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01342" w14:textId="6FE4D9C1" w:rsidR="007C332E" w:rsidRPr="00AA20F2" w:rsidRDefault="007C332E" w:rsidP="00EF0446">
      <w:pPr>
        <w:pStyle w:val="maintitle"/>
        <w:spacing w:before="480" w:after="0" w:line="240" w:lineRule="atLeast"/>
        <w:rPr>
          <w:rFonts w:asciiTheme="majorHAnsi" w:hAnsiTheme="majorHAnsi"/>
          <w:color w:val="auto"/>
        </w:rPr>
      </w:pPr>
      <w:bookmarkStart w:id="0" w:name="OLE_LINK23"/>
      <w:bookmarkStart w:id="1" w:name="OLE_LINK24"/>
      <w:r w:rsidRPr="00AA20F2">
        <w:rPr>
          <w:rFonts w:asciiTheme="majorHAnsi" w:hAnsiTheme="majorHAnsi"/>
          <w:color w:val="auto"/>
        </w:rPr>
        <w:t>About the F</w:t>
      </w:r>
      <w:r w:rsidR="00BB75E1" w:rsidRPr="00CA0849">
        <w:rPr>
          <w:rFonts w:asciiTheme="majorHAnsi" w:hAnsiTheme="majorHAnsi"/>
          <w:color w:val="auto"/>
        </w:rPr>
        <w:t>83</w:t>
      </w:r>
      <w:r w:rsidR="00F911A9">
        <w:rPr>
          <w:rFonts w:asciiTheme="majorHAnsi" w:hAnsiTheme="majorHAnsi"/>
          <w:color w:val="auto"/>
        </w:rPr>
        <w:t>A</w:t>
      </w:r>
      <w:r w:rsidRPr="00AA20F2">
        <w:rPr>
          <w:rFonts w:asciiTheme="majorHAnsi" w:hAnsiTheme="majorHAnsi"/>
          <w:color w:val="auto"/>
        </w:rPr>
        <w:t xml:space="preserve"> </w:t>
      </w:r>
      <w:r w:rsidR="00CF4372" w:rsidRPr="00AA20F2">
        <w:rPr>
          <w:rFonts w:asciiTheme="majorHAnsi" w:hAnsiTheme="majorHAnsi"/>
          <w:color w:val="auto"/>
        </w:rPr>
        <w:t>a</w:t>
      </w:r>
      <w:r w:rsidRPr="00AA20F2">
        <w:rPr>
          <w:rFonts w:asciiTheme="majorHAnsi" w:hAnsiTheme="majorHAnsi"/>
          <w:color w:val="auto"/>
        </w:rPr>
        <w:t xml:space="preserve">pplication </w:t>
      </w:r>
      <w:r w:rsidR="00CF4372" w:rsidRPr="00AA20F2">
        <w:rPr>
          <w:rFonts w:asciiTheme="majorHAnsi" w:hAnsiTheme="majorHAnsi"/>
          <w:color w:val="auto"/>
        </w:rPr>
        <w:t>f</w:t>
      </w:r>
      <w:r w:rsidRPr="00AA20F2">
        <w:rPr>
          <w:rFonts w:asciiTheme="majorHAnsi" w:hAnsiTheme="majorHAnsi"/>
          <w:color w:val="auto"/>
        </w:rPr>
        <w:t>orm</w:t>
      </w:r>
    </w:p>
    <w:p w14:paraId="1DFFBF0B" w14:textId="19375EE4" w:rsidR="007C332E" w:rsidRPr="00AA20F2" w:rsidRDefault="00AA20F2" w:rsidP="00AA20F2">
      <w:pPr>
        <w:pStyle w:val="Heading1"/>
      </w:pPr>
      <w:r w:rsidRPr="00BD5B96">
        <w:rPr>
          <w:rFonts w:eastAsiaTheme="minorHAnsi" w:cstheme="majorHAnsi"/>
          <w:b w:val="0"/>
          <w:noProof w:val="0"/>
          <w:sz w:val="22"/>
          <w:szCs w:val="22"/>
        </w:rPr>
        <w:br/>
      </w:r>
      <w:r w:rsidR="00050418" w:rsidRPr="00AA20F2">
        <mc:AlternateContent>
          <mc:Choice Requires="wps">
            <w:drawing>
              <wp:anchor distT="0" distB="0" distL="114300" distR="114300" simplePos="0" relativeHeight="251658240" behindDoc="0" locked="0" layoutInCell="1" allowOverlap="1" wp14:anchorId="7294B9E1" wp14:editId="4EABE3E0">
                <wp:simplePos x="0" y="0"/>
                <wp:positionH relativeFrom="column">
                  <wp:posOffset>-32385</wp:posOffset>
                </wp:positionH>
                <wp:positionV relativeFrom="paragraph">
                  <wp:posOffset>81915</wp:posOffset>
                </wp:positionV>
                <wp:extent cx="4608830" cy="0"/>
                <wp:effectExtent l="5715" t="5715" r="5080" b="1333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EBE2" id="Straight Connector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36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strokecolor="#001a45">
                <w10:wrap type="square"/>
              </v:line>
            </w:pict>
          </mc:Fallback>
        </mc:AlternateContent>
      </w:r>
      <w:r w:rsidR="00E2658D" w:rsidRPr="00AA20F2">
        <w:rPr>
          <w:rStyle w:val="CharSchPTNo"/>
          <w:rFonts w:cs="Arial"/>
        </w:rPr>
        <w:t xml:space="preserve">Application for </w:t>
      </w:r>
      <w:r w:rsidR="00F911A9">
        <w:rPr>
          <w:rStyle w:val="CharSchPTNo"/>
          <w:rFonts w:cs="Arial"/>
        </w:rPr>
        <w:t>variation of a</w:t>
      </w:r>
      <w:r w:rsidR="009D7DB0">
        <w:rPr>
          <w:rStyle w:val="CharSchPTNo"/>
          <w:rFonts w:cs="Arial"/>
        </w:rPr>
        <w:t xml:space="preserve"> </w:t>
      </w:r>
      <w:r w:rsidR="009777A2">
        <w:rPr>
          <w:rStyle w:val="CharSchPTNo"/>
          <w:rFonts w:cs="Arial"/>
        </w:rPr>
        <w:t>single interest employer authorisation</w:t>
      </w:r>
      <w:r w:rsidR="00F911A9">
        <w:rPr>
          <w:rStyle w:val="CharSchPTNo"/>
          <w:rFonts w:cs="Arial"/>
        </w:rPr>
        <w:t xml:space="preserve"> to add </w:t>
      </w:r>
      <w:r w:rsidR="00F339A6">
        <w:rPr>
          <w:rStyle w:val="CharSchPTNo"/>
          <w:rFonts w:cs="Arial"/>
        </w:rPr>
        <w:t xml:space="preserve">an </w:t>
      </w:r>
      <w:r w:rsidR="00F911A9">
        <w:rPr>
          <w:rStyle w:val="CharSchPTNo"/>
          <w:rFonts w:cs="Arial"/>
        </w:rPr>
        <w:t>employer</w:t>
      </w:r>
    </w:p>
    <w:p w14:paraId="4B8762BA" w14:textId="2B5DE1C4" w:rsidR="007C332E" w:rsidRPr="00FA6ADD" w:rsidRDefault="007C332E" w:rsidP="00C30C83">
      <w:pPr>
        <w:pStyle w:val="Heading2"/>
        <w:spacing w:line="276" w:lineRule="auto"/>
        <w:ind w:right="-330"/>
      </w:pPr>
      <w:r w:rsidRPr="00FA6ADD">
        <w:t xml:space="preserve">About </w:t>
      </w:r>
      <w:r w:rsidR="00A81AEC">
        <w:t xml:space="preserve">variation of a </w:t>
      </w:r>
      <w:r w:rsidR="00023699">
        <w:rPr>
          <w:rStyle w:val="CharSchPTNo"/>
          <w:rFonts w:cs="Arial"/>
        </w:rPr>
        <w:t>single interest employer</w:t>
      </w:r>
      <w:r w:rsidR="000533E9">
        <w:rPr>
          <w:rStyle w:val="CharSchPTNo"/>
          <w:rFonts w:cs="Arial"/>
        </w:rPr>
        <w:t xml:space="preserve"> authorisation</w:t>
      </w:r>
      <w:r w:rsidR="00F911A9">
        <w:rPr>
          <w:rStyle w:val="CharSchPTNo"/>
          <w:rFonts w:cs="Arial"/>
        </w:rPr>
        <w:t xml:space="preserve"> to add</w:t>
      </w:r>
      <w:r w:rsidR="00F33E3E">
        <w:rPr>
          <w:rStyle w:val="CharSchPTNo"/>
          <w:rFonts w:cs="Arial"/>
        </w:rPr>
        <w:t xml:space="preserve"> </w:t>
      </w:r>
      <w:r w:rsidR="00F339A6">
        <w:rPr>
          <w:rStyle w:val="CharSchPTNo"/>
          <w:rFonts w:cs="Arial"/>
        </w:rPr>
        <w:t xml:space="preserve">an </w:t>
      </w:r>
      <w:r w:rsidR="00F911A9">
        <w:rPr>
          <w:rStyle w:val="CharSchPTNo"/>
          <w:rFonts w:cs="Arial"/>
        </w:rPr>
        <w:t>employer</w:t>
      </w:r>
    </w:p>
    <w:p w14:paraId="23E3476C" w14:textId="7E22F9DF" w:rsidR="007C332E" w:rsidRDefault="1F98EFD4" w:rsidP="00A37D1A">
      <w:r>
        <w:t>The</w:t>
      </w:r>
      <w:r w:rsidR="11A51FFB" w:rsidRPr="00943318">
        <w:t xml:space="preserve"> </w:t>
      </w:r>
      <w:r>
        <w:t>Fair Work Commission (Co</w:t>
      </w:r>
      <w:r w:rsidR="4C83093F">
        <w:t xml:space="preserve">mmission) </w:t>
      </w:r>
      <w:r w:rsidR="00E4194F">
        <w:t>may</w:t>
      </w:r>
      <w:r w:rsidR="00F911A9">
        <w:t xml:space="preserve"> vary a</w:t>
      </w:r>
      <w:r w:rsidR="441477D4">
        <w:t xml:space="preserve"> </w:t>
      </w:r>
      <w:r w:rsidR="3D088962" w:rsidRPr="00574A67">
        <w:rPr>
          <w:b/>
        </w:rPr>
        <w:t xml:space="preserve">single interest employer </w:t>
      </w:r>
      <w:r w:rsidR="00EF6D91" w:rsidRPr="00574A67">
        <w:rPr>
          <w:b/>
        </w:rPr>
        <w:t>authorisation</w:t>
      </w:r>
      <w:r w:rsidR="3D088962">
        <w:t xml:space="preserve"> </w:t>
      </w:r>
      <w:r w:rsidR="00E4194F">
        <w:t xml:space="preserve">under section </w:t>
      </w:r>
      <w:r w:rsidR="00511349">
        <w:t>251</w:t>
      </w:r>
      <w:r w:rsidR="00E9774F">
        <w:t>(</w:t>
      </w:r>
      <w:r w:rsidR="00064242">
        <w:t>4</w:t>
      </w:r>
      <w:r w:rsidR="00E9774F">
        <w:t>)</w:t>
      </w:r>
      <w:r w:rsidR="00E4194F">
        <w:t xml:space="preserve"> of the </w:t>
      </w:r>
      <w:hyperlink r:id="rId11">
        <w:r w:rsidR="00734C41" w:rsidRPr="00AC0188">
          <w:rPr>
            <w:rStyle w:val="Hyperlink"/>
            <w:rFonts w:cstheme="majorHAnsi"/>
          </w:rPr>
          <w:t>Fair Work Act 2009</w:t>
        </w:r>
      </w:hyperlink>
      <w:r w:rsidR="00F45959">
        <w:t xml:space="preserve"> to</w:t>
      </w:r>
      <w:r w:rsidR="00F45959" w:rsidRPr="00FD057E">
        <w:t xml:space="preserve"> </w:t>
      </w:r>
      <w:r w:rsidR="00F45959" w:rsidRPr="00FD057E">
        <w:rPr>
          <w:b/>
          <w:bCs w:val="0"/>
        </w:rPr>
        <w:t>add</w:t>
      </w:r>
      <w:r w:rsidR="00F45959" w:rsidRPr="00630114">
        <w:rPr>
          <w:b/>
          <w:bCs w:val="0"/>
        </w:rPr>
        <w:t xml:space="preserve"> </w:t>
      </w:r>
      <w:r w:rsidR="00F45959">
        <w:t>an employer</w:t>
      </w:r>
      <w:r w:rsidR="006A303B">
        <w:t>(s)</w:t>
      </w:r>
      <w:r w:rsidR="00F45959">
        <w:t>.</w:t>
      </w:r>
    </w:p>
    <w:p w14:paraId="571F5D92" w14:textId="34D17AA9" w:rsidR="00E9658E" w:rsidRPr="00AA20F2" w:rsidRDefault="00E9658E" w:rsidP="00A37D1A">
      <w:pPr>
        <w:pStyle w:val="Heading2"/>
        <w:spacing w:line="276" w:lineRule="auto"/>
      </w:pPr>
      <w:r w:rsidRPr="00AA20F2">
        <w:t>Wh</w:t>
      </w:r>
      <w:r>
        <w:t>en to</w:t>
      </w:r>
      <w:r w:rsidRPr="00AA20F2">
        <w:t xml:space="preserve"> use this form</w:t>
      </w:r>
    </w:p>
    <w:p w14:paraId="78312A80" w14:textId="4DED5788" w:rsidR="00356DF0" w:rsidRPr="00C31519" w:rsidRDefault="00A74C34" w:rsidP="00C30C83">
      <w:pPr>
        <w:ind w:right="-188"/>
        <w:rPr>
          <w:rFonts w:cstheme="majorBidi"/>
          <w:bCs w:val="0"/>
        </w:rPr>
      </w:pPr>
      <w:r>
        <w:rPr>
          <w:rFonts w:cstheme="majorBidi"/>
        </w:rPr>
        <w:t>Use</w:t>
      </w:r>
      <w:r w:rsidR="00E9658E" w:rsidRPr="68E2C724">
        <w:rPr>
          <w:rFonts w:cstheme="majorBidi"/>
        </w:rPr>
        <w:t xml:space="preserve"> this form </w:t>
      </w:r>
      <w:r w:rsidR="0085700B">
        <w:rPr>
          <w:rFonts w:cstheme="majorBidi"/>
        </w:rPr>
        <w:t>to apply</w:t>
      </w:r>
      <w:r w:rsidR="00E9658E" w:rsidRPr="68E2C724">
        <w:rPr>
          <w:rFonts w:cstheme="majorBidi"/>
        </w:rPr>
        <w:t xml:space="preserve"> for a </w:t>
      </w:r>
      <w:r w:rsidR="00C37E82">
        <w:rPr>
          <w:rFonts w:cstheme="majorBidi"/>
        </w:rPr>
        <w:t xml:space="preserve">variation of a </w:t>
      </w:r>
      <w:r w:rsidR="00E9658E" w:rsidRPr="68E2C724">
        <w:rPr>
          <w:rFonts w:cstheme="majorBidi"/>
        </w:rPr>
        <w:t xml:space="preserve">single interest employer </w:t>
      </w:r>
      <w:r w:rsidR="008C38FA">
        <w:rPr>
          <w:bCs w:val="0"/>
        </w:rPr>
        <w:t xml:space="preserve">authorisation </w:t>
      </w:r>
      <w:r w:rsidR="00CE6185" w:rsidRPr="00C31519">
        <w:rPr>
          <w:bCs w:val="0"/>
        </w:rPr>
        <w:t xml:space="preserve">to </w:t>
      </w:r>
      <w:r w:rsidR="00C37E82" w:rsidRPr="00C31519">
        <w:rPr>
          <w:rFonts w:cstheme="majorBidi"/>
          <w:bCs w:val="0"/>
        </w:rPr>
        <w:t xml:space="preserve">add </w:t>
      </w:r>
      <w:r w:rsidR="00CE6185" w:rsidRPr="00C31519">
        <w:rPr>
          <w:rFonts w:cstheme="majorBidi"/>
          <w:bCs w:val="0"/>
        </w:rPr>
        <w:t xml:space="preserve">an </w:t>
      </w:r>
      <w:r w:rsidR="00C37E82" w:rsidRPr="00C31519">
        <w:rPr>
          <w:rFonts w:cstheme="majorBidi"/>
          <w:bCs w:val="0"/>
        </w:rPr>
        <w:t>employer</w:t>
      </w:r>
      <w:r w:rsidR="0083130D">
        <w:rPr>
          <w:rFonts w:cstheme="majorBidi"/>
          <w:bCs w:val="0"/>
        </w:rPr>
        <w:t>(s)</w:t>
      </w:r>
      <w:r w:rsidR="00736902" w:rsidRPr="00C31519">
        <w:rPr>
          <w:rFonts w:cstheme="majorBidi"/>
          <w:bCs w:val="0"/>
        </w:rPr>
        <w:t xml:space="preserve"> if you</w:t>
      </w:r>
      <w:r w:rsidR="00940A01">
        <w:rPr>
          <w:rFonts w:cstheme="majorBidi"/>
          <w:bCs w:val="0"/>
        </w:rPr>
        <w:t xml:space="preserve"> </w:t>
      </w:r>
      <w:r w:rsidR="00790A85">
        <w:rPr>
          <w:rFonts w:cstheme="majorBidi"/>
          <w:bCs w:val="0"/>
        </w:rPr>
        <w:t>are an officer or authorised employee of</w:t>
      </w:r>
      <w:r w:rsidR="00736902" w:rsidRPr="00C31519">
        <w:rPr>
          <w:rFonts w:cstheme="majorBidi"/>
          <w:bCs w:val="0"/>
        </w:rPr>
        <w:t>:</w:t>
      </w:r>
    </w:p>
    <w:p w14:paraId="13DE9BD0" w14:textId="6AC514CE" w:rsidR="00E9658E" w:rsidRPr="00EA57A7" w:rsidRDefault="00EF17C7" w:rsidP="00A37D1A">
      <w:pPr>
        <w:pStyle w:val="ListParagraph"/>
        <w:numPr>
          <w:ilvl w:val="0"/>
          <w:numId w:val="10"/>
        </w:numPr>
        <w:tabs>
          <w:tab w:val="clear" w:pos="567"/>
          <w:tab w:val="clear" w:pos="1134"/>
        </w:tabs>
        <w:spacing w:before="120" w:after="120"/>
        <w:ind w:left="567" w:hanging="283"/>
        <w:contextualSpacing w:val="0"/>
        <w:rPr>
          <w:rFonts w:ascii="Calibri" w:hAnsi="Calibri" w:cs="Calibri"/>
        </w:rPr>
      </w:pPr>
      <w:r>
        <w:rPr>
          <w:rFonts w:asciiTheme="majorHAnsi" w:hAnsiTheme="majorHAnsi" w:cstheme="majorBidi"/>
        </w:rPr>
        <w:t>an</w:t>
      </w:r>
      <w:r w:rsidR="002208B3">
        <w:rPr>
          <w:rFonts w:asciiTheme="majorHAnsi" w:hAnsiTheme="majorHAnsi" w:cstheme="majorBidi"/>
        </w:rPr>
        <w:t xml:space="preserve"> </w:t>
      </w:r>
      <w:r w:rsidR="00E9658E" w:rsidRPr="68E2C724">
        <w:rPr>
          <w:rFonts w:asciiTheme="majorHAnsi" w:hAnsiTheme="majorHAnsi" w:cstheme="majorBidi"/>
        </w:rPr>
        <w:t>employer</w:t>
      </w:r>
      <w:r w:rsidR="00C3597D">
        <w:rPr>
          <w:rFonts w:asciiTheme="majorHAnsi" w:hAnsiTheme="majorHAnsi" w:cstheme="majorBidi"/>
        </w:rPr>
        <w:t>(s)</w:t>
      </w:r>
      <w:r w:rsidR="00EA57A7">
        <w:rPr>
          <w:rFonts w:asciiTheme="majorHAnsi" w:hAnsiTheme="majorHAnsi" w:cstheme="majorBidi"/>
        </w:rPr>
        <w:t xml:space="preserve"> that will be covered by the</w:t>
      </w:r>
      <w:r>
        <w:rPr>
          <w:rFonts w:asciiTheme="majorHAnsi" w:hAnsiTheme="majorHAnsi" w:cstheme="majorBidi"/>
        </w:rPr>
        <w:t xml:space="preserve"> single interest employer</w:t>
      </w:r>
      <w:r w:rsidR="00815A7C" w:rsidRPr="00815A7C">
        <w:rPr>
          <w:bCs w:val="0"/>
        </w:rPr>
        <w:t xml:space="preserve"> </w:t>
      </w:r>
      <w:r w:rsidR="00415702" w:rsidRPr="00F41245">
        <w:rPr>
          <w:rFonts w:asciiTheme="majorHAnsi" w:hAnsiTheme="majorHAnsi" w:cstheme="majorBidi"/>
        </w:rPr>
        <w:t>authori</w:t>
      </w:r>
      <w:r w:rsidR="00415702">
        <w:rPr>
          <w:rFonts w:asciiTheme="majorHAnsi" w:hAnsiTheme="majorHAnsi" w:cstheme="majorBidi"/>
        </w:rPr>
        <w:t>s</w:t>
      </w:r>
      <w:r w:rsidR="00415702" w:rsidRPr="00F41245">
        <w:rPr>
          <w:rFonts w:asciiTheme="majorHAnsi" w:hAnsiTheme="majorHAnsi" w:cstheme="majorBidi"/>
        </w:rPr>
        <w:t>ation</w:t>
      </w:r>
      <w:r w:rsidR="00C3597D">
        <w:rPr>
          <w:rFonts w:asciiTheme="majorHAnsi" w:hAnsiTheme="majorHAnsi" w:cstheme="majorBidi"/>
        </w:rPr>
        <w:t xml:space="preserve"> (the new employer(s))</w:t>
      </w:r>
      <w:r w:rsidR="00E9658E" w:rsidRPr="00F41245">
        <w:rPr>
          <w:rFonts w:asciiTheme="majorHAnsi" w:hAnsiTheme="majorHAnsi" w:cstheme="majorBidi"/>
        </w:rPr>
        <w:t>, or</w:t>
      </w:r>
    </w:p>
    <w:p w14:paraId="11C46630" w14:textId="77777777" w:rsidR="00501D89" w:rsidRPr="00501D89" w:rsidRDefault="00E9658E" w:rsidP="00A37D1A">
      <w:pPr>
        <w:pStyle w:val="ListParagraph"/>
        <w:numPr>
          <w:ilvl w:val="0"/>
          <w:numId w:val="10"/>
        </w:numPr>
        <w:spacing w:before="120" w:after="120"/>
        <w:ind w:hanging="853"/>
        <w:contextualSpacing w:val="0"/>
        <w:rPr>
          <w:rFonts w:asciiTheme="majorHAnsi" w:hAnsiTheme="majorHAnsi" w:cstheme="majorBidi"/>
        </w:rPr>
      </w:pPr>
      <w:r w:rsidRPr="00501D89">
        <w:rPr>
          <w:rFonts w:asciiTheme="majorHAnsi" w:hAnsiTheme="majorHAnsi" w:cstheme="majorBidi"/>
        </w:rPr>
        <w:t>a bargaining representative</w:t>
      </w:r>
      <w:r w:rsidR="00501D89" w:rsidRPr="00501D89">
        <w:rPr>
          <w:rFonts w:asciiTheme="majorHAnsi" w:hAnsiTheme="majorHAnsi" w:cstheme="majorBidi"/>
        </w:rPr>
        <w:t>:</w:t>
      </w:r>
    </w:p>
    <w:p w14:paraId="3076945E" w14:textId="24464B16" w:rsidR="00501D89" w:rsidRPr="00501D89" w:rsidRDefault="00501D89" w:rsidP="00A37D1A">
      <w:pPr>
        <w:pStyle w:val="ListParagraph"/>
        <w:numPr>
          <w:ilvl w:val="1"/>
          <w:numId w:val="10"/>
        </w:numPr>
        <w:spacing w:before="120" w:after="120"/>
        <w:ind w:left="1080"/>
        <w:contextualSpacing w:val="0"/>
        <w:rPr>
          <w:rFonts w:asciiTheme="majorHAnsi" w:hAnsiTheme="majorHAnsi" w:cstheme="majorBidi"/>
        </w:rPr>
      </w:pPr>
      <w:r w:rsidRPr="00501D89">
        <w:rPr>
          <w:rFonts w:asciiTheme="majorHAnsi" w:hAnsiTheme="majorHAnsi" w:cstheme="majorBidi"/>
        </w:rPr>
        <w:t xml:space="preserve">for the proposed enterprise agreement to which the </w:t>
      </w:r>
      <w:r w:rsidR="00815A7C" w:rsidRPr="00175A48">
        <w:rPr>
          <w:rFonts w:asciiTheme="majorHAnsi" w:hAnsiTheme="majorHAnsi" w:cstheme="majorBidi"/>
        </w:rPr>
        <w:t xml:space="preserve">authorisation </w:t>
      </w:r>
      <w:r w:rsidRPr="00501D89">
        <w:rPr>
          <w:rFonts w:asciiTheme="majorHAnsi" w:hAnsiTheme="majorHAnsi" w:cstheme="majorBidi"/>
        </w:rPr>
        <w:t xml:space="preserve">relates; </w:t>
      </w:r>
      <w:r w:rsidR="0024344C">
        <w:rPr>
          <w:rFonts w:asciiTheme="majorHAnsi" w:hAnsiTheme="majorHAnsi" w:cstheme="majorBidi"/>
        </w:rPr>
        <w:t>or</w:t>
      </w:r>
    </w:p>
    <w:p w14:paraId="5E0C4497" w14:textId="56F5BE93" w:rsidR="00E9658E" w:rsidRDefault="00501D89" w:rsidP="00A37D1A">
      <w:pPr>
        <w:pStyle w:val="ListParagraph"/>
        <w:numPr>
          <w:ilvl w:val="1"/>
          <w:numId w:val="10"/>
        </w:numPr>
        <w:spacing w:before="120" w:after="120"/>
        <w:ind w:left="1080"/>
        <w:contextualSpacing w:val="0"/>
        <w:rPr>
          <w:rFonts w:asciiTheme="majorHAnsi" w:hAnsiTheme="majorHAnsi" w:cstheme="majorBidi"/>
        </w:rPr>
      </w:pPr>
      <w:r w:rsidRPr="00F41245">
        <w:rPr>
          <w:rFonts w:asciiTheme="majorHAnsi" w:hAnsiTheme="majorHAnsi" w:cstheme="majorBidi"/>
        </w:rPr>
        <w:t>of an employee of the new employer</w:t>
      </w:r>
      <w:r w:rsidR="00C3597D">
        <w:rPr>
          <w:rFonts w:asciiTheme="majorHAnsi" w:hAnsiTheme="majorHAnsi" w:cstheme="majorBidi"/>
        </w:rPr>
        <w:t>(s)</w:t>
      </w:r>
      <w:r w:rsidRPr="00F41245">
        <w:rPr>
          <w:rFonts w:asciiTheme="majorHAnsi" w:hAnsiTheme="majorHAnsi" w:cstheme="majorBidi"/>
        </w:rPr>
        <w:t>.</w:t>
      </w:r>
    </w:p>
    <w:p w14:paraId="73AD6D2C" w14:textId="77777777" w:rsidR="00741161" w:rsidRPr="00FA6ADD" w:rsidRDefault="00741161" w:rsidP="00741161">
      <w:pPr>
        <w:pStyle w:val="Heading2"/>
      </w:pPr>
      <w:r>
        <w:t>Lodging and serving your completed form</w:t>
      </w:r>
    </w:p>
    <w:p w14:paraId="5F423202" w14:textId="77777777" w:rsidR="00741161" w:rsidRPr="00741161" w:rsidRDefault="00741161" w:rsidP="00741161">
      <w:pPr>
        <w:pStyle w:val="ListParagraph"/>
        <w:keepNext/>
        <w:numPr>
          <w:ilvl w:val="0"/>
          <w:numId w:val="34"/>
        </w:numPr>
        <w:tabs>
          <w:tab w:val="clear" w:pos="567"/>
          <w:tab w:val="clear" w:pos="1134"/>
        </w:tabs>
        <w:spacing w:before="120" w:after="120"/>
        <w:ind w:left="360"/>
        <w:contextualSpacing w:val="0"/>
        <w:rPr>
          <w:rFonts w:asciiTheme="majorHAnsi" w:hAnsiTheme="majorHAnsi" w:cstheme="majorHAnsi"/>
          <w:bCs w:val="0"/>
        </w:rPr>
      </w:pPr>
      <w:r w:rsidRPr="00741161">
        <w:rPr>
          <w:rFonts w:asciiTheme="majorHAnsi" w:hAnsiTheme="majorHAnsi" w:cstheme="majorHAnsi"/>
          <w:b/>
        </w:rPr>
        <w:t xml:space="preserve">Lodge </w:t>
      </w:r>
      <w:r w:rsidRPr="00741161">
        <w:rPr>
          <w:rFonts w:asciiTheme="majorHAnsi" w:hAnsiTheme="majorHAnsi" w:cstheme="majorHAnsi"/>
          <w:bCs w:val="0"/>
        </w:rPr>
        <w:t>with the Commission:</w:t>
      </w:r>
    </w:p>
    <w:p w14:paraId="21C2AFAD" w14:textId="5A3AA51D" w:rsidR="002351AA" w:rsidRPr="00470D4E" w:rsidRDefault="007371C6" w:rsidP="00470D4E">
      <w:pPr>
        <w:pStyle w:val="ListParagraph"/>
        <w:keepNext/>
        <w:tabs>
          <w:tab w:val="clear" w:pos="567"/>
          <w:tab w:val="clear" w:pos="1134"/>
        </w:tabs>
        <w:spacing w:before="120" w:after="120"/>
        <w:ind w:left="360"/>
        <w:contextualSpacing w:val="0"/>
        <w:rPr>
          <w:rFonts w:asciiTheme="majorHAnsi" w:hAnsiTheme="majorHAnsi" w:cstheme="majorHAnsi"/>
          <w:bCs w:val="0"/>
        </w:rPr>
      </w:pPr>
      <w:sdt>
        <w:sdtPr>
          <w:rPr>
            <w:rFonts w:asciiTheme="majorHAnsi" w:hAnsiTheme="majorHAnsi" w:cstheme="majorHAnsi"/>
            <w:bCs w:val="0"/>
          </w:rPr>
          <w:id w:val="-654845856"/>
          <w14:checkbox>
            <w14:checked w14:val="0"/>
            <w14:checkedState w14:val="2612" w14:font="MS Gothic"/>
            <w14:uncheckedState w14:val="2610" w14:font="MS Gothic"/>
          </w14:checkbox>
        </w:sdtPr>
        <w:sdtEndPr/>
        <w:sdtContent>
          <w:r w:rsidR="00A44DC9">
            <w:rPr>
              <w:rFonts w:ascii="MS Gothic" w:eastAsia="MS Gothic" w:hAnsi="MS Gothic" w:cstheme="majorHAnsi" w:hint="eastAsia"/>
              <w:bCs w:val="0"/>
            </w:rPr>
            <w:t>☐</w:t>
          </w:r>
        </w:sdtContent>
      </w:sdt>
      <w:r w:rsidR="002351AA" w:rsidRPr="00470D4E">
        <w:rPr>
          <w:rFonts w:asciiTheme="majorHAnsi" w:hAnsiTheme="majorHAnsi" w:cstheme="majorHAnsi"/>
          <w:bCs w:val="0"/>
        </w:rPr>
        <w:tab/>
        <w:t>this application and any supporting documents</w:t>
      </w:r>
    </w:p>
    <w:p w14:paraId="44DA441B" w14:textId="2A9C0CE8" w:rsidR="002351AA" w:rsidRPr="00B67010" w:rsidRDefault="007371C6" w:rsidP="00470D4E">
      <w:pPr>
        <w:pStyle w:val="ListParagraph"/>
        <w:keepNext/>
        <w:tabs>
          <w:tab w:val="clear" w:pos="567"/>
          <w:tab w:val="clear" w:pos="1134"/>
        </w:tabs>
        <w:spacing w:before="120" w:after="120"/>
        <w:ind w:left="360"/>
        <w:contextualSpacing w:val="0"/>
        <w:rPr>
          <w:rFonts w:asciiTheme="majorHAnsi" w:hAnsiTheme="majorHAnsi" w:cstheme="majorHAnsi"/>
          <w:bCs w:val="0"/>
        </w:rPr>
      </w:pPr>
      <w:sdt>
        <w:sdtPr>
          <w:rPr>
            <w:rFonts w:asciiTheme="majorHAnsi" w:hAnsiTheme="majorHAnsi" w:cstheme="majorHAnsi"/>
            <w:bCs w:val="0"/>
          </w:rPr>
          <w:id w:val="1199129795"/>
          <w14:checkbox>
            <w14:checked w14:val="0"/>
            <w14:checkedState w14:val="2612" w14:font="MS Gothic"/>
            <w14:uncheckedState w14:val="2610" w14:font="MS Gothic"/>
          </w14:checkbox>
        </w:sdtPr>
        <w:sdtEndPr/>
        <w:sdtContent>
          <w:r w:rsidR="00A44DC9">
            <w:rPr>
              <w:rFonts w:ascii="MS Gothic" w:eastAsia="MS Gothic" w:hAnsi="MS Gothic" w:cstheme="majorHAnsi" w:hint="eastAsia"/>
              <w:bCs w:val="0"/>
            </w:rPr>
            <w:t>☐</w:t>
          </w:r>
        </w:sdtContent>
      </w:sdt>
      <w:r w:rsidR="002351AA" w:rsidRPr="00B67010">
        <w:rPr>
          <w:rFonts w:asciiTheme="majorHAnsi" w:hAnsiTheme="majorHAnsi" w:cstheme="majorHAnsi"/>
          <w:bCs w:val="0"/>
        </w:rPr>
        <w:tab/>
        <w:t>a copy of the</w:t>
      </w:r>
      <w:r w:rsidR="004B3CAF" w:rsidRPr="00B67010">
        <w:rPr>
          <w:rFonts w:asciiTheme="majorHAnsi" w:hAnsiTheme="majorHAnsi" w:cstheme="majorHAnsi"/>
          <w:bCs w:val="0"/>
        </w:rPr>
        <w:t xml:space="preserve"> single interest </w:t>
      </w:r>
      <w:r w:rsidR="00E20090" w:rsidRPr="00B67010">
        <w:rPr>
          <w:rFonts w:asciiTheme="majorHAnsi" w:hAnsiTheme="majorHAnsi" w:cstheme="majorHAnsi"/>
          <w:bCs w:val="0"/>
        </w:rPr>
        <w:t xml:space="preserve">employer </w:t>
      </w:r>
      <w:r w:rsidR="002351AA" w:rsidRPr="00B67010">
        <w:rPr>
          <w:rFonts w:asciiTheme="majorHAnsi" w:hAnsiTheme="majorHAnsi" w:cstheme="majorHAnsi"/>
          <w:bCs w:val="0"/>
        </w:rPr>
        <w:t xml:space="preserve">authorisation to be varied. </w:t>
      </w:r>
    </w:p>
    <w:p w14:paraId="66608AFD" w14:textId="77777777" w:rsidR="00B67010" w:rsidRPr="00B67010" w:rsidRDefault="00B67010" w:rsidP="005C1573">
      <w:pPr>
        <w:ind w:left="567" w:hanging="283"/>
        <w:rPr>
          <w:rFonts w:cstheme="majorHAnsi"/>
          <w:lang w:val="en-GB"/>
        </w:rPr>
      </w:pPr>
      <w:r w:rsidRPr="00B67010">
        <w:rPr>
          <w:rFonts w:cstheme="majorHAnsi"/>
          <w:lang w:val="en-GB"/>
        </w:rPr>
        <w:t>You can lodge:</w:t>
      </w:r>
    </w:p>
    <w:p w14:paraId="20C109DE" w14:textId="77777777" w:rsidR="00B67010" w:rsidRPr="00B67010" w:rsidRDefault="00B67010" w:rsidP="005C1573">
      <w:pPr>
        <w:pStyle w:val="ListParagraph"/>
        <w:numPr>
          <w:ilvl w:val="0"/>
          <w:numId w:val="40"/>
        </w:numPr>
        <w:tabs>
          <w:tab w:val="clear" w:pos="1134"/>
        </w:tabs>
        <w:spacing w:before="120" w:after="120"/>
        <w:contextualSpacing w:val="0"/>
        <w:rPr>
          <w:rFonts w:asciiTheme="majorHAnsi" w:hAnsiTheme="majorHAnsi" w:cstheme="majorHAnsi"/>
          <w:lang w:val="en-GB"/>
        </w:rPr>
      </w:pPr>
      <w:r w:rsidRPr="00B67010">
        <w:rPr>
          <w:rFonts w:asciiTheme="majorHAnsi" w:hAnsiTheme="majorHAnsi" w:cstheme="majorHAnsi"/>
          <w:lang w:val="en-GB"/>
        </w:rPr>
        <w:t xml:space="preserve">by email to </w:t>
      </w:r>
      <w:hyperlink r:id="rId12" w:history="1">
        <w:r w:rsidRPr="00B67010">
          <w:rPr>
            <w:rStyle w:val="Hyperlink"/>
            <w:rFonts w:cstheme="majorHAnsi"/>
            <w:lang w:val="en-GB"/>
          </w:rPr>
          <w:t>lodge@fwc.gov.au</w:t>
        </w:r>
      </w:hyperlink>
      <w:r w:rsidRPr="00B67010">
        <w:rPr>
          <w:rFonts w:asciiTheme="majorHAnsi" w:hAnsiTheme="majorHAnsi" w:cstheme="majorHAnsi"/>
          <w:lang w:val="en-GB"/>
        </w:rPr>
        <w:t>, or</w:t>
      </w:r>
    </w:p>
    <w:p w14:paraId="28A44A17" w14:textId="77777777" w:rsidR="00B67010" w:rsidRPr="00B67010" w:rsidRDefault="00B67010" w:rsidP="005C1573">
      <w:pPr>
        <w:pStyle w:val="ListParagraph"/>
        <w:numPr>
          <w:ilvl w:val="0"/>
          <w:numId w:val="40"/>
        </w:numPr>
        <w:tabs>
          <w:tab w:val="clear" w:pos="1134"/>
        </w:tabs>
        <w:spacing w:before="120" w:after="120"/>
        <w:ind w:left="1281" w:hanging="357"/>
        <w:contextualSpacing w:val="0"/>
        <w:rPr>
          <w:rFonts w:asciiTheme="majorHAnsi" w:hAnsiTheme="majorHAnsi" w:cstheme="majorHAnsi"/>
        </w:rPr>
      </w:pPr>
      <w:r w:rsidRPr="00B67010">
        <w:rPr>
          <w:rFonts w:asciiTheme="majorHAnsi" w:hAnsiTheme="majorHAnsi" w:cstheme="majorHAnsi"/>
          <w:lang w:val="en-GB"/>
        </w:rPr>
        <w:t xml:space="preserve">by post or in person at the </w:t>
      </w:r>
      <w:hyperlink r:id="rId13" w:history="1">
        <w:r w:rsidRPr="00B67010">
          <w:rPr>
            <w:rStyle w:val="Hyperlink"/>
            <w:rFonts w:cstheme="majorHAnsi"/>
            <w:lang w:val="en-GB"/>
          </w:rPr>
          <w:t>Commission’s office</w:t>
        </w:r>
      </w:hyperlink>
      <w:r w:rsidRPr="00B67010">
        <w:rPr>
          <w:rFonts w:asciiTheme="majorHAnsi" w:hAnsiTheme="majorHAnsi" w:cstheme="majorHAnsi"/>
          <w:lang w:val="en-GB"/>
        </w:rPr>
        <w:t xml:space="preserve"> in your state or territory.</w:t>
      </w:r>
    </w:p>
    <w:p w14:paraId="14AAA85A" w14:textId="77777777" w:rsidR="00741161" w:rsidRPr="00A96D2F" w:rsidRDefault="00741161" w:rsidP="00741161">
      <w:pPr>
        <w:ind w:left="284" w:hanging="284"/>
        <w:rPr>
          <w:rFonts w:cstheme="majorHAnsi"/>
          <w:lang w:val="en-GB"/>
        </w:rPr>
      </w:pPr>
      <w:r w:rsidRPr="00BA382B">
        <w:rPr>
          <w:b/>
          <w:lang w:val="en-GB"/>
        </w:rPr>
        <w:t xml:space="preserve">2. </w:t>
      </w:r>
      <w:r w:rsidRPr="00BA382B">
        <w:rPr>
          <w:b/>
          <w:lang w:val="en-GB"/>
        </w:rPr>
        <w:tab/>
      </w:r>
      <w:r>
        <w:rPr>
          <w:b/>
          <w:lang w:val="en-GB"/>
        </w:rPr>
        <w:t xml:space="preserve">As soon as practicable </w:t>
      </w:r>
      <w:r w:rsidRPr="00975D2B">
        <w:rPr>
          <w:bCs w:val="0"/>
          <w:lang w:val="en-GB"/>
        </w:rPr>
        <w:t>after lodging,</w:t>
      </w:r>
      <w:r>
        <w:rPr>
          <w:b/>
          <w:lang w:val="en-GB"/>
        </w:rPr>
        <w:t xml:space="preserve"> s</w:t>
      </w:r>
      <w:r w:rsidRPr="00BA382B">
        <w:rPr>
          <w:b/>
          <w:lang w:val="en-GB"/>
        </w:rPr>
        <w:t xml:space="preserve">erve </w:t>
      </w:r>
      <w:r w:rsidRPr="00975D2B">
        <w:rPr>
          <w:bCs w:val="0"/>
          <w:lang w:val="en-GB"/>
        </w:rPr>
        <w:t xml:space="preserve">a copy of </w:t>
      </w:r>
      <w:r>
        <w:rPr>
          <w:bCs w:val="0"/>
          <w:lang w:val="en-GB"/>
        </w:rPr>
        <w:t>all documents lodged with the Commission</w:t>
      </w:r>
      <w:r w:rsidRPr="00BA382B">
        <w:rPr>
          <w:lang w:val="en-GB"/>
        </w:rPr>
        <w:t xml:space="preserve"> </w:t>
      </w:r>
      <w:r w:rsidRPr="00A96D2F">
        <w:rPr>
          <w:rFonts w:cstheme="majorHAnsi"/>
          <w:lang w:val="en-GB"/>
        </w:rPr>
        <w:t>on:</w:t>
      </w:r>
    </w:p>
    <w:p w14:paraId="72094D26" w14:textId="4CFADCAD" w:rsidR="00741161" w:rsidRDefault="00741161" w:rsidP="00741161">
      <w:pPr>
        <w:pStyle w:val="ListParagraph"/>
        <w:numPr>
          <w:ilvl w:val="0"/>
          <w:numId w:val="33"/>
        </w:numPr>
        <w:tabs>
          <w:tab w:val="clear" w:pos="567"/>
          <w:tab w:val="clear" w:pos="1134"/>
        </w:tabs>
        <w:spacing w:before="120" w:after="120"/>
        <w:contextualSpacing w:val="0"/>
        <w:rPr>
          <w:rFonts w:asciiTheme="majorHAnsi" w:hAnsiTheme="majorHAnsi" w:cstheme="majorHAnsi"/>
          <w:lang w:val="en-GB"/>
        </w:rPr>
      </w:pPr>
      <w:r w:rsidRPr="00AF3447">
        <w:rPr>
          <w:rFonts w:asciiTheme="majorHAnsi" w:hAnsiTheme="majorHAnsi" w:cstheme="majorHAnsi"/>
          <w:lang w:val="en-GB"/>
        </w:rPr>
        <w:t>each</w:t>
      </w:r>
      <w:r w:rsidRPr="00A96D2F">
        <w:rPr>
          <w:rFonts w:asciiTheme="majorHAnsi" w:hAnsiTheme="majorHAnsi" w:cstheme="majorHAnsi"/>
          <w:lang w:val="en-GB"/>
        </w:rPr>
        <w:t xml:space="preserve"> </w:t>
      </w:r>
      <w:r w:rsidRPr="00A96D2F">
        <w:rPr>
          <w:rFonts w:asciiTheme="majorHAnsi" w:hAnsiTheme="majorHAnsi" w:cstheme="majorHAnsi"/>
        </w:rPr>
        <w:t>employer</w:t>
      </w:r>
      <w:r w:rsidR="00B058DA">
        <w:rPr>
          <w:rFonts w:asciiTheme="majorHAnsi" w:hAnsiTheme="majorHAnsi" w:cstheme="majorHAnsi"/>
        </w:rPr>
        <w:t>(s)</w:t>
      </w:r>
      <w:r w:rsidRPr="00A96D2F">
        <w:rPr>
          <w:rFonts w:asciiTheme="majorHAnsi" w:hAnsiTheme="majorHAnsi" w:cstheme="majorHAnsi"/>
          <w:lang w:val="en-GB"/>
        </w:rPr>
        <w:t xml:space="preserve"> </w:t>
      </w:r>
      <w:r w:rsidR="009F0B02">
        <w:rPr>
          <w:rFonts w:asciiTheme="majorHAnsi" w:hAnsiTheme="majorHAnsi" w:cstheme="majorHAnsi"/>
          <w:lang w:val="en-GB"/>
        </w:rPr>
        <w:t xml:space="preserve">that will be added to the </w:t>
      </w:r>
      <w:r w:rsidR="00F405E9">
        <w:rPr>
          <w:rFonts w:asciiTheme="majorHAnsi" w:hAnsiTheme="majorHAnsi" w:cstheme="majorHAnsi"/>
          <w:lang w:val="en-GB"/>
        </w:rPr>
        <w:t xml:space="preserve">single interest </w:t>
      </w:r>
      <w:r w:rsidR="00AA2056">
        <w:rPr>
          <w:rFonts w:asciiTheme="majorHAnsi" w:hAnsiTheme="majorHAnsi" w:cstheme="majorHAnsi"/>
          <w:lang w:val="en-GB"/>
        </w:rPr>
        <w:t xml:space="preserve">employer </w:t>
      </w:r>
      <w:r w:rsidR="009F0B02">
        <w:rPr>
          <w:rFonts w:asciiTheme="majorHAnsi" w:hAnsiTheme="majorHAnsi" w:cstheme="majorHAnsi"/>
          <w:lang w:val="en-GB"/>
        </w:rPr>
        <w:t>authorisation if it is varied</w:t>
      </w:r>
    </w:p>
    <w:p w14:paraId="6A0E45C3" w14:textId="694650EA" w:rsidR="00B95A37" w:rsidRPr="00A96D2F" w:rsidRDefault="00B95A37" w:rsidP="00741161">
      <w:pPr>
        <w:pStyle w:val="ListParagraph"/>
        <w:numPr>
          <w:ilvl w:val="0"/>
          <w:numId w:val="33"/>
        </w:numPr>
        <w:tabs>
          <w:tab w:val="clear" w:pos="567"/>
          <w:tab w:val="clear" w:pos="1134"/>
        </w:tabs>
        <w:spacing w:before="120" w:after="120"/>
        <w:contextualSpacing w:val="0"/>
        <w:rPr>
          <w:rFonts w:asciiTheme="majorHAnsi" w:hAnsiTheme="majorHAnsi" w:cstheme="majorHAnsi"/>
          <w:lang w:val="en-GB"/>
        </w:rPr>
      </w:pPr>
      <w:r>
        <w:rPr>
          <w:rFonts w:asciiTheme="majorHAnsi" w:hAnsiTheme="majorHAnsi" w:cstheme="majorHAnsi"/>
          <w:lang w:val="en-GB"/>
        </w:rPr>
        <w:t xml:space="preserve">each employer specified in the </w:t>
      </w:r>
      <w:r w:rsidR="00AA2056">
        <w:rPr>
          <w:rFonts w:asciiTheme="majorHAnsi" w:hAnsiTheme="majorHAnsi" w:cstheme="majorHAnsi"/>
          <w:lang w:val="en-GB"/>
        </w:rPr>
        <w:t xml:space="preserve">single interest employer </w:t>
      </w:r>
      <w:r>
        <w:rPr>
          <w:rFonts w:asciiTheme="majorHAnsi" w:hAnsiTheme="majorHAnsi" w:cstheme="majorHAnsi"/>
          <w:lang w:val="en-GB"/>
        </w:rPr>
        <w:t>authorisation</w:t>
      </w:r>
    </w:p>
    <w:p w14:paraId="69E19D71" w14:textId="5BCE8DF7" w:rsidR="00741161" w:rsidRPr="00A96D2F" w:rsidRDefault="00741161" w:rsidP="00741161">
      <w:pPr>
        <w:pStyle w:val="ListParagraph"/>
        <w:numPr>
          <w:ilvl w:val="0"/>
          <w:numId w:val="33"/>
        </w:numPr>
        <w:tabs>
          <w:tab w:val="clear" w:pos="567"/>
          <w:tab w:val="clear" w:pos="1134"/>
        </w:tabs>
        <w:spacing w:before="120" w:after="120"/>
        <w:contextualSpacing w:val="0"/>
        <w:rPr>
          <w:rFonts w:asciiTheme="majorHAnsi" w:hAnsiTheme="majorHAnsi" w:cstheme="majorHAnsi"/>
          <w:lang w:val="en-GB"/>
        </w:rPr>
      </w:pPr>
      <w:r w:rsidRPr="00A96D2F">
        <w:rPr>
          <w:rFonts w:asciiTheme="majorHAnsi" w:hAnsiTheme="majorHAnsi" w:cstheme="majorHAnsi"/>
          <w:lang w:val="en-GB"/>
        </w:rPr>
        <w:t xml:space="preserve">each </w:t>
      </w:r>
      <w:r w:rsidRPr="00A96D2F">
        <w:rPr>
          <w:rFonts w:asciiTheme="majorHAnsi" w:hAnsiTheme="majorHAnsi" w:cstheme="majorHAnsi"/>
        </w:rPr>
        <w:t>employee</w:t>
      </w:r>
      <w:r w:rsidRPr="00A96D2F">
        <w:rPr>
          <w:rFonts w:asciiTheme="majorHAnsi" w:hAnsiTheme="majorHAnsi" w:cstheme="majorHAnsi"/>
          <w:lang w:val="en-GB"/>
        </w:rPr>
        <w:t xml:space="preserve"> organisation that is a bargaining representative for the proposed</w:t>
      </w:r>
      <w:r w:rsidR="00E20090">
        <w:rPr>
          <w:rFonts w:asciiTheme="majorHAnsi" w:hAnsiTheme="majorHAnsi" w:cstheme="majorHAnsi"/>
          <w:lang w:val="en-GB"/>
        </w:rPr>
        <w:t xml:space="preserve"> enterprise</w:t>
      </w:r>
      <w:r w:rsidRPr="00A96D2F">
        <w:rPr>
          <w:rFonts w:asciiTheme="majorHAnsi" w:hAnsiTheme="majorHAnsi" w:cstheme="majorHAnsi"/>
          <w:lang w:val="en-GB"/>
        </w:rPr>
        <w:t xml:space="preserve"> agreement, and</w:t>
      </w:r>
    </w:p>
    <w:p w14:paraId="0F61F4F6" w14:textId="7D615B7F" w:rsidR="00741161" w:rsidRPr="00A96D2F" w:rsidRDefault="00741161" w:rsidP="00741161">
      <w:pPr>
        <w:pStyle w:val="ListParagraph"/>
        <w:numPr>
          <w:ilvl w:val="0"/>
          <w:numId w:val="33"/>
        </w:numPr>
        <w:tabs>
          <w:tab w:val="clear" w:pos="567"/>
          <w:tab w:val="clear" w:pos="1134"/>
        </w:tabs>
        <w:spacing w:before="120" w:after="120"/>
        <w:contextualSpacing w:val="0"/>
        <w:rPr>
          <w:rFonts w:asciiTheme="majorHAnsi" w:hAnsiTheme="majorHAnsi" w:cstheme="majorHAnsi"/>
          <w:lang w:val="en-GB"/>
        </w:rPr>
      </w:pPr>
      <w:r w:rsidRPr="00A96D2F">
        <w:rPr>
          <w:rFonts w:asciiTheme="majorHAnsi" w:hAnsiTheme="majorHAnsi" w:cstheme="majorHAnsi"/>
          <w:lang w:val="en-GB"/>
        </w:rPr>
        <w:t xml:space="preserve">any other bargaining representative for the proposed </w:t>
      </w:r>
      <w:r w:rsidR="00E20090">
        <w:rPr>
          <w:rFonts w:asciiTheme="majorHAnsi" w:hAnsiTheme="majorHAnsi" w:cstheme="majorHAnsi"/>
          <w:lang w:val="en-GB"/>
        </w:rPr>
        <w:t xml:space="preserve">enterprise </w:t>
      </w:r>
      <w:r w:rsidRPr="00A96D2F">
        <w:rPr>
          <w:rFonts w:asciiTheme="majorHAnsi" w:hAnsiTheme="majorHAnsi" w:cstheme="majorHAnsi"/>
          <w:lang w:val="en-GB"/>
        </w:rPr>
        <w:t>agreement.</w:t>
      </w:r>
    </w:p>
    <w:p w14:paraId="3BFF2CFA" w14:textId="02FE4890" w:rsidR="00741161" w:rsidRPr="0064464F" w:rsidRDefault="00741161" w:rsidP="00A44DC9">
      <w:pPr>
        <w:tabs>
          <w:tab w:val="clear" w:pos="567"/>
          <w:tab w:val="clear" w:pos="1134"/>
        </w:tabs>
        <w:rPr>
          <w:lang w:val="en-GB"/>
        </w:rPr>
      </w:pPr>
      <w:r w:rsidRPr="001F3ADD">
        <w:rPr>
          <w:lang w:val="en-GB"/>
        </w:rPr>
        <w:t>You</w:t>
      </w:r>
      <w:r w:rsidRPr="0064464F">
        <w:rPr>
          <w:lang w:val="en-GB"/>
        </w:rPr>
        <w:t xml:space="preserve"> can </w:t>
      </w:r>
      <w:r>
        <w:rPr>
          <w:lang w:val="en-GB"/>
        </w:rPr>
        <w:t>serve</w:t>
      </w:r>
      <w:r w:rsidRPr="0064464F">
        <w:rPr>
          <w:lang w:val="en-GB"/>
        </w:rPr>
        <w:t xml:space="preserve"> documents </w:t>
      </w:r>
      <w:r>
        <w:rPr>
          <w:lang w:val="en-GB"/>
        </w:rPr>
        <w:t>several</w:t>
      </w:r>
      <w:r w:rsidRPr="0064464F">
        <w:rPr>
          <w:lang w:val="en-GB"/>
        </w:rPr>
        <w:t xml:space="preserve"> ways, including</w:t>
      </w:r>
      <w:r>
        <w:rPr>
          <w:lang w:val="en-GB"/>
        </w:rPr>
        <w:t xml:space="preserve"> </w:t>
      </w:r>
      <w:r w:rsidRPr="0064464F">
        <w:rPr>
          <w:lang w:val="en-GB"/>
        </w:rPr>
        <w:t>by email</w:t>
      </w:r>
      <w:r>
        <w:rPr>
          <w:lang w:val="en-GB"/>
        </w:rPr>
        <w:t>,</w:t>
      </w:r>
      <w:r w:rsidRPr="0064464F">
        <w:rPr>
          <w:lang w:val="en-GB"/>
        </w:rPr>
        <w:t xml:space="preserve"> express </w:t>
      </w:r>
      <w:r>
        <w:rPr>
          <w:lang w:val="en-GB"/>
        </w:rPr>
        <w:t xml:space="preserve">post </w:t>
      </w:r>
      <w:r w:rsidRPr="0064464F">
        <w:rPr>
          <w:lang w:val="en-GB"/>
        </w:rPr>
        <w:t>or registered post.</w:t>
      </w:r>
    </w:p>
    <w:p w14:paraId="5FE6D702" w14:textId="77777777" w:rsidR="007C332E" w:rsidRPr="00377979" w:rsidRDefault="007C332E" w:rsidP="00A37D1A">
      <w:pPr>
        <w:pStyle w:val="Heading2"/>
        <w:spacing w:line="276" w:lineRule="auto"/>
      </w:pPr>
      <w:r w:rsidRPr="00377979">
        <w:lastRenderedPageBreak/>
        <w:t>Where to get help</w:t>
      </w:r>
    </w:p>
    <w:p w14:paraId="35D35CB1" w14:textId="77777777" w:rsidR="007C332E" w:rsidRPr="000E7817" w:rsidRDefault="007C332E" w:rsidP="00A37D1A">
      <w:pPr>
        <w:pStyle w:val="Heading3"/>
        <w:spacing w:before="120"/>
      </w:pPr>
      <w:r w:rsidRPr="000E7817">
        <w:t>Commission staff &amp; resources</w:t>
      </w:r>
    </w:p>
    <w:p w14:paraId="0897BA89" w14:textId="77777777" w:rsidR="007C332E" w:rsidRPr="007275AD" w:rsidRDefault="007C332E" w:rsidP="00A37D1A">
      <w:pPr>
        <w:rPr>
          <w:lang w:val="en-GB"/>
        </w:rPr>
      </w:pPr>
      <w:r w:rsidRPr="00377979">
        <w:rPr>
          <w:lang w:val="en-GB"/>
        </w:rPr>
        <w:t>Commission staff cannot provide legal advice. However, staff can give you information on:</w:t>
      </w:r>
    </w:p>
    <w:p w14:paraId="3FDBD124" w14:textId="77777777" w:rsidR="007C332E" w:rsidRPr="007275AD" w:rsidRDefault="1F98EFD4" w:rsidP="00A37D1A">
      <w:pPr>
        <w:pStyle w:val="Bulletlist"/>
        <w:numPr>
          <w:ilvl w:val="0"/>
          <w:numId w:val="22"/>
        </w:numPr>
        <w:spacing w:before="120" w:after="120"/>
        <w:ind w:left="851" w:hanging="567"/>
        <w:rPr>
          <w:b/>
        </w:rPr>
      </w:pPr>
      <w:r>
        <w:t>processes in the Commission</w:t>
      </w:r>
    </w:p>
    <w:p w14:paraId="6EF334D5" w14:textId="77777777" w:rsidR="007C332E" w:rsidRPr="00FA6ADD" w:rsidRDefault="1F98EFD4" w:rsidP="00A37D1A">
      <w:pPr>
        <w:pStyle w:val="Bulletlist"/>
        <w:numPr>
          <w:ilvl w:val="0"/>
          <w:numId w:val="22"/>
        </w:numPr>
        <w:spacing w:before="120" w:after="120"/>
        <w:ind w:left="851" w:hanging="567"/>
      </w:pPr>
      <w:r>
        <w:t>how to make an application to the Commission</w:t>
      </w:r>
    </w:p>
    <w:p w14:paraId="033EB8A8" w14:textId="77777777" w:rsidR="007C332E" w:rsidRPr="00FA6ADD" w:rsidRDefault="1F98EFD4" w:rsidP="00A37D1A">
      <w:pPr>
        <w:pStyle w:val="Bulletlist"/>
        <w:numPr>
          <w:ilvl w:val="0"/>
          <w:numId w:val="22"/>
        </w:numPr>
        <w:spacing w:before="120" w:after="120"/>
        <w:ind w:left="851" w:hanging="567"/>
      </w:pPr>
      <w:r>
        <w:t>how to fill out forms</w:t>
      </w:r>
    </w:p>
    <w:p w14:paraId="183EC074" w14:textId="3FBAE9F8" w:rsidR="007C332E" w:rsidRPr="00FA6ADD" w:rsidRDefault="1F98EFD4" w:rsidP="00A37D1A">
      <w:pPr>
        <w:pStyle w:val="Bulletlist"/>
        <w:numPr>
          <w:ilvl w:val="0"/>
          <w:numId w:val="22"/>
        </w:numPr>
        <w:spacing w:before="120" w:after="120"/>
        <w:ind w:left="851" w:hanging="567"/>
      </w:pPr>
      <w:r>
        <w:t>where to find useful documents such as legislation and decisions</w:t>
      </w:r>
      <w:r w:rsidR="00DA649E">
        <w:t>, and</w:t>
      </w:r>
    </w:p>
    <w:p w14:paraId="3A69D731" w14:textId="77777777" w:rsidR="007C332E" w:rsidRPr="00FA6ADD" w:rsidRDefault="1F98EFD4" w:rsidP="00A37D1A">
      <w:pPr>
        <w:pStyle w:val="Bulletlist"/>
        <w:numPr>
          <w:ilvl w:val="0"/>
          <w:numId w:val="22"/>
        </w:numPr>
        <w:spacing w:before="120" w:after="120"/>
        <w:ind w:left="851" w:hanging="567"/>
      </w:pPr>
      <w:r>
        <w:t>other organisations that may be able to assist you.</w:t>
      </w:r>
    </w:p>
    <w:p w14:paraId="0971545C" w14:textId="1169F17F" w:rsidR="007C332E" w:rsidRPr="00FA6ADD" w:rsidRDefault="007C332E" w:rsidP="00A37D1A">
      <w:r w:rsidRPr="00FA6ADD">
        <w:t>The Commission</w:t>
      </w:r>
      <w:r w:rsidR="004C6DD5">
        <w:t>’</w:t>
      </w:r>
      <w:r w:rsidRPr="00FA6ADD">
        <w:t>s website</w:t>
      </w:r>
      <w:r w:rsidR="0018196F">
        <w:t xml:space="preserve"> </w:t>
      </w:r>
      <w:hyperlink r:id="rId14" w:tooltip="www.fwc.gov.au" w:history="1">
        <w:r w:rsidR="0081395A" w:rsidRPr="00AC0188">
          <w:rPr>
            <w:rStyle w:val="Hyperlink"/>
            <w:rFonts w:cstheme="majorHAnsi"/>
          </w:rPr>
          <w:t>www.fwc.gov.au</w:t>
        </w:r>
      </w:hyperlink>
      <w:r w:rsidRPr="00FA6ADD">
        <w:t xml:space="preserve"> also contains a range of information that may assist.</w:t>
      </w:r>
    </w:p>
    <w:p w14:paraId="5BBE13EE" w14:textId="77777777" w:rsidR="007C332E" w:rsidRPr="000E7817" w:rsidRDefault="007C332E" w:rsidP="00A37D1A">
      <w:pPr>
        <w:pStyle w:val="Heading3"/>
        <w:spacing w:before="120"/>
      </w:pPr>
      <w:r w:rsidRPr="000E7817">
        <w:t>Throughout this form</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C332E" w:rsidRPr="00FA6ADD" w14:paraId="5CE08398" w14:textId="77777777" w:rsidTr="00861C07">
        <w:tc>
          <w:tcPr>
            <w:tcW w:w="817" w:type="dxa"/>
          </w:tcPr>
          <w:p w14:paraId="260F6861" w14:textId="07EB2D02" w:rsidR="007C332E" w:rsidRPr="005F3914" w:rsidRDefault="00AA20F2" w:rsidP="00A37D1A">
            <w:r>
              <w:rPr>
                <w:b/>
                <w:noProof/>
              </w:rPr>
              <w:drawing>
                <wp:inline distT="0" distB="0" distL="0" distR="0" wp14:anchorId="642A65A3" wp14:editId="498A1C18">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38241FB0" w14:textId="6033E367" w:rsidR="007C332E" w:rsidRPr="005F3914" w:rsidRDefault="007C332E" w:rsidP="00A37D1A">
            <w:r w:rsidRPr="005F3914">
              <w:t xml:space="preserve">This icon appears throughout the form. It indicates information to help you </w:t>
            </w:r>
            <w:r w:rsidR="005F66FB">
              <w:t>complete the form</w:t>
            </w:r>
            <w:r w:rsidRPr="005F3914">
              <w:t>.</w:t>
            </w:r>
          </w:p>
        </w:tc>
      </w:tr>
    </w:tbl>
    <w:p w14:paraId="2C254433" w14:textId="77777777" w:rsidR="007C332E" w:rsidRPr="00AA20F2" w:rsidRDefault="007C332E" w:rsidP="00A37D1A">
      <w:pPr>
        <w:pStyle w:val="Heading3"/>
        <w:spacing w:before="120"/>
      </w:pPr>
      <w:r w:rsidRPr="00AA20F2">
        <w:t>Legal or other representation</w:t>
      </w:r>
    </w:p>
    <w:p w14:paraId="6561B3C7" w14:textId="039FE223" w:rsidR="009A1125" w:rsidRPr="00AA20F2" w:rsidRDefault="009A1125" w:rsidP="00A37D1A">
      <w:bookmarkStart w:id="2" w:name="_Hlk14073658"/>
      <w:bookmarkStart w:id="3" w:name="_Hlk14074088"/>
      <w:r w:rsidRPr="00AA20F2">
        <w:t xml:space="preserve">Representation is where another person (such as lawyer or paid agent, or an employee of a union or employer organisation) speaks or acts on a person’s </w:t>
      </w:r>
      <w:r w:rsidR="006D2B5B" w:rsidRPr="00AA20F2">
        <w:t>behalf or</w:t>
      </w:r>
      <w:r w:rsidRPr="00AA20F2">
        <w:t xml:space="preserve"> assists a person in certain other ways in relation to a matter before the Commission. There is no requirement to be represented at the Commission.</w:t>
      </w:r>
    </w:p>
    <w:p w14:paraId="703AD692" w14:textId="77777777" w:rsidR="009A1125" w:rsidRPr="00AA20F2" w:rsidRDefault="009A1125" w:rsidP="00A37D1A">
      <w:r w:rsidRPr="00AA20F2">
        <w:t>There are some restrictions on representation by a lawyer or paid agent.</w:t>
      </w:r>
    </w:p>
    <w:p w14:paraId="1C4693DB" w14:textId="725A0AC0" w:rsidR="009A1125" w:rsidRPr="00AA20F2" w:rsidRDefault="009A1125" w:rsidP="00A37D1A">
      <w:r w:rsidRPr="00AA20F2">
        <w:t xml:space="preserve">Generally, a person must give notice to the Commission (by lodging a </w:t>
      </w:r>
      <w:hyperlink r:id="rId16" w:history="1">
        <w:r w:rsidR="00E16A45" w:rsidRPr="00AE26DC">
          <w:rPr>
            <w:rStyle w:val="Hyperlink"/>
            <w:rFonts w:cstheme="majorHAnsi"/>
          </w:rPr>
          <w:t>Form F53 – Notice that a person: (a) has a lawyer or paid agent; or (b) will seek permission for a lawyer or paid agent to participate in a conference or hearing</w:t>
        </w:r>
      </w:hyperlink>
      <w:r w:rsidRPr="00AA20F2">
        <w:t>) and seek permission from the Commission Member dealing with the matter if they wish to have a lawyer or paid agent represent them by participating in a conference or a hearing.</w:t>
      </w:r>
    </w:p>
    <w:p w14:paraId="5AA2F2ED" w14:textId="77777777" w:rsidR="009A1125" w:rsidRPr="00AA20F2" w:rsidRDefault="009A1125" w:rsidP="00A37D1A">
      <w:r w:rsidRPr="00AA20F2">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384E5B0B" w14:textId="5E9590E3" w:rsidR="009A1125" w:rsidRPr="00AA20F2" w:rsidRDefault="009A1125" w:rsidP="00A37D1A">
      <w:r w:rsidRPr="00AA20F2">
        <w:t xml:space="preserve">The </w:t>
      </w:r>
      <w:r w:rsidR="00723A21">
        <w:t>require</w:t>
      </w:r>
      <w:r w:rsidR="00723A21" w:rsidRPr="00AA20F2">
        <w:t>ment</w:t>
      </w:r>
      <w:r w:rsidRPr="00AA20F2">
        <w:t xml:space="preserve"> to give notice and seek permission for a lawyer or paid agent to participate in a conference or hearing, does not apply if the lawyer or paid agent is:</w:t>
      </w:r>
    </w:p>
    <w:p w14:paraId="310792E2" w14:textId="5E955278" w:rsidR="009A1125" w:rsidRPr="003A5660" w:rsidRDefault="1C8A137E" w:rsidP="00A37D1A">
      <w:pPr>
        <w:pStyle w:val="Bulletlist"/>
        <w:numPr>
          <w:ilvl w:val="0"/>
          <w:numId w:val="22"/>
        </w:numPr>
        <w:spacing w:before="120" w:after="120"/>
        <w:ind w:left="851" w:hanging="567"/>
      </w:pPr>
      <w:r>
        <w:t>an employee or officer of the person</w:t>
      </w:r>
    </w:p>
    <w:p w14:paraId="0A9AB26F" w14:textId="69F29C42" w:rsidR="009A1125" w:rsidRPr="003A5660" w:rsidRDefault="1C8A137E" w:rsidP="00A37D1A">
      <w:pPr>
        <w:pStyle w:val="Bulletlist"/>
        <w:numPr>
          <w:ilvl w:val="0"/>
          <w:numId w:val="22"/>
        </w:numPr>
        <w:spacing w:before="120" w:after="120"/>
        <w:ind w:left="851" w:hanging="567"/>
      </w:pPr>
      <w:r>
        <w:t>a bargaining representative that is representing the person</w:t>
      </w:r>
      <w:r w:rsidR="00B97BA2">
        <w:t>,</w:t>
      </w:r>
      <w:r>
        <w:t xml:space="preserve"> </w:t>
      </w:r>
      <w:r w:rsidRPr="00943318">
        <w:t>or</w:t>
      </w:r>
    </w:p>
    <w:p w14:paraId="6BBC06FE" w14:textId="77777777" w:rsidR="009A1125" w:rsidRPr="00AA20F2" w:rsidRDefault="1C8A137E" w:rsidP="00A37D1A">
      <w:pPr>
        <w:pStyle w:val="Bulletlist"/>
        <w:numPr>
          <w:ilvl w:val="0"/>
          <w:numId w:val="22"/>
        </w:numPr>
        <w:spacing w:before="120" w:after="120"/>
        <w:ind w:left="851" w:hanging="567"/>
        <w:rPr>
          <w:szCs w:val="22"/>
        </w:rPr>
      </w:pPr>
      <w:r>
        <w:t>an employee or officer of an employee or employer organisation, or an association of employers or a peak council, that is representing the person.</w:t>
      </w:r>
    </w:p>
    <w:p w14:paraId="276520BB" w14:textId="01F7989A" w:rsidR="009A1125" w:rsidRPr="00AA20F2" w:rsidRDefault="00A37D1A" w:rsidP="00A37D1A">
      <w:pPr>
        <w:pStyle w:val="NormalWeb"/>
        <w:spacing w:before="120" w:beforeAutospacing="0" w:after="120" w:afterAutospacing="0"/>
        <w:rPr>
          <w:rFonts w:asciiTheme="majorHAnsi" w:hAnsiTheme="majorHAnsi"/>
          <w:sz w:val="22"/>
        </w:rPr>
      </w:pPr>
      <w:bookmarkStart w:id="4" w:name="_Hlk14073677"/>
      <w:bookmarkEnd w:id="2"/>
      <w:r w:rsidRPr="00AA20F2">
        <w:rPr>
          <w:rFonts w:asciiTheme="majorHAnsi" w:hAnsiTheme="majorHAnsi"/>
          <w:sz w:val="22"/>
        </w:rPr>
        <w:lastRenderedPageBreak/>
        <w:t>Rule 1</w:t>
      </w:r>
      <w:r>
        <w:rPr>
          <w:rFonts w:asciiTheme="majorHAnsi" w:hAnsiTheme="majorHAnsi"/>
          <w:sz w:val="22"/>
        </w:rPr>
        <w:t>3</w:t>
      </w:r>
      <w:r w:rsidRPr="00AA20F2">
        <w:rPr>
          <w:rFonts w:asciiTheme="majorHAnsi" w:hAnsiTheme="majorHAnsi"/>
          <w:sz w:val="22"/>
        </w:rPr>
        <w:t xml:space="preserve">(2) of the </w:t>
      </w:r>
      <w:hyperlink r:id="rId17" w:history="1">
        <w:r w:rsidR="007D48F5" w:rsidRPr="00112584">
          <w:rPr>
            <w:rStyle w:val="Hyperlink"/>
          </w:rPr>
          <w:t>Fair Work Commission Rules 2024</w:t>
        </w:r>
      </w:hyperlink>
      <w:r w:rsidR="007D48F5">
        <w:t xml:space="preserve"> </w:t>
      </w:r>
      <w:r w:rsidR="009A1125" w:rsidRPr="00AA20F2">
        <w:rPr>
          <w:rFonts w:asciiTheme="majorHAnsi" w:hAnsiTheme="majorHAnsi"/>
          <w:sz w:val="22"/>
        </w:rPr>
        <w:t>sets out further exceptions to the requirement to give notice and seek permission.</w:t>
      </w:r>
    </w:p>
    <w:bookmarkEnd w:id="3"/>
    <w:bookmarkEnd w:id="4"/>
    <w:p w14:paraId="46DD4FCE" w14:textId="77777777" w:rsidR="00192E2F" w:rsidRPr="00AC0188" w:rsidRDefault="00192E2F" w:rsidP="00192E2F">
      <w:pPr>
        <w:rPr>
          <w:rFonts w:cstheme="majorHAnsi"/>
        </w:rPr>
      </w:pPr>
      <w:r w:rsidRPr="00AC0188">
        <w:rPr>
          <w:rFonts w:cstheme="majorHAnsi"/>
        </w:rPr>
        <w:t xml:space="preserve">For more information about representation by lawyers and paid agents, see section 596 of the </w:t>
      </w:r>
      <w:hyperlink r:id="rId18" w:history="1">
        <w:r w:rsidRPr="00AC0188">
          <w:rPr>
            <w:rStyle w:val="Hyperlink"/>
            <w:rFonts w:cstheme="majorHAnsi"/>
          </w:rPr>
          <w:t>Fair Work Act 2009</w:t>
        </w:r>
      </w:hyperlink>
      <w:r w:rsidRPr="00AC0188">
        <w:rPr>
          <w:rFonts w:cstheme="majorHAnsi"/>
        </w:rPr>
        <w:t xml:space="preserve">, rules 11, 12, 13 and 14 of the </w:t>
      </w:r>
      <w:hyperlink r:id="rId19" w:history="1">
        <w:r w:rsidRPr="00AC0188">
          <w:rPr>
            <w:rStyle w:val="Hyperlink"/>
            <w:rFonts w:cstheme="majorHAnsi"/>
          </w:rPr>
          <w:t>Fair Work Commission Rules 2024</w:t>
        </w:r>
      </w:hyperlink>
      <w:r w:rsidRPr="00AC0188">
        <w:rPr>
          <w:rFonts w:cstheme="majorHAnsi"/>
        </w:rPr>
        <w:t xml:space="preserve"> and the Commission’s </w:t>
      </w:r>
      <w:hyperlink r:id="rId20" w:history="1">
        <w:r w:rsidRPr="00AC0188">
          <w:rPr>
            <w:rStyle w:val="Hyperlink"/>
            <w:rFonts w:cstheme="majorHAnsi"/>
          </w:rPr>
          <w:t>practice note on representation by lawyers and paid agents</w:t>
        </w:r>
      </w:hyperlink>
      <w:r w:rsidRPr="00AC0188">
        <w:rPr>
          <w:rFonts w:cstheme="majorHAnsi"/>
        </w:rPr>
        <w:t>.</w:t>
      </w:r>
    </w:p>
    <w:p w14:paraId="2FEE4ABC" w14:textId="77777777" w:rsidR="007C332E" w:rsidRPr="00FA6ADD" w:rsidRDefault="007C332E" w:rsidP="00A37D1A">
      <w:pPr>
        <w:pStyle w:val="Heading2"/>
        <w:spacing w:line="276" w:lineRule="auto"/>
      </w:pPr>
      <w:r w:rsidRPr="00FA6ADD">
        <w:t xml:space="preserve">Glossary of common </w:t>
      </w:r>
      <w:r w:rsidRPr="00E2658D">
        <w:t>terms</w:t>
      </w:r>
    </w:p>
    <w:p w14:paraId="63B5D52D" w14:textId="068ED715" w:rsidR="007C332E" w:rsidRPr="00FA6ADD" w:rsidRDefault="007C332E" w:rsidP="00A37D1A">
      <w:r w:rsidRPr="00FA6ADD">
        <w:rPr>
          <w:b/>
        </w:rPr>
        <w:t>Applicant</w:t>
      </w:r>
      <w:r w:rsidR="00E2658D">
        <w:t xml:space="preserve"> – </w:t>
      </w:r>
      <w:r w:rsidRPr="00FA6ADD">
        <w:t>This is the person or organisation that is making an application.</w:t>
      </w:r>
    </w:p>
    <w:p w14:paraId="19458343" w14:textId="77777777" w:rsidR="006D2B5B" w:rsidRPr="008266FE" w:rsidRDefault="006D2B5B" w:rsidP="00A37D1A">
      <w:bookmarkStart w:id="5" w:name="_Hlk14073907"/>
      <w:r w:rsidRPr="008266FE">
        <w:rPr>
          <w:b/>
        </w:rPr>
        <w:t>Lawyer</w:t>
      </w:r>
      <w:r w:rsidRPr="008266FE">
        <w:t xml:space="preserve"> – This is a person who is admitted to the legal profession by a Supreme Court of a State or Territory.</w:t>
      </w:r>
    </w:p>
    <w:p w14:paraId="1AC95C9C" w14:textId="77777777" w:rsidR="006D2B5B" w:rsidRPr="009A1125" w:rsidRDefault="006D2B5B" w:rsidP="00A37D1A">
      <w:r w:rsidRPr="008266FE">
        <w:rPr>
          <w:b/>
        </w:rPr>
        <w:t>Paid agent</w:t>
      </w:r>
      <w:r w:rsidRPr="008266FE">
        <w:t xml:space="preserve"> – In relation to a matter before the Commission, is an agent (other than a bargaining representative) who charges or receives a fee to represent a person in the matter.</w:t>
      </w:r>
      <w:bookmarkEnd w:id="5"/>
    </w:p>
    <w:p w14:paraId="134AAB8D" w14:textId="77777777" w:rsidR="00E2658D" w:rsidRDefault="007C332E" w:rsidP="00A37D1A">
      <w:r w:rsidRPr="00FA6ADD">
        <w:rPr>
          <w:b/>
        </w:rPr>
        <w:t>Party</w:t>
      </w:r>
      <w:r w:rsidR="00E2658D">
        <w:t xml:space="preserve"> – </w:t>
      </w:r>
      <w:r w:rsidRPr="00FA6ADD">
        <w:t>A party is a person or organisation involved in a matter or case that is brought to the Commission.</w:t>
      </w:r>
    </w:p>
    <w:p w14:paraId="1C83D8FC" w14:textId="24173BF5" w:rsidR="007C332E" w:rsidRPr="00FA6ADD" w:rsidRDefault="007C332E" w:rsidP="00A37D1A">
      <w:r w:rsidRPr="00FA6ADD">
        <w:rPr>
          <w:b/>
        </w:rPr>
        <w:t>Service</w:t>
      </w:r>
      <w:r w:rsidR="00E2658D">
        <w:t xml:space="preserve"> – </w:t>
      </w:r>
      <w:r w:rsidRPr="00FA6ADD">
        <w:t xml:space="preserve">Serving a document means giving a copy of the document to a person or organisation, usually to the other party to the matter. You can serve a document in a number of ways, including by email, express or registered post, or in person. </w:t>
      </w:r>
      <w:r w:rsidR="00A37D1A" w:rsidRPr="00FA6ADD">
        <w:t>Part</w:t>
      </w:r>
      <w:r w:rsidR="00A37D1A">
        <w:t xml:space="preserve"> 5 of Chapter 1 and Schedule 1 </w:t>
      </w:r>
      <w:r w:rsidR="00B13D54">
        <w:t>to</w:t>
      </w:r>
      <w:r w:rsidR="00A37D1A" w:rsidRPr="00FA6ADD">
        <w:t xml:space="preserve"> </w:t>
      </w:r>
      <w:r w:rsidR="00A37D1A" w:rsidRPr="00AA20F2">
        <w:t xml:space="preserve">the </w:t>
      </w:r>
      <w:hyperlink r:id="rId21" w:history="1">
        <w:r w:rsidR="00A37D1A">
          <w:rPr>
            <w:rStyle w:val="Hyperlink"/>
            <w:rFonts w:cs="Arial"/>
          </w:rPr>
          <w:t>Fair Work Commission Rules 2024</w:t>
        </w:r>
      </w:hyperlink>
      <w:r w:rsidR="00A37D1A" w:rsidRPr="00FA6ADD">
        <w:t xml:space="preserve"> deal </w:t>
      </w:r>
      <w:r w:rsidRPr="00FA6ADD">
        <w:t xml:space="preserve">with service. </w:t>
      </w:r>
    </w:p>
    <w:p w14:paraId="09280FEB" w14:textId="77777777" w:rsidR="007C332E" w:rsidRPr="00D70110" w:rsidRDefault="007C332E" w:rsidP="00A37D1A">
      <w:pPr>
        <w:pStyle w:val="Heading2"/>
        <w:spacing w:line="276" w:lineRule="auto"/>
      </w:pPr>
      <w:r w:rsidRPr="00E2658D">
        <w:t>Privacy</w:t>
      </w:r>
    </w:p>
    <w:p w14:paraId="60F77213" w14:textId="2AACDE73" w:rsidR="007C332E" w:rsidRPr="008C61BA" w:rsidRDefault="007C332E" w:rsidP="00A37D1A">
      <w:r w:rsidRPr="008C61BA">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22" w:history="1">
        <w:r w:rsidR="00341062" w:rsidRPr="008C61BA">
          <w:rPr>
            <w:rStyle w:val="Hyperlink"/>
            <w:rFonts w:cs="Arial"/>
            <w:szCs w:val="20"/>
          </w:rPr>
          <w:t xml:space="preserve">Privacy </w:t>
        </w:r>
        <w:r w:rsidR="00CF4372">
          <w:rPr>
            <w:rStyle w:val="Hyperlink"/>
            <w:rFonts w:cs="Arial"/>
            <w:szCs w:val="20"/>
          </w:rPr>
          <w:t>n</w:t>
        </w:r>
        <w:r w:rsidR="00341062" w:rsidRPr="008C61BA">
          <w:rPr>
            <w:rStyle w:val="Hyperlink"/>
            <w:rFonts w:cs="Arial"/>
            <w:szCs w:val="20"/>
          </w:rPr>
          <w:t>otice</w:t>
        </w:r>
      </w:hyperlink>
      <w:r w:rsidRPr="008C61BA">
        <w:t xml:space="preserve"> for this form, or ask for a hard copy to be provided to you. </w:t>
      </w:r>
    </w:p>
    <w:p w14:paraId="0FE03C97" w14:textId="77777777" w:rsidR="007C332E" w:rsidRPr="00FA6ADD" w:rsidRDefault="007C332E" w:rsidP="00A37D1A"/>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C332E" w:rsidRPr="007275AD" w14:paraId="4E4D617C" w14:textId="77777777" w:rsidTr="006936C3">
        <w:tc>
          <w:tcPr>
            <w:tcW w:w="817" w:type="dxa"/>
          </w:tcPr>
          <w:p w14:paraId="28811FBC" w14:textId="7A099B46" w:rsidR="007C332E" w:rsidRPr="005F3914" w:rsidRDefault="00AA20F2" w:rsidP="00AA20F2">
            <w:r>
              <w:rPr>
                <w:b/>
                <w:noProof/>
              </w:rPr>
              <w:drawing>
                <wp:inline distT="0" distB="0" distL="0" distR="0" wp14:anchorId="5D96B567" wp14:editId="79BA1CB0">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CAB2F95" w14:textId="548DB0D3" w:rsidR="007C332E" w:rsidRPr="005F3914" w:rsidRDefault="007C332E" w:rsidP="00AA20F2">
            <w:r w:rsidRPr="005F3914">
              <w:rPr>
                <w:b/>
              </w:rPr>
              <w:t>Remove this cover sheet</w:t>
            </w:r>
            <w:r w:rsidRPr="005F3914">
              <w:t xml:space="preserve"> and keep it for future reference</w:t>
            </w:r>
            <w:r w:rsidR="00E2658D">
              <w:t xml:space="preserve"> – </w:t>
            </w:r>
            <w:r w:rsidRPr="005F3914">
              <w:t>it contains useful information</w:t>
            </w:r>
          </w:p>
        </w:tc>
      </w:tr>
    </w:tbl>
    <w:p w14:paraId="09A1C3B7" w14:textId="77777777" w:rsidR="006936C3" w:rsidRDefault="006936C3" w:rsidP="00AA20F2">
      <w:pPr>
        <w:rPr>
          <w:noProof/>
        </w:rPr>
        <w:sectPr w:rsidR="006936C3" w:rsidSect="00C30C83">
          <w:headerReference w:type="default" r:id="rId23"/>
          <w:footerReference w:type="default" r:id="rId24"/>
          <w:headerReference w:type="first" r:id="rId25"/>
          <w:footerReference w:type="first" r:id="rId26"/>
          <w:pgSz w:w="11906" w:h="16838"/>
          <w:pgMar w:top="1440" w:right="1274" w:bottom="1440" w:left="1440" w:header="708" w:footer="708" w:gutter="0"/>
          <w:pgNumType w:fmt="lowerRoman" w:start="1"/>
          <w:cols w:space="708"/>
          <w:titlePg/>
          <w:docGrid w:linePitch="360"/>
        </w:sectPr>
      </w:pPr>
    </w:p>
    <w:p w14:paraId="1DDE0C03" w14:textId="1A86A971" w:rsidR="007C332E" w:rsidRPr="0017298F" w:rsidRDefault="007C332E" w:rsidP="00AA20F2">
      <w:pPr>
        <w:pStyle w:val="Heading1"/>
        <w:rPr>
          <w:rStyle w:val="CharSchPTNo"/>
          <w:rFonts w:cs="Arial"/>
          <w:color w:val="0F243E" w:themeColor="text2" w:themeShade="80"/>
          <w:szCs w:val="30"/>
        </w:rPr>
      </w:pPr>
      <w:r w:rsidRPr="0017298F">
        <w:rPr>
          <w:rStyle w:val="CharSchPTNo"/>
          <w:rFonts w:cs="Arial"/>
          <w:color w:val="0F243E" w:themeColor="text2" w:themeShade="80"/>
          <w:szCs w:val="30"/>
        </w:rPr>
        <w:lastRenderedPageBreak/>
        <w:t>Form F</w:t>
      </w:r>
      <w:r w:rsidR="00943318" w:rsidRPr="001E4CC2">
        <w:rPr>
          <w:rStyle w:val="CharSchPTNo"/>
          <w:rFonts w:cs="Arial"/>
          <w:color w:val="0F243E" w:themeColor="text2" w:themeShade="80"/>
          <w:szCs w:val="30"/>
        </w:rPr>
        <w:t>83</w:t>
      </w:r>
      <w:r w:rsidR="00000E91">
        <w:rPr>
          <w:rStyle w:val="CharSchPTNo"/>
          <w:rFonts w:cs="Arial"/>
          <w:color w:val="0F243E" w:themeColor="text2" w:themeShade="80"/>
          <w:szCs w:val="30"/>
        </w:rPr>
        <w:t>A</w:t>
      </w:r>
      <w:r w:rsidR="003E4656">
        <w:rPr>
          <w:rStyle w:val="CharSchPTNo"/>
          <w:rFonts w:cs="Arial"/>
          <w:color w:val="0F243E" w:themeColor="text2" w:themeShade="80"/>
          <w:szCs w:val="30"/>
        </w:rPr>
        <w:t xml:space="preserve"> – </w:t>
      </w:r>
      <w:r w:rsidRPr="0017298F">
        <w:rPr>
          <w:rStyle w:val="CharSchPTNo"/>
          <w:rFonts w:cs="Arial"/>
          <w:color w:val="0F243E" w:themeColor="text2" w:themeShade="80"/>
          <w:szCs w:val="30"/>
        </w:rPr>
        <w:t xml:space="preserve">Application for a </w:t>
      </w:r>
      <w:r w:rsidR="00F540A5">
        <w:rPr>
          <w:rStyle w:val="CharSchPTNo"/>
          <w:rFonts w:cs="Arial"/>
          <w:color w:val="0F243E" w:themeColor="text2" w:themeShade="80"/>
          <w:szCs w:val="30"/>
        </w:rPr>
        <w:t xml:space="preserve">variation of a </w:t>
      </w:r>
      <w:r w:rsidR="005F1DC4">
        <w:rPr>
          <w:rStyle w:val="CharSchPTNo"/>
          <w:rFonts w:cs="Arial"/>
          <w:color w:val="0F243E" w:themeColor="text2" w:themeShade="80"/>
          <w:szCs w:val="30"/>
        </w:rPr>
        <w:t>single interest employer</w:t>
      </w:r>
      <w:r w:rsidR="008D323E">
        <w:rPr>
          <w:rStyle w:val="CharSchPTNo"/>
          <w:rFonts w:cs="Arial"/>
          <w:color w:val="0F243E" w:themeColor="text2" w:themeShade="80"/>
          <w:szCs w:val="30"/>
        </w:rPr>
        <w:t xml:space="preserve"> authorisation</w:t>
      </w:r>
      <w:bookmarkEnd w:id="0"/>
      <w:bookmarkEnd w:id="1"/>
      <w:r w:rsidR="00F540A5">
        <w:rPr>
          <w:rStyle w:val="CharSchPTNo"/>
          <w:rFonts w:cs="Arial"/>
          <w:color w:val="0F243E" w:themeColor="text2" w:themeShade="80"/>
          <w:szCs w:val="30"/>
        </w:rPr>
        <w:t xml:space="preserve"> to add</w:t>
      </w:r>
      <w:r w:rsidR="00A815C8">
        <w:rPr>
          <w:rStyle w:val="CharSchPTNo"/>
          <w:rFonts w:cs="Arial"/>
          <w:color w:val="0F243E" w:themeColor="text2" w:themeShade="80"/>
          <w:szCs w:val="30"/>
        </w:rPr>
        <w:t xml:space="preserve"> </w:t>
      </w:r>
      <w:r w:rsidR="004C6DD5">
        <w:rPr>
          <w:rStyle w:val="CharSchPTNo"/>
          <w:rFonts w:cs="Arial"/>
          <w:color w:val="0F243E" w:themeColor="text2" w:themeShade="80"/>
          <w:szCs w:val="30"/>
        </w:rPr>
        <w:t xml:space="preserve">an </w:t>
      </w:r>
      <w:r w:rsidR="00F540A5">
        <w:rPr>
          <w:rStyle w:val="CharSchPTNo"/>
          <w:rFonts w:cs="Arial"/>
          <w:color w:val="0F243E" w:themeColor="text2" w:themeShade="80"/>
          <w:szCs w:val="30"/>
        </w:rPr>
        <w:t>employer</w:t>
      </w:r>
    </w:p>
    <w:p w14:paraId="6A7FA255" w14:textId="68E9A7AD" w:rsidR="0066147E" w:rsidRDefault="00B51DAB" w:rsidP="00AA20F2">
      <w:hyperlink r:id="rId27" w:history="1">
        <w:r w:rsidRPr="00AC0188">
          <w:rPr>
            <w:rStyle w:val="Hyperlink"/>
            <w:rFonts w:cstheme="majorHAnsi"/>
          </w:rPr>
          <w:t>Fair Work Act 2009</w:t>
        </w:r>
      </w:hyperlink>
      <w:r w:rsidR="007C332E" w:rsidRPr="0066147E">
        <w:t>, s</w:t>
      </w:r>
      <w:r w:rsidR="00B97BA2">
        <w:t>ect</w:t>
      </w:r>
      <w:r w:rsidR="00170325">
        <w:t xml:space="preserve">ion </w:t>
      </w:r>
      <w:r w:rsidR="007C332E" w:rsidRPr="0066147E">
        <w:t>2</w:t>
      </w:r>
      <w:r w:rsidR="005E2267">
        <w:t>51</w:t>
      </w:r>
      <w:r w:rsidR="00121082">
        <w:t>(3)</w:t>
      </w:r>
      <w:r w:rsidR="00A37D1A">
        <w:t xml:space="preserve">, </w:t>
      </w:r>
      <w:hyperlink r:id="rId28" w:history="1">
        <w:r w:rsidR="00EE78C6" w:rsidRPr="00AC0188">
          <w:rPr>
            <w:rStyle w:val="Hyperlink"/>
            <w:rFonts w:cstheme="majorHAnsi"/>
          </w:rPr>
          <w:t>Fair Work Commission Rules 2024</w:t>
        </w:r>
      </w:hyperlink>
      <w:r w:rsidR="00A37D1A">
        <w:t>, rule 53 and Schedule 1</w:t>
      </w:r>
    </w:p>
    <w:p w14:paraId="3D838F84" w14:textId="0A3374B9" w:rsidR="0057645D" w:rsidRPr="0066147E" w:rsidRDefault="007C332E" w:rsidP="00AA20F2">
      <w:pPr>
        <w:rPr>
          <w:i/>
        </w:rPr>
      </w:pPr>
      <w:r w:rsidRPr="00EF0446">
        <w:t xml:space="preserve">This is an application to the Fair Work Commission </w:t>
      </w:r>
      <w:r w:rsidR="00170325">
        <w:t xml:space="preserve">under section </w:t>
      </w:r>
      <w:r w:rsidR="005E2267">
        <w:t>251</w:t>
      </w:r>
      <w:r w:rsidR="00790A85">
        <w:t>(3)</w:t>
      </w:r>
      <w:r w:rsidR="00170325">
        <w:t xml:space="preserve"> of the </w:t>
      </w:r>
      <w:hyperlink r:id="rId29" w:history="1">
        <w:r w:rsidR="00EE78C6" w:rsidRPr="00AC0188">
          <w:rPr>
            <w:rStyle w:val="Hyperlink"/>
            <w:rFonts w:cstheme="majorHAnsi"/>
          </w:rPr>
          <w:t>Fair Work Act 2009</w:t>
        </w:r>
      </w:hyperlink>
      <w:r w:rsidR="00EE78C6">
        <w:t xml:space="preserve"> </w:t>
      </w:r>
      <w:r w:rsidRPr="00EF0446">
        <w:t xml:space="preserve">for a </w:t>
      </w:r>
      <w:r w:rsidR="005E2267">
        <w:t xml:space="preserve">variation of a </w:t>
      </w:r>
      <w:r w:rsidR="005F1DC4">
        <w:t>single interest employer</w:t>
      </w:r>
      <w:r w:rsidR="00E579DE">
        <w:t xml:space="preserve"> </w:t>
      </w:r>
      <w:r w:rsidR="0033216A">
        <w:t>authori</w:t>
      </w:r>
      <w:r w:rsidR="00FD78C0">
        <w:t>s</w:t>
      </w:r>
      <w:r w:rsidR="0033216A">
        <w:t>ation to add a</w:t>
      </w:r>
      <w:r w:rsidR="00FD78C0">
        <w:t>n employer</w:t>
      </w:r>
      <w:r w:rsidR="00EA760D">
        <w:t>(s)</w:t>
      </w:r>
      <w:r w:rsidR="00FD78C0">
        <w:t xml:space="preserve"> to the authorisation</w:t>
      </w:r>
      <w:r w:rsidR="00D47DC4">
        <w:t>.</w:t>
      </w:r>
    </w:p>
    <w:p w14:paraId="7B257F5C" w14:textId="2B422813" w:rsidR="007C332E" w:rsidRPr="00377979" w:rsidRDefault="00E7352B" w:rsidP="00AA20F2">
      <w:pPr>
        <w:pStyle w:val="Heading2"/>
      </w:pPr>
      <w:r>
        <w:t xml:space="preserve">The </w:t>
      </w:r>
      <w:r w:rsidR="007C332E" w:rsidRPr="00377979">
        <w:t>Applicant</w:t>
      </w:r>
      <w:r w:rsidR="0019756A">
        <w:t>(s)</w:t>
      </w:r>
    </w:p>
    <w:tbl>
      <w:tblPr>
        <w:tblStyle w:val="TableGrid25"/>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2"/>
        <w:gridCol w:w="2627"/>
        <w:gridCol w:w="1667"/>
        <w:gridCol w:w="1735"/>
        <w:gridCol w:w="2801"/>
        <w:gridCol w:w="34"/>
      </w:tblGrid>
      <w:tr w:rsidR="007C332E" w:rsidRPr="00A52F08" w14:paraId="680FD9E5" w14:textId="77777777" w:rsidTr="003878BB">
        <w:tc>
          <w:tcPr>
            <w:tcW w:w="242" w:type="dxa"/>
          </w:tcPr>
          <w:p w14:paraId="6893E667" w14:textId="242D7A0E" w:rsidR="007C332E" w:rsidRPr="005F3914" w:rsidRDefault="007C332E" w:rsidP="00AA20F2"/>
        </w:tc>
        <w:tc>
          <w:tcPr>
            <w:tcW w:w="8864" w:type="dxa"/>
            <w:gridSpan w:val="5"/>
          </w:tcPr>
          <w:p w14:paraId="53AC2354" w14:textId="11940640" w:rsidR="00C3160F" w:rsidRDefault="00002AD9" w:rsidP="00C3160F">
            <w:r>
              <w:rPr>
                <w:b/>
                <w:noProof/>
              </w:rPr>
              <w:drawing>
                <wp:anchor distT="0" distB="0" distL="114300" distR="114300" simplePos="0" relativeHeight="251658241" behindDoc="0" locked="0" layoutInCell="1" allowOverlap="1" wp14:anchorId="63F27129" wp14:editId="66EC11CD">
                  <wp:simplePos x="0" y="0"/>
                  <wp:positionH relativeFrom="column">
                    <wp:posOffset>0</wp:posOffset>
                  </wp:positionH>
                  <wp:positionV relativeFrom="paragraph">
                    <wp:posOffset>3810</wp:posOffset>
                  </wp:positionV>
                  <wp:extent cx="437838" cy="430970"/>
                  <wp:effectExtent l="0" t="0" r="635" b="7620"/>
                  <wp:wrapSquare wrapText="bothSides"/>
                  <wp:docPr id="1029999785" name="Picture 102999978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r w:rsidR="00C3160F">
              <w:t>The Applicant</w:t>
            </w:r>
            <w:r w:rsidR="002E3CF3">
              <w:t>(s)</w:t>
            </w:r>
            <w:r w:rsidR="00C3160F">
              <w:t xml:space="preserve"> for a variation of a single interest employer authorisation </w:t>
            </w:r>
            <w:r w:rsidR="00C3160F" w:rsidRPr="00A815C8">
              <w:rPr>
                <w:b/>
                <w:bCs w:val="0"/>
              </w:rPr>
              <w:t>to add an employer</w:t>
            </w:r>
            <w:r w:rsidR="00C3160F">
              <w:t xml:space="preserve"> must be either</w:t>
            </w:r>
            <w:r w:rsidR="00E63388">
              <w:t xml:space="preserve"> (check applicable</w:t>
            </w:r>
            <w:r w:rsidR="000240FC">
              <w:t xml:space="preserve"> and complete details below</w:t>
            </w:r>
            <w:r w:rsidR="00E63388">
              <w:t>):</w:t>
            </w:r>
          </w:p>
          <w:p w14:paraId="6343D122" w14:textId="76704F13" w:rsidR="00733A1C" w:rsidRPr="001C1156" w:rsidRDefault="007371C6" w:rsidP="00040982">
            <w:pPr>
              <w:keepNext/>
              <w:ind w:left="2082" w:hanging="992"/>
            </w:pPr>
            <w:sdt>
              <w:sdtPr>
                <w:rPr>
                  <w:rFonts w:ascii="Calibri" w:hAnsi="Calibri" w:cs="Calibri"/>
                </w:rPr>
                <w:id w:val="1594737645"/>
                <w14:checkbox>
                  <w14:checked w14:val="0"/>
                  <w14:checkedState w14:val="2612" w14:font="MS Gothic"/>
                  <w14:uncheckedState w14:val="2610" w14:font="MS Gothic"/>
                </w14:checkbox>
              </w:sdtPr>
              <w:sdtEndPr/>
              <w:sdtContent>
                <w:r w:rsidR="00F4324B" w:rsidRPr="001C1156">
                  <w:rPr>
                    <w:rFonts w:ascii="MS Gothic" w:eastAsia="MS Gothic" w:hAnsi="MS Gothic" w:cs="Calibri" w:hint="eastAsia"/>
                  </w:rPr>
                  <w:t>☐</w:t>
                </w:r>
              </w:sdtContent>
            </w:sdt>
            <w:r w:rsidR="000C1F80" w:rsidRPr="001C1156">
              <w:rPr>
                <w:rFonts w:ascii="Calibri" w:hAnsi="Calibri" w:cs="Calibri"/>
              </w:rPr>
              <w:t xml:space="preserve"> </w:t>
            </w:r>
            <w:r w:rsidR="00733A1C" w:rsidRPr="001C1156">
              <w:t xml:space="preserve">the </w:t>
            </w:r>
            <w:r w:rsidR="00F90A6A" w:rsidRPr="001C1156">
              <w:t xml:space="preserve">new </w:t>
            </w:r>
            <w:r w:rsidR="00733A1C" w:rsidRPr="001C1156">
              <w:t>employer</w:t>
            </w:r>
            <w:r w:rsidR="001637AD" w:rsidRPr="001C1156">
              <w:t>(s)</w:t>
            </w:r>
            <w:r w:rsidR="00B52871" w:rsidRPr="001C1156">
              <w:t xml:space="preserve"> to be added to the </w:t>
            </w:r>
            <w:r w:rsidR="00F33E30" w:rsidRPr="001C1156">
              <w:t>single interest employer authorisation</w:t>
            </w:r>
          </w:p>
          <w:p w14:paraId="000CE90D" w14:textId="0F1BF9DE" w:rsidR="00BA5900" w:rsidRPr="001C1156" w:rsidRDefault="007371C6" w:rsidP="001C1156">
            <w:pPr>
              <w:keepNext/>
              <w:ind w:left="1383" w:hanging="293"/>
              <w:rPr>
                <w:rFonts w:cstheme="majorHAnsi"/>
              </w:rPr>
            </w:pPr>
            <w:sdt>
              <w:sdtPr>
                <w:rPr>
                  <w:rFonts w:ascii="Calibri" w:hAnsi="Calibri" w:cs="Calibri"/>
                </w:rPr>
                <w:id w:val="-1359506607"/>
                <w14:checkbox>
                  <w14:checked w14:val="0"/>
                  <w14:checkedState w14:val="2612" w14:font="MS Gothic"/>
                  <w14:uncheckedState w14:val="2610" w14:font="MS Gothic"/>
                </w14:checkbox>
              </w:sdtPr>
              <w:sdtEndPr/>
              <w:sdtContent>
                <w:r w:rsidR="00F4324B" w:rsidRPr="001C1156">
                  <w:rPr>
                    <w:rFonts w:ascii="MS Gothic" w:eastAsia="MS Gothic" w:hAnsi="MS Gothic" w:cs="Calibri" w:hint="eastAsia"/>
                  </w:rPr>
                  <w:t>☐</w:t>
                </w:r>
              </w:sdtContent>
            </w:sdt>
            <w:r w:rsidR="00F4324B" w:rsidRPr="001C1156">
              <w:rPr>
                <w:rFonts w:ascii="Calibri" w:hAnsi="Calibri" w:cs="Calibri"/>
              </w:rPr>
              <w:t xml:space="preserve"> </w:t>
            </w:r>
            <w:r w:rsidR="00733A1C" w:rsidRPr="001C1156">
              <w:t>a bargaining representative</w:t>
            </w:r>
            <w:r w:rsidR="00BA5900" w:rsidRPr="001C1156">
              <w:t xml:space="preserve"> </w:t>
            </w:r>
            <w:r w:rsidR="00733A1C" w:rsidRPr="001C1156">
              <w:rPr>
                <w:rFonts w:cstheme="majorHAnsi"/>
              </w:rPr>
              <w:t xml:space="preserve">for the proposed enterprise agreement to which the authorisation relates, </w:t>
            </w:r>
            <w:r w:rsidR="001637AD" w:rsidRPr="001C1156">
              <w:rPr>
                <w:rFonts w:cstheme="majorHAnsi"/>
              </w:rPr>
              <w:t>or</w:t>
            </w:r>
          </w:p>
          <w:p w14:paraId="2A5DF5BC" w14:textId="24141B3F" w:rsidR="00A815C8" w:rsidRPr="001C1156" w:rsidRDefault="007371C6" w:rsidP="001C1156">
            <w:pPr>
              <w:keepNext/>
              <w:tabs>
                <w:tab w:val="clear" w:pos="1134"/>
                <w:tab w:val="left" w:pos="2091"/>
              </w:tabs>
              <w:ind w:left="1134" w:hanging="35"/>
              <w:rPr>
                <w:rFonts w:cstheme="majorHAnsi"/>
              </w:rPr>
            </w:pPr>
            <w:sdt>
              <w:sdtPr>
                <w:rPr>
                  <w:rFonts w:ascii="Calibri" w:hAnsi="Calibri" w:cs="Calibri"/>
                </w:rPr>
                <w:id w:val="259422507"/>
                <w14:checkbox>
                  <w14:checked w14:val="0"/>
                  <w14:checkedState w14:val="2612" w14:font="MS Gothic"/>
                  <w14:uncheckedState w14:val="2610" w14:font="MS Gothic"/>
                </w14:checkbox>
              </w:sdtPr>
              <w:sdtEndPr/>
              <w:sdtContent>
                <w:r w:rsidR="00F4324B" w:rsidRPr="001C1156">
                  <w:rPr>
                    <w:rFonts w:ascii="MS Gothic" w:eastAsia="MS Gothic" w:hAnsi="MS Gothic" w:cs="Calibri" w:hint="eastAsia"/>
                  </w:rPr>
                  <w:t>☐</w:t>
                </w:r>
              </w:sdtContent>
            </w:sdt>
            <w:r w:rsidR="00F4324B" w:rsidRPr="001C1156">
              <w:rPr>
                <w:rFonts w:ascii="Calibri" w:hAnsi="Calibri" w:cs="Calibri"/>
              </w:rPr>
              <w:t xml:space="preserve"> </w:t>
            </w:r>
            <w:r w:rsidR="00BA5900" w:rsidRPr="001C1156">
              <w:t xml:space="preserve">a bargaining representative </w:t>
            </w:r>
            <w:r w:rsidR="00733A1C" w:rsidRPr="001C1156">
              <w:rPr>
                <w:rFonts w:cstheme="majorHAnsi"/>
              </w:rPr>
              <w:t xml:space="preserve">of an employee of </w:t>
            </w:r>
            <w:r w:rsidR="00D11841" w:rsidRPr="001C1156">
              <w:rPr>
                <w:rFonts w:cstheme="majorHAnsi"/>
              </w:rPr>
              <w:t>the</w:t>
            </w:r>
            <w:r w:rsidR="00740A59" w:rsidRPr="001C1156">
              <w:rPr>
                <w:rFonts w:cstheme="majorHAnsi"/>
              </w:rPr>
              <w:t xml:space="preserve"> new</w:t>
            </w:r>
            <w:r w:rsidR="00733A1C" w:rsidRPr="001C1156">
              <w:rPr>
                <w:rFonts w:cstheme="majorHAnsi"/>
              </w:rPr>
              <w:t xml:space="preserve"> employer</w:t>
            </w:r>
            <w:r w:rsidR="00D11841" w:rsidRPr="001C1156">
              <w:rPr>
                <w:rFonts w:cstheme="majorHAnsi"/>
              </w:rPr>
              <w:t>(s)</w:t>
            </w:r>
            <w:r w:rsidR="00733A1C" w:rsidRPr="001C1156">
              <w:rPr>
                <w:rFonts w:cstheme="majorHAnsi"/>
              </w:rPr>
              <w:t>.</w:t>
            </w:r>
          </w:p>
          <w:p w14:paraId="69AB790B" w14:textId="19258ECC" w:rsidR="007F1BCD" w:rsidRDefault="003878BB" w:rsidP="003878BB">
            <w:pPr>
              <w:keepNext/>
              <w:ind w:hanging="34"/>
              <w:rPr>
                <w:rFonts w:cstheme="majorBidi"/>
                <w:lang w:eastAsia="en-US"/>
              </w:rPr>
            </w:pPr>
            <w:r w:rsidRPr="003878BB">
              <w:rPr>
                <w:rFonts w:cstheme="majorBidi"/>
                <w:lang w:eastAsia="en-US"/>
              </w:rPr>
              <w:t xml:space="preserve">If the application is being made by the </w:t>
            </w:r>
            <w:r w:rsidR="00497CCF">
              <w:rPr>
                <w:rFonts w:cstheme="majorBidi"/>
                <w:lang w:eastAsia="en-US"/>
              </w:rPr>
              <w:t xml:space="preserve">new </w:t>
            </w:r>
            <w:r w:rsidRPr="003878BB">
              <w:rPr>
                <w:rFonts w:cstheme="majorBidi"/>
                <w:lang w:eastAsia="en-US"/>
              </w:rPr>
              <w:t>employe</w:t>
            </w:r>
            <w:r w:rsidR="00F33E30">
              <w:rPr>
                <w:rFonts w:cstheme="majorBidi"/>
                <w:lang w:eastAsia="en-US"/>
              </w:rPr>
              <w:t>r</w:t>
            </w:r>
            <w:r w:rsidR="003E4549">
              <w:rPr>
                <w:rFonts w:cstheme="majorBidi"/>
                <w:lang w:eastAsia="en-US"/>
              </w:rPr>
              <w:t>(s)</w:t>
            </w:r>
            <w:r w:rsidR="007C711C">
              <w:rPr>
                <w:rFonts w:cstheme="majorBidi"/>
                <w:lang w:eastAsia="en-US"/>
              </w:rPr>
              <w:t xml:space="preserve"> to be</w:t>
            </w:r>
            <w:r w:rsidRPr="003878BB">
              <w:rPr>
                <w:rFonts w:cstheme="majorBidi"/>
                <w:lang w:eastAsia="en-US"/>
              </w:rPr>
              <w:t xml:space="preserve"> covered by the proposed enterprise agreement, specify how many employers there are:</w:t>
            </w:r>
          </w:p>
          <w:tbl>
            <w:tblPr>
              <w:tblStyle w:val="TableGrid25"/>
              <w:tblW w:w="4388" w:type="dxa"/>
              <w:tblInd w:w="108" w:type="dxa"/>
              <w:tblLayout w:type="fixed"/>
              <w:tblLook w:val="00A0" w:firstRow="1" w:lastRow="0" w:firstColumn="1" w:lastColumn="0" w:noHBand="0" w:noVBand="0"/>
            </w:tblPr>
            <w:tblGrid>
              <w:gridCol w:w="4388"/>
            </w:tblGrid>
            <w:tr w:rsidR="003878BB" w:rsidRPr="005736CA" w14:paraId="1867A84D" w14:textId="77777777" w:rsidTr="001C1156">
              <w:trPr>
                <w:trHeight w:val="626"/>
              </w:trPr>
              <w:tc>
                <w:tcPr>
                  <w:tcW w:w="4388" w:type="dxa"/>
                  <w:tcBorders>
                    <w:top w:val="single" w:sz="4" w:space="0" w:color="D9D9D9"/>
                    <w:left w:val="single" w:sz="4" w:space="0" w:color="D9D9D9"/>
                    <w:bottom w:val="single" w:sz="4" w:space="0" w:color="D9D9D9"/>
                    <w:right w:val="single" w:sz="4" w:space="0" w:color="D9D9D9"/>
                  </w:tcBorders>
                </w:tcPr>
                <w:p w14:paraId="47EADE86" w14:textId="77777777" w:rsidR="003878BB" w:rsidRPr="005F3914" w:rsidRDefault="003878BB" w:rsidP="003878BB"/>
              </w:tc>
            </w:tr>
          </w:tbl>
          <w:p w14:paraId="12372194" w14:textId="3F089C4D" w:rsidR="00E34787" w:rsidRPr="00002AD9" w:rsidRDefault="00E34787" w:rsidP="00076467">
            <w:pPr>
              <w:keepNext/>
              <w:ind w:hanging="34"/>
              <w:rPr>
                <w:rFonts w:cstheme="majorBidi"/>
                <w:lang w:eastAsia="en-US"/>
              </w:rPr>
            </w:pPr>
            <w:r w:rsidRPr="00E34787">
              <w:rPr>
                <w:rFonts w:cstheme="majorBidi"/>
                <w:lang w:eastAsia="en-US"/>
              </w:rPr>
              <w:t>If the Applicant</w:t>
            </w:r>
            <w:r w:rsidR="00A677D3">
              <w:rPr>
                <w:rFonts w:cstheme="majorBidi"/>
                <w:lang w:eastAsia="en-US"/>
              </w:rPr>
              <w:t>(</w:t>
            </w:r>
            <w:r w:rsidRPr="00E34787">
              <w:rPr>
                <w:rFonts w:cstheme="majorBidi"/>
                <w:lang w:eastAsia="en-US"/>
              </w:rPr>
              <w:t>s</w:t>
            </w:r>
            <w:r w:rsidR="00493DA6">
              <w:rPr>
                <w:rFonts w:cstheme="majorBidi"/>
                <w:lang w:eastAsia="en-US"/>
              </w:rPr>
              <w:t>)</w:t>
            </w:r>
            <w:r w:rsidRPr="00E34787">
              <w:rPr>
                <w:rFonts w:cstheme="majorBidi"/>
                <w:lang w:eastAsia="en-US"/>
              </w:rPr>
              <w:t xml:space="preserve"> </w:t>
            </w:r>
            <w:r w:rsidR="00493DA6">
              <w:rPr>
                <w:rFonts w:cstheme="majorBidi"/>
                <w:lang w:eastAsia="en-US"/>
              </w:rPr>
              <w:t>is</w:t>
            </w:r>
            <w:r w:rsidRPr="00E34787">
              <w:rPr>
                <w:rFonts w:cstheme="majorBidi"/>
                <w:lang w:eastAsia="en-US"/>
              </w:rPr>
              <w:t xml:space="preserve"> the </w:t>
            </w:r>
            <w:r w:rsidR="00681F30">
              <w:rPr>
                <w:rFonts w:cstheme="majorBidi"/>
                <w:lang w:eastAsia="en-US"/>
              </w:rPr>
              <w:t xml:space="preserve">new </w:t>
            </w:r>
            <w:r w:rsidRPr="00F243EC">
              <w:rPr>
                <w:rFonts w:cstheme="majorBidi"/>
                <w:b/>
                <w:bCs w:val="0"/>
                <w:lang w:eastAsia="en-US"/>
              </w:rPr>
              <w:t>employer</w:t>
            </w:r>
            <w:r w:rsidR="00F243EC">
              <w:rPr>
                <w:rFonts w:cstheme="majorBidi"/>
                <w:b/>
                <w:bCs w:val="0"/>
                <w:lang w:eastAsia="en-US"/>
              </w:rPr>
              <w:t>(</w:t>
            </w:r>
            <w:r w:rsidRPr="00F243EC">
              <w:rPr>
                <w:rFonts w:cstheme="majorBidi"/>
                <w:b/>
                <w:bCs w:val="0"/>
                <w:lang w:eastAsia="en-US"/>
              </w:rPr>
              <w:t>s</w:t>
            </w:r>
            <w:r w:rsidR="00F243EC">
              <w:rPr>
                <w:rFonts w:cstheme="majorBidi"/>
                <w:b/>
                <w:bCs w:val="0"/>
                <w:lang w:eastAsia="en-US"/>
              </w:rPr>
              <w:t>)</w:t>
            </w:r>
            <w:r w:rsidRPr="00F243EC">
              <w:rPr>
                <w:rFonts w:cstheme="majorBidi"/>
                <w:lang w:eastAsia="en-US"/>
              </w:rPr>
              <w:t xml:space="preserve"> </w:t>
            </w:r>
            <w:r w:rsidRPr="00E34787">
              <w:rPr>
                <w:rFonts w:cstheme="majorBidi"/>
                <w:lang w:eastAsia="en-US"/>
              </w:rPr>
              <w:t xml:space="preserve">covered by the proposed </w:t>
            </w:r>
            <w:r w:rsidR="00F243EC">
              <w:rPr>
                <w:rFonts w:cstheme="majorBidi"/>
                <w:lang w:eastAsia="en-US"/>
              </w:rPr>
              <w:t>enterprise</w:t>
            </w:r>
            <w:r w:rsidRPr="00E34787">
              <w:rPr>
                <w:rFonts w:cstheme="majorBidi"/>
                <w:lang w:eastAsia="en-US"/>
              </w:rPr>
              <w:t xml:space="preserve"> agreement, provide details for each employer</w:t>
            </w:r>
            <w:r w:rsidR="001C1156">
              <w:rPr>
                <w:rFonts w:cstheme="majorBidi"/>
                <w:lang w:eastAsia="en-US"/>
              </w:rPr>
              <w:t>.</w:t>
            </w:r>
          </w:p>
        </w:tc>
      </w:tr>
      <w:tr w:rsidR="00BC698E" w:rsidRPr="0019729C" w14:paraId="2B0408EA"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7B7BDF87" w14:textId="6A0396EA" w:rsidR="00BC698E" w:rsidRPr="0019729C" w:rsidRDefault="00BC698E" w:rsidP="001C1156">
            <w:pPr>
              <w:spacing w:before="60" w:after="60" w:line="240" w:lineRule="auto"/>
            </w:pPr>
            <w:r w:rsidRPr="00756731">
              <w:t>Legal name of</w:t>
            </w:r>
            <w:r w:rsidR="00E34787">
              <w:t xml:space="preserve"> employer</w:t>
            </w:r>
          </w:p>
        </w:tc>
        <w:tc>
          <w:tcPr>
            <w:tcW w:w="6203" w:type="dxa"/>
            <w:gridSpan w:val="3"/>
          </w:tcPr>
          <w:p w14:paraId="5A3B2B96" w14:textId="77777777" w:rsidR="00BC698E" w:rsidRPr="0019729C" w:rsidRDefault="00BC698E" w:rsidP="001C1156">
            <w:pPr>
              <w:tabs>
                <w:tab w:val="clear" w:pos="567"/>
                <w:tab w:val="clear" w:pos="1134"/>
              </w:tabs>
              <w:spacing w:before="60" w:after="60" w:line="240" w:lineRule="auto"/>
              <w:rPr>
                <w:rFonts w:asciiTheme="minorHAnsi" w:hAnsiTheme="minorHAnsi"/>
              </w:rPr>
            </w:pPr>
          </w:p>
        </w:tc>
      </w:tr>
      <w:tr w:rsidR="00BC698E" w:rsidRPr="0019729C" w14:paraId="04449EA9"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54D6B04E" w14:textId="67349D18" w:rsidR="00BC698E" w:rsidRPr="0019729C" w:rsidRDefault="00E34787" w:rsidP="001C1156">
            <w:pPr>
              <w:spacing w:before="60" w:after="60" w:line="240" w:lineRule="auto"/>
            </w:pPr>
            <w:r>
              <w:t>Employer</w:t>
            </w:r>
            <w:r w:rsidR="00BC698E" w:rsidRPr="00756731">
              <w:t xml:space="preserve">’s </w:t>
            </w:r>
            <w:r w:rsidR="00BC698E">
              <w:t>A</w:t>
            </w:r>
            <w:r>
              <w:t>C</w:t>
            </w:r>
            <w:r w:rsidR="00BC698E">
              <w:t>N</w:t>
            </w:r>
            <w:r w:rsidR="00BC698E" w:rsidRPr="00756731">
              <w:t xml:space="preserve"> (if a company)</w:t>
            </w:r>
          </w:p>
        </w:tc>
        <w:tc>
          <w:tcPr>
            <w:tcW w:w="6203" w:type="dxa"/>
            <w:gridSpan w:val="3"/>
          </w:tcPr>
          <w:p w14:paraId="4B367C1F" w14:textId="77777777" w:rsidR="00BC698E" w:rsidRPr="0019729C" w:rsidRDefault="00BC698E" w:rsidP="001C1156">
            <w:pPr>
              <w:tabs>
                <w:tab w:val="clear" w:pos="567"/>
                <w:tab w:val="clear" w:pos="1134"/>
              </w:tabs>
              <w:spacing w:before="60" w:after="60" w:line="240" w:lineRule="auto"/>
              <w:rPr>
                <w:rFonts w:asciiTheme="minorHAnsi" w:hAnsiTheme="minorHAnsi"/>
              </w:rPr>
            </w:pPr>
          </w:p>
        </w:tc>
      </w:tr>
      <w:tr w:rsidR="00BC698E" w:rsidRPr="0019729C" w14:paraId="336C0808"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5787745D" w14:textId="5853EAB7" w:rsidR="00BC698E" w:rsidRDefault="00E34787" w:rsidP="001C1156">
            <w:pPr>
              <w:spacing w:before="60" w:after="60" w:line="240" w:lineRule="auto"/>
            </w:pPr>
            <w:r>
              <w:t>Employer</w:t>
            </w:r>
            <w:r w:rsidR="00BC698E" w:rsidRPr="00756731">
              <w:t>’s trading name or registered</w:t>
            </w:r>
            <w:r>
              <w:t xml:space="preserve"> business name (if applicable)</w:t>
            </w:r>
          </w:p>
        </w:tc>
        <w:tc>
          <w:tcPr>
            <w:tcW w:w="6203" w:type="dxa"/>
            <w:gridSpan w:val="3"/>
          </w:tcPr>
          <w:p w14:paraId="0287EBC1" w14:textId="77777777" w:rsidR="00BC698E" w:rsidRPr="0019729C" w:rsidRDefault="00BC698E" w:rsidP="001C1156">
            <w:pPr>
              <w:tabs>
                <w:tab w:val="clear" w:pos="567"/>
                <w:tab w:val="clear" w:pos="1134"/>
              </w:tabs>
              <w:spacing w:before="60" w:after="60" w:line="240" w:lineRule="auto"/>
              <w:rPr>
                <w:rFonts w:asciiTheme="minorHAnsi" w:hAnsiTheme="minorHAnsi"/>
              </w:rPr>
            </w:pPr>
          </w:p>
        </w:tc>
      </w:tr>
      <w:tr w:rsidR="00BC698E" w:rsidRPr="0019729C" w14:paraId="43A61E65"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527CE83C" w14:textId="7C6DFF2E" w:rsidR="00BC698E" w:rsidRDefault="008A6630" w:rsidP="001C1156">
            <w:pPr>
              <w:spacing w:before="60" w:after="60" w:line="240" w:lineRule="auto"/>
            </w:pPr>
            <w:r>
              <w:t>Employer</w:t>
            </w:r>
            <w:r w:rsidR="00BC698E" w:rsidRPr="00756731">
              <w:t>’s A</w:t>
            </w:r>
            <w:r w:rsidR="00E34787">
              <w:t>B</w:t>
            </w:r>
            <w:r w:rsidR="00BC698E" w:rsidRPr="00756731">
              <w:t>N (if applicable)</w:t>
            </w:r>
          </w:p>
        </w:tc>
        <w:tc>
          <w:tcPr>
            <w:tcW w:w="6203" w:type="dxa"/>
            <w:gridSpan w:val="3"/>
          </w:tcPr>
          <w:p w14:paraId="1CE621A9" w14:textId="77777777" w:rsidR="00BC698E" w:rsidRPr="0019729C" w:rsidRDefault="00BC698E" w:rsidP="001C1156">
            <w:pPr>
              <w:tabs>
                <w:tab w:val="clear" w:pos="567"/>
                <w:tab w:val="clear" w:pos="1134"/>
              </w:tabs>
              <w:spacing w:before="60" w:after="60" w:line="240" w:lineRule="auto"/>
              <w:rPr>
                <w:rFonts w:asciiTheme="minorHAnsi" w:hAnsiTheme="minorHAnsi"/>
              </w:rPr>
            </w:pPr>
          </w:p>
        </w:tc>
      </w:tr>
      <w:tr w:rsidR="00BC698E" w:rsidRPr="0019729C" w14:paraId="0FC56EBD"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56E8E5E7" w14:textId="77777777" w:rsidR="00BC698E" w:rsidRDefault="00BC698E" w:rsidP="001C1156">
            <w:pPr>
              <w:spacing w:before="60" w:after="60" w:line="240" w:lineRule="auto"/>
            </w:pPr>
            <w:r w:rsidRPr="00756731">
              <w:t>Contact person</w:t>
            </w:r>
          </w:p>
        </w:tc>
        <w:tc>
          <w:tcPr>
            <w:tcW w:w="6203" w:type="dxa"/>
            <w:gridSpan w:val="3"/>
          </w:tcPr>
          <w:p w14:paraId="3FC8A742" w14:textId="77777777" w:rsidR="00BC698E" w:rsidRPr="0019729C" w:rsidRDefault="00BC698E" w:rsidP="001C1156">
            <w:pPr>
              <w:tabs>
                <w:tab w:val="clear" w:pos="567"/>
                <w:tab w:val="clear" w:pos="1134"/>
              </w:tabs>
              <w:spacing w:before="60" w:after="60" w:line="240" w:lineRule="auto"/>
              <w:rPr>
                <w:rFonts w:asciiTheme="minorHAnsi" w:hAnsiTheme="minorHAnsi"/>
              </w:rPr>
            </w:pPr>
          </w:p>
        </w:tc>
      </w:tr>
      <w:tr w:rsidR="00BC698E" w:rsidRPr="0019729C" w14:paraId="13BB4FB4"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24360162" w14:textId="77777777" w:rsidR="00BC698E" w:rsidRPr="0019729C" w:rsidRDefault="00BC698E" w:rsidP="001C1156">
            <w:pPr>
              <w:spacing w:before="60" w:after="60" w:line="240" w:lineRule="auto"/>
            </w:pPr>
            <w:r w:rsidRPr="0019729C">
              <w:t>Postal address</w:t>
            </w:r>
          </w:p>
        </w:tc>
        <w:tc>
          <w:tcPr>
            <w:tcW w:w="6203" w:type="dxa"/>
            <w:gridSpan w:val="3"/>
          </w:tcPr>
          <w:p w14:paraId="46DFD355" w14:textId="77777777" w:rsidR="00BC698E" w:rsidRPr="0019729C" w:rsidRDefault="00BC698E" w:rsidP="001C1156">
            <w:pPr>
              <w:tabs>
                <w:tab w:val="clear" w:pos="567"/>
                <w:tab w:val="clear" w:pos="1134"/>
              </w:tabs>
              <w:spacing w:before="60" w:after="60" w:line="240" w:lineRule="auto"/>
              <w:rPr>
                <w:rFonts w:asciiTheme="minorHAnsi" w:hAnsiTheme="minorHAnsi"/>
              </w:rPr>
            </w:pPr>
          </w:p>
        </w:tc>
      </w:tr>
      <w:tr w:rsidR="00BC698E" w:rsidRPr="0019729C" w14:paraId="174060DC"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13ED6E7B" w14:textId="77777777" w:rsidR="00BC698E" w:rsidRPr="0019729C" w:rsidRDefault="00BC698E" w:rsidP="001C1156">
            <w:pPr>
              <w:spacing w:before="60" w:after="60" w:line="240" w:lineRule="auto"/>
            </w:pPr>
            <w:r w:rsidRPr="0019729C">
              <w:t>Suburb</w:t>
            </w:r>
          </w:p>
        </w:tc>
        <w:tc>
          <w:tcPr>
            <w:tcW w:w="6203" w:type="dxa"/>
            <w:gridSpan w:val="3"/>
          </w:tcPr>
          <w:p w14:paraId="16B4201B" w14:textId="77777777" w:rsidR="00BC698E" w:rsidRPr="0019729C" w:rsidRDefault="00BC698E" w:rsidP="001C1156">
            <w:pPr>
              <w:tabs>
                <w:tab w:val="clear" w:pos="567"/>
                <w:tab w:val="clear" w:pos="1134"/>
              </w:tabs>
              <w:spacing w:before="60" w:after="60" w:line="240" w:lineRule="auto"/>
              <w:rPr>
                <w:rFonts w:asciiTheme="minorHAnsi" w:hAnsiTheme="minorHAnsi"/>
              </w:rPr>
            </w:pPr>
          </w:p>
        </w:tc>
      </w:tr>
      <w:tr w:rsidR="00BC698E" w:rsidRPr="0019729C" w14:paraId="66EF449F"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1BD0A27A" w14:textId="77777777" w:rsidR="00BC698E" w:rsidRPr="0019729C" w:rsidRDefault="00BC698E" w:rsidP="001C1156">
            <w:pPr>
              <w:spacing w:before="60" w:after="60" w:line="240" w:lineRule="auto"/>
            </w:pPr>
            <w:r w:rsidRPr="0019729C">
              <w:t>State or territory</w:t>
            </w:r>
          </w:p>
        </w:tc>
        <w:tc>
          <w:tcPr>
            <w:tcW w:w="1667" w:type="dxa"/>
          </w:tcPr>
          <w:p w14:paraId="2DF5F1E5" w14:textId="77777777" w:rsidR="00BC698E" w:rsidRPr="0019729C" w:rsidRDefault="00BC698E" w:rsidP="001C1156">
            <w:pPr>
              <w:tabs>
                <w:tab w:val="clear" w:pos="567"/>
                <w:tab w:val="clear" w:pos="1134"/>
              </w:tabs>
              <w:spacing w:before="60" w:after="60" w:line="240" w:lineRule="auto"/>
              <w:rPr>
                <w:rFonts w:asciiTheme="minorHAnsi" w:hAnsiTheme="minorHAnsi"/>
              </w:rPr>
            </w:pPr>
          </w:p>
        </w:tc>
        <w:tc>
          <w:tcPr>
            <w:tcW w:w="1735" w:type="dxa"/>
          </w:tcPr>
          <w:p w14:paraId="4F4DB449" w14:textId="77777777" w:rsidR="00BC698E" w:rsidRPr="0019729C" w:rsidRDefault="00BC698E" w:rsidP="001C1156">
            <w:pPr>
              <w:tabs>
                <w:tab w:val="clear" w:pos="567"/>
                <w:tab w:val="clear" w:pos="1134"/>
              </w:tabs>
              <w:spacing w:before="60" w:after="60" w:line="240" w:lineRule="auto"/>
            </w:pPr>
            <w:r w:rsidRPr="0019729C">
              <w:t>Postcode</w:t>
            </w:r>
          </w:p>
        </w:tc>
        <w:tc>
          <w:tcPr>
            <w:tcW w:w="2801" w:type="dxa"/>
          </w:tcPr>
          <w:p w14:paraId="730A230B" w14:textId="77777777" w:rsidR="00BC698E" w:rsidRPr="0019729C" w:rsidRDefault="00BC698E" w:rsidP="001C1156">
            <w:pPr>
              <w:tabs>
                <w:tab w:val="clear" w:pos="1134"/>
              </w:tabs>
              <w:spacing w:before="60" w:after="60" w:line="240" w:lineRule="auto"/>
              <w:rPr>
                <w:rFonts w:asciiTheme="minorHAnsi" w:hAnsiTheme="minorHAnsi"/>
              </w:rPr>
            </w:pPr>
          </w:p>
        </w:tc>
      </w:tr>
      <w:tr w:rsidR="00B1639B" w:rsidRPr="0019729C" w14:paraId="00ABCF48"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042869B2" w14:textId="77777777" w:rsidR="00B1639B" w:rsidRPr="0019729C" w:rsidRDefault="00B1639B" w:rsidP="001C1156">
            <w:pPr>
              <w:spacing w:before="60" w:after="60" w:line="240" w:lineRule="auto"/>
            </w:pPr>
            <w:r>
              <w:t>Phone number</w:t>
            </w:r>
          </w:p>
        </w:tc>
        <w:tc>
          <w:tcPr>
            <w:tcW w:w="6203" w:type="dxa"/>
            <w:gridSpan w:val="3"/>
          </w:tcPr>
          <w:p w14:paraId="05574983" w14:textId="108E6A3A" w:rsidR="00B1639B" w:rsidRPr="0019729C" w:rsidRDefault="00B1639B" w:rsidP="001C1156">
            <w:pPr>
              <w:tabs>
                <w:tab w:val="clear" w:pos="1134"/>
              </w:tabs>
              <w:spacing w:before="60" w:after="60" w:line="240" w:lineRule="auto"/>
              <w:rPr>
                <w:rFonts w:asciiTheme="minorHAnsi" w:hAnsiTheme="minorHAnsi"/>
              </w:rPr>
            </w:pPr>
          </w:p>
        </w:tc>
      </w:tr>
      <w:tr w:rsidR="00BC698E" w:rsidRPr="0019729C" w14:paraId="48FBB433" w14:textId="77777777" w:rsidTr="001C11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Ex>
        <w:trPr>
          <w:gridAfter w:val="1"/>
          <w:wAfter w:w="34" w:type="dxa"/>
          <w:trHeight w:val="510"/>
        </w:trPr>
        <w:tc>
          <w:tcPr>
            <w:tcW w:w="2869" w:type="dxa"/>
            <w:gridSpan w:val="2"/>
          </w:tcPr>
          <w:p w14:paraId="5A3BA278" w14:textId="77777777" w:rsidR="00BC698E" w:rsidRDefault="00BC698E" w:rsidP="001C1156">
            <w:pPr>
              <w:spacing w:before="60" w:after="60" w:line="240" w:lineRule="auto"/>
            </w:pPr>
            <w:r>
              <w:t>Email address</w:t>
            </w:r>
          </w:p>
        </w:tc>
        <w:tc>
          <w:tcPr>
            <w:tcW w:w="6203" w:type="dxa"/>
            <w:gridSpan w:val="3"/>
          </w:tcPr>
          <w:p w14:paraId="3CD4C0F8" w14:textId="77777777" w:rsidR="00BC698E" w:rsidRPr="0019729C" w:rsidRDefault="00BC698E" w:rsidP="001C1156">
            <w:pPr>
              <w:tabs>
                <w:tab w:val="clear" w:pos="567"/>
                <w:tab w:val="clear" w:pos="1134"/>
              </w:tabs>
              <w:spacing w:before="60" w:after="60" w:line="240" w:lineRule="auto"/>
              <w:rPr>
                <w:rFonts w:asciiTheme="minorHAnsi" w:hAnsiTheme="minorHAnsi"/>
              </w:rPr>
            </w:pPr>
          </w:p>
        </w:tc>
      </w:tr>
    </w:tbl>
    <w:p w14:paraId="7F8C44D5" w14:textId="77777777" w:rsidR="00E34787" w:rsidRDefault="00E34787" w:rsidP="00855361"/>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9"/>
        <w:gridCol w:w="1667"/>
        <w:gridCol w:w="1735"/>
        <w:gridCol w:w="2801"/>
      </w:tblGrid>
      <w:tr w:rsidR="00E34787" w:rsidRPr="0019729C" w14:paraId="59CF9863" w14:textId="77777777" w:rsidTr="001C1156">
        <w:trPr>
          <w:trHeight w:val="510"/>
        </w:trPr>
        <w:tc>
          <w:tcPr>
            <w:tcW w:w="2869" w:type="dxa"/>
          </w:tcPr>
          <w:p w14:paraId="1DBC5E15" w14:textId="77777777" w:rsidR="00E34787" w:rsidRPr="0019729C" w:rsidRDefault="00E34787" w:rsidP="001C1156">
            <w:pPr>
              <w:spacing w:before="60" w:after="60" w:line="240" w:lineRule="auto"/>
            </w:pPr>
            <w:r w:rsidRPr="00756731">
              <w:lastRenderedPageBreak/>
              <w:t>Legal name of</w:t>
            </w:r>
            <w:r>
              <w:t xml:space="preserve"> employer</w:t>
            </w:r>
          </w:p>
        </w:tc>
        <w:tc>
          <w:tcPr>
            <w:tcW w:w="6203" w:type="dxa"/>
            <w:gridSpan w:val="3"/>
          </w:tcPr>
          <w:p w14:paraId="5E721655" w14:textId="77777777" w:rsidR="00E34787" w:rsidRPr="0019729C" w:rsidRDefault="00E34787" w:rsidP="001C1156">
            <w:pPr>
              <w:tabs>
                <w:tab w:val="clear" w:pos="567"/>
                <w:tab w:val="clear" w:pos="1134"/>
              </w:tabs>
              <w:spacing w:before="60" w:after="60" w:line="240" w:lineRule="auto"/>
              <w:rPr>
                <w:rFonts w:asciiTheme="minorHAnsi" w:hAnsiTheme="minorHAnsi"/>
              </w:rPr>
            </w:pPr>
          </w:p>
        </w:tc>
      </w:tr>
      <w:tr w:rsidR="00E34787" w:rsidRPr="0019729C" w14:paraId="18AE3D22" w14:textId="77777777" w:rsidTr="001C1156">
        <w:trPr>
          <w:trHeight w:val="510"/>
        </w:trPr>
        <w:tc>
          <w:tcPr>
            <w:tcW w:w="2869" w:type="dxa"/>
          </w:tcPr>
          <w:p w14:paraId="0C16022F" w14:textId="77777777" w:rsidR="00E34787" w:rsidRPr="0019729C" w:rsidRDefault="00E34787" w:rsidP="001C1156">
            <w:pPr>
              <w:spacing w:before="60" w:after="60" w:line="240" w:lineRule="auto"/>
            </w:pPr>
            <w:r>
              <w:t>Employer</w:t>
            </w:r>
            <w:r w:rsidRPr="00756731">
              <w:t xml:space="preserve">’s </w:t>
            </w:r>
            <w:r>
              <w:t>ACN</w:t>
            </w:r>
            <w:r w:rsidRPr="00756731">
              <w:t xml:space="preserve"> (if a company)</w:t>
            </w:r>
          </w:p>
        </w:tc>
        <w:tc>
          <w:tcPr>
            <w:tcW w:w="6203" w:type="dxa"/>
            <w:gridSpan w:val="3"/>
          </w:tcPr>
          <w:p w14:paraId="435E6DFC" w14:textId="77777777" w:rsidR="00E34787" w:rsidRPr="0019729C" w:rsidRDefault="00E34787" w:rsidP="001C1156">
            <w:pPr>
              <w:tabs>
                <w:tab w:val="clear" w:pos="567"/>
                <w:tab w:val="clear" w:pos="1134"/>
              </w:tabs>
              <w:spacing w:before="60" w:after="60" w:line="240" w:lineRule="auto"/>
              <w:rPr>
                <w:rFonts w:asciiTheme="minorHAnsi" w:hAnsiTheme="minorHAnsi"/>
              </w:rPr>
            </w:pPr>
          </w:p>
        </w:tc>
      </w:tr>
      <w:tr w:rsidR="00E34787" w:rsidRPr="0019729C" w14:paraId="0C7ED5DC" w14:textId="77777777" w:rsidTr="001C1156">
        <w:trPr>
          <w:trHeight w:val="510"/>
        </w:trPr>
        <w:tc>
          <w:tcPr>
            <w:tcW w:w="2869" w:type="dxa"/>
          </w:tcPr>
          <w:p w14:paraId="6F6BF9FF" w14:textId="77777777" w:rsidR="00E34787" w:rsidRDefault="00E34787" w:rsidP="001C1156">
            <w:pPr>
              <w:spacing w:before="60" w:after="60" w:line="240" w:lineRule="auto"/>
            </w:pPr>
            <w:r>
              <w:t>Employer</w:t>
            </w:r>
            <w:r w:rsidRPr="00756731">
              <w:t>’s trading name or registered</w:t>
            </w:r>
            <w:r>
              <w:t xml:space="preserve"> business name (if applicable)</w:t>
            </w:r>
          </w:p>
        </w:tc>
        <w:tc>
          <w:tcPr>
            <w:tcW w:w="6203" w:type="dxa"/>
            <w:gridSpan w:val="3"/>
          </w:tcPr>
          <w:p w14:paraId="1C6291C4" w14:textId="77777777" w:rsidR="00E34787" w:rsidRPr="0019729C" w:rsidRDefault="00E34787" w:rsidP="001C1156">
            <w:pPr>
              <w:tabs>
                <w:tab w:val="clear" w:pos="567"/>
                <w:tab w:val="clear" w:pos="1134"/>
              </w:tabs>
              <w:spacing w:before="60" w:after="60" w:line="240" w:lineRule="auto"/>
              <w:rPr>
                <w:rFonts w:asciiTheme="minorHAnsi" w:hAnsiTheme="minorHAnsi"/>
              </w:rPr>
            </w:pPr>
          </w:p>
        </w:tc>
      </w:tr>
      <w:tr w:rsidR="00E34787" w:rsidRPr="0019729C" w14:paraId="0F0DA618" w14:textId="77777777" w:rsidTr="001C1156">
        <w:trPr>
          <w:trHeight w:val="510"/>
        </w:trPr>
        <w:tc>
          <w:tcPr>
            <w:tcW w:w="2869" w:type="dxa"/>
          </w:tcPr>
          <w:p w14:paraId="78DF2199" w14:textId="17A1DD5C" w:rsidR="00E34787" w:rsidRDefault="008A6630" w:rsidP="001C1156">
            <w:pPr>
              <w:spacing w:before="60" w:after="60" w:line="240" w:lineRule="auto"/>
            </w:pPr>
            <w:r>
              <w:t>Employer’</w:t>
            </w:r>
            <w:r w:rsidR="00E34787" w:rsidRPr="00756731">
              <w:t>s A</w:t>
            </w:r>
            <w:r w:rsidR="00E34787">
              <w:t>B</w:t>
            </w:r>
            <w:r w:rsidR="00E34787" w:rsidRPr="00756731">
              <w:t>N (if applicable)</w:t>
            </w:r>
          </w:p>
        </w:tc>
        <w:tc>
          <w:tcPr>
            <w:tcW w:w="6203" w:type="dxa"/>
            <w:gridSpan w:val="3"/>
          </w:tcPr>
          <w:p w14:paraId="2318F221" w14:textId="77777777" w:rsidR="00E34787" w:rsidRPr="0019729C" w:rsidRDefault="00E34787" w:rsidP="001C1156">
            <w:pPr>
              <w:tabs>
                <w:tab w:val="clear" w:pos="567"/>
                <w:tab w:val="clear" w:pos="1134"/>
              </w:tabs>
              <w:spacing w:before="60" w:after="60" w:line="240" w:lineRule="auto"/>
              <w:rPr>
                <w:rFonts w:asciiTheme="minorHAnsi" w:hAnsiTheme="minorHAnsi"/>
              </w:rPr>
            </w:pPr>
          </w:p>
        </w:tc>
      </w:tr>
      <w:tr w:rsidR="00E34787" w:rsidRPr="0019729C" w14:paraId="70A19E28" w14:textId="77777777" w:rsidTr="001C1156">
        <w:trPr>
          <w:trHeight w:val="510"/>
        </w:trPr>
        <w:tc>
          <w:tcPr>
            <w:tcW w:w="2869" w:type="dxa"/>
          </w:tcPr>
          <w:p w14:paraId="19A9B2D9" w14:textId="77777777" w:rsidR="00E34787" w:rsidRDefault="00E34787" w:rsidP="001C1156">
            <w:pPr>
              <w:spacing w:before="60" w:after="60" w:line="240" w:lineRule="auto"/>
            </w:pPr>
            <w:r w:rsidRPr="00756731">
              <w:t>Contact person</w:t>
            </w:r>
          </w:p>
        </w:tc>
        <w:tc>
          <w:tcPr>
            <w:tcW w:w="6203" w:type="dxa"/>
            <w:gridSpan w:val="3"/>
          </w:tcPr>
          <w:p w14:paraId="1E3EF74A" w14:textId="77777777" w:rsidR="00E34787" w:rsidRPr="0019729C" w:rsidRDefault="00E34787" w:rsidP="001C1156">
            <w:pPr>
              <w:tabs>
                <w:tab w:val="clear" w:pos="567"/>
                <w:tab w:val="clear" w:pos="1134"/>
              </w:tabs>
              <w:spacing w:before="60" w:after="60" w:line="240" w:lineRule="auto"/>
              <w:rPr>
                <w:rFonts w:asciiTheme="minorHAnsi" w:hAnsiTheme="minorHAnsi"/>
              </w:rPr>
            </w:pPr>
          </w:p>
        </w:tc>
      </w:tr>
      <w:tr w:rsidR="00E34787" w:rsidRPr="0019729C" w14:paraId="38074963" w14:textId="77777777" w:rsidTr="001C1156">
        <w:trPr>
          <w:trHeight w:val="510"/>
        </w:trPr>
        <w:tc>
          <w:tcPr>
            <w:tcW w:w="2869" w:type="dxa"/>
          </w:tcPr>
          <w:p w14:paraId="033D614A" w14:textId="77777777" w:rsidR="00E34787" w:rsidRPr="0019729C" w:rsidRDefault="00E34787" w:rsidP="001C1156">
            <w:pPr>
              <w:spacing w:before="60" w:after="60" w:line="240" w:lineRule="auto"/>
            </w:pPr>
            <w:r w:rsidRPr="0019729C">
              <w:t>Postal address</w:t>
            </w:r>
          </w:p>
        </w:tc>
        <w:tc>
          <w:tcPr>
            <w:tcW w:w="6203" w:type="dxa"/>
            <w:gridSpan w:val="3"/>
          </w:tcPr>
          <w:p w14:paraId="64CA17FE" w14:textId="77777777" w:rsidR="00E34787" w:rsidRPr="0019729C" w:rsidRDefault="00E34787" w:rsidP="001C1156">
            <w:pPr>
              <w:tabs>
                <w:tab w:val="clear" w:pos="567"/>
                <w:tab w:val="clear" w:pos="1134"/>
              </w:tabs>
              <w:spacing w:before="60" w:after="60" w:line="240" w:lineRule="auto"/>
              <w:rPr>
                <w:rFonts w:asciiTheme="minorHAnsi" w:hAnsiTheme="minorHAnsi"/>
              </w:rPr>
            </w:pPr>
          </w:p>
        </w:tc>
      </w:tr>
      <w:tr w:rsidR="00E34787" w:rsidRPr="0019729C" w14:paraId="69A61528" w14:textId="77777777" w:rsidTr="001C1156">
        <w:trPr>
          <w:trHeight w:val="510"/>
        </w:trPr>
        <w:tc>
          <w:tcPr>
            <w:tcW w:w="2869" w:type="dxa"/>
          </w:tcPr>
          <w:p w14:paraId="0A972AD8" w14:textId="77777777" w:rsidR="00E34787" w:rsidRPr="0019729C" w:rsidRDefault="00E34787" w:rsidP="001C1156">
            <w:pPr>
              <w:spacing w:before="60" w:after="60" w:line="240" w:lineRule="auto"/>
            </w:pPr>
            <w:r w:rsidRPr="0019729C">
              <w:t>Suburb</w:t>
            </w:r>
          </w:p>
        </w:tc>
        <w:tc>
          <w:tcPr>
            <w:tcW w:w="6203" w:type="dxa"/>
            <w:gridSpan w:val="3"/>
          </w:tcPr>
          <w:p w14:paraId="645345B5" w14:textId="77777777" w:rsidR="00E34787" w:rsidRPr="0019729C" w:rsidRDefault="00E34787" w:rsidP="001C1156">
            <w:pPr>
              <w:tabs>
                <w:tab w:val="clear" w:pos="567"/>
                <w:tab w:val="clear" w:pos="1134"/>
              </w:tabs>
              <w:spacing w:before="60" w:after="60" w:line="240" w:lineRule="auto"/>
              <w:rPr>
                <w:rFonts w:asciiTheme="minorHAnsi" w:hAnsiTheme="minorHAnsi"/>
              </w:rPr>
            </w:pPr>
          </w:p>
        </w:tc>
      </w:tr>
      <w:tr w:rsidR="00E34787" w:rsidRPr="0019729C" w14:paraId="47811D67" w14:textId="77777777" w:rsidTr="001C1156">
        <w:trPr>
          <w:trHeight w:val="510"/>
        </w:trPr>
        <w:tc>
          <w:tcPr>
            <w:tcW w:w="2869" w:type="dxa"/>
          </w:tcPr>
          <w:p w14:paraId="238688A8" w14:textId="77777777" w:rsidR="00E34787" w:rsidRPr="0019729C" w:rsidRDefault="00E34787" w:rsidP="001C1156">
            <w:pPr>
              <w:spacing w:before="60" w:after="60" w:line="240" w:lineRule="auto"/>
            </w:pPr>
            <w:r w:rsidRPr="0019729C">
              <w:t>State or territory</w:t>
            </w:r>
          </w:p>
        </w:tc>
        <w:tc>
          <w:tcPr>
            <w:tcW w:w="1667" w:type="dxa"/>
          </w:tcPr>
          <w:p w14:paraId="7B3568CC" w14:textId="77777777" w:rsidR="00E34787" w:rsidRPr="0019729C" w:rsidRDefault="00E34787" w:rsidP="001C1156">
            <w:pPr>
              <w:tabs>
                <w:tab w:val="clear" w:pos="567"/>
                <w:tab w:val="clear" w:pos="1134"/>
              </w:tabs>
              <w:spacing w:before="60" w:after="60" w:line="240" w:lineRule="auto"/>
              <w:rPr>
                <w:rFonts w:asciiTheme="minorHAnsi" w:hAnsiTheme="minorHAnsi"/>
              </w:rPr>
            </w:pPr>
          </w:p>
        </w:tc>
        <w:tc>
          <w:tcPr>
            <w:tcW w:w="1735" w:type="dxa"/>
          </w:tcPr>
          <w:p w14:paraId="4B025D29" w14:textId="77777777" w:rsidR="00E34787" w:rsidRPr="0019729C" w:rsidRDefault="00E34787" w:rsidP="001C1156">
            <w:pPr>
              <w:tabs>
                <w:tab w:val="clear" w:pos="567"/>
                <w:tab w:val="clear" w:pos="1134"/>
              </w:tabs>
              <w:spacing w:before="60" w:after="60" w:line="240" w:lineRule="auto"/>
            </w:pPr>
            <w:r w:rsidRPr="0019729C">
              <w:t>Postcode</w:t>
            </w:r>
          </w:p>
        </w:tc>
        <w:tc>
          <w:tcPr>
            <w:tcW w:w="2801" w:type="dxa"/>
          </w:tcPr>
          <w:p w14:paraId="34BCBBE5" w14:textId="77777777" w:rsidR="00E34787" w:rsidRPr="0019729C" w:rsidRDefault="00E34787" w:rsidP="001C1156">
            <w:pPr>
              <w:tabs>
                <w:tab w:val="clear" w:pos="1134"/>
              </w:tabs>
              <w:spacing w:before="60" w:after="60" w:line="240" w:lineRule="auto"/>
              <w:rPr>
                <w:rFonts w:asciiTheme="minorHAnsi" w:hAnsiTheme="minorHAnsi"/>
              </w:rPr>
            </w:pPr>
          </w:p>
        </w:tc>
      </w:tr>
      <w:tr w:rsidR="00E34787" w:rsidRPr="0019729C" w14:paraId="010B16E3" w14:textId="77777777" w:rsidTr="001C1156">
        <w:trPr>
          <w:trHeight w:val="510"/>
        </w:trPr>
        <w:tc>
          <w:tcPr>
            <w:tcW w:w="2869" w:type="dxa"/>
          </w:tcPr>
          <w:p w14:paraId="3F51D0C2" w14:textId="77777777" w:rsidR="00E34787" w:rsidRPr="0019729C" w:rsidRDefault="00E34787" w:rsidP="001C1156">
            <w:pPr>
              <w:spacing w:before="60" w:after="60" w:line="240" w:lineRule="auto"/>
            </w:pPr>
            <w:r>
              <w:t>Phone number</w:t>
            </w:r>
          </w:p>
        </w:tc>
        <w:tc>
          <w:tcPr>
            <w:tcW w:w="6203" w:type="dxa"/>
            <w:gridSpan w:val="3"/>
          </w:tcPr>
          <w:p w14:paraId="40C2823C" w14:textId="77777777" w:rsidR="00E34787" w:rsidRPr="0019729C" w:rsidRDefault="00E34787" w:rsidP="001C1156">
            <w:pPr>
              <w:tabs>
                <w:tab w:val="clear" w:pos="1134"/>
              </w:tabs>
              <w:spacing w:before="60" w:after="60" w:line="240" w:lineRule="auto"/>
              <w:rPr>
                <w:rFonts w:asciiTheme="minorHAnsi" w:hAnsiTheme="minorHAnsi"/>
              </w:rPr>
            </w:pPr>
          </w:p>
        </w:tc>
      </w:tr>
      <w:tr w:rsidR="00E34787" w:rsidRPr="0019729C" w14:paraId="1562E57B" w14:textId="77777777" w:rsidTr="001C1156">
        <w:trPr>
          <w:trHeight w:val="510"/>
        </w:trPr>
        <w:tc>
          <w:tcPr>
            <w:tcW w:w="2869" w:type="dxa"/>
          </w:tcPr>
          <w:p w14:paraId="2179A2D6" w14:textId="77777777" w:rsidR="00E34787" w:rsidRDefault="00E34787" w:rsidP="001C1156">
            <w:pPr>
              <w:spacing w:before="60" w:after="60" w:line="240" w:lineRule="auto"/>
            </w:pPr>
            <w:r>
              <w:t>Email address</w:t>
            </w:r>
          </w:p>
        </w:tc>
        <w:tc>
          <w:tcPr>
            <w:tcW w:w="6203" w:type="dxa"/>
            <w:gridSpan w:val="3"/>
          </w:tcPr>
          <w:p w14:paraId="5268B133" w14:textId="77777777" w:rsidR="00E34787" w:rsidRPr="0019729C" w:rsidRDefault="00E34787" w:rsidP="001C1156">
            <w:pPr>
              <w:tabs>
                <w:tab w:val="clear" w:pos="567"/>
                <w:tab w:val="clear" w:pos="1134"/>
              </w:tabs>
              <w:spacing w:before="60" w:after="60" w:line="240" w:lineRule="auto"/>
              <w:rPr>
                <w:rFonts w:asciiTheme="minorHAnsi" w:hAnsiTheme="minorHAnsi"/>
              </w:rPr>
            </w:pPr>
          </w:p>
        </w:tc>
      </w:tr>
    </w:tbl>
    <w:p w14:paraId="2506A41F" w14:textId="2D6D6F84" w:rsidR="00E34787" w:rsidRDefault="008E05B0" w:rsidP="0023258B">
      <w:r w:rsidRPr="008E05B0">
        <w:t>Attach additional pages if there are more than 2 employer Applicants</w:t>
      </w:r>
      <w:r w:rsidR="00DC5D8F">
        <w:t>.</w:t>
      </w:r>
    </w:p>
    <w:p w14:paraId="2829DC09" w14:textId="2C2D9784" w:rsidR="0005450B" w:rsidRPr="0005450B" w:rsidRDefault="0005450B" w:rsidP="0005450B">
      <w:r w:rsidRPr="0005450B">
        <w:t xml:space="preserve">If the Applicant is an </w:t>
      </w:r>
      <w:r w:rsidRPr="00F331FB">
        <w:rPr>
          <w:b/>
          <w:bCs w:val="0"/>
        </w:rPr>
        <w:t>employee organisation</w:t>
      </w:r>
      <w:r w:rsidRPr="0005450B">
        <w:t xml:space="preserve"> that is a bargaining representative of an employee who will be covered by the proposed enterprise agreement, provide details of the organisation:</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9"/>
        <w:gridCol w:w="1667"/>
        <w:gridCol w:w="1735"/>
        <w:gridCol w:w="2801"/>
      </w:tblGrid>
      <w:tr w:rsidR="0005450B" w:rsidRPr="0019729C" w14:paraId="670E7CEB" w14:textId="77777777" w:rsidTr="0023258B">
        <w:trPr>
          <w:trHeight w:val="510"/>
        </w:trPr>
        <w:tc>
          <w:tcPr>
            <w:tcW w:w="2869" w:type="dxa"/>
          </w:tcPr>
          <w:p w14:paraId="53BB6626" w14:textId="006E657E" w:rsidR="0005450B" w:rsidRPr="0019729C" w:rsidRDefault="008A6630" w:rsidP="0023258B">
            <w:pPr>
              <w:spacing w:before="60" w:after="60" w:line="240" w:lineRule="auto"/>
            </w:pPr>
            <w:r>
              <w:t>Legal n</w:t>
            </w:r>
            <w:r w:rsidR="0005450B">
              <w:t>ame of employee organisation</w:t>
            </w:r>
          </w:p>
        </w:tc>
        <w:tc>
          <w:tcPr>
            <w:tcW w:w="6203" w:type="dxa"/>
            <w:gridSpan w:val="3"/>
          </w:tcPr>
          <w:p w14:paraId="574AAE53" w14:textId="77777777" w:rsidR="0005450B" w:rsidRPr="0019729C" w:rsidRDefault="0005450B" w:rsidP="0023258B">
            <w:pPr>
              <w:tabs>
                <w:tab w:val="clear" w:pos="567"/>
                <w:tab w:val="clear" w:pos="1134"/>
              </w:tabs>
              <w:spacing w:before="60" w:after="60" w:line="240" w:lineRule="auto"/>
              <w:rPr>
                <w:rFonts w:asciiTheme="minorHAnsi" w:hAnsiTheme="minorHAnsi"/>
              </w:rPr>
            </w:pPr>
          </w:p>
        </w:tc>
      </w:tr>
      <w:tr w:rsidR="0005450B" w:rsidRPr="0019729C" w14:paraId="3E3B13C4" w14:textId="77777777" w:rsidTr="0023258B">
        <w:trPr>
          <w:trHeight w:val="510"/>
        </w:trPr>
        <w:tc>
          <w:tcPr>
            <w:tcW w:w="2869" w:type="dxa"/>
          </w:tcPr>
          <w:p w14:paraId="2EB06282" w14:textId="77777777" w:rsidR="0005450B" w:rsidRDefault="0005450B" w:rsidP="0023258B">
            <w:pPr>
              <w:spacing w:before="60" w:after="60" w:line="240" w:lineRule="auto"/>
            </w:pPr>
            <w:r w:rsidRPr="00756731">
              <w:t>Contact person</w:t>
            </w:r>
          </w:p>
        </w:tc>
        <w:tc>
          <w:tcPr>
            <w:tcW w:w="6203" w:type="dxa"/>
            <w:gridSpan w:val="3"/>
          </w:tcPr>
          <w:p w14:paraId="3FBFDAD6" w14:textId="77777777" w:rsidR="0005450B" w:rsidRPr="0019729C" w:rsidRDefault="0005450B" w:rsidP="0023258B">
            <w:pPr>
              <w:tabs>
                <w:tab w:val="clear" w:pos="567"/>
                <w:tab w:val="clear" w:pos="1134"/>
              </w:tabs>
              <w:spacing w:before="60" w:after="60" w:line="240" w:lineRule="auto"/>
              <w:rPr>
                <w:rFonts w:asciiTheme="minorHAnsi" w:hAnsiTheme="minorHAnsi"/>
              </w:rPr>
            </w:pPr>
          </w:p>
        </w:tc>
      </w:tr>
      <w:tr w:rsidR="0005450B" w:rsidRPr="0019729C" w14:paraId="6A332D18" w14:textId="77777777" w:rsidTr="0023258B">
        <w:trPr>
          <w:trHeight w:val="510"/>
        </w:trPr>
        <w:tc>
          <w:tcPr>
            <w:tcW w:w="2869" w:type="dxa"/>
          </w:tcPr>
          <w:p w14:paraId="7B721FBD" w14:textId="77777777" w:rsidR="0005450B" w:rsidRPr="0019729C" w:rsidRDefault="0005450B" w:rsidP="0023258B">
            <w:pPr>
              <w:spacing w:before="60" w:after="60" w:line="240" w:lineRule="auto"/>
            </w:pPr>
            <w:r w:rsidRPr="0019729C">
              <w:t>Postal address</w:t>
            </w:r>
          </w:p>
        </w:tc>
        <w:tc>
          <w:tcPr>
            <w:tcW w:w="6203" w:type="dxa"/>
            <w:gridSpan w:val="3"/>
          </w:tcPr>
          <w:p w14:paraId="6438982F" w14:textId="77777777" w:rsidR="0005450B" w:rsidRPr="0019729C" w:rsidRDefault="0005450B" w:rsidP="0023258B">
            <w:pPr>
              <w:tabs>
                <w:tab w:val="clear" w:pos="567"/>
                <w:tab w:val="clear" w:pos="1134"/>
              </w:tabs>
              <w:spacing w:before="60" w:after="60" w:line="240" w:lineRule="auto"/>
              <w:rPr>
                <w:rFonts w:asciiTheme="minorHAnsi" w:hAnsiTheme="minorHAnsi"/>
              </w:rPr>
            </w:pPr>
          </w:p>
        </w:tc>
      </w:tr>
      <w:tr w:rsidR="0005450B" w:rsidRPr="0019729C" w14:paraId="6D0547F7" w14:textId="77777777" w:rsidTr="0023258B">
        <w:trPr>
          <w:trHeight w:val="510"/>
        </w:trPr>
        <w:tc>
          <w:tcPr>
            <w:tcW w:w="2869" w:type="dxa"/>
          </w:tcPr>
          <w:p w14:paraId="4855F2BF" w14:textId="77777777" w:rsidR="0005450B" w:rsidRPr="0019729C" w:rsidRDefault="0005450B" w:rsidP="0023258B">
            <w:pPr>
              <w:spacing w:before="60" w:after="60" w:line="240" w:lineRule="auto"/>
            </w:pPr>
            <w:r w:rsidRPr="0019729C">
              <w:t>Suburb</w:t>
            </w:r>
          </w:p>
        </w:tc>
        <w:tc>
          <w:tcPr>
            <w:tcW w:w="6203" w:type="dxa"/>
            <w:gridSpan w:val="3"/>
          </w:tcPr>
          <w:p w14:paraId="244E5AFC" w14:textId="77777777" w:rsidR="0005450B" w:rsidRPr="0019729C" w:rsidRDefault="0005450B" w:rsidP="0023258B">
            <w:pPr>
              <w:tabs>
                <w:tab w:val="clear" w:pos="567"/>
                <w:tab w:val="clear" w:pos="1134"/>
              </w:tabs>
              <w:spacing w:before="60" w:after="60" w:line="240" w:lineRule="auto"/>
              <w:rPr>
                <w:rFonts w:asciiTheme="minorHAnsi" w:hAnsiTheme="minorHAnsi"/>
              </w:rPr>
            </w:pPr>
          </w:p>
        </w:tc>
      </w:tr>
      <w:tr w:rsidR="0005450B" w:rsidRPr="0019729C" w14:paraId="3BE40203" w14:textId="77777777" w:rsidTr="0023258B">
        <w:trPr>
          <w:trHeight w:val="510"/>
        </w:trPr>
        <w:tc>
          <w:tcPr>
            <w:tcW w:w="2869" w:type="dxa"/>
          </w:tcPr>
          <w:p w14:paraId="7EA6C770" w14:textId="77777777" w:rsidR="0005450B" w:rsidRPr="0019729C" w:rsidRDefault="0005450B" w:rsidP="0023258B">
            <w:pPr>
              <w:spacing w:before="60" w:after="60" w:line="240" w:lineRule="auto"/>
            </w:pPr>
            <w:r w:rsidRPr="0019729C">
              <w:t>State or territory</w:t>
            </w:r>
          </w:p>
        </w:tc>
        <w:tc>
          <w:tcPr>
            <w:tcW w:w="1667" w:type="dxa"/>
          </w:tcPr>
          <w:p w14:paraId="5F3E0581" w14:textId="77777777" w:rsidR="0005450B" w:rsidRPr="0019729C" w:rsidRDefault="0005450B" w:rsidP="0023258B">
            <w:pPr>
              <w:tabs>
                <w:tab w:val="clear" w:pos="567"/>
                <w:tab w:val="clear" w:pos="1134"/>
              </w:tabs>
              <w:spacing w:before="60" w:after="60" w:line="240" w:lineRule="auto"/>
              <w:rPr>
                <w:rFonts w:asciiTheme="minorHAnsi" w:hAnsiTheme="minorHAnsi"/>
              </w:rPr>
            </w:pPr>
          </w:p>
        </w:tc>
        <w:tc>
          <w:tcPr>
            <w:tcW w:w="1735" w:type="dxa"/>
          </w:tcPr>
          <w:p w14:paraId="6965FC67" w14:textId="77777777" w:rsidR="0005450B" w:rsidRPr="0019729C" w:rsidRDefault="0005450B" w:rsidP="0023258B">
            <w:pPr>
              <w:tabs>
                <w:tab w:val="clear" w:pos="567"/>
                <w:tab w:val="clear" w:pos="1134"/>
              </w:tabs>
              <w:spacing w:before="60" w:after="60" w:line="240" w:lineRule="auto"/>
            </w:pPr>
            <w:r w:rsidRPr="0019729C">
              <w:t>Postcode</w:t>
            </w:r>
          </w:p>
        </w:tc>
        <w:tc>
          <w:tcPr>
            <w:tcW w:w="2801" w:type="dxa"/>
          </w:tcPr>
          <w:p w14:paraId="0890F3C2" w14:textId="77777777" w:rsidR="0005450B" w:rsidRPr="0019729C" w:rsidRDefault="0005450B" w:rsidP="0023258B">
            <w:pPr>
              <w:tabs>
                <w:tab w:val="clear" w:pos="1134"/>
              </w:tabs>
              <w:spacing w:before="60" w:after="60" w:line="240" w:lineRule="auto"/>
              <w:rPr>
                <w:rFonts w:asciiTheme="minorHAnsi" w:hAnsiTheme="minorHAnsi"/>
              </w:rPr>
            </w:pPr>
          </w:p>
        </w:tc>
      </w:tr>
      <w:tr w:rsidR="0005450B" w:rsidRPr="0019729C" w14:paraId="67565EC3" w14:textId="77777777" w:rsidTr="0023258B">
        <w:trPr>
          <w:trHeight w:val="510"/>
        </w:trPr>
        <w:tc>
          <w:tcPr>
            <w:tcW w:w="2869" w:type="dxa"/>
          </w:tcPr>
          <w:p w14:paraId="352E1132" w14:textId="77777777" w:rsidR="0005450B" w:rsidRPr="0019729C" w:rsidRDefault="0005450B" w:rsidP="0023258B">
            <w:pPr>
              <w:spacing w:before="60" w:after="60" w:line="240" w:lineRule="auto"/>
            </w:pPr>
            <w:r>
              <w:t>Phone number</w:t>
            </w:r>
          </w:p>
        </w:tc>
        <w:tc>
          <w:tcPr>
            <w:tcW w:w="6203" w:type="dxa"/>
            <w:gridSpan w:val="3"/>
          </w:tcPr>
          <w:p w14:paraId="4356786A" w14:textId="77777777" w:rsidR="0005450B" w:rsidRPr="0019729C" w:rsidRDefault="0005450B" w:rsidP="0023258B">
            <w:pPr>
              <w:tabs>
                <w:tab w:val="clear" w:pos="1134"/>
              </w:tabs>
              <w:spacing w:before="60" w:after="60" w:line="240" w:lineRule="auto"/>
              <w:rPr>
                <w:rFonts w:asciiTheme="minorHAnsi" w:hAnsiTheme="minorHAnsi"/>
              </w:rPr>
            </w:pPr>
          </w:p>
        </w:tc>
      </w:tr>
      <w:tr w:rsidR="0005450B" w:rsidRPr="0019729C" w14:paraId="488CF586" w14:textId="77777777" w:rsidTr="0023258B">
        <w:trPr>
          <w:trHeight w:val="510"/>
        </w:trPr>
        <w:tc>
          <w:tcPr>
            <w:tcW w:w="2869" w:type="dxa"/>
          </w:tcPr>
          <w:p w14:paraId="777E3A06" w14:textId="77777777" w:rsidR="0005450B" w:rsidRDefault="0005450B" w:rsidP="0023258B">
            <w:pPr>
              <w:spacing w:before="60" w:after="60" w:line="240" w:lineRule="auto"/>
            </w:pPr>
            <w:r>
              <w:t>Email address</w:t>
            </w:r>
          </w:p>
        </w:tc>
        <w:tc>
          <w:tcPr>
            <w:tcW w:w="6203" w:type="dxa"/>
            <w:gridSpan w:val="3"/>
          </w:tcPr>
          <w:p w14:paraId="4084FA8E" w14:textId="77777777" w:rsidR="0005450B" w:rsidRPr="0019729C" w:rsidRDefault="0005450B" w:rsidP="0023258B">
            <w:pPr>
              <w:tabs>
                <w:tab w:val="clear" w:pos="567"/>
                <w:tab w:val="clear" w:pos="1134"/>
              </w:tabs>
              <w:spacing w:before="60" w:after="60" w:line="240" w:lineRule="auto"/>
              <w:rPr>
                <w:rFonts w:asciiTheme="minorHAnsi" w:hAnsiTheme="minorHAnsi"/>
              </w:rPr>
            </w:pPr>
          </w:p>
        </w:tc>
      </w:tr>
    </w:tbl>
    <w:p w14:paraId="319C5AF6" w14:textId="77777777" w:rsidR="00D55B4B" w:rsidRPr="00281E3D" w:rsidRDefault="00D55B4B" w:rsidP="0023258B">
      <w:r w:rsidRPr="00281E3D">
        <w:rPr>
          <w:lang w:val="en-AU"/>
        </w:rPr>
        <w:t>Add additional pages if necessary.</w:t>
      </w:r>
    </w:p>
    <w:p w14:paraId="4179537E" w14:textId="3C5E0383" w:rsidR="00E34787" w:rsidRPr="00C32CED" w:rsidRDefault="00C32CED" w:rsidP="009B2F94">
      <w:pPr>
        <w:keepNext/>
        <w:keepLines/>
        <w:rPr>
          <w:b/>
        </w:rPr>
      </w:pPr>
      <w:r w:rsidRPr="00C32CED">
        <w:lastRenderedPageBreak/>
        <w:t xml:space="preserve">If the Applicant is a </w:t>
      </w:r>
      <w:r w:rsidRPr="009B2F94">
        <w:rPr>
          <w:b/>
          <w:bCs w:val="0"/>
        </w:rPr>
        <w:t>bargaining representative</w:t>
      </w:r>
      <w:r w:rsidRPr="00C32CED">
        <w:t xml:space="preserve"> appointed by an employee who will be covered by the proposed </w:t>
      </w:r>
      <w:r w:rsidR="00D55B4B">
        <w:t xml:space="preserve">enterprise </w:t>
      </w:r>
      <w:r w:rsidRPr="00C32CED">
        <w:t>agreement, provide details of the bargaining representative:</w:t>
      </w:r>
    </w:p>
    <w:tbl>
      <w:tblPr>
        <w:tblStyle w:val="TableGrid1"/>
        <w:tblW w:w="9106"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9"/>
        <w:gridCol w:w="2376"/>
        <w:gridCol w:w="1735"/>
        <w:gridCol w:w="2126"/>
      </w:tblGrid>
      <w:tr w:rsidR="00C32CED" w:rsidRPr="0019729C" w14:paraId="26C97EAD" w14:textId="77777777" w:rsidTr="0023258B">
        <w:trPr>
          <w:trHeight w:val="510"/>
        </w:trPr>
        <w:tc>
          <w:tcPr>
            <w:tcW w:w="2869" w:type="dxa"/>
          </w:tcPr>
          <w:p w14:paraId="2D72FB85" w14:textId="55E5EEC0" w:rsidR="00C32CED" w:rsidRPr="0019729C" w:rsidRDefault="008C473D" w:rsidP="009B2F94">
            <w:pPr>
              <w:keepNext/>
              <w:keepLines/>
              <w:spacing w:before="60" w:after="60" w:line="240" w:lineRule="auto"/>
            </w:pPr>
            <w:r w:rsidRPr="008C473D">
              <w:t>Legal name of employee bargaining representative</w:t>
            </w:r>
          </w:p>
        </w:tc>
        <w:tc>
          <w:tcPr>
            <w:tcW w:w="6237" w:type="dxa"/>
            <w:gridSpan w:val="3"/>
          </w:tcPr>
          <w:p w14:paraId="2F27D956" w14:textId="77777777" w:rsidR="00C32CED" w:rsidRPr="0019729C" w:rsidRDefault="00C32CED" w:rsidP="009B2F94">
            <w:pPr>
              <w:keepNext/>
              <w:keepLines/>
              <w:tabs>
                <w:tab w:val="clear" w:pos="567"/>
                <w:tab w:val="clear" w:pos="1134"/>
              </w:tabs>
              <w:spacing w:before="60" w:after="60" w:line="240" w:lineRule="auto"/>
              <w:rPr>
                <w:rFonts w:asciiTheme="minorHAnsi" w:hAnsiTheme="minorHAnsi"/>
              </w:rPr>
            </w:pPr>
          </w:p>
        </w:tc>
      </w:tr>
      <w:tr w:rsidR="00C32CED" w:rsidRPr="0019729C" w14:paraId="1F57597F" w14:textId="77777777" w:rsidTr="0023258B">
        <w:trPr>
          <w:trHeight w:val="510"/>
        </w:trPr>
        <w:tc>
          <w:tcPr>
            <w:tcW w:w="2869" w:type="dxa"/>
          </w:tcPr>
          <w:p w14:paraId="1B0D82CC" w14:textId="488552F4" w:rsidR="00C32CED" w:rsidRDefault="008C473D" w:rsidP="00874FD3">
            <w:pPr>
              <w:keepNext/>
              <w:keepLines/>
              <w:spacing w:before="60" w:after="60" w:line="240" w:lineRule="auto"/>
            </w:pPr>
            <w:r w:rsidRPr="008C473D">
              <w:t>ACN (if applicable)</w:t>
            </w:r>
          </w:p>
        </w:tc>
        <w:tc>
          <w:tcPr>
            <w:tcW w:w="6237" w:type="dxa"/>
            <w:gridSpan w:val="3"/>
          </w:tcPr>
          <w:p w14:paraId="705F9EAD" w14:textId="77777777" w:rsidR="00C32CED" w:rsidRPr="0019729C" w:rsidRDefault="00C32CED" w:rsidP="00874FD3">
            <w:pPr>
              <w:keepNext/>
              <w:keepLines/>
              <w:tabs>
                <w:tab w:val="clear" w:pos="567"/>
                <w:tab w:val="clear" w:pos="1134"/>
              </w:tabs>
              <w:spacing w:before="60" w:after="60" w:line="240" w:lineRule="auto"/>
              <w:rPr>
                <w:rFonts w:asciiTheme="minorHAnsi" w:hAnsiTheme="minorHAnsi"/>
              </w:rPr>
            </w:pPr>
          </w:p>
        </w:tc>
      </w:tr>
      <w:tr w:rsidR="00C32CED" w:rsidRPr="0019729C" w14:paraId="45645E2F" w14:textId="77777777" w:rsidTr="0023258B">
        <w:trPr>
          <w:trHeight w:val="510"/>
        </w:trPr>
        <w:tc>
          <w:tcPr>
            <w:tcW w:w="2869" w:type="dxa"/>
          </w:tcPr>
          <w:p w14:paraId="75112058" w14:textId="01A8ABBA" w:rsidR="00C32CED" w:rsidRPr="0019729C" w:rsidRDefault="008C473D" w:rsidP="0023258B">
            <w:pPr>
              <w:spacing w:before="60" w:after="60" w:line="240" w:lineRule="auto"/>
            </w:pPr>
            <w:r w:rsidRPr="008C473D">
              <w:t>Trading name or registered business name (if applicable)</w:t>
            </w:r>
          </w:p>
        </w:tc>
        <w:tc>
          <w:tcPr>
            <w:tcW w:w="6237" w:type="dxa"/>
            <w:gridSpan w:val="3"/>
          </w:tcPr>
          <w:p w14:paraId="2D12CD8D" w14:textId="77777777" w:rsidR="00C32CED" w:rsidRPr="0019729C" w:rsidRDefault="00C32CED" w:rsidP="0023258B">
            <w:pPr>
              <w:tabs>
                <w:tab w:val="clear" w:pos="567"/>
                <w:tab w:val="clear" w:pos="1134"/>
              </w:tabs>
              <w:spacing w:before="60" w:after="60" w:line="240" w:lineRule="auto"/>
              <w:rPr>
                <w:rFonts w:asciiTheme="minorHAnsi" w:hAnsiTheme="minorHAnsi"/>
              </w:rPr>
            </w:pPr>
          </w:p>
        </w:tc>
      </w:tr>
      <w:tr w:rsidR="00C32CED" w:rsidRPr="0019729C" w14:paraId="51F484B4" w14:textId="77777777" w:rsidTr="0023258B">
        <w:trPr>
          <w:trHeight w:val="510"/>
        </w:trPr>
        <w:tc>
          <w:tcPr>
            <w:tcW w:w="2869" w:type="dxa"/>
          </w:tcPr>
          <w:p w14:paraId="367E0140" w14:textId="3C239AFF" w:rsidR="00C32CED" w:rsidRPr="0019729C" w:rsidRDefault="008C473D" w:rsidP="0023258B">
            <w:pPr>
              <w:spacing w:before="60" w:after="60" w:line="240" w:lineRule="auto"/>
            </w:pPr>
            <w:r w:rsidRPr="008C473D">
              <w:t>ABN (if applicable)</w:t>
            </w:r>
          </w:p>
        </w:tc>
        <w:tc>
          <w:tcPr>
            <w:tcW w:w="6237" w:type="dxa"/>
            <w:gridSpan w:val="3"/>
          </w:tcPr>
          <w:p w14:paraId="1B02B55E" w14:textId="77777777" w:rsidR="00C32CED" w:rsidRPr="0019729C" w:rsidRDefault="00C32CED" w:rsidP="0023258B">
            <w:pPr>
              <w:tabs>
                <w:tab w:val="clear" w:pos="567"/>
                <w:tab w:val="clear" w:pos="1134"/>
              </w:tabs>
              <w:spacing w:before="60" w:after="60" w:line="240" w:lineRule="auto"/>
              <w:rPr>
                <w:rFonts w:asciiTheme="minorHAnsi" w:hAnsiTheme="minorHAnsi"/>
              </w:rPr>
            </w:pPr>
          </w:p>
        </w:tc>
      </w:tr>
      <w:tr w:rsidR="00E861C5" w:rsidRPr="0019729C" w14:paraId="7A84BECC" w14:textId="77777777" w:rsidTr="0023258B">
        <w:trPr>
          <w:trHeight w:val="510"/>
        </w:trPr>
        <w:tc>
          <w:tcPr>
            <w:tcW w:w="2869" w:type="dxa"/>
          </w:tcPr>
          <w:p w14:paraId="1135DA21" w14:textId="39993A0D" w:rsidR="00E861C5" w:rsidRPr="008C473D" w:rsidRDefault="00A049BE" w:rsidP="0023258B">
            <w:pPr>
              <w:spacing w:before="60" w:after="60" w:line="240" w:lineRule="auto"/>
            </w:pPr>
            <w:r w:rsidRPr="00A049BE">
              <w:t>Contact person (if applicable)</w:t>
            </w:r>
          </w:p>
        </w:tc>
        <w:tc>
          <w:tcPr>
            <w:tcW w:w="6237" w:type="dxa"/>
            <w:gridSpan w:val="3"/>
          </w:tcPr>
          <w:p w14:paraId="59FDD943" w14:textId="77777777" w:rsidR="00E861C5" w:rsidRPr="0019729C" w:rsidRDefault="00E861C5" w:rsidP="0023258B">
            <w:pPr>
              <w:tabs>
                <w:tab w:val="clear" w:pos="567"/>
                <w:tab w:val="clear" w:pos="1134"/>
              </w:tabs>
              <w:spacing w:before="60" w:after="60" w:line="240" w:lineRule="auto"/>
              <w:rPr>
                <w:rFonts w:asciiTheme="minorHAnsi" w:hAnsiTheme="minorHAnsi"/>
              </w:rPr>
            </w:pPr>
          </w:p>
        </w:tc>
      </w:tr>
      <w:tr w:rsidR="00E861C5" w:rsidRPr="0019729C" w14:paraId="7ECCA7A1" w14:textId="77777777" w:rsidTr="0023258B">
        <w:trPr>
          <w:trHeight w:val="510"/>
        </w:trPr>
        <w:tc>
          <w:tcPr>
            <w:tcW w:w="2869" w:type="dxa"/>
          </w:tcPr>
          <w:p w14:paraId="1AF912E7" w14:textId="79CCBDB2" w:rsidR="00E861C5" w:rsidRPr="008C473D" w:rsidRDefault="00A049BE" w:rsidP="0023258B">
            <w:pPr>
              <w:spacing w:before="60" w:after="60" w:line="240" w:lineRule="auto"/>
            </w:pPr>
            <w:r w:rsidRPr="00A049BE">
              <w:t>Relationship of bargaining representative to employer (if applicable)</w:t>
            </w:r>
          </w:p>
        </w:tc>
        <w:tc>
          <w:tcPr>
            <w:tcW w:w="6237" w:type="dxa"/>
            <w:gridSpan w:val="3"/>
          </w:tcPr>
          <w:p w14:paraId="6056D8EB" w14:textId="77777777" w:rsidR="00E861C5" w:rsidRPr="0019729C" w:rsidRDefault="00E861C5" w:rsidP="0023258B">
            <w:pPr>
              <w:tabs>
                <w:tab w:val="clear" w:pos="567"/>
                <w:tab w:val="clear" w:pos="1134"/>
              </w:tabs>
              <w:spacing w:before="60" w:after="60" w:line="240" w:lineRule="auto"/>
              <w:rPr>
                <w:rFonts w:asciiTheme="minorHAnsi" w:hAnsiTheme="minorHAnsi"/>
              </w:rPr>
            </w:pPr>
          </w:p>
        </w:tc>
      </w:tr>
      <w:tr w:rsidR="00E861C5" w:rsidRPr="0019729C" w14:paraId="76BE94EA" w14:textId="77777777" w:rsidTr="0023258B">
        <w:trPr>
          <w:trHeight w:val="510"/>
        </w:trPr>
        <w:tc>
          <w:tcPr>
            <w:tcW w:w="2869" w:type="dxa"/>
          </w:tcPr>
          <w:p w14:paraId="647AB91A" w14:textId="7362AC59" w:rsidR="00E861C5" w:rsidRPr="008C473D" w:rsidRDefault="00AF2529" w:rsidP="0023258B">
            <w:pPr>
              <w:spacing w:before="60" w:after="60" w:line="240" w:lineRule="auto"/>
            </w:pPr>
            <w:r w:rsidRPr="00AF2529">
              <w:t>Postal address</w:t>
            </w:r>
          </w:p>
        </w:tc>
        <w:tc>
          <w:tcPr>
            <w:tcW w:w="6237" w:type="dxa"/>
            <w:gridSpan w:val="3"/>
          </w:tcPr>
          <w:p w14:paraId="531C10D5" w14:textId="77777777" w:rsidR="00E861C5" w:rsidRPr="0019729C" w:rsidRDefault="00E861C5" w:rsidP="0023258B">
            <w:pPr>
              <w:tabs>
                <w:tab w:val="clear" w:pos="567"/>
                <w:tab w:val="clear" w:pos="1134"/>
              </w:tabs>
              <w:spacing w:before="60" w:after="60" w:line="240" w:lineRule="auto"/>
              <w:rPr>
                <w:rFonts w:asciiTheme="minorHAnsi" w:hAnsiTheme="minorHAnsi"/>
              </w:rPr>
            </w:pPr>
          </w:p>
        </w:tc>
      </w:tr>
      <w:tr w:rsidR="00E861C5" w:rsidRPr="0019729C" w14:paraId="5C24D8B8" w14:textId="77777777" w:rsidTr="0023258B">
        <w:trPr>
          <w:trHeight w:val="510"/>
        </w:trPr>
        <w:tc>
          <w:tcPr>
            <w:tcW w:w="2869" w:type="dxa"/>
          </w:tcPr>
          <w:p w14:paraId="5F064393" w14:textId="5D766EDF" w:rsidR="00E861C5" w:rsidRPr="008C473D" w:rsidRDefault="00AF2529" w:rsidP="0023258B">
            <w:pPr>
              <w:spacing w:before="60" w:after="60" w:line="240" w:lineRule="auto"/>
            </w:pPr>
            <w:r w:rsidRPr="00AF2529">
              <w:t>Suburb</w:t>
            </w:r>
          </w:p>
        </w:tc>
        <w:tc>
          <w:tcPr>
            <w:tcW w:w="6237" w:type="dxa"/>
            <w:gridSpan w:val="3"/>
          </w:tcPr>
          <w:p w14:paraId="0E5B359F" w14:textId="77777777" w:rsidR="00E861C5" w:rsidRPr="0019729C" w:rsidRDefault="00E861C5" w:rsidP="0023258B">
            <w:pPr>
              <w:tabs>
                <w:tab w:val="clear" w:pos="567"/>
                <w:tab w:val="clear" w:pos="1134"/>
              </w:tabs>
              <w:spacing w:before="60" w:after="60" w:line="240" w:lineRule="auto"/>
              <w:rPr>
                <w:rFonts w:asciiTheme="minorHAnsi" w:hAnsiTheme="minorHAnsi"/>
              </w:rPr>
            </w:pPr>
          </w:p>
        </w:tc>
      </w:tr>
      <w:tr w:rsidR="00C32CED" w:rsidRPr="0019729C" w14:paraId="53BF2585" w14:textId="77777777" w:rsidTr="0023258B">
        <w:trPr>
          <w:trHeight w:val="510"/>
        </w:trPr>
        <w:tc>
          <w:tcPr>
            <w:tcW w:w="2869" w:type="dxa"/>
          </w:tcPr>
          <w:p w14:paraId="2C93D804" w14:textId="77777777" w:rsidR="00C32CED" w:rsidRPr="0019729C" w:rsidRDefault="00C32CED" w:rsidP="0023258B">
            <w:pPr>
              <w:spacing w:before="60" w:after="60" w:line="240" w:lineRule="auto"/>
            </w:pPr>
            <w:r w:rsidRPr="0019729C">
              <w:t>State or territory</w:t>
            </w:r>
          </w:p>
        </w:tc>
        <w:tc>
          <w:tcPr>
            <w:tcW w:w="2376" w:type="dxa"/>
          </w:tcPr>
          <w:p w14:paraId="3ED2D723" w14:textId="77777777" w:rsidR="00C32CED" w:rsidRPr="0019729C" w:rsidRDefault="00C32CED" w:rsidP="0023258B">
            <w:pPr>
              <w:tabs>
                <w:tab w:val="clear" w:pos="567"/>
                <w:tab w:val="clear" w:pos="1134"/>
              </w:tabs>
              <w:spacing w:before="60" w:after="60" w:line="240" w:lineRule="auto"/>
              <w:rPr>
                <w:rFonts w:asciiTheme="minorHAnsi" w:hAnsiTheme="minorHAnsi"/>
              </w:rPr>
            </w:pPr>
          </w:p>
        </w:tc>
        <w:tc>
          <w:tcPr>
            <w:tcW w:w="1735" w:type="dxa"/>
          </w:tcPr>
          <w:p w14:paraId="399430B5" w14:textId="77777777" w:rsidR="00C32CED" w:rsidRPr="0019729C" w:rsidRDefault="00C32CED" w:rsidP="0023258B">
            <w:pPr>
              <w:tabs>
                <w:tab w:val="clear" w:pos="567"/>
                <w:tab w:val="clear" w:pos="1134"/>
              </w:tabs>
              <w:spacing w:before="60" w:after="60" w:line="240" w:lineRule="auto"/>
            </w:pPr>
            <w:r w:rsidRPr="0019729C">
              <w:t>Postcode</w:t>
            </w:r>
          </w:p>
        </w:tc>
        <w:tc>
          <w:tcPr>
            <w:tcW w:w="2126" w:type="dxa"/>
          </w:tcPr>
          <w:p w14:paraId="051D652D" w14:textId="77777777" w:rsidR="00C32CED" w:rsidRPr="0019729C" w:rsidRDefault="00C32CED" w:rsidP="0023258B">
            <w:pPr>
              <w:tabs>
                <w:tab w:val="clear" w:pos="1134"/>
              </w:tabs>
              <w:spacing w:before="60" w:after="60" w:line="240" w:lineRule="auto"/>
              <w:rPr>
                <w:rFonts w:asciiTheme="minorHAnsi" w:hAnsiTheme="minorHAnsi"/>
              </w:rPr>
            </w:pPr>
          </w:p>
        </w:tc>
      </w:tr>
      <w:tr w:rsidR="00C32CED" w:rsidRPr="0019729C" w14:paraId="5AC20905" w14:textId="77777777" w:rsidTr="0023258B">
        <w:trPr>
          <w:trHeight w:val="510"/>
        </w:trPr>
        <w:tc>
          <w:tcPr>
            <w:tcW w:w="2869" w:type="dxa"/>
          </w:tcPr>
          <w:p w14:paraId="670F45AB" w14:textId="77777777" w:rsidR="00C32CED" w:rsidRPr="0019729C" w:rsidRDefault="00C32CED" w:rsidP="0023258B">
            <w:pPr>
              <w:spacing w:before="60" w:after="60" w:line="240" w:lineRule="auto"/>
            </w:pPr>
            <w:r>
              <w:t>Phone number</w:t>
            </w:r>
          </w:p>
        </w:tc>
        <w:tc>
          <w:tcPr>
            <w:tcW w:w="6237" w:type="dxa"/>
            <w:gridSpan w:val="3"/>
          </w:tcPr>
          <w:p w14:paraId="4FF08F9B" w14:textId="77777777" w:rsidR="00C32CED" w:rsidRPr="0019729C" w:rsidRDefault="00C32CED" w:rsidP="0023258B">
            <w:pPr>
              <w:tabs>
                <w:tab w:val="clear" w:pos="1134"/>
              </w:tabs>
              <w:spacing w:before="60" w:after="60" w:line="240" w:lineRule="auto"/>
              <w:rPr>
                <w:rFonts w:asciiTheme="minorHAnsi" w:hAnsiTheme="minorHAnsi"/>
              </w:rPr>
            </w:pPr>
          </w:p>
        </w:tc>
      </w:tr>
      <w:tr w:rsidR="00C32CED" w:rsidRPr="0019729C" w14:paraId="3052E46A" w14:textId="77777777" w:rsidTr="0023258B">
        <w:trPr>
          <w:trHeight w:val="510"/>
        </w:trPr>
        <w:tc>
          <w:tcPr>
            <w:tcW w:w="2869" w:type="dxa"/>
          </w:tcPr>
          <w:p w14:paraId="60E0EB3E" w14:textId="77777777" w:rsidR="00C32CED" w:rsidRDefault="00C32CED" w:rsidP="0023258B">
            <w:pPr>
              <w:spacing w:before="60" w:after="60" w:line="240" w:lineRule="auto"/>
            </w:pPr>
            <w:r>
              <w:t>Email address</w:t>
            </w:r>
          </w:p>
        </w:tc>
        <w:tc>
          <w:tcPr>
            <w:tcW w:w="6237" w:type="dxa"/>
            <w:gridSpan w:val="3"/>
          </w:tcPr>
          <w:p w14:paraId="2FAD8EFA" w14:textId="77777777" w:rsidR="00C32CED" w:rsidRPr="0019729C" w:rsidRDefault="00C32CED" w:rsidP="0023258B">
            <w:pPr>
              <w:tabs>
                <w:tab w:val="clear" w:pos="567"/>
                <w:tab w:val="clear" w:pos="1134"/>
              </w:tabs>
              <w:spacing w:before="60" w:after="60" w:line="240" w:lineRule="auto"/>
              <w:rPr>
                <w:rFonts w:asciiTheme="minorHAnsi" w:hAnsiTheme="minorHAnsi"/>
              </w:rPr>
            </w:pPr>
          </w:p>
        </w:tc>
      </w:tr>
    </w:tbl>
    <w:p w14:paraId="6530AD3C" w14:textId="77777777" w:rsidR="00E34787" w:rsidRDefault="00E34787" w:rsidP="00855361"/>
    <w:p w14:paraId="6D254D91" w14:textId="69B9C731" w:rsidR="008E712C" w:rsidRDefault="008E712C" w:rsidP="008E712C">
      <w:pPr>
        <w:pStyle w:val="Heading3"/>
      </w:pPr>
      <w:r w:rsidRPr="000E7817">
        <w:t>Do</w:t>
      </w:r>
      <w:r w:rsidR="004D1F44">
        <w:t>es the Applicant</w:t>
      </w:r>
      <w:r w:rsidR="007D6B22">
        <w:t>(s)</w:t>
      </w:r>
      <w:r w:rsidR="002A7E7F">
        <w:t xml:space="preserve"> </w:t>
      </w:r>
      <w:r w:rsidRPr="000E7817">
        <w:t>have a representative?</w:t>
      </w:r>
      <w:r>
        <w:rPr>
          <w:noProof/>
        </w:rPr>
        <w:drawing>
          <wp:anchor distT="0" distB="0" distL="114300" distR="114300" simplePos="0" relativeHeight="251658242" behindDoc="0" locked="0" layoutInCell="1" allowOverlap="1" wp14:anchorId="08EC1CEC" wp14:editId="651E418E">
            <wp:simplePos x="0" y="0"/>
            <wp:positionH relativeFrom="column">
              <wp:posOffset>0</wp:posOffset>
            </wp:positionH>
            <wp:positionV relativeFrom="paragraph">
              <wp:posOffset>266700</wp:posOffset>
            </wp:positionV>
            <wp:extent cx="437838" cy="430970"/>
            <wp:effectExtent l="0" t="0" r="635" b="7620"/>
            <wp:wrapSquare wrapText="bothSides"/>
            <wp:docPr id="1494441727" name="Picture 149444172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p>
    <w:p w14:paraId="4B1D9F7F" w14:textId="7DF34F3C" w:rsidR="008E712C" w:rsidRDefault="008E712C" w:rsidP="008E712C">
      <w:pPr>
        <w:tabs>
          <w:tab w:val="clear" w:pos="567"/>
          <w:tab w:val="clear" w:pos="1134"/>
        </w:tabs>
        <w:ind w:left="851" w:hanging="851"/>
      </w:pPr>
      <w:r w:rsidRPr="009A1125">
        <w:rPr>
          <w:rFonts w:eastAsia="Calibri"/>
        </w:rPr>
        <w:t xml:space="preserve">A representative is a person or organisation who is representing </w:t>
      </w:r>
      <w:r w:rsidR="006C555C">
        <w:rPr>
          <w:rFonts w:eastAsia="Calibri"/>
        </w:rPr>
        <w:t>the Applicant</w:t>
      </w:r>
      <w:r w:rsidR="00D80A5C">
        <w:rPr>
          <w:rFonts w:eastAsia="Calibri"/>
        </w:rPr>
        <w:t>(s)</w:t>
      </w:r>
      <w:r w:rsidRPr="009A1125">
        <w:rPr>
          <w:rFonts w:eastAsia="Calibri"/>
        </w:rPr>
        <w:t xml:space="preserve">. </w:t>
      </w:r>
      <w:r w:rsidRPr="00B52F06">
        <w:rPr>
          <w:rFonts w:eastAsia="Calibri"/>
        </w:rPr>
        <w:t>There is no requirement to have a representative.</w:t>
      </w:r>
    </w:p>
    <w:p w14:paraId="4A7CB3A9" w14:textId="45B0E213" w:rsidR="008E712C" w:rsidRPr="005736CA" w:rsidRDefault="007371C6" w:rsidP="008E712C">
      <w:sdt>
        <w:sdtPr>
          <w:rPr>
            <w:rFonts w:ascii="Calibri" w:hAnsi="Calibri" w:cs="Calibri"/>
            <w:b/>
            <w:bCs w:val="0"/>
          </w:rPr>
          <w:id w:val="596601936"/>
          <w14:checkbox>
            <w14:checked w14:val="0"/>
            <w14:checkedState w14:val="2612" w14:font="MS Gothic"/>
            <w14:uncheckedState w14:val="2610" w14:font="MS Gothic"/>
          </w14:checkbox>
        </w:sdtPr>
        <w:sdtEndPr/>
        <w:sdtContent>
          <w:r w:rsidR="00855361">
            <w:rPr>
              <w:rFonts w:ascii="MS Gothic" w:eastAsia="MS Gothic" w:hAnsi="MS Gothic" w:cs="Calibri" w:hint="eastAsia"/>
              <w:b/>
              <w:bCs w:val="0"/>
            </w:rPr>
            <w:t>☐</w:t>
          </w:r>
        </w:sdtContent>
      </w:sdt>
      <w:r w:rsidR="008E712C" w:rsidRPr="005736CA">
        <w:t xml:space="preserve"> Yes</w:t>
      </w:r>
      <w:r w:rsidR="00B17BC5">
        <w:t xml:space="preserve"> – Provide representative’s details below</w:t>
      </w:r>
    </w:p>
    <w:p w14:paraId="2D054325" w14:textId="3C046043" w:rsidR="008E712C" w:rsidRPr="00090BF6" w:rsidRDefault="007371C6" w:rsidP="008E712C">
      <w:sdt>
        <w:sdtPr>
          <w:rPr>
            <w:rFonts w:ascii="Calibri" w:hAnsi="Calibri" w:cs="Calibri"/>
            <w:b/>
            <w:bCs w:val="0"/>
          </w:rPr>
          <w:id w:val="-2084598891"/>
          <w14:checkbox>
            <w14:checked w14:val="0"/>
            <w14:checkedState w14:val="2612" w14:font="MS Gothic"/>
            <w14:uncheckedState w14:val="2610" w14:font="MS Gothic"/>
          </w14:checkbox>
        </w:sdtPr>
        <w:sdtEndPr/>
        <w:sdtContent>
          <w:r w:rsidR="00855361">
            <w:rPr>
              <w:rFonts w:ascii="MS Gothic" w:eastAsia="MS Gothic" w:hAnsi="MS Gothic" w:cs="Calibri" w:hint="eastAsia"/>
              <w:b/>
              <w:bCs w:val="0"/>
            </w:rPr>
            <w:t>☐</w:t>
          </w:r>
        </w:sdtContent>
      </w:sdt>
      <w:r w:rsidR="008E712C" w:rsidRPr="005736CA">
        <w:t xml:space="preserve"> No </w:t>
      </w:r>
    </w:p>
    <w:p w14:paraId="3DEDB9BC" w14:textId="1F93B473" w:rsidR="008E712C" w:rsidRDefault="003E65F9" w:rsidP="008E712C">
      <w:pPr>
        <w:pStyle w:val="Heading3"/>
      </w:pPr>
      <w:r>
        <w:t>R</w:t>
      </w:r>
      <w:r w:rsidR="008E712C" w:rsidRPr="000E7817">
        <w:t>epresentative</w:t>
      </w:r>
      <w:r>
        <w:t>’s details</w:t>
      </w:r>
    </w:p>
    <w:p w14:paraId="63FB2C39" w14:textId="5A2B32CB" w:rsidR="008E712C" w:rsidRPr="00663D3B" w:rsidRDefault="008E712C" w:rsidP="008E712C">
      <w:pPr>
        <w:rPr>
          <w:lang w:val="en-GB"/>
        </w:rPr>
      </w:pPr>
      <w:r>
        <w:rPr>
          <w:b/>
          <w:noProof/>
        </w:rPr>
        <w:drawing>
          <wp:anchor distT="0" distB="0" distL="114300" distR="114300" simplePos="0" relativeHeight="251658243" behindDoc="0" locked="0" layoutInCell="1" allowOverlap="1" wp14:anchorId="54C5CACA" wp14:editId="430177EE">
            <wp:simplePos x="0" y="0"/>
            <wp:positionH relativeFrom="column">
              <wp:posOffset>0</wp:posOffset>
            </wp:positionH>
            <wp:positionV relativeFrom="paragraph">
              <wp:posOffset>-2540</wp:posOffset>
            </wp:positionV>
            <wp:extent cx="437838" cy="430970"/>
            <wp:effectExtent l="0" t="0" r="635" b="7620"/>
            <wp:wrapSquare wrapText="bothSides"/>
            <wp:docPr id="1785984440" name="Picture 178598444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r w:rsidRPr="00B52F06">
        <w:rPr>
          <w:rFonts w:eastAsia="Calibri"/>
        </w:rPr>
        <w:t xml:space="preserve">These are the details of the person or </w:t>
      </w:r>
      <w:r>
        <w:rPr>
          <w:rFonts w:eastAsia="Calibri"/>
        </w:rPr>
        <w:t xml:space="preserve">organisation </w:t>
      </w:r>
      <w:r w:rsidRPr="00B52F06">
        <w:rPr>
          <w:rFonts w:eastAsia="Calibri"/>
        </w:rPr>
        <w:t xml:space="preserve">that is representing </w:t>
      </w:r>
      <w:r w:rsidR="003E65F9">
        <w:rPr>
          <w:rFonts w:eastAsia="Calibri"/>
        </w:rPr>
        <w:t>the Applicant</w:t>
      </w:r>
      <w:r w:rsidR="00C1359A">
        <w:rPr>
          <w:rFonts w:eastAsia="Calibri"/>
        </w:rPr>
        <w:t>(s)</w:t>
      </w:r>
      <w:r>
        <w:rPr>
          <w:rFonts w:eastAsia="Calibri"/>
        </w:rPr>
        <w:t xml:space="preserve"> (if any)</w:t>
      </w:r>
      <w:r w:rsidRPr="00B52F06">
        <w:rPr>
          <w:rFonts w:eastAsia="Calibri"/>
        </w:rPr>
        <w:t>.</w:t>
      </w:r>
    </w:p>
    <w:tbl>
      <w:tblPr>
        <w:tblStyle w:val="TableGrid25"/>
        <w:tblW w:w="9072"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5"/>
        <w:gridCol w:w="2112"/>
        <w:gridCol w:w="1386"/>
        <w:gridCol w:w="2739"/>
      </w:tblGrid>
      <w:tr w:rsidR="008E712C" w:rsidRPr="00B52F06" w14:paraId="61CF62EE" w14:textId="77777777" w:rsidTr="00855361">
        <w:tc>
          <w:tcPr>
            <w:tcW w:w="2835" w:type="dxa"/>
          </w:tcPr>
          <w:p w14:paraId="35DC7920" w14:textId="77777777" w:rsidR="008E712C" w:rsidRPr="00B52F06" w:rsidRDefault="008E712C" w:rsidP="00855361">
            <w:pPr>
              <w:spacing w:before="60" w:after="60" w:line="240" w:lineRule="auto"/>
              <w:rPr>
                <w:rFonts w:eastAsia="Calibri"/>
                <w:lang w:eastAsia="en-US"/>
              </w:rPr>
            </w:pPr>
            <w:r w:rsidRPr="00B52F06">
              <w:rPr>
                <w:rFonts w:eastAsia="Calibri"/>
                <w:lang w:eastAsia="en-US"/>
              </w:rPr>
              <w:t>Name of person</w:t>
            </w:r>
          </w:p>
        </w:tc>
        <w:tc>
          <w:tcPr>
            <w:tcW w:w="6237" w:type="dxa"/>
            <w:gridSpan w:val="3"/>
          </w:tcPr>
          <w:p w14:paraId="661F821C" w14:textId="77777777" w:rsidR="008E712C" w:rsidRPr="00B52F06" w:rsidRDefault="008E712C" w:rsidP="00855361">
            <w:pPr>
              <w:spacing w:before="60" w:after="60" w:line="240" w:lineRule="auto"/>
              <w:rPr>
                <w:rFonts w:eastAsia="Calibri"/>
                <w:lang w:eastAsia="en-US"/>
              </w:rPr>
            </w:pPr>
          </w:p>
        </w:tc>
      </w:tr>
      <w:tr w:rsidR="008E712C" w:rsidRPr="00B52F06" w14:paraId="7F75DFFF" w14:textId="77777777" w:rsidTr="00855361">
        <w:tc>
          <w:tcPr>
            <w:tcW w:w="2835" w:type="dxa"/>
          </w:tcPr>
          <w:p w14:paraId="6C1340D7" w14:textId="77777777" w:rsidR="008E712C" w:rsidRPr="00B52F06" w:rsidRDefault="008E712C" w:rsidP="00855361">
            <w:pPr>
              <w:spacing w:before="60" w:after="60" w:line="240" w:lineRule="auto"/>
              <w:rPr>
                <w:rFonts w:eastAsia="Calibri"/>
                <w:lang w:eastAsia="en-US"/>
              </w:rPr>
            </w:pPr>
            <w:r>
              <w:rPr>
                <w:rFonts w:eastAsia="Calibri"/>
                <w:lang w:eastAsia="en-US"/>
              </w:rPr>
              <w:t>Firm, o</w:t>
            </w:r>
            <w:r w:rsidRPr="00B52F06">
              <w:rPr>
                <w:rFonts w:eastAsia="Calibri"/>
                <w:lang w:eastAsia="en-US"/>
              </w:rPr>
              <w:t>rganisation</w:t>
            </w:r>
            <w:r>
              <w:rPr>
                <w:rFonts w:eastAsia="Calibri"/>
                <w:lang w:eastAsia="en-US"/>
              </w:rPr>
              <w:t>, company</w:t>
            </w:r>
          </w:p>
        </w:tc>
        <w:tc>
          <w:tcPr>
            <w:tcW w:w="6237" w:type="dxa"/>
            <w:gridSpan w:val="3"/>
          </w:tcPr>
          <w:p w14:paraId="39AB6607" w14:textId="77777777" w:rsidR="008E712C" w:rsidRPr="00B52F06" w:rsidRDefault="008E712C" w:rsidP="00855361">
            <w:pPr>
              <w:spacing w:before="60" w:after="60" w:line="240" w:lineRule="auto"/>
              <w:rPr>
                <w:rFonts w:eastAsia="Calibri"/>
                <w:lang w:eastAsia="en-US"/>
              </w:rPr>
            </w:pPr>
          </w:p>
        </w:tc>
      </w:tr>
      <w:tr w:rsidR="00EF68E5" w:rsidRPr="00B52F06" w14:paraId="29BC061A" w14:textId="77777777" w:rsidTr="00855361">
        <w:tc>
          <w:tcPr>
            <w:tcW w:w="2835" w:type="dxa"/>
          </w:tcPr>
          <w:p w14:paraId="1CF13D59" w14:textId="0A92BB37" w:rsidR="00EF68E5" w:rsidRDefault="00EF68E5" w:rsidP="00855361">
            <w:pPr>
              <w:spacing w:before="60" w:after="60" w:line="240" w:lineRule="auto"/>
              <w:rPr>
                <w:rFonts w:eastAsia="Calibri"/>
              </w:rPr>
            </w:pPr>
            <w:r>
              <w:rPr>
                <w:rFonts w:eastAsia="Calibri"/>
              </w:rPr>
              <w:t>Representative’s ABN (if applicable)</w:t>
            </w:r>
          </w:p>
        </w:tc>
        <w:tc>
          <w:tcPr>
            <w:tcW w:w="6237" w:type="dxa"/>
            <w:gridSpan w:val="3"/>
          </w:tcPr>
          <w:p w14:paraId="6DCB4251" w14:textId="77777777" w:rsidR="00EF68E5" w:rsidRPr="00B52F06" w:rsidRDefault="00EF68E5" w:rsidP="00855361">
            <w:pPr>
              <w:spacing w:before="60" w:after="60" w:line="240" w:lineRule="auto"/>
              <w:rPr>
                <w:rFonts w:eastAsia="Calibri"/>
              </w:rPr>
            </w:pPr>
          </w:p>
        </w:tc>
      </w:tr>
      <w:tr w:rsidR="008E712C" w:rsidRPr="00B52F06" w14:paraId="7E1E1A1A" w14:textId="77777777" w:rsidTr="00855361">
        <w:tc>
          <w:tcPr>
            <w:tcW w:w="2835" w:type="dxa"/>
          </w:tcPr>
          <w:p w14:paraId="681F4873" w14:textId="77777777" w:rsidR="008E712C" w:rsidRPr="00B52F06" w:rsidRDefault="008E712C" w:rsidP="00855361">
            <w:pPr>
              <w:spacing w:before="60" w:after="60" w:line="240" w:lineRule="auto"/>
              <w:rPr>
                <w:rFonts w:eastAsia="Calibri"/>
                <w:lang w:eastAsia="en-US"/>
              </w:rPr>
            </w:pPr>
            <w:r w:rsidRPr="00B52F06">
              <w:rPr>
                <w:rFonts w:eastAsia="Calibri"/>
                <w:lang w:eastAsia="en-US"/>
              </w:rPr>
              <w:t>Postal address</w:t>
            </w:r>
          </w:p>
        </w:tc>
        <w:tc>
          <w:tcPr>
            <w:tcW w:w="6237" w:type="dxa"/>
            <w:gridSpan w:val="3"/>
          </w:tcPr>
          <w:p w14:paraId="132B45B6" w14:textId="77777777" w:rsidR="008E712C" w:rsidRPr="00B52F06" w:rsidRDefault="008E712C" w:rsidP="00855361">
            <w:pPr>
              <w:spacing w:before="60" w:after="60" w:line="240" w:lineRule="auto"/>
              <w:rPr>
                <w:rFonts w:eastAsia="Calibri"/>
                <w:lang w:eastAsia="en-US"/>
              </w:rPr>
            </w:pPr>
          </w:p>
        </w:tc>
      </w:tr>
      <w:tr w:rsidR="008E712C" w:rsidRPr="00B52F06" w14:paraId="4B09EA69" w14:textId="77777777" w:rsidTr="00855361">
        <w:tc>
          <w:tcPr>
            <w:tcW w:w="2835" w:type="dxa"/>
          </w:tcPr>
          <w:p w14:paraId="63DC401E" w14:textId="77777777" w:rsidR="008E712C" w:rsidRPr="00B52F06" w:rsidRDefault="008E712C" w:rsidP="00855361">
            <w:pPr>
              <w:spacing w:before="60" w:after="60" w:line="240" w:lineRule="auto"/>
              <w:rPr>
                <w:rFonts w:eastAsia="Calibri"/>
                <w:lang w:eastAsia="en-US"/>
              </w:rPr>
            </w:pPr>
            <w:r w:rsidRPr="00B52F06">
              <w:rPr>
                <w:rFonts w:eastAsia="Calibri"/>
                <w:lang w:eastAsia="en-US"/>
              </w:rPr>
              <w:lastRenderedPageBreak/>
              <w:t>Suburb</w:t>
            </w:r>
          </w:p>
        </w:tc>
        <w:tc>
          <w:tcPr>
            <w:tcW w:w="6237" w:type="dxa"/>
            <w:gridSpan w:val="3"/>
          </w:tcPr>
          <w:p w14:paraId="1394B5AA" w14:textId="77777777" w:rsidR="008E712C" w:rsidRPr="00B52F06" w:rsidRDefault="008E712C" w:rsidP="00855361">
            <w:pPr>
              <w:spacing w:before="60" w:after="60" w:line="240" w:lineRule="auto"/>
              <w:rPr>
                <w:rFonts w:eastAsia="Calibri"/>
                <w:lang w:eastAsia="en-US"/>
              </w:rPr>
            </w:pPr>
          </w:p>
        </w:tc>
      </w:tr>
      <w:tr w:rsidR="008E712C" w:rsidRPr="00B52F06" w14:paraId="5CEA3E52" w14:textId="77777777" w:rsidTr="00855361">
        <w:tc>
          <w:tcPr>
            <w:tcW w:w="2835" w:type="dxa"/>
          </w:tcPr>
          <w:p w14:paraId="5672AC10" w14:textId="77777777" w:rsidR="008E712C" w:rsidRPr="00B52F06" w:rsidRDefault="008E712C" w:rsidP="00855361">
            <w:pPr>
              <w:spacing w:before="60" w:after="60" w:line="240" w:lineRule="auto"/>
              <w:rPr>
                <w:rFonts w:eastAsia="Calibri"/>
                <w:lang w:eastAsia="en-US"/>
              </w:rPr>
            </w:pPr>
            <w:r w:rsidRPr="00B52F06">
              <w:rPr>
                <w:rFonts w:eastAsia="Calibri"/>
                <w:lang w:eastAsia="en-US"/>
              </w:rPr>
              <w:t>State or territory</w:t>
            </w:r>
          </w:p>
        </w:tc>
        <w:tc>
          <w:tcPr>
            <w:tcW w:w="2112" w:type="dxa"/>
          </w:tcPr>
          <w:p w14:paraId="083FCD90" w14:textId="77777777" w:rsidR="008E712C" w:rsidRPr="00B52F06" w:rsidRDefault="008E712C" w:rsidP="00855361">
            <w:pPr>
              <w:spacing w:before="60" w:after="60" w:line="240" w:lineRule="auto"/>
              <w:rPr>
                <w:rFonts w:eastAsia="Calibri"/>
                <w:lang w:eastAsia="en-US"/>
              </w:rPr>
            </w:pPr>
          </w:p>
        </w:tc>
        <w:tc>
          <w:tcPr>
            <w:tcW w:w="1386" w:type="dxa"/>
          </w:tcPr>
          <w:p w14:paraId="12BDC86F" w14:textId="77777777" w:rsidR="008E712C" w:rsidRPr="00B52F06" w:rsidRDefault="008E712C" w:rsidP="00855361">
            <w:pPr>
              <w:spacing w:before="60" w:after="60" w:line="240" w:lineRule="auto"/>
              <w:rPr>
                <w:rFonts w:eastAsia="Calibri"/>
                <w:lang w:eastAsia="en-US"/>
              </w:rPr>
            </w:pPr>
            <w:r w:rsidRPr="00B52F06">
              <w:rPr>
                <w:rFonts w:eastAsia="Calibri"/>
                <w:lang w:eastAsia="en-US"/>
              </w:rPr>
              <w:t>Postcode</w:t>
            </w:r>
          </w:p>
        </w:tc>
        <w:tc>
          <w:tcPr>
            <w:tcW w:w="2739" w:type="dxa"/>
          </w:tcPr>
          <w:p w14:paraId="15BF09DE" w14:textId="77777777" w:rsidR="008E712C" w:rsidRPr="00B52F06" w:rsidRDefault="008E712C" w:rsidP="00855361">
            <w:pPr>
              <w:spacing w:before="60" w:after="60" w:line="240" w:lineRule="auto"/>
              <w:rPr>
                <w:rFonts w:eastAsia="Calibri"/>
                <w:lang w:eastAsia="en-US"/>
              </w:rPr>
            </w:pPr>
          </w:p>
        </w:tc>
      </w:tr>
      <w:tr w:rsidR="00B1639B" w:rsidRPr="00B52F06" w14:paraId="193E3A23" w14:textId="77777777" w:rsidTr="00855361">
        <w:tc>
          <w:tcPr>
            <w:tcW w:w="2835" w:type="dxa"/>
          </w:tcPr>
          <w:p w14:paraId="2165C43B" w14:textId="77777777" w:rsidR="00B1639B" w:rsidRPr="00B52F06" w:rsidRDefault="00B1639B" w:rsidP="00855361">
            <w:pPr>
              <w:spacing w:before="60" w:after="60" w:line="240" w:lineRule="auto"/>
              <w:rPr>
                <w:rFonts w:eastAsia="Calibri"/>
                <w:lang w:eastAsia="en-US"/>
              </w:rPr>
            </w:pPr>
            <w:r w:rsidRPr="00B52F06">
              <w:rPr>
                <w:rFonts w:eastAsia="Calibri"/>
                <w:lang w:eastAsia="en-US"/>
              </w:rPr>
              <w:t>Phone number</w:t>
            </w:r>
          </w:p>
        </w:tc>
        <w:tc>
          <w:tcPr>
            <w:tcW w:w="6237" w:type="dxa"/>
            <w:gridSpan w:val="3"/>
          </w:tcPr>
          <w:p w14:paraId="58358BBA" w14:textId="6C4A245B" w:rsidR="00B1639B" w:rsidRPr="00B52F06" w:rsidRDefault="00B1639B" w:rsidP="00855361">
            <w:pPr>
              <w:spacing w:before="60" w:after="60" w:line="240" w:lineRule="auto"/>
              <w:rPr>
                <w:rFonts w:eastAsia="Calibri"/>
                <w:lang w:eastAsia="en-US"/>
              </w:rPr>
            </w:pPr>
          </w:p>
        </w:tc>
      </w:tr>
      <w:tr w:rsidR="008E712C" w:rsidRPr="00B52F06" w14:paraId="26DC9252" w14:textId="77777777" w:rsidTr="00855361">
        <w:tc>
          <w:tcPr>
            <w:tcW w:w="2835" w:type="dxa"/>
          </w:tcPr>
          <w:p w14:paraId="034902D9" w14:textId="77777777" w:rsidR="008E712C" w:rsidRPr="00B52F06" w:rsidRDefault="008E712C" w:rsidP="00855361">
            <w:pPr>
              <w:spacing w:before="60" w:after="60" w:line="240" w:lineRule="auto"/>
              <w:rPr>
                <w:rFonts w:eastAsia="Calibri"/>
                <w:lang w:eastAsia="en-US"/>
              </w:rPr>
            </w:pPr>
            <w:r w:rsidRPr="00B52F06">
              <w:rPr>
                <w:rFonts w:eastAsia="Calibri"/>
                <w:lang w:eastAsia="en-US"/>
              </w:rPr>
              <w:t>Email address</w:t>
            </w:r>
          </w:p>
        </w:tc>
        <w:tc>
          <w:tcPr>
            <w:tcW w:w="6237" w:type="dxa"/>
            <w:gridSpan w:val="3"/>
          </w:tcPr>
          <w:p w14:paraId="22FEDFCD" w14:textId="77777777" w:rsidR="008E712C" w:rsidRPr="00B52F06" w:rsidRDefault="008E712C" w:rsidP="00855361">
            <w:pPr>
              <w:spacing w:before="60" w:after="60" w:line="240" w:lineRule="auto"/>
              <w:rPr>
                <w:rFonts w:eastAsia="Calibri"/>
                <w:lang w:eastAsia="en-US"/>
              </w:rPr>
            </w:pPr>
          </w:p>
        </w:tc>
      </w:tr>
    </w:tbl>
    <w:p w14:paraId="071B5F6D" w14:textId="77777777" w:rsidR="00EA7BE1" w:rsidRDefault="00EA7BE1" w:rsidP="0052648E">
      <w:pPr>
        <w:pStyle w:val="Heading3"/>
      </w:pPr>
      <w:r w:rsidRPr="0019729C">
        <w:t xml:space="preserve">Is </w:t>
      </w:r>
      <w:r>
        <w:t>the</w:t>
      </w:r>
      <w:r w:rsidRPr="0019729C">
        <w:t xml:space="preserve"> representative a lawyer or paid agent? </w:t>
      </w:r>
    </w:p>
    <w:tbl>
      <w:tblPr>
        <w:tblStyle w:val="TableGrid25"/>
        <w:tblW w:w="9072"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35"/>
        <w:gridCol w:w="6237"/>
      </w:tblGrid>
      <w:tr w:rsidR="00960814" w:rsidRPr="0019729C" w14:paraId="621C7DDD" w14:textId="77777777" w:rsidTr="005F0198">
        <w:trPr>
          <w:trHeight w:val="771"/>
        </w:trPr>
        <w:tc>
          <w:tcPr>
            <w:tcW w:w="2835" w:type="dxa"/>
          </w:tcPr>
          <w:p w14:paraId="23C7F16C" w14:textId="1C62F546" w:rsidR="00960814" w:rsidRPr="0019729C" w:rsidRDefault="007371C6" w:rsidP="00855361">
            <w:pPr>
              <w:spacing w:before="60" w:after="60" w:line="240" w:lineRule="auto"/>
              <w:rPr>
                <w:b/>
              </w:rPr>
            </w:pPr>
            <w:sdt>
              <w:sdtPr>
                <w:rPr>
                  <w:rFonts w:ascii="Calibri" w:hAnsi="Calibri" w:cs="Calibri"/>
                  <w:b/>
                  <w:bCs w:val="0"/>
                </w:rPr>
                <w:id w:val="-1954241950"/>
                <w14:checkbox>
                  <w14:checked w14:val="0"/>
                  <w14:checkedState w14:val="2612" w14:font="MS Gothic"/>
                  <w14:uncheckedState w14:val="2610" w14:font="MS Gothic"/>
                </w14:checkbox>
              </w:sdtPr>
              <w:sdtEndPr/>
              <w:sdtContent>
                <w:r w:rsidR="00855361">
                  <w:rPr>
                    <w:rFonts w:ascii="MS Gothic" w:eastAsia="MS Gothic" w:hAnsi="MS Gothic" w:cs="Calibri" w:hint="eastAsia"/>
                    <w:b/>
                    <w:bCs w:val="0"/>
                  </w:rPr>
                  <w:t>☐</w:t>
                </w:r>
              </w:sdtContent>
            </w:sdt>
            <w:r w:rsidR="00E17042" w:rsidRPr="005736CA">
              <w:t xml:space="preserve"> </w:t>
            </w:r>
            <w:r w:rsidR="00960814" w:rsidRPr="00CD01B5">
              <w:rPr>
                <w:rFonts w:cstheme="minorHAnsi"/>
              </w:rPr>
              <w:t xml:space="preserve">Yes </w:t>
            </w:r>
            <w:r w:rsidR="0018196F">
              <w:rPr>
                <w:rFonts w:cstheme="minorHAnsi"/>
              </w:rPr>
              <w:t>–</w:t>
            </w:r>
            <w:r w:rsidR="00960814" w:rsidRPr="00CD01B5">
              <w:rPr>
                <w:rFonts w:cstheme="minorHAnsi"/>
              </w:rPr>
              <w:t xml:space="preserve"> please select:</w:t>
            </w:r>
          </w:p>
        </w:tc>
        <w:tc>
          <w:tcPr>
            <w:tcW w:w="6237" w:type="dxa"/>
          </w:tcPr>
          <w:p w14:paraId="48856EF6" w14:textId="6841BFD9" w:rsidR="00960814" w:rsidRPr="00CD01B5" w:rsidRDefault="007371C6" w:rsidP="00855361">
            <w:pPr>
              <w:spacing w:before="60" w:after="60" w:line="240" w:lineRule="auto"/>
              <w:rPr>
                <w:rFonts w:cstheme="minorHAnsi"/>
              </w:rPr>
            </w:pPr>
            <w:sdt>
              <w:sdtPr>
                <w:rPr>
                  <w:rFonts w:ascii="Calibri" w:hAnsi="Calibri" w:cs="Calibri"/>
                  <w:b/>
                  <w:bCs w:val="0"/>
                </w:rPr>
                <w:id w:val="-956258329"/>
                <w14:checkbox>
                  <w14:checked w14:val="0"/>
                  <w14:checkedState w14:val="2612" w14:font="MS Gothic"/>
                  <w14:uncheckedState w14:val="2610" w14:font="MS Gothic"/>
                </w14:checkbox>
              </w:sdtPr>
              <w:sdtEndPr/>
              <w:sdtContent>
                <w:r w:rsidR="00855361">
                  <w:rPr>
                    <w:rFonts w:ascii="MS Gothic" w:eastAsia="MS Gothic" w:hAnsi="MS Gothic" w:cs="Calibri" w:hint="eastAsia"/>
                    <w:b/>
                    <w:bCs w:val="0"/>
                  </w:rPr>
                  <w:t>☐</w:t>
                </w:r>
              </w:sdtContent>
            </w:sdt>
            <w:r w:rsidR="00E17042" w:rsidRPr="005736CA">
              <w:t xml:space="preserve"> </w:t>
            </w:r>
            <w:r w:rsidR="00960814" w:rsidRPr="00CD01B5">
              <w:rPr>
                <w:rFonts w:cstheme="minorHAnsi"/>
              </w:rPr>
              <w:t>Lawyer</w:t>
            </w:r>
          </w:p>
          <w:p w14:paraId="41FEAC15" w14:textId="7EB6AE24" w:rsidR="00960814" w:rsidRPr="0019729C" w:rsidRDefault="007371C6" w:rsidP="00855361">
            <w:pPr>
              <w:spacing w:before="60" w:after="60" w:line="240" w:lineRule="auto"/>
              <w:rPr>
                <w:b/>
              </w:rPr>
            </w:pPr>
            <w:sdt>
              <w:sdtPr>
                <w:rPr>
                  <w:rFonts w:ascii="Calibri" w:hAnsi="Calibri" w:cs="Calibri"/>
                  <w:b/>
                  <w:bCs w:val="0"/>
                </w:rPr>
                <w:id w:val="-160243830"/>
                <w14:checkbox>
                  <w14:checked w14:val="0"/>
                  <w14:checkedState w14:val="2612" w14:font="MS Gothic"/>
                  <w14:uncheckedState w14:val="2610" w14:font="MS Gothic"/>
                </w14:checkbox>
              </w:sdtPr>
              <w:sdtEndPr/>
              <w:sdtContent>
                <w:r w:rsidR="00855361">
                  <w:rPr>
                    <w:rFonts w:ascii="MS Gothic" w:eastAsia="MS Gothic" w:hAnsi="MS Gothic" w:cs="Calibri" w:hint="eastAsia"/>
                    <w:b/>
                    <w:bCs w:val="0"/>
                  </w:rPr>
                  <w:t>☐</w:t>
                </w:r>
              </w:sdtContent>
            </w:sdt>
            <w:r w:rsidR="00E17042" w:rsidRPr="005736CA">
              <w:t xml:space="preserve"> </w:t>
            </w:r>
            <w:r w:rsidR="00960814" w:rsidRPr="00CD01B5">
              <w:rPr>
                <w:rFonts w:cstheme="minorHAnsi"/>
              </w:rPr>
              <w:t>Paid agent</w:t>
            </w:r>
          </w:p>
        </w:tc>
      </w:tr>
      <w:tr w:rsidR="00960814" w:rsidRPr="0019729C" w14:paraId="4EA36B82" w14:textId="77777777" w:rsidTr="005F0198">
        <w:trPr>
          <w:trHeight w:val="412"/>
        </w:trPr>
        <w:tc>
          <w:tcPr>
            <w:tcW w:w="2835" w:type="dxa"/>
          </w:tcPr>
          <w:p w14:paraId="7A157820" w14:textId="339AF77D" w:rsidR="00960814" w:rsidRPr="0019729C" w:rsidRDefault="007371C6" w:rsidP="00855361">
            <w:pPr>
              <w:spacing w:before="60" w:after="60" w:line="240" w:lineRule="auto"/>
              <w:rPr>
                <w:b/>
              </w:rPr>
            </w:pPr>
            <w:sdt>
              <w:sdtPr>
                <w:rPr>
                  <w:rFonts w:ascii="Calibri" w:hAnsi="Calibri" w:cs="Calibri"/>
                  <w:b/>
                  <w:bCs w:val="0"/>
                </w:rPr>
                <w:id w:val="-1729064066"/>
                <w14:checkbox>
                  <w14:checked w14:val="0"/>
                  <w14:checkedState w14:val="2612" w14:font="MS Gothic"/>
                  <w14:uncheckedState w14:val="2610" w14:font="MS Gothic"/>
                </w14:checkbox>
              </w:sdtPr>
              <w:sdtEndPr/>
              <w:sdtContent>
                <w:r w:rsidR="00855361">
                  <w:rPr>
                    <w:rFonts w:ascii="MS Gothic" w:eastAsia="MS Gothic" w:hAnsi="MS Gothic" w:cs="Calibri" w:hint="eastAsia"/>
                    <w:b/>
                    <w:bCs w:val="0"/>
                  </w:rPr>
                  <w:t>☐</w:t>
                </w:r>
              </w:sdtContent>
            </w:sdt>
            <w:r w:rsidR="00E17042" w:rsidRPr="005736CA">
              <w:t xml:space="preserve"> </w:t>
            </w:r>
            <w:r w:rsidR="00960814" w:rsidRPr="00CD01B5">
              <w:rPr>
                <w:rFonts w:cstheme="minorHAnsi"/>
              </w:rPr>
              <w:t>No</w:t>
            </w:r>
          </w:p>
        </w:tc>
        <w:tc>
          <w:tcPr>
            <w:tcW w:w="6237" w:type="dxa"/>
          </w:tcPr>
          <w:p w14:paraId="24AE5299" w14:textId="77777777" w:rsidR="00960814" w:rsidRPr="0019729C" w:rsidRDefault="00960814" w:rsidP="00855361">
            <w:pPr>
              <w:spacing w:before="60" w:after="60" w:line="240" w:lineRule="auto"/>
              <w:rPr>
                <w:b/>
              </w:rPr>
            </w:pPr>
          </w:p>
        </w:tc>
      </w:tr>
    </w:tbl>
    <w:p w14:paraId="19293BBB" w14:textId="11249406" w:rsidR="00D6035A" w:rsidRPr="0066147E" w:rsidRDefault="00A20ED3" w:rsidP="00F34C1E">
      <w:pPr>
        <w:pStyle w:val="Heading2"/>
      </w:pPr>
      <w:r>
        <w:t>1.</w:t>
      </w:r>
      <w:r w:rsidRPr="009E666E">
        <w:tab/>
      </w:r>
      <w:r w:rsidR="00D6035A" w:rsidRPr="0066147E">
        <w:t>Preliminar</w:t>
      </w:r>
      <w:r w:rsidR="00F42748">
        <w:t>y</w:t>
      </w:r>
    </w:p>
    <w:p w14:paraId="3E490CC5" w14:textId="77777777" w:rsidR="00F55D98" w:rsidRPr="00790470" w:rsidRDefault="00F55D98" w:rsidP="00F55D98">
      <w:pPr>
        <w:keepNext/>
        <w:rPr>
          <w:rFonts w:ascii="Calibri" w:hAnsi="Calibri" w:cs="Calibri"/>
        </w:rPr>
      </w:pPr>
      <w:r>
        <w:rPr>
          <w:rFonts w:cstheme="majorHAnsi"/>
        </w:rPr>
        <w:t>In this form, a reference to:</w:t>
      </w:r>
    </w:p>
    <w:p w14:paraId="137BC90C" w14:textId="7DFF55EA" w:rsidR="00F55D98" w:rsidRDefault="00F55D98" w:rsidP="198EBD63">
      <w:pPr>
        <w:pStyle w:val="ListParagraph"/>
        <w:numPr>
          <w:ilvl w:val="0"/>
          <w:numId w:val="35"/>
        </w:numPr>
        <w:spacing w:after="120"/>
        <w:ind w:left="709" w:hanging="567"/>
        <w:rPr>
          <w:rFonts w:ascii="Calibri" w:hAnsi="Calibri" w:cs="Calibri"/>
        </w:rPr>
      </w:pPr>
      <w:r w:rsidRPr="00790470">
        <w:rPr>
          <w:rFonts w:ascii="Calibri" w:hAnsi="Calibri" w:cs="Calibri"/>
        </w:rPr>
        <w:t xml:space="preserve">a </w:t>
      </w:r>
      <w:r w:rsidRPr="00790470">
        <w:rPr>
          <w:rFonts w:ascii="Calibri" w:hAnsi="Calibri" w:cs="Calibri"/>
          <w:b/>
          <w:bCs w:val="0"/>
        </w:rPr>
        <w:t>new employer</w:t>
      </w:r>
      <w:r w:rsidR="00B155B7">
        <w:rPr>
          <w:rFonts w:ascii="Calibri" w:hAnsi="Calibri" w:cs="Calibri"/>
          <w:b/>
          <w:bCs w:val="0"/>
        </w:rPr>
        <w:t>(s)</w:t>
      </w:r>
      <w:r w:rsidRPr="00790470">
        <w:rPr>
          <w:rFonts w:ascii="Calibri" w:hAnsi="Calibri" w:cs="Calibri"/>
        </w:rPr>
        <w:t xml:space="preserve"> means an employer the Applicant is </w:t>
      </w:r>
      <w:r>
        <w:rPr>
          <w:rFonts w:ascii="Calibri" w:hAnsi="Calibri" w:cs="Calibri"/>
        </w:rPr>
        <w:t xml:space="preserve">seeking to be </w:t>
      </w:r>
      <w:r w:rsidRPr="002B2ED9">
        <w:rPr>
          <w:rFonts w:ascii="Calibri" w:hAnsi="Calibri" w:cs="Calibri"/>
        </w:rPr>
        <w:t xml:space="preserve">added </w:t>
      </w:r>
      <w:r w:rsidRPr="00790470">
        <w:rPr>
          <w:rFonts w:ascii="Calibri" w:hAnsi="Calibri" w:cs="Calibri"/>
        </w:rPr>
        <w:t>to the single interest employer authorisation</w:t>
      </w:r>
    </w:p>
    <w:p w14:paraId="0EDC7EEB" w14:textId="77777777" w:rsidR="00F55D98" w:rsidRPr="00790470" w:rsidRDefault="00F55D98" w:rsidP="198EBD63">
      <w:pPr>
        <w:pStyle w:val="ListParagraph"/>
        <w:numPr>
          <w:ilvl w:val="0"/>
          <w:numId w:val="35"/>
        </w:numPr>
        <w:spacing w:after="120"/>
        <w:ind w:left="709" w:hanging="567"/>
        <w:rPr>
          <w:rFonts w:ascii="Calibri" w:hAnsi="Calibri" w:cs="Calibri"/>
        </w:rPr>
      </w:pPr>
      <w:r>
        <w:rPr>
          <w:rFonts w:ascii="Calibri" w:hAnsi="Calibri" w:cs="Calibri"/>
        </w:rPr>
        <w:t xml:space="preserve">the </w:t>
      </w:r>
      <w:r w:rsidRPr="00621872">
        <w:rPr>
          <w:rFonts w:ascii="Calibri" w:hAnsi="Calibri" w:cs="Calibri"/>
          <w:b/>
          <w:bCs w:val="0"/>
        </w:rPr>
        <w:t>proposed enterprise agreement</w:t>
      </w:r>
      <w:r>
        <w:rPr>
          <w:rFonts w:ascii="Calibri" w:hAnsi="Calibri" w:cs="Calibri"/>
        </w:rPr>
        <w:t xml:space="preserve"> means the proposed enterprise agreement to which the single interest employer authorisation relates.</w:t>
      </w:r>
    </w:p>
    <w:p w14:paraId="5DE52569" w14:textId="5AB8B2B2" w:rsidR="00D6035A" w:rsidRPr="00205B6B" w:rsidRDefault="00ED576A" w:rsidP="00855361">
      <w:pPr>
        <w:pStyle w:val="Heading3"/>
        <w:rPr>
          <w:bCs/>
        </w:rPr>
      </w:pPr>
      <w:r>
        <w:t>1</w:t>
      </w:r>
      <w:r w:rsidR="00D6035A" w:rsidRPr="00205B6B">
        <w:t>.1</w:t>
      </w:r>
      <w:r w:rsidR="00D6035A" w:rsidRPr="00205B6B">
        <w:tab/>
      </w:r>
      <w:r w:rsidR="00D6035A">
        <w:t xml:space="preserve">Details of the </w:t>
      </w:r>
      <w:r w:rsidR="006D634E">
        <w:t>single interest employer</w:t>
      </w:r>
      <w:r w:rsidR="00D6035A" w:rsidRPr="00205B6B">
        <w:t xml:space="preserve"> authorisation </w:t>
      </w:r>
      <w:r w:rsidR="006D634E">
        <w:t xml:space="preserve">(Authorisation) </w:t>
      </w:r>
      <w:r w:rsidR="00D6035A" w:rsidRPr="00205B6B">
        <w:t>proposed to be varied</w:t>
      </w:r>
    </w:p>
    <w:p w14:paraId="3AD91AFD" w14:textId="2C6F3FDC" w:rsidR="00D6035A" w:rsidRDefault="00D6035A" w:rsidP="00D6035A">
      <w:pPr>
        <w:widowControl w:val="0"/>
      </w:pPr>
      <w:r>
        <w:rPr>
          <w:b/>
          <w:noProof/>
        </w:rPr>
        <w:drawing>
          <wp:anchor distT="0" distB="0" distL="114300" distR="114300" simplePos="0" relativeHeight="251658244" behindDoc="0" locked="0" layoutInCell="1" allowOverlap="1" wp14:anchorId="632C7117" wp14:editId="3AFB58E5">
            <wp:simplePos x="0" y="0"/>
            <wp:positionH relativeFrom="column">
              <wp:posOffset>0</wp:posOffset>
            </wp:positionH>
            <wp:positionV relativeFrom="paragraph">
              <wp:posOffset>-2540</wp:posOffset>
            </wp:positionV>
            <wp:extent cx="437838" cy="430970"/>
            <wp:effectExtent l="0" t="0" r="635" b="7620"/>
            <wp:wrapSquare wrapText="bothSides"/>
            <wp:docPr id="1689611785" name="Picture 168961178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
                      </a:ext>
                    </a:extLst>
                  </pic:spPr>
                </pic:pic>
              </a:graphicData>
            </a:graphic>
          </wp:anchor>
        </w:drawing>
      </w:r>
      <w:r w:rsidR="001A7BFE">
        <w:t>T</w:t>
      </w:r>
      <w:r>
        <w:t xml:space="preserve">hese details </w:t>
      </w:r>
      <w:r w:rsidR="001A7BFE">
        <w:t xml:space="preserve">are </w:t>
      </w:r>
      <w:r>
        <w:t>on the decision or order made by the Commission.</w:t>
      </w:r>
    </w:p>
    <w:p w14:paraId="35ED40B1" w14:textId="6ABFEB1F" w:rsidR="00D6035A" w:rsidRDefault="001A7BFE" w:rsidP="00D6035A">
      <w:pPr>
        <w:widowControl w:val="0"/>
      </w:pPr>
      <w:r>
        <w:t>The Applicant(s)</w:t>
      </w:r>
      <w:r w:rsidR="00D6035A">
        <w:t xml:space="preserve"> must lodge a copy of the </w:t>
      </w:r>
      <w:r w:rsidR="00A61B84">
        <w:t>A</w:t>
      </w:r>
      <w:r w:rsidR="00D6035A">
        <w:t xml:space="preserve">uthorisation to be varied when </w:t>
      </w:r>
      <w:r>
        <w:t>they</w:t>
      </w:r>
      <w:r w:rsidR="00D6035A">
        <w:t xml:space="preserve"> lodge this application.</w:t>
      </w:r>
    </w:p>
    <w:tbl>
      <w:tblPr>
        <w:tblStyle w:val="TableGrid25"/>
        <w:tblW w:w="9106"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9"/>
        <w:gridCol w:w="6237"/>
      </w:tblGrid>
      <w:tr w:rsidR="00D6035A" w:rsidRPr="00B52F06" w14:paraId="77584451" w14:textId="77777777" w:rsidTr="005F0198">
        <w:tc>
          <w:tcPr>
            <w:tcW w:w="2869" w:type="dxa"/>
          </w:tcPr>
          <w:p w14:paraId="0C2AE4AA" w14:textId="77777777" w:rsidR="00D6035A" w:rsidRPr="002D50A0" w:rsidRDefault="00D6035A" w:rsidP="00855361">
            <w:pPr>
              <w:widowControl w:val="0"/>
              <w:spacing w:before="60" w:after="60" w:line="240" w:lineRule="auto"/>
              <w:rPr>
                <w:lang w:eastAsia="en-US"/>
              </w:rPr>
            </w:pPr>
            <w:r>
              <w:t>Commission matter number</w:t>
            </w:r>
          </w:p>
        </w:tc>
        <w:tc>
          <w:tcPr>
            <w:tcW w:w="6237" w:type="dxa"/>
          </w:tcPr>
          <w:p w14:paraId="649305F4" w14:textId="77777777" w:rsidR="00D6035A" w:rsidRPr="00B52F06" w:rsidRDefault="00D6035A" w:rsidP="00855361">
            <w:pPr>
              <w:widowControl w:val="0"/>
              <w:spacing w:before="60" w:after="60" w:line="240" w:lineRule="auto"/>
              <w:rPr>
                <w:rFonts w:eastAsia="Calibri"/>
                <w:lang w:eastAsia="en-US"/>
              </w:rPr>
            </w:pPr>
          </w:p>
        </w:tc>
      </w:tr>
      <w:tr w:rsidR="00D6035A" w:rsidRPr="00B52F06" w14:paraId="68EC74ED" w14:textId="77777777" w:rsidTr="005F0198">
        <w:tc>
          <w:tcPr>
            <w:tcW w:w="2869" w:type="dxa"/>
          </w:tcPr>
          <w:p w14:paraId="1041E019" w14:textId="77777777" w:rsidR="00D6035A" w:rsidRPr="00DD6530" w:rsidRDefault="00D6035A" w:rsidP="00855361">
            <w:pPr>
              <w:widowControl w:val="0"/>
              <w:spacing w:before="60" w:after="60" w:line="240" w:lineRule="auto"/>
              <w:rPr>
                <w:lang w:eastAsia="en-US"/>
              </w:rPr>
            </w:pPr>
            <w:r w:rsidRPr="00DD6530">
              <w:t>Applicant</w:t>
            </w:r>
            <w:r w:rsidRPr="00DD6530">
              <w:rPr>
                <w:lang w:eastAsia="en-US"/>
              </w:rPr>
              <w:t>(s)</w:t>
            </w:r>
          </w:p>
        </w:tc>
        <w:tc>
          <w:tcPr>
            <w:tcW w:w="6237" w:type="dxa"/>
          </w:tcPr>
          <w:p w14:paraId="4A3EDE8C" w14:textId="77777777" w:rsidR="00D6035A" w:rsidRPr="00B52F06" w:rsidRDefault="00D6035A" w:rsidP="00855361">
            <w:pPr>
              <w:widowControl w:val="0"/>
              <w:spacing w:before="60" w:after="60" w:line="240" w:lineRule="auto"/>
              <w:rPr>
                <w:rFonts w:eastAsia="Calibri"/>
                <w:lang w:eastAsia="en-US"/>
              </w:rPr>
            </w:pPr>
          </w:p>
        </w:tc>
      </w:tr>
      <w:tr w:rsidR="00D6035A" w:rsidRPr="00B52F06" w14:paraId="2A3C597C" w14:textId="77777777" w:rsidTr="005F0198">
        <w:tc>
          <w:tcPr>
            <w:tcW w:w="2869" w:type="dxa"/>
          </w:tcPr>
          <w:p w14:paraId="524EA0A8" w14:textId="2215947B" w:rsidR="00D6035A" w:rsidRPr="00DD6530" w:rsidRDefault="00D6035A" w:rsidP="00855361">
            <w:pPr>
              <w:widowControl w:val="0"/>
              <w:spacing w:before="60" w:after="60" w:line="240" w:lineRule="auto"/>
            </w:pPr>
            <w:r>
              <w:t xml:space="preserve">Date the </w:t>
            </w:r>
            <w:r w:rsidR="000454A5">
              <w:t>single interest employer</w:t>
            </w:r>
            <w:r>
              <w:t xml:space="preserve"> authorisation was made </w:t>
            </w:r>
          </w:p>
        </w:tc>
        <w:tc>
          <w:tcPr>
            <w:tcW w:w="6237" w:type="dxa"/>
          </w:tcPr>
          <w:p w14:paraId="2D7630D6" w14:textId="77777777" w:rsidR="00D6035A" w:rsidRPr="00B52F06" w:rsidRDefault="00D6035A" w:rsidP="00855361">
            <w:pPr>
              <w:widowControl w:val="0"/>
              <w:spacing w:before="60" w:after="60" w:line="240" w:lineRule="auto"/>
              <w:rPr>
                <w:rFonts w:eastAsia="Calibri"/>
              </w:rPr>
            </w:pPr>
          </w:p>
        </w:tc>
      </w:tr>
      <w:tr w:rsidR="00D6035A" w:rsidRPr="00B52F06" w14:paraId="6C5DA7D5" w14:textId="77777777" w:rsidTr="005F0198">
        <w:tc>
          <w:tcPr>
            <w:tcW w:w="2869" w:type="dxa"/>
          </w:tcPr>
          <w:p w14:paraId="6841B86B" w14:textId="30EE0807" w:rsidR="00D6035A" w:rsidRDefault="00D6035A" w:rsidP="00855361">
            <w:pPr>
              <w:widowControl w:val="0"/>
              <w:spacing w:before="60" w:after="60" w:line="240" w:lineRule="auto"/>
            </w:pPr>
            <w:r>
              <w:t xml:space="preserve">Print (PR) Number for the </w:t>
            </w:r>
            <w:r w:rsidR="000454A5">
              <w:t>single interest employer</w:t>
            </w:r>
            <w:r>
              <w:t xml:space="preserve"> authorisation</w:t>
            </w:r>
          </w:p>
        </w:tc>
        <w:tc>
          <w:tcPr>
            <w:tcW w:w="6237" w:type="dxa"/>
          </w:tcPr>
          <w:p w14:paraId="3C4CE0ED" w14:textId="77777777" w:rsidR="00D6035A" w:rsidRPr="00277AFB" w:rsidRDefault="00D6035A" w:rsidP="00855361">
            <w:pPr>
              <w:widowControl w:val="0"/>
              <w:spacing w:before="60" w:after="60" w:line="240" w:lineRule="auto"/>
              <w:rPr>
                <w:rFonts w:eastAsia="Calibri"/>
                <w:highlight w:val="yellow"/>
              </w:rPr>
            </w:pPr>
          </w:p>
        </w:tc>
      </w:tr>
      <w:tr w:rsidR="00D6035A" w:rsidRPr="00B52F06" w14:paraId="3047E558" w14:textId="77777777" w:rsidTr="005F0198">
        <w:tc>
          <w:tcPr>
            <w:tcW w:w="2869" w:type="dxa"/>
          </w:tcPr>
          <w:p w14:paraId="5FFC7802" w14:textId="36B6CA1D" w:rsidR="00D6035A" w:rsidRPr="00581294" w:rsidRDefault="00D6035A" w:rsidP="00855361">
            <w:pPr>
              <w:spacing w:before="60" w:after="60" w:line="240" w:lineRule="auto"/>
              <w:rPr>
                <w:lang w:eastAsia="en-US"/>
              </w:rPr>
            </w:pPr>
            <w:r>
              <w:t xml:space="preserve">Case reference for decision to make the </w:t>
            </w:r>
            <w:r w:rsidR="000454A5">
              <w:t>single interest employer</w:t>
            </w:r>
            <w:r>
              <w:t xml:space="preserve"> authorisation </w:t>
            </w:r>
          </w:p>
        </w:tc>
        <w:tc>
          <w:tcPr>
            <w:tcW w:w="6237" w:type="dxa"/>
          </w:tcPr>
          <w:p w14:paraId="7394D8A3" w14:textId="77777777" w:rsidR="00D6035A" w:rsidRPr="00B52F06" w:rsidRDefault="00D6035A" w:rsidP="00855361">
            <w:pPr>
              <w:spacing w:before="60" w:after="60" w:line="240" w:lineRule="auto"/>
              <w:rPr>
                <w:rFonts w:eastAsia="Calibri"/>
                <w:lang w:eastAsia="en-US"/>
              </w:rPr>
            </w:pPr>
          </w:p>
        </w:tc>
      </w:tr>
    </w:tbl>
    <w:p w14:paraId="07E57D7E" w14:textId="2BB10239" w:rsidR="00D776A8" w:rsidRPr="00365350" w:rsidRDefault="00D776A8" w:rsidP="00832F56">
      <w:pPr>
        <w:pStyle w:val="Heading2"/>
        <w:keepLines/>
      </w:pPr>
      <w:bookmarkStart w:id="6" w:name="_Hlk120803352"/>
      <w:r>
        <w:lastRenderedPageBreak/>
        <w:t>2.</w:t>
      </w:r>
      <w:r w:rsidRPr="009E666E">
        <w:tab/>
      </w:r>
      <w:r w:rsidRPr="00365350">
        <w:t xml:space="preserve">Other bargaining representatives for the proposed </w:t>
      </w:r>
      <w:r w:rsidR="001F5D80">
        <w:t xml:space="preserve">enterprise </w:t>
      </w:r>
      <w:r w:rsidRPr="00365350">
        <w:t>agreement</w:t>
      </w:r>
    </w:p>
    <w:p w14:paraId="0A0BF5A3" w14:textId="1C0DD644" w:rsidR="00D776A8" w:rsidRPr="00365350" w:rsidRDefault="00D776A8" w:rsidP="00832F56">
      <w:pPr>
        <w:pStyle w:val="Heading3"/>
        <w:keepLines/>
        <w:tabs>
          <w:tab w:val="clear" w:pos="567"/>
          <w:tab w:val="clear" w:pos="1134"/>
          <w:tab w:val="left" w:pos="499"/>
        </w:tabs>
        <w:ind w:left="0" w:firstLine="0"/>
        <w:rPr>
          <w:rFonts w:cstheme="minorHAnsi"/>
        </w:rPr>
      </w:pPr>
      <w:bookmarkStart w:id="7" w:name="_Hlk153371798"/>
      <w:r>
        <w:t>2</w:t>
      </w:r>
      <w:r w:rsidRPr="00205B6B">
        <w:t>.1</w:t>
      </w:r>
      <w:r w:rsidRPr="00205B6B">
        <w:tab/>
      </w:r>
      <w:r w:rsidRPr="00ED576A">
        <w:t>List any other bargaining representatives</w:t>
      </w:r>
      <w:r w:rsidRPr="00365350">
        <w:rPr>
          <w:rFonts w:cstheme="minorHAnsi"/>
        </w:rPr>
        <w:t xml:space="preserve"> for the proposed </w:t>
      </w:r>
      <w:r w:rsidR="001F5D80">
        <w:rPr>
          <w:rFonts w:cstheme="minorHAnsi"/>
        </w:rPr>
        <w:t xml:space="preserve">enterprise </w:t>
      </w:r>
      <w:r w:rsidRPr="00365350">
        <w:rPr>
          <w:rFonts w:cstheme="minorHAnsi"/>
        </w:rPr>
        <w:t>agreement.</w:t>
      </w:r>
    </w:p>
    <w:p w14:paraId="07DB1DCC" w14:textId="7E817547" w:rsidR="00D776A8" w:rsidRPr="00365350" w:rsidRDefault="001A7BFE" w:rsidP="00832F56">
      <w:pPr>
        <w:keepNext/>
        <w:keepLines/>
        <w:rPr>
          <w:lang w:val="en-GB"/>
        </w:rPr>
      </w:pPr>
      <w:r>
        <w:rPr>
          <w:lang w:val="en-GB"/>
        </w:rPr>
        <w:t>Do not</w:t>
      </w:r>
      <w:r w:rsidR="00D776A8" w:rsidRPr="00365350">
        <w:rPr>
          <w:lang w:val="en-GB"/>
        </w:rPr>
        <w:t xml:space="preserve"> list the employers specified in the </w:t>
      </w:r>
      <w:r w:rsidR="00D776A8">
        <w:rPr>
          <w:lang w:val="en-GB"/>
        </w:rPr>
        <w:t>single interest employer</w:t>
      </w:r>
      <w:r w:rsidR="00D776A8" w:rsidRPr="00365350">
        <w:rPr>
          <w:lang w:val="en-GB"/>
        </w:rPr>
        <w:t xml:space="preserve"> authorisation.</w:t>
      </w:r>
    </w:p>
    <w:bookmarkEnd w:id="7"/>
    <w:tbl>
      <w:tblPr>
        <w:tblStyle w:val="TableGrid25"/>
        <w:tblW w:w="84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8432"/>
      </w:tblGrid>
      <w:tr w:rsidR="00D776A8" w:rsidRPr="005736CA" w14:paraId="7A832B87" w14:textId="77777777" w:rsidTr="009535DB">
        <w:trPr>
          <w:trHeight w:val="1988"/>
        </w:trPr>
        <w:tc>
          <w:tcPr>
            <w:tcW w:w="8432" w:type="dxa"/>
          </w:tcPr>
          <w:p w14:paraId="7C12DBB2" w14:textId="77777777" w:rsidR="00D776A8" w:rsidRPr="005F3914" w:rsidRDefault="00D776A8" w:rsidP="00832F56">
            <w:pPr>
              <w:keepNext/>
              <w:keepLines/>
            </w:pPr>
          </w:p>
        </w:tc>
      </w:tr>
    </w:tbl>
    <w:p w14:paraId="02C027F7" w14:textId="77777777" w:rsidR="00D776A8" w:rsidRPr="009E666E" w:rsidRDefault="00D776A8" w:rsidP="00D776A8">
      <w:pPr>
        <w:pStyle w:val="Heading2"/>
      </w:pPr>
      <w:r w:rsidRPr="009E666E">
        <w:t>3</w:t>
      </w:r>
      <w:r>
        <w:t>.</w:t>
      </w:r>
      <w:r w:rsidRPr="009E666E">
        <w:tab/>
      </w:r>
      <w:r>
        <w:t>New e</w:t>
      </w:r>
      <w:r w:rsidRPr="009E666E">
        <w:t>mployer</w:t>
      </w:r>
      <w:r>
        <w:t>(</w:t>
      </w:r>
      <w:r w:rsidRPr="009E666E">
        <w:t>s</w:t>
      </w:r>
      <w:r>
        <w:t>)</w:t>
      </w:r>
      <w:r w:rsidRPr="009E666E">
        <w:t xml:space="preserve"> to be added to the Authorisatio</w:t>
      </w:r>
      <w:r>
        <w:t>n</w:t>
      </w:r>
    </w:p>
    <w:p w14:paraId="3F8417A6" w14:textId="5BECBD6C" w:rsidR="00D776A8" w:rsidRPr="00282775" w:rsidRDefault="00D776A8" w:rsidP="0052648E">
      <w:pPr>
        <w:pStyle w:val="Heading3"/>
        <w:rPr>
          <w:bCs/>
        </w:rPr>
      </w:pPr>
      <w:r w:rsidRPr="00282775">
        <w:t>3.1</w:t>
      </w:r>
      <w:r w:rsidRPr="00282775">
        <w:tab/>
        <w:t xml:space="preserve">Provide details of </w:t>
      </w:r>
      <w:r w:rsidR="009A49FD">
        <w:t xml:space="preserve">the new </w:t>
      </w:r>
      <w:r w:rsidRPr="00282775">
        <w:t xml:space="preserve">employer(s) that will be covered by the </w:t>
      </w:r>
      <w:r w:rsidR="009921D5">
        <w:t xml:space="preserve">proposed </w:t>
      </w:r>
      <w:r w:rsidRPr="00282775">
        <w:t>enterprise agreement to which the Authorisation relates</w:t>
      </w:r>
      <w:bookmarkEnd w:id="6"/>
      <w:r w:rsidRPr="00282775">
        <w:t>.</w:t>
      </w:r>
    </w:p>
    <w:p w14:paraId="3D22F6A2" w14:textId="3EC81747" w:rsidR="00D776A8" w:rsidRDefault="00282775">
      <w:r w:rsidRPr="009800F4">
        <w:t>If the Applicant</w:t>
      </w:r>
      <w:r>
        <w:t>(s)</w:t>
      </w:r>
      <w:r w:rsidRPr="009800F4">
        <w:t xml:space="preserve"> </w:t>
      </w:r>
      <w:r w:rsidR="006E01CF">
        <w:t xml:space="preserve">is </w:t>
      </w:r>
      <w:r w:rsidRPr="009800F4">
        <w:t xml:space="preserve">the </w:t>
      </w:r>
      <w:r>
        <w:t xml:space="preserve">new </w:t>
      </w:r>
      <w:r w:rsidRPr="009800F4">
        <w:t>employer</w:t>
      </w:r>
      <w:r>
        <w:t>(</w:t>
      </w:r>
      <w:r w:rsidRPr="009800F4">
        <w:t>s</w:t>
      </w:r>
      <w:r>
        <w:t>)</w:t>
      </w:r>
      <w:r w:rsidRPr="009800F4">
        <w:t>, you do not need to provide their details again.</w:t>
      </w:r>
    </w:p>
    <w:tbl>
      <w:tblPr>
        <w:tblStyle w:val="TableGrid25"/>
        <w:tblW w:w="910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2628"/>
        <w:gridCol w:w="1597"/>
        <w:gridCol w:w="2012"/>
      </w:tblGrid>
      <w:tr w:rsidR="00DF4D04" w:rsidRPr="009800F4" w14:paraId="7437B544"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00767CA" w14:textId="77777777" w:rsidR="00DF4D04" w:rsidRPr="009800F4" w:rsidRDefault="00DF4D04" w:rsidP="009535DB">
            <w:pPr>
              <w:spacing w:before="60" w:after="60" w:line="240" w:lineRule="auto"/>
            </w:pPr>
            <w:r w:rsidRPr="009800F4">
              <w:t>Legal name of employer</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257CF5" w14:textId="77777777" w:rsidR="00DF4D04" w:rsidRPr="009800F4" w:rsidRDefault="00DF4D04" w:rsidP="009535DB">
            <w:pPr>
              <w:spacing w:before="60" w:after="60" w:line="240" w:lineRule="auto"/>
            </w:pPr>
          </w:p>
        </w:tc>
      </w:tr>
      <w:tr w:rsidR="00DF4D04" w:rsidRPr="009800F4" w14:paraId="154B77AF"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31F20F" w14:textId="77777777" w:rsidR="00DF4D04" w:rsidRPr="009800F4" w:rsidRDefault="00DF4D04" w:rsidP="009535DB">
            <w:pPr>
              <w:spacing w:before="60" w:after="60" w:line="240" w:lineRule="auto"/>
            </w:pPr>
            <w:r w:rsidRPr="009800F4">
              <w:t>Employer’s ACN (if a company)</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1FE2C5" w14:textId="77777777" w:rsidR="00DF4D04" w:rsidRPr="009800F4" w:rsidRDefault="00DF4D04" w:rsidP="009535DB">
            <w:pPr>
              <w:spacing w:before="60" w:after="60" w:line="240" w:lineRule="auto"/>
            </w:pPr>
          </w:p>
        </w:tc>
      </w:tr>
      <w:tr w:rsidR="00DF4D04" w:rsidRPr="009800F4" w14:paraId="5C5CA5F7"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B3B3F6E" w14:textId="77777777" w:rsidR="00DF4D04" w:rsidRPr="009800F4" w:rsidRDefault="00DF4D04" w:rsidP="009535DB">
            <w:pPr>
              <w:spacing w:before="60" w:after="60" w:line="240" w:lineRule="auto"/>
            </w:pPr>
            <w:r w:rsidRPr="009800F4">
              <w:t>Employer’s trading name or registered business name (if applicable)</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FD240B" w14:textId="77777777" w:rsidR="00DF4D04" w:rsidRPr="009800F4" w:rsidRDefault="00DF4D04" w:rsidP="009535DB">
            <w:pPr>
              <w:spacing w:before="60" w:after="60" w:line="240" w:lineRule="auto"/>
            </w:pPr>
          </w:p>
        </w:tc>
      </w:tr>
      <w:tr w:rsidR="00DF4D04" w:rsidRPr="009800F4" w14:paraId="654789BD"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957EB31" w14:textId="77777777" w:rsidR="00DF4D04" w:rsidRPr="009800F4" w:rsidRDefault="00DF4D04" w:rsidP="009535DB">
            <w:pPr>
              <w:spacing w:before="60" w:after="60" w:line="240" w:lineRule="auto"/>
            </w:pPr>
            <w:r w:rsidRPr="009800F4">
              <w:t>Employer’s ABN</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E6974E" w14:textId="77777777" w:rsidR="00DF4D04" w:rsidRPr="009800F4" w:rsidRDefault="00DF4D04" w:rsidP="009535DB">
            <w:pPr>
              <w:spacing w:before="60" w:after="60" w:line="240" w:lineRule="auto"/>
            </w:pPr>
          </w:p>
        </w:tc>
      </w:tr>
      <w:tr w:rsidR="00DF4D04" w:rsidRPr="009800F4" w14:paraId="4F73AA52"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7C01FD" w14:textId="77777777" w:rsidR="00DF4D04" w:rsidRPr="009800F4" w:rsidRDefault="00DF4D04" w:rsidP="009535DB">
            <w:pPr>
              <w:spacing w:before="60" w:after="60" w:line="240" w:lineRule="auto"/>
            </w:pPr>
            <w:r w:rsidRPr="009800F4">
              <w:t>Contact person</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64F0B9" w14:textId="77777777" w:rsidR="00DF4D04" w:rsidRPr="009800F4" w:rsidRDefault="00DF4D04" w:rsidP="009535DB">
            <w:pPr>
              <w:spacing w:before="60" w:after="60" w:line="240" w:lineRule="auto"/>
            </w:pPr>
          </w:p>
        </w:tc>
      </w:tr>
      <w:tr w:rsidR="00DF4D04" w:rsidRPr="009800F4" w14:paraId="665607EB"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59DFB6" w14:textId="77777777" w:rsidR="00DF4D04" w:rsidRPr="009800F4" w:rsidRDefault="00DF4D04" w:rsidP="009535DB">
            <w:pPr>
              <w:spacing w:before="60" w:after="60" w:line="240" w:lineRule="auto"/>
            </w:pPr>
            <w:r w:rsidRPr="009800F4">
              <w:t>Postal address</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E80D60" w14:textId="77777777" w:rsidR="00DF4D04" w:rsidRPr="009800F4" w:rsidRDefault="00DF4D04" w:rsidP="009535DB">
            <w:pPr>
              <w:spacing w:before="60" w:after="60" w:line="240" w:lineRule="auto"/>
            </w:pPr>
          </w:p>
        </w:tc>
      </w:tr>
      <w:tr w:rsidR="00DF4D04" w:rsidRPr="009800F4" w14:paraId="39172173"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D7ABFBB" w14:textId="77777777" w:rsidR="00DF4D04" w:rsidRPr="009800F4" w:rsidRDefault="00DF4D04" w:rsidP="009535DB">
            <w:pPr>
              <w:spacing w:before="60" w:after="60" w:line="240" w:lineRule="auto"/>
            </w:pPr>
            <w:r w:rsidRPr="009800F4">
              <w:t>Suburb</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1A17FD" w14:textId="77777777" w:rsidR="00DF4D04" w:rsidRPr="009800F4" w:rsidRDefault="00DF4D04" w:rsidP="009535DB">
            <w:pPr>
              <w:spacing w:before="60" w:after="60" w:line="240" w:lineRule="auto"/>
            </w:pPr>
          </w:p>
        </w:tc>
      </w:tr>
      <w:tr w:rsidR="00DF4D04" w:rsidRPr="009800F4" w14:paraId="0739D564"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6AF8C4" w14:textId="77777777" w:rsidR="00DF4D04" w:rsidRPr="009800F4" w:rsidRDefault="00DF4D04" w:rsidP="009535DB">
            <w:pPr>
              <w:spacing w:before="60" w:after="60" w:line="240" w:lineRule="auto"/>
            </w:pPr>
            <w:r w:rsidRPr="009800F4">
              <w:t>State or territory</w:t>
            </w:r>
          </w:p>
        </w:tc>
        <w:tc>
          <w:tcPr>
            <w:tcW w:w="26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D655AF" w14:textId="77777777" w:rsidR="00DF4D04" w:rsidRPr="009800F4" w:rsidRDefault="00DF4D04" w:rsidP="009535DB">
            <w:pPr>
              <w:spacing w:before="60" w:after="60" w:line="240" w:lineRule="auto"/>
            </w:pPr>
          </w:p>
        </w:tc>
        <w:tc>
          <w:tcPr>
            <w:tcW w:w="1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A21CA6" w14:textId="77777777" w:rsidR="00DF4D04" w:rsidRPr="009800F4" w:rsidRDefault="00DF4D04" w:rsidP="009535DB">
            <w:pPr>
              <w:spacing w:before="60" w:after="60" w:line="240" w:lineRule="auto"/>
            </w:pPr>
            <w:r w:rsidRPr="009800F4">
              <w:t>Postcode</w:t>
            </w:r>
          </w:p>
        </w:tc>
        <w:tc>
          <w:tcPr>
            <w:tcW w:w="20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31F2BC" w14:textId="77777777" w:rsidR="00DF4D04" w:rsidRPr="009800F4" w:rsidRDefault="00DF4D04" w:rsidP="009535DB">
            <w:pPr>
              <w:spacing w:before="60" w:after="60" w:line="240" w:lineRule="auto"/>
            </w:pPr>
          </w:p>
        </w:tc>
      </w:tr>
      <w:tr w:rsidR="00DF4D04" w:rsidRPr="009800F4" w14:paraId="35576BE6"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BC0E8E" w14:textId="77777777" w:rsidR="00DF4D04" w:rsidRPr="009800F4" w:rsidRDefault="00DF4D04" w:rsidP="009535DB">
            <w:pPr>
              <w:spacing w:before="60" w:after="60" w:line="240" w:lineRule="auto"/>
            </w:pPr>
            <w:r w:rsidRPr="009800F4">
              <w:t>Phone number</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874463" w14:textId="77777777" w:rsidR="00DF4D04" w:rsidRPr="009800F4" w:rsidRDefault="00DF4D04" w:rsidP="009535DB">
            <w:pPr>
              <w:spacing w:before="60" w:after="60" w:line="240" w:lineRule="auto"/>
            </w:pPr>
          </w:p>
        </w:tc>
      </w:tr>
      <w:tr w:rsidR="00DF4D04" w:rsidRPr="009800F4" w14:paraId="75D6F498" w14:textId="77777777" w:rsidTr="009535DB">
        <w:tc>
          <w:tcPr>
            <w:tcW w:w="28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5D3198A" w14:textId="77777777" w:rsidR="00DF4D04" w:rsidRPr="009800F4" w:rsidRDefault="00DF4D04" w:rsidP="009535DB">
            <w:pPr>
              <w:spacing w:before="60" w:after="60" w:line="240" w:lineRule="auto"/>
            </w:pPr>
            <w:r w:rsidRPr="009800F4">
              <w:t>Email address</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87ABCF" w14:textId="77777777" w:rsidR="00DF4D04" w:rsidRPr="009800F4" w:rsidRDefault="00DF4D04" w:rsidP="009535DB">
            <w:pPr>
              <w:spacing w:before="60" w:after="60" w:line="240" w:lineRule="auto"/>
            </w:pPr>
          </w:p>
        </w:tc>
      </w:tr>
    </w:tbl>
    <w:p w14:paraId="52726799" w14:textId="77777777" w:rsidR="00DF4D04" w:rsidRPr="009800F4" w:rsidRDefault="00DF4D04" w:rsidP="00DF4D04">
      <w:pPr>
        <w:rPr>
          <w:lang w:val="en-GB"/>
        </w:rPr>
      </w:pPr>
    </w:p>
    <w:tbl>
      <w:tblPr>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4"/>
        <w:gridCol w:w="2116"/>
        <w:gridCol w:w="1435"/>
        <w:gridCol w:w="2686"/>
      </w:tblGrid>
      <w:tr w:rsidR="00DF4D04" w:rsidRPr="009800F4" w14:paraId="4825BA5E"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FD4681" w14:textId="77777777" w:rsidR="00DF4D04" w:rsidRPr="009800F4" w:rsidRDefault="00DF4D04" w:rsidP="00832F56">
            <w:pPr>
              <w:keepNext/>
              <w:keepLines/>
              <w:spacing w:before="60" w:after="60" w:line="240" w:lineRule="auto"/>
            </w:pPr>
            <w:r w:rsidRPr="009800F4">
              <w:lastRenderedPageBreak/>
              <w:t>Legal name of employer</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86883F" w14:textId="77777777" w:rsidR="00DF4D04" w:rsidRPr="009800F4" w:rsidRDefault="00DF4D04" w:rsidP="00832F56">
            <w:pPr>
              <w:keepNext/>
              <w:keepLines/>
              <w:spacing w:before="60" w:after="60" w:line="240" w:lineRule="auto"/>
            </w:pPr>
          </w:p>
        </w:tc>
      </w:tr>
      <w:tr w:rsidR="00DF4D04" w:rsidRPr="009800F4" w14:paraId="0A40FDEB"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6B8E0C" w14:textId="77777777" w:rsidR="00DF4D04" w:rsidRPr="009800F4" w:rsidRDefault="00DF4D04" w:rsidP="00832F56">
            <w:pPr>
              <w:keepNext/>
              <w:keepLines/>
              <w:spacing w:before="60" w:after="60" w:line="240" w:lineRule="auto"/>
            </w:pPr>
            <w:r w:rsidRPr="009800F4">
              <w:t>Employer’s ACN (if a company)</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3563C3" w14:textId="77777777" w:rsidR="00DF4D04" w:rsidRPr="009800F4" w:rsidRDefault="00DF4D04" w:rsidP="00832F56">
            <w:pPr>
              <w:keepNext/>
              <w:keepLines/>
              <w:spacing w:before="60" w:after="60" w:line="240" w:lineRule="auto"/>
            </w:pPr>
          </w:p>
        </w:tc>
      </w:tr>
      <w:tr w:rsidR="00DF4D04" w:rsidRPr="009800F4" w14:paraId="759F2C29"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59DE2F" w14:textId="77777777" w:rsidR="00DF4D04" w:rsidRPr="009800F4" w:rsidRDefault="00DF4D04" w:rsidP="00832F56">
            <w:pPr>
              <w:keepNext/>
              <w:keepLines/>
              <w:spacing w:before="60" w:after="60" w:line="240" w:lineRule="auto"/>
            </w:pPr>
            <w:r w:rsidRPr="009800F4">
              <w:t>Employer’s trading name or registered business name (if applicable)</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DABA8" w14:textId="77777777" w:rsidR="00DF4D04" w:rsidRPr="009800F4" w:rsidRDefault="00DF4D04" w:rsidP="00832F56">
            <w:pPr>
              <w:keepNext/>
              <w:keepLines/>
              <w:spacing w:before="60" w:after="60" w:line="240" w:lineRule="auto"/>
            </w:pPr>
          </w:p>
        </w:tc>
      </w:tr>
      <w:tr w:rsidR="00DF4D04" w:rsidRPr="009800F4" w14:paraId="37BC41CE"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6E22D1" w14:textId="77777777" w:rsidR="00DF4D04" w:rsidRPr="009800F4" w:rsidRDefault="00DF4D04" w:rsidP="00832F56">
            <w:pPr>
              <w:keepNext/>
              <w:keepLines/>
              <w:spacing w:before="60" w:after="60" w:line="240" w:lineRule="auto"/>
            </w:pPr>
            <w:r w:rsidRPr="009800F4">
              <w:t>Employer’s ABN (if applicable)</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3AAAED" w14:textId="77777777" w:rsidR="00DF4D04" w:rsidRPr="009800F4" w:rsidRDefault="00DF4D04" w:rsidP="00832F56">
            <w:pPr>
              <w:keepNext/>
              <w:keepLines/>
              <w:spacing w:before="60" w:after="60" w:line="240" w:lineRule="auto"/>
            </w:pPr>
          </w:p>
        </w:tc>
      </w:tr>
      <w:tr w:rsidR="00DF4D04" w:rsidRPr="009800F4" w14:paraId="39A160D4"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35517B" w14:textId="77777777" w:rsidR="00DF4D04" w:rsidRPr="009800F4" w:rsidRDefault="00DF4D04" w:rsidP="009535DB">
            <w:pPr>
              <w:spacing w:before="60" w:after="60" w:line="240" w:lineRule="auto"/>
            </w:pPr>
            <w:r w:rsidRPr="009800F4">
              <w:t>Contact person</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83A6C3" w14:textId="77777777" w:rsidR="00DF4D04" w:rsidRPr="009800F4" w:rsidRDefault="00DF4D04" w:rsidP="009535DB">
            <w:pPr>
              <w:spacing w:before="60" w:after="60" w:line="240" w:lineRule="auto"/>
            </w:pPr>
          </w:p>
        </w:tc>
      </w:tr>
      <w:tr w:rsidR="00DF4D04" w:rsidRPr="009800F4" w14:paraId="67DEAF7A"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0C849F" w14:textId="77777777" w:rsidR="00DF4D04" w:rsidRPr="009800F4" w:rsidRDefault="00DF4D04" w:rsidP="009535DB">
            <w:pPr>
              <w:spacing w:before="60" w:after="60" w:line="240" w:lineRule="auto"/>
            </w:pPr>
            <w:r w:rsidRPr="009800F4">
              <w:t>Postal address</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48BF46" w14:textId="77777777" w:rsidR="00DF4D04" w:rsidRPr="009800F4" w:rsidRDefault="00DF4D04" w:rsidP="009535DB">
            <w:pPr>
              <w:spacing w:before="60" w:after="60" w:line="240" w:lineRule="auto"/>
            </w:pPr>
          </w:p>
        </w:tc>
      </w:tr>
      <w:tr w:rsidR="00DF4D04" w:rsidRPr="009800F4" w14:paraId="46FEA9C0"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4FECD5C" w14:textId="77777777" w:rsidR="00DF4D04" w:rsidRPr="009800F4" w:rsidRDefault="00DF4D04" w:rsidP="009535DB">
            <w:pPr>
              <w:spacing w:before="60" w:after="60" w:line="240" w:lineRule="auto"/>
            </w:pPr>
            <w:r w:rsidRPr="009800F4">
              <w:t>Suburb</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92DCC" w14:textId="77777777" w:rsidR="00DF4D04" w:rsidRPr="009800F4" w:rsidRDefault="00DF4D04" w:rsidP="009535DB">
            <w:pPr>
              <w:spacing w:before="60" w:after="60" w:line="240" w:lineRule="auto"/>
            </w:pPr>
          </w:p>
        </w:tc>
      </w:tr>
      <w:tr w:rsidR="00DF4D04" w:rsidRPr="009800F4" w14:paraId="1706BECE"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2C2FEE5" w14:textId="77777777" w:rsidR="00DF4D04" w:rsidRPr="009800F4" w:rsidRDefault="00DF4D04" w:rsidP="009535DB">
            <w:pPr>
              <w:spacing w:before="60" w:after="60" w:line="240" w:lineRule="auto"/>
            </w:pPr>
            <w:r w:rsidRPr="009800F4">
              <w:t>State or territory</w:t>
            </w:r>
          </w:p>
        </w:tc>
        <w:tc>
          <w:tcPr>
            <w:tcW w:w="21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B9705A" w14:textId="77777777" w:rsidR="00DF4D04" w:rsidRPr="009800F4" w:rsidRDefault="00DF4D04" w:rsidP="009535DB">
            <w:pPr>
              <w:spacing w:before="60" w:after="60" w:line="240" w:lineRule="auto"/>
            </w:pPr>
          </w:p>
        </w:tc>
        <w:tc>
          <w:tcPr>
            <w:tcW w:w="1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1832BE" w14:textId="77777777" w:rsidR="00DF4D04" w:rsidRPr="009800F4" w:rsidRDefault="00DF4D04" w:rsidP="009535DB">
            <w:pPr>
              <w:spacing w:before="60" w:after="60" w:line="240" w:lineRule="auto"/>
            </w:pPr>
            <w:r w:rsidRPr="009800F4">
              <w:t>Postcode</w:t>
            </w:r>
          </w:p>
        </w:tc>
        <w:tc>
          <w:tcPr>
            <w:tcW w:w="2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5F7B38" w14:textId="77777777" w:rsidR="00DF4D04" w:rsidRPr="009800F4" w:rsidRDefault="00DF4D04" w:rsidP="009535DB">
            <w:pPr>
              <w:spacing w:before="60" w:after="60" w:line="240" w:lineRule="auto"/>
            </w:pPr>
          </w:p>
        </w:tc>
      </w:tr>
      <w:tr w:rsidR="00DF4D04" w:rsidRPr="009800F4" w14:paraId="6AD3A827"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D2A5CC" w14:textId="77777777" w:rsidR="00DF4D04" w:rsidRPr="009800F4" w:rsidRDefault="00DF4D04" w:rsidP="009535DB">
            <w:pPr>
              <w:spacing w:before="60" w:after="60" w:line="240" w:lineRule="auto"/>
            </w:pPr>
            <w:r w:rsidRPr="009800F4">
              <w:t>Phone number</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2F6F75" w14:textId="77777777" w:rsidR="00DF4D04" w:rsidRPr="009800F4" w:rsidRDefault="00DF4D04" w:rsidP="009535DB">
            <w:pPr>
              <w:spacing w:before="60" w:after="60" w:line="240" w:lineRule="auto"/>
            </w:pPr>
          </w:p>
        </w:tc>
      </w:tr>
      <w:tr w:rsidR="00DF4D04" w:rsidRPr="009800F4" w14:paraId="25132260" w14:textId="77777777" w:rsidTr="009535DB">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4E6D967" w14:textId="77777777" w:rsidR="00DF4D04" w:rsidRPr="009800F4" w:rsidRDefault="00DF4D04" w:rsidP="009535DB">
            <w:pPr>
              <w:spacing w:before="60" w:after="60" w:line="240" w:lineRule="auto"/>
            </w:pPr>
            <w:r w:rsidRPr="009800F4">
              <w:t>Email address</w:t>
            </w:r>
          </w:p>
        </w:tc>
        <w:tc>
          <w:tcPr>
            <w:tcW w:w="62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F1A5D" w14:textId="77777777" w:rsidR="00DF4D04" w:rsidRPr="009800F4" w:rsidRDefault="00DF4D04" w:rsidP="009535DB">
            <w:pPr>
              <w:spacing w:before="60" w:after="60" w:line="240" w:lineRule="auto"/>
            </w:pPr>
          </w:p>
        </w:tc>
      </w:tr>
    </w:tbl>
    <w:p w14:paraId="6A1A8661" w14:textId="77777777" w:rsidR="00DF4D04" w:rsidRDefault="00DF4D04" w:rsidP="009535DB">
      <w:pPr>
        <w:rPr>
          <w:lang w:val="en-GB"/>
        </w:rPr>
      </w:pPr>
      <w:r w:rsidRPr="009800F4">
        <w:rPr>
          <w:lang w:val="en-GB"/>
        </w:rPr>
        <w:t xml:space="preserve">Attach additional pages if there are more than 2 employers that will be covered by the </w:t>
      </w:r>
      <w:r>
        <w:rPr>
          <w:lang w:val="en-GB"/>
        </w:rPr>
        <w:t>Authorisation.</w:t>
      </w:r>
    </w:p>
    <w:p w14:paraId="51362BD2" w14:textId="64F6F1D8" w:rsidR="00D6035A" w:rsidRPr="000E7817" w:rsidRDefault="00863579" w:rsidP="00D6035A">
      <w:pPr>
        <w:pStyle w:val="Heading3"/>
      </w:pPr>
      <w:r>
        <w:t>3</w:t>
      </w:r>
      <w:r w:rsidR="00D6035A">
        <w:t>.2</w:t>
      </w:r>
      <w:r w:rsidR="00D6035A">
        <w:tab/>
      </w:r>
      <w:r w:rsidR="00D6035A" w:rsidRPr="000E7817">
        <w:t xml:space="preserve">What </w:t>
      </w:r>
      <w:r w:rsidR="00D6035A">
        <w:t xml:space="preserve">is the </w:t>
      </w:r>
      <w:r w:rsidR="00D6035A" w:rsidRPr="000E7817">
        <w:t xml:space="preserve">industry </w:t>
      </w:r>
      <w:r w:rsidR="00D6035A">
        <w:t>of</w:t>
      </w:r>
      <w:r w:rsidR="00D6035A" w:rsidRPr="000E7817">
        <w:t xml:space="preserve"> the</w:t>
      </w:r>
      <w:r w:rsidR="00313525">
        <w:t xml:space="preserve"> new</w:t>
      </w:r>
      <w:r w:rsidR="00D6035A" w:rsidRPr="000E7817">
        <w:t xml:space="preserve"> employer</w:t>
      </w:r>
      <w:r w:rsidR="00D6035A">
        <w:t>s</w:t>
      </w:r>
      <w:r w:rsidR="00D2713B">
        <w:t xml:space="preserve">(s) that will be </w:t>
      </w:r>
      <w:r w:rsidR="00D6035A">
        <w:t xml:space="preserve">specified in the </w:t>
      </w:r>
      <w:r w:rsidR="006B708C">
        <w:t>Au</w:t>
      </w:r>
      <w:r w:rsidR="00D6035A">
        <w:t>thorisation</w:t>
      </w:r>
      <w:r w:rsidR="00D6035A" w:rsidRPr="000E7817">
        <w:t>?</w:t>
      </w:r>
    </w:p>
    <w:tbl>
      <w:tblPr>
        <w:tblStyle w:val="TableGrid25"/>
        <w:tblW w:w="9072" w:type="dxa"/>
        <w:tblInd w:w="108" w:type="dxa"/>
        <w:tblLayout w:type="fixed"/>
        <w:tblLook w:val="00A0" w:firstRow="1" w:lastRow="0" w:firstColumn="1" w:lastColumn="0" w:noHBand="0" w:noVBand="0"/>
      </w:tblPr>
      <w:tblGrid>
        <w:gridCol w:w="9072"/>
      </w:tblGrid>
      <w:tr w:rsidR="00D6035A" w:rsidRPr="005736CA" w14:paraId="6741D244" w14:textId="77777777" w:rsidTr="007B56A9">
        <w:trPr>
          <w:trHeight w:val="675"/>
        </w:trPr>
        <w:tc>
          <w:tcPr>
            <w:tcW w:w="9072" w:type="dxa"/>
            <w:tcBorders>
              <w:top w:val="single" w:sz="4" w:space="0" w:color="D9D9D9"/>
              <w:left w:val="single" w:sz="4" w:space="0" w:color="D9D9D9"/>
              <w:bottom w:val="single" w:sz="4" w:space="0" w:color="D9D9D9"/>
              <w:right w:val="single" w:sz="4" w:space="0" w:color="D9D9D9"/>
            </w:tcBorders>
          </w:tcPr>
          <w:p w14:paraId="263C02BD" w14:textId="77777777" w:rsidR="00D6035A" w:rsidRPr="005F3914" w:rsidRDefault="00D6035A" w:rsidP="007B56A9">
            <w:bookmarkStart w:id="8" w:name="_Hlk152838431"/>
          </w:p>
        </w:tc>
      </w:tr>
    </w:tbl>
    <w:bookmarkEnd w:id="8"/>
    <w:p w14:paraId="7DF5C99D" w14:textId="0A906187" w:rsidR="00C0688A" w:rsidRPr="000E7817" w:rsidRDefault="00DE6E56" w:rsidP="00C0688A">
      <w:pPr>
        <w:pStyle w:val="Heading3"/>
      </w:pPr>
      <w:r>
        <w:t>3</w:t>
      </w:r>
      <w:r w:rsidR="00C0688A">
        <w:t xml:space="preserve">.3 </w:t>
      </w:r>
      <w:r w:rsidR="00C0688A">
        <w:tab/>
        <w:t>For each</w:t>
      </w:r>
      <w:r w:rsidR="00313525">
        <w:t xml:space="preserve"> new</w:t>
      </w:r>
      <w:r w:rsidR="00C0688A">
        <w:t xml:space="preserve"> employer to be added to the </w:t>
      </w:r>
      <w:r w:rsidR="00EF36E4">
        <w:t>A</w:t>
      </w:r>
      <w:r w:rsidR="00C0688A">
        <w:t xml:space="preserve">uthorisation, which employees of the employer(s) are to be covered by the proposed enterprise agreement if the employer(s) is added to the Authorisation? </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3687"/>
        <w:gridCol w:w="4539"/>
      </w:tblGrid>
      <w:tr w:rsidR="00C0688A" w:rsidRPr="00FD1C19" w14:paraId="625121E5" w14:textId="77777777" w:rsidTr="007B56A9">
        <w:tc>
          <w:tcPr>
            <w:tcW w:w="851" w:type="dxa"/>
          </w:tcPr>
          <w:p w14:paraId="59449707" w14:textId="77777777" w:rsidR="00C0688A" w:rsidRPr="005F3914" w:rsidRDefault="00C0688A" w:rsidP="007B56A9">
            <w:r>
              <w:rPr>
                <w:b/>
                <w:noProof/>
              </w:rPr>
              <w:drawing>
                <wp:inline distT="0" distB="0" distL="0" distR="0" wp14:anchorId="50101597" wp14:editId="14192C2F">
                  <wp:extent cx="437838" cy="430970"/>
                  <wp:effectExtent l="0" t="0" r="0" b="1270"/>
                  <wp:docPr id="404319886" name="Picture 40431988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gridSpan w:val="2"/>
          </w:tcPr>
          <w:p w14:paraId="3762BF49" w14:textId="0ABBCD93" w:rsidR="00C0688A" w:rsidRPr="005F3914" w:rsidRDefault="00587B70" w:rsidP="007B56A9">
            <w:r>
              <w:rPr>
                <w:rFonts w:cstheme="majorHAnsi"/>
              </w:rPr>
              <w:t>S</w:t>
            </w:r>
            <w:r w:rsidR="00C0688A">
              <w:rPr>
                <w:rFonts w:cstheme="majorHAnsi"/>
              </w:rPr>
              <w:t xml:space="preserve">pecify the </w:t>
            </w:r>
            <w:r w:rsidR="00640ABC">
              <w:rPr>
                <w:rFonts w:cstheme="majorHAnsi"/>
              </w:rPr>
              <w:t xml:space="preserve">nature of the </w:t>
            </w:r>
            <w:r w:rsidR="00C0688A">
              <w:rPr>
                <w:rFonts w:cstheme="majorHAnsi"/>
              </w:rPr>
              <w:t xml:space="preserve">employees </w:t>
            </w:r>
            <w:r w:rsidR="00640ABC">
              <w:rPr>
                <w:rFonts w:cstheme="majorHAnsi"/>
              </w:rPr>
              <w:t xml:space="preserve">(classifications) </w:t>
            </w:r>
            <w:r w:rsidR="00C0688A">
              <w:rPr>
                <w:rFonts w:cstheme="majorHAnsi"/>
              </w:rPr>
              <w:t>for each employer who will be covered</w:t>
            </w:r>
            <w:r w:rsidR="00F64CDE">
              <w:rPr>
                <w:rFonts w:cstheme="majorHAnsi"/>
              </w:rPr>
              <w:t xml:space="preserve"> by the proposed enterprise agreement</w:t>
            </w:r>
            <w:r w:rsidR="00C0688A">
              <w:rPr>
                <w:rFonts w:cstheme="majorHAnsi"/>
              </w:rPr>
              <w:t>.</w:t>
            </w:r>
            <w:r w:rsidR="00596C57">
              <w:rPr>
                <w:rFonts w:cstheme="majorHAnsi"/>
              </w:rPr>
              <w:t xml:space="preserve"> Do not identify employees individually by name.</w:t>
            </w:r>
          </w:p>
        </w:tc>
      </w:tr>
      <w:tr w:rsidR="00C0688A" w:rsidRPr="005736CA" w14:paraId="676B0F5F" w14:textId="77777777" w:rsidTr="00DD6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4538" w:type="dxa"/>
            <w:gridSpan w:val="2"/>
            <w:tcBorders>
              <w:top w:val="single" w:sz="4" w:space="0" w:color="D9D9D9"/>
              <w:left w:val="single" w:sz="4" w:space="0" w:color="D9D9D9"/>
              <w:bottom w:val="single" w:sz="4" w:space="0" w:color="D9D9D9"/>
              <w:right w:val="single" w:sz="4" w:space="0" w:color="D9D9D9"/>
            </w:tcBorders>
          </w:tcPr>
          <w:p w14:paraId="5D8E27E1" w14:textId="77777777" w:rsidR="00C0688A" w:rsidRPr="00773CC7" w:rsidRDefault="00C0688A" w:rsidP="007B56A9">
            <w:pPr>
              <w:rPr>
                <w:b/>
                <w:bCs w:val="0"/>
              </w:rPr>
            </w:pPr>
            <w:r w:rsidRPr="00773CC7">
              <w:rPr>
                <w:b/>
                <w:bCs w:val="0"/>
              </w:rPr>
              <w:t>Employer</w:t>
            </w:r>
          </w:p>
        </w:tc>
        <w:tc>
          <w:tcPr>
            <w:tcW w:w="4539" w:type="dxa"/>
            <w:tcBorders>
              <w:top w:val="single" w:sz="4" w:space="0" w:color="D9D9D9"/>
              <w:left w:val="single" w:sz="4" w:space="0" w:color="D9D9D9"/>
              <w:bottom w:val="single" w:sz="4" w:space="0" w:color="D9D9D9"/>
              <w:right w:val="single" w:sz="4" w:space="0" w:color="D9D9D9"/>
            </w:tcBorders>
          </w:tcPr>
          <w:p w14:paraId="319CCCD7" w14:textId="11519243" w:rsidR="00C0688A" w:rsidRPr="00773CC7" w:rsidRDefault="009160D8" w:rsidP="007B56A9">
            <w:pPr>
              <w:rPr>
                <w:b/>
                <w:bCs w:val="0"/>
              </w:rPr>
            </w:pPr>
            <w:r>
              <w:rPr>
                <w:b/>
                <w:bCs w:val="0"/>
              </w:rPr>
              <w:t>Describe the e</w:t>
            </w:r>
            <w:r w:rsidR="00C0688A" w:rsidRPr="00773CC7">
              <w:rPr>
                <w:b/>
                <w:bCs w:val="0"/>
              </w:rPr>
              <w:t>mployees to be covered</w:t>
            </w:r>
          </w:p>
        </w:tc>
      </w:tr>
      <w:tr w:rsidR="00C0688A" w:rsidRPr="005736CA" w14:paraId="0C005E9A" w14:textId="77777777" w:rsidTr="008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4538" w:type="dxa"/>
            <w:gridSpan w:val="2"/>
            <w:tcBorders>
              <w:top w:val="single" w:sz="4" w:space="0" w:color="D9D9D9"/>
              <w:left w:val="single" w:sz="4" w:space="0" w:color="D9D9D9"/>
              <w:bottom w:val="single" w:sz="4" w:space="0" w:color="D9D9D9"/>
              <w:right w:val="single" w:sz="4" w:space="0" w:color="D9D9D9"/>
            </w:tcBorders>
          </w:tcPr>
          <w:p w14:paraId="1139A35B" w14:textId="77777777" w:rsidR="00C0688A" w:rsidRPr="005F3914" w:rsidRDefault="00C0688A" w:rsidP="007B56A9"/>
        </w:tc>
        <w:tc>
          <w:tcPr>
            <w:tcW w:w="4539" w:type="dxa"/>
            <w:tcBorders>
              <w:top w:val="single" w:sz="4" w:space="0" w:color="D9D9D9"/>
              <w:left w:val="single" w:sz="4" w:space="0" w:color="D9D9D9"/>
              <w:bottom w:val="single" w:sz="4" w:space="0" w:color="D9D9D9"/>
              <w:right w:val="single" w:sz="4" w:space="0" w:color="D9D9D9"/>
            </w:tcBorders>
          </w:tcPr>
          <w:p w14:paraId="6B3C867D" w14:textId="77777777" w:rsidR="00C0688A" w:rsidRPr="005F3914" w:rsidRDefault="00C0688A" w:rsidP="007B56A9"/>
        </w:tc>
      </w:tr>
      <w:tr w:rsidR="00C0688A" w:rsidRPr="005736CA" w14:paraId="6846E5DC" w14:textId="77777777" w:rsidTr="008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538" w:type="dxa"/>
            <w:gridSpan w:val="2"/>
            <w:tcBorders>
              <w:top w:val="single" w:sz="4" w:space="0" w:color="D9D9D9"/>
              <w:left w:val="single" w:sz="4" w:space="0" w:color="D9D9D9"/>
              <w:bottom w:val="single" w:sz="4" w:space="0" w:color="D9D9D9"/>
              <w:right w:val="single" w:sz="4" w:space="0" w:color="D9D9D9"/>
            </w:tcBorders>
          </w:tcPr>
          <w:p w14:paraId="0539F0B9" w14:textId="77777777" w:rsidR="00C0688A" w:rsidRPr="005F3914" w:rsidRDefault="00C0688A" w:rsidP="007B56A9"/>
        </w:tc>
        <w:tc>
          <w:tcPr>
            <w:tcW w:w="4539" w:type="dxa"/>
            <w:tcBorders>
              <w:top w:val="single" w:sz="4" w:space="0" w:color="D9D9D9"/>
              <w:left w:val="single" w:sz="4" w:space="0" w:color="D9D9D9"/>
              <w:bottom w:val="single" w:sz="4" w:space="0" w:color="D9D9D9"/>
              <w:right w:val="single" w:sz="4" w:space="0" w:color="D9D9D9"/>
            </w:tcBorders>
          </w:tcPr>
          <w:p w14:paraId="1AD49438" w14:textId="77777777" w:rsidR="00C0688A" w:rsidRPr="005F3914" w:rsidRDefault="00C0688A" w:rsidP="007B56A9"/>
        </w:tc>
      </w:tr>
      <w:tr w:rsidR="00C0688A" w:rsidRPr="005736CA" w14:paraId="7B5391DF" w14:textId="77777777" w:rsidTr="0083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4538" w:type="dxa"/>
            <w:gridSpan w:val="2"/>
            <w:tcBorders>
              <w:top w:val="single" w:sz="4" w:space="0" w:color="D9D9D9"/>
              <w:left w:val="single" w:sz="4" w:space="0" w:color="D9D9D9"/>
              <w:bottom w:val="single" w:sz="4" w:space="0" w:color="D9D9D9"/>
              <w:right w:val="single" w:sz="4" w:space="0" w:color="D9D9D9"/>
            </w:tcBorders>
          </w:tcPr>
          <w:p w14:paraId="02ED07A3" w14:textId="77777777" w:rsidR="00C0688A" w:rsidRPr="005F3914" w:rsidRDefault="00C0688A" w:rsidP="007B56A9"/>
        </w:tc>
        <w:tc>
          <w:tcPr>
            <w:tcW w:w="4539" w:type="dxa"/>
            <w:tcBorders>
              <w:top w:val="single" w:sz="4" w:space="0" w:color="D9D9D9"/>
              <w:left w:val="single" w:sz="4" w:space="0" w:color="D9D9D9"/>
              <w:bottom w:val="single" w:sz="4" w:space="0" w:color="D9D9D9"/>
              <w:right w:val="single" w:sz="4" w:space="0" w:color="D9D9D9"/>
            </w:tcBorders>
          </w:tcPr>
          <w:p w14:paraId="5A4A9C1B" w14:textId="77777777" w:rsidR="00C0688A" w:rsidRPr="005F3914" w:rsidRDefault="00C0688A" w:rsidP="007B56A9"/>
        </w:tc>
      </w:tr>
    </w:tbl>
    <w:p w14:paraId="6BB1B03A" w14:textId="77777777" w:rsidR="001D460D" w:rsidRPr="00281E3D" w:rsidRDefault="001D460D" w:rsidP="006F4A55">
      <w:r w:rsidRPr="00281E3D">
        <w:rPr>
          <w:lang w:val="en-AU"/>
        </w:rPr>
        <w:t>Add additional pages if necessary.</w:t>
      </w:r>
    </w:p>
    <w:p w14:paraId="4894FCBB" w14:textId="283C7222" w:rsidR="007A30B2" w:rsidRDefault="00DE6E56" w:rsidP="007A30B2">
      <w:pPr>
        <w:pStyle w:val="Heading2"/>
      </w:pPr>
      <w:r>
        <w:lastRenderedPageBreak/>
        <w:t>4</w:t>
      </w:r>
      <w:r w:rsidR="007A30B2" w:rsidRPr="0066147E">
        <w:t>.</w:t>
      </w:r>
      <w:r w:rsidR="007A30B2">
        <w:tab/>
      </w:r>
      <w:r w:rsidR="00E4041D">
        <w:t>Further requirements</w:t>
      </w:r>
    </w:p>
    <w:p w14:paraId="6342A0D9" w14:textId="7B022AA3" w:rsidR="008E3084" w:rsidRPr="0044527A" w:rsidRDefault="00DE6E56" w:rsidP="00297A16">
      <w:pPr>
        <w:pStyle w:val="Heading3"/>
        <w:rPr>
          <w:bCs/>
        </w:rPr>
      </w:pPr>
      <w:r>
        <w:t>4</w:t>
      </w:r>
      <w:r w:rsidR="008E3084" w:rsidRPr="0044527A">
        <w:t>.</w:t>
      </w:r>
      <w:r w:rsidR="008E3084">
        <w:t>1</w:t>
      </w:r>
      <w:r w:rsidR="008E3084" w:rsidRPr="0044527A">
        <w:tab/>
        <w:t xml:space="preserve">Would the variation </w:t>
      </w:r>
      <w:r w:rsidR="008E3084">
        <w:t>sought b</w:t>
      </w:r>
      <w:r w:rsidR="00C4318D">
        <w:t>y</w:t>
      </w:r>
      <w:r w:rsidR="008E3084">
        <w:t xml:space="preserve"> the Applicant </w:t>
      </w:r>
      <w:r w:rsidR="008E3084" w:rsidRPr="0044527A">
        <w:t xml:space="preserve">result in the proposed enterprise agreement covering employees in relation to general building and construction 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8E3084" w14:paraId="1C0E8D23" w14:textId="77777777" w:rsidTr="007B56A9">
        <w:tc>
          <w:tcPr>
            <w:tcW w:w="1129" w:type="dxa"/>
          </w:tcPr>
          <w:p w14:paraId="0E219C1F" w14:textId="77777777" w:rsidR="008E3084" w:rsidRDefault="008E3084" w:rsidP="007B56A9">
            <w:pPr>
              <w:rPr>
                <w:lang w:val="en-GB"/>
              </w:rPr>
            </w:pPr>
            <w:r w:rsidRPr="00241C97">
              <w:rPr>
                <w:b/>
                <w:noProof/>
              </w:rPr>
              <w:drawing>
                <wp:inline distT="0" distB="0" distL="0" distR="0" wp14:anchorId="1F0D096E" wp14:editId="522F86F1">
                  <wp:extent cx="437838" cy="430970"/>
                  <wp:effectExtent l="0" t="0" r="0" b="1270"/>
                  <wp:docPr id="960261606" name="Picture 96026160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887" w:type="dxa"/>
          </w:tcPr>
          <w:p w14:paraId="3A6F0B55" w14:textId="77777777" w:rsidR="008E3084" w:rsidRDefault="008E3084" w:rsidP="007B56A9">
            <w:pPr>
              <w:rPr>
                <w:rFonts w:cstheme="majorHAnsi"/>
              </w:rPr>
            </w:pPr>
            <w:r>
              <w:rPr>
                <w:rFonts w:cstheme="majorHAnsi"/>
              </w:rPr>
              <w:t xml:space="preserve">See section 251A of the </w:t>
            </w:r>
            <w:r w:rsidRPr="006F4A55">
              <w:rPr>
                <w:rFonts w:cstheme="majorHAnsi"/>
                <w:i/>
                <w:iCs/>
              </w:rPr>
              <w:t>Fair Work Act 2009</w:t>
            </w:r>
            <w:r w:rsidRPr="00241C97">
              <w:rPr>
                <w:rFonts w:cstheme="majorHAnsi"/>
              </w:rPr>
              <w:t>.</w:t>
            </w:r>
          </w:p>
          <w:p w14:paraId="51128CF3" w14:textId="77777777" w:rsidR="008E3084" w:rsidRDefault="008E3084" w:rsidP="007B56A9">
            <w:pPr>
              <w:rPr>
                <w:rFonts w:cstheme="majorHAnsi"/>
              </w:rPr>
            </w:pPr>
            <w:r>
              <w:rPr>
                <w:rFonts w:cstheme="majorHAnsi"/>
              </w:rPr>
              <w:t xml:space="preserve">The Commission must not </w:t>
            </w:r>
            <w:r w:rsidRPr="00D7528D">
              <w:rPr>
                <w:rFonts w:cstheme="majorHAnsi"/>
              </w:rPr>
              <w:t>vary a single interest employer authorisation if, as a result of the variation, the proposed enterprise agreement would cover employees in relation to general building and construction work.</w:t>
            </w:r>
            <w:r>
              <w:rPr>
                <w:rFonts w:cstheme="majorHAnsi"/>
              </w:rPr>
              <w:t xml:space="preserve"> </w:t>
            </w:r>
          </w:p>
          <w:p w14:paraId="4FB634A5" w14:textId="35541463" w:rsidR="008E3084" w:rsidRPr="009D0BF3" w:rsidRDefault="008E3084" w:rsidP="007B56A9">
            <w:pPr>
              <w:rPr>
                <w:rFonts w:cstheme="majorHAnsi"/>
              </w:rPr>
            </w:pPr>
            <w:r w:rsidRPr="006F4A55">
              <w:rPr>
                <w:rFonts w:ascii="Calibri" w:hAnsi="Calibri" w:cs="Calibri"/>
              </w:rPr>
              <w:t>General building and construction work i</w:t>
            </w:r>
            <w:r>
              <w:rPr>
                <w:rFonts w:ascii="Calibri" w:hAnsi="Calibri" w:cs="Calibri"/>
              </w:rPr>
              <w:t xml:space="preserve">s defined in section 23B of the </w:t>
            </w:r>
            <w:r w:rsidR="006F4A55">
              <w:rPr>
                <w:rFonts w:ascii="Calibri" w:hAnsi="Calibri" w:cs="Calibri"/>
              </w:rPr>
              <w:t xml:space="preserve">Fair Work </w:t>
            </w:r>
            <w:r>
              <w:rPr>
                <w:rFonts w:ascii="Calibri" w:hAnsi="Calibri" w:cs="Calibri"/>
              </w:rPr>
              <w:t>Act.</w:t>
            </w:r>
          </w:p>
        </w:tc>
      </w:tr>
    </w:tbl>
    <w:p w14:paraId="75494078" w14:textId="6E375BEF" w:rsidR="008E3084" w:rsidRPr="00B4437D" w:rsidRDefault="007371C6" w:rsidP="008E3084">
      <w:pPr>
        <w:pStyle w:val="FWANormal"/>
      </w:pPr>
      <w:sdt>
        <w:sdtPr>
          <w:rPr>
            <w:rFonts w:ascii="Calibri" w:hAnsi="Calibri" w:cs="Calibri"/>
            <w:b/>
            <w:bCs w:val="0"/>
          </w:rPr>
          <w:id w:val="-1601645725"/>
          <w14:checkbox>
            <w14:checked w14:val="0"/>
            <w14:checkedState w14:val="2612" w14:font="MS Gothic"/>
            <w14:uncheckedState w14:val="2610" w14:font="MS Gothic"/>
          </w14:checkbox>
        </w:sdtPr>
        <w:sdtEndPr/>
        <w:sdtContent>
          <w:r w:rsidR="008E3084" w:rsidRPr="00C04B0F">
            <w:rPr>
              <w:rFonts w:ascii="Segoe UI Symbol" w:eastAsia="MS Gothic" w:hAnsi="Segoe UI Symbol" w:cs="Segoe UI Symbol"/>
            </w:rPr>
            <w:t>☐</w:t>
          </w:r>
        </w:sdtContent>
      </w:sdt>
      <w:r w:rsidR="008E3084" w:rsidRPr="00B4437D">
        <w:tab/>
        <w:t>Yes</w:t>
      </w:r>
    </w:p>
    <w:p w14:paraId="163B23BF" w14:textId="57641D5E" w:rsidR="008E3084" w:rsidRPr="00CC7444" w:rsidRDefault="007371C6" w:rsidP="008E3084">
      <w:pPr>
        <w:pStyle w:val="FWANormal"/>
        <w:rPr>
          <w:rFonts w:cstheme="majorHAnsi"/>
        </w:rPr>
      </w:pPr>
      <w:sdt>
        <w:sdtPr>
          <w:rPr>
            <w:rFonts w:ascii="Calibri" w:hAnsi="Calibri" w:cs="Calibri"/>
            <w:b/>
            <w:bCs w:val="0"/>
          </w:rPr>
          <w:id w:val="-145353079"/>
          <w14:checkbox>
            <w14:checked w14:val="0"/>
            <w14:checkedState w14:val="2612" w14:font="MS Gothic"/>
            <w14:uncheckedState w14:val="2610" w14:font="MS Gothic"/>
          </w14:checkbox>
        </w:sdtPr>
        <w:sdtEndPr/>
        <w:sdtContent>
          <w:r w:rsidR="008E3084" w:rsidRPr="00C04B0F">
            <w:rPr>
              <w:rFonts w:ascii="Segoe UI Symbol" w:eastAsia="MS Gothic" w:hAnsi="Segoe UI Symbol" w:cs="Segoe UI Symbol"/>
            </w:rPr>
            <w:t>☐</w:t>
          </w:r>
        </w:sdtContent>
      </w:sdt>
      <w:r w:rsidR="008E3084" w:rsidRPr="00CC7444">
        <w:rPr>
          <w:rFonts w:cstheme="majorHAnsi"/>
        </w:rPr>
        <w:tab/>
        <w:t>No</w:t>
      </w:r>
    </w:p>
    <w:tbl>
      <w:tblPr>
        <w:tblStyle w:val="TableGrid25"/>
        <w:tblW w:w="9072" w:type="dxa"/>
        <w:tblInd w:w="108" w:type="dxa"/>
        <w:tblLayout w:type="fixed"/>
        <w:tblLook w:val="00A0" w:firstRow="1" w:lastRow="0" w:firstColumn="1" w:lastColumn="0" w:noHBand="0" w:noVBand="0"/>
      </w:tblPr>
      <w:tblGrid>
        <w:gridCol w:w="9072"/>
      </w:tblGrid>
      <w:tr w:rsidR="008E3084" w:rsidRPr="005736CA" w14:paraId="586B14E2" w14:textId="77777777" w:rsidTr="007B56A9">
        <w:trPr>
          <w:trHeight w:val="1041"/>
        </w:trPr>
        <w:tc>
          <w:tcPr>
            <w:tcW w:w="9072" w:type="dxa"/>
            <w:tcBorders>
              <w:top w:val="single" w:sz="4" w:space="0" w:color="D9D9D9"/>
              <w:left w:val="single" w:sz="4" w:space="0" w:color="D9D9D9"/>
              <w:bottom w:val="single" w:sz="4" w:space="0" w:color="D9D9D9"/>
              <w:right w:val="single" w:sz="4" w:space="0" w:color="D9D9D9"/>
            </w:tcBorders>
          </w:tcPr>
          <w:p w14:paraId="75D71C71" w14:textId="77777777" w:rsidR="008E3084" w:rsidRPr="005F3914" w:rsidRDefault="008E3084" w:rsidP="007B56A9"/>
        </w:tc>
      </w:tr>
    </w:tbl>
    <w:p w14:paraId="7AC851E1" w14:textId="4E76DFB9" w:rsidR="00FC6046" w:rsidRPr="00297A16" w:rsidRDefault="00FC05BB" w:rsidP="00297A16">
      <w:pPr>
        <w:pStyle w:val="Heading3"/>
      </w:pPr>
      <w:r w:rsidRPr="00297A16">
        <w:t>4</w:t>
      </w:r>
      <w:r w:rsidR="000E2E2B" w:rsidRPr="00297A16">
        <w:t>.</w:t>
      </w:r>
      <w:r w:rsidR="00397265" w:rsidRPr="00297A16">
        <w:t>2</w:t>
      </w:r>
      <w:r w:rsidR="00FC6046" w:rsidRPr="00297A16">
        <w:tab/>
        <w:t xml:space="preserve">Will the requirements of subsection 249(2) or (3) of the </w:t>
      </w:r>
      <w:hyperlink r:id="rId30" w:history="1">
        <w:r w:rsidR="008215EE" w:rsidRPr="00297A16">
          <w:rPr>
            <w:rStyle w:val="Hyperlink"/>
            <w:rFonts w:cstheme="majorHAnsi"/>
            <w:color w:val="000000" w:themeColor="text1"/>
          </w:rPr>
          <w:t>Fair Work Act 2009</w:t>
        </w:r>
      </w:hyperlink>
      <w:r w:rsidR="003259A2" w:rsidRPr="00297A16">
        <w:t>,</w:t>
      </w:r>
      <w:r w:rsidR="00FC6046" w:rsidRPr="00297A16">
        <w:rPr>
          <w:rStyle w:val="Hyperlink"/>
          <w:rFonts w:cs="Arial"/>
          <w:color w:val="000000" w:themeColor="text1"/>
          <w:szCs w:val="20"/>
          <w:u w:val="none"/>
        </w:rPr>
        <w:t xml:space="preserve"> </w:t>
      </w:r>
      <w:r w:rsidR="003259A2" w:rsidRPr="00297A16">
        <w:rPr>
          <w:rStyle w:val="Hyperlink"/>
          <w:rFonts w:cs="Arial"/>
          <w:color w:val="auto"/>
          <w:szCs w:val="20"/>
          <w:u w:val="none"/>
        </w:rPr>
        <w:t>which deal with franchisees and common interest employers,</w:t>
      </w:r>
      <w:r w:rsidR="00FC6046" w:rsidRPr="00297A16">
        <w:rPr>
          <w:rStyle w:val="Hyperlink"/>
          <w:rFonts w:cs="Arial"/>
          <w:color w:val="auto"/>
          <w:szCs w:val="20"/>
          <w:u w:val="none"/>
        </w:rPr>
        <w:t xml:space="preserve"> </w:t>
      </w:r>
      <w:r w:rsidR="00FC6046" w:rsidRPr="00297A16">
        <w:t>continue to be met if the</w:t>
      </w:r>
      <w:r w:rsidR="00CF2B61" w:rsidRPr="00297A16">
        <w:t xml:space="preserve"> </w:t>
      </w:r>
      <w:r w:rsidR="00D453A9" w:rsidRPr="00297A16">
        <w:t xml:space="preserve">new </w:t>
      </w:r>
      <w:r w:rsidR="00DE0F94" w:rsidRPr="00297A16">
        <w:t>e</w:t>
      </w:r>
      <w:r w:rsidR="00FC6046" w:rsidRPr="00297A16">
        <w:t>mployer</w:t>
      </w:r>
      <w:r w:rsidR="00DE0F94" w:rsidRPr="00297A16">
        <w:t>(s)</w:t>
      </w:r>
      <w:r w:rsidR="00CF2B61" w:rsidRPr="00297A16">
        <w:t xml:space="preserve"> that will be covered by the proposed agreement</w:t>
      </w:r>
      <w:r w:rsidR="00747AD5" w:rsidRPr="00297A16">
        <w:t xml:space="preserve"> </w:t>
      </w:r>
      <w:r w:rsidR="00B156A8" w:rsidRPr="00297A16">
        <w:t>is</w:t>
      </w:r>
      <w:r w:rsidR="004B4C20" w:rsidRPr="00297A16">
        <w:t xml:space="preserve"> </w:t>
      </w:r>
      <w:r w:rsidR="00FC6046" w:rsidRPr="00297A16">
        <w:t xml:space="preserve">added to the </w:t>
      </w:r>
      <w:r w:rsidR="00A45EB9" w:rsidRPr="00297A16">
        <w:t>A</w:t>
      </w:r>
      <w:r w:rsidR="00FC6046" w:rsidRPr="00297A16">
        <w:t>uthori</w:t>
      </w:r>
      <w:r w:rsidR="00A45EB9" w:rsidRPr="00297A16">
        <w:t>s</w:t>
      </w:r>
      <w:r w:rsidR="00FC6046" w:rsidRPr="00297A16">
        <w:t>ation?</w:t>
      </w:r>
    </w:p>
    <w:tbl>
      <w:tblPr>
        <w:tblStyle w:val="TableGrid2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26"/>
        <w:gridCol w:w="8046"/>
      </w:tblGrid>
      <w:tr w:rsidR="0051428D" w:rsidRPr="005F3914" w14:paraId="11184422" w14:textId="77777777" w:rsidTr="007B56A9">
        <w:trPr>
          <w:trHeight w:val="1041"/>
        </w:trPr>
        <w:tc>
          <w:tcPr>
            <w:tcW w:w="1026" w:type="dxa"/>
          </w:tcPr>
          <w:p w14:paraId="58FC6B34" w14:textId="77777777" w:rsidR="0051428D" w:rsidRPr="005F3914" w:rsidRDefault="0051428D" w:rsidP="007B56A9">
            <w:r w:rsidRPr="00241C97">
              <w:rPr>
                <w:b/>
                <w:noProof/>
              </w:rPr>
              <w:drawing>
                <wp:inline distT="0" distB="0" distL="0" distR="0" wp14:anchorId="6AFA8AD7" wp14:editId="28AD46AE">
                  <wp:extent cx="437838" cy="430970"/>
                  <wp:effectExtent l="0" t="0" r="0" b="1270"/>
                  <wp:docPr id="1123217151" name="Picture 112321715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046" w:type="dxa"/>
          </w:tcPr>
          <w:p w14:paraId="66A989CC" w14:textId="3E585FB8" w:rsidR="0051428D" w:rsidRPr="005F3914" w:rsidRDefault="0051428D" w:rsidP="007B56A9">
            <w:pPr>
              <w:pStyle w:val="FWANormal"/>
              <w:keepNext/>
            </w:pPr>
            <w:r>
              <w:rPr>
                <w:rFonts w:cstheme="majorHAnsi"/>
                <w:bCs w:val="0"/>
              </w:rPr>
              <w:t xml:space="preserve">If there is more than one employer proposed to be added to the Authorisation the Applicant must explain how </w:t>
            </w:r>
            <w:r w:rsidR="006127D4" w:rsidRPr="006127D4">
              <w:rPr>
                <w:rFonts w:cstheme="majorHAnsi"/>
                <w:bCs w:val="0"/>
              </w:rPr>
              <w:t xml:space="preserve">subsection 249(2) or (3) </w:t>
            </w:r>
            <w:r w:rsidR="006127D4">
              <w:rPr>
                <w:rFonts w:cstheme="majorHAnsi"/>
                <w:bCs w:val="0"/>
              </w:rPr>
              <w:t>will</w:t>
            </w:r>
            <w:r w:rsidR="006127D4" w:rsidRPr="006127D4">
              <w:rPr>
                <w:rFonts w:cstheme="majorHAnsi"/>
                <w:bCs w:val="0"/>
              </w:rPr>
              <w:t xml:space="preserve"> continue to be met</w:t>
            </w:r>
            <w:r w:rsidR="00F300AB">
              <w:rPr>
                <w:rFonts w:cstheme="majorHAnsi"/>
                <w:bCs w:val="0"/>
              </w:rPr>
              <w:t xml:space="preserve"> for each employer.</w:t>
            </w:r>
          </w:p>
        </w:tc>
      </w:tr>
    </w:tbl>
    <w:p w14:paraId="71FA27B6" w14:textId="793FD412" w:rsidR="00FC6046" w:rsidRPr="00B4437D" w:rsidRDefault="007371C6" w:rsidP="00A0173A">
      <w:pPr>
        <w:pStyle w:val="FWANormal"/>
      </w:pPr>
      <w:sdt>
        <w:sdtPr>
          <w:rPr>
            <w:rFonts w:ascii="Calibri" w:hAnsi="Calibri" w:cs="Calibri"/>
          </w:rPr>
          <w:id w:val="-476371529"/>
          <w14:checkbox>
            <w14:checked w14:val="0"/>
            <w14:checkedState w14:val="2612" w14:font="MS Gothic"/>
            <w14:uncheckedState w14:val="2610" w14:font="MS Gothic"/>
          </w14:checkbox>
        </w:sdtPr>
        <w:sdtEndPr/>
        <w:sdtContent>
          <w:r w:rsidR="00297A16">
            <w:rPr>
              <w:rFonts w:ascii="MS Gothic" w:eastAsia="MS Gothic" w:hAnsi="MS Gothic" w:cs="Calibri" w:hint="eastAsia"/>
            </w:rPr>
            <w:t>☐</w:t>
          </w:r>
        </w:sdtContent>
      </w:sdt>
      <w:r w:rsidR="00FC6046" w:rsidRPr="00297A16">
        <w:tab/>
      </w:r>
      <w:r w:rsidR="00FC6046" w:rsidRPr="00B4437D">
        <w:t>Yes</w:t>
      </w:r>
    </w:p>
    <w:p w14:paraId="24D25E71" w14:textId="1515CFAB" w:rsidR="00FC6046" w:rsidRPr="00CC7444" w:rsidRDefault="007371C6" w:rsidP="00A0173A">
      <w:pPr>
        <w:pStyle w:val="FWANormal"/>
        <w:rPr>
          <w:rFonts w:cstheme="majorHAnsi"/>
        </w:rPr>
      </w:pPr>
      <w:sdt>
        <w:sdtPr>
          <w:rPr>
            <w:rFonts w:ascii="Calibri" w:hAnsi="Calibri" w:cs="Calibri"/>
          </w:rPr>
          <w:id w:val="392702787"/>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FC6046" w:rsidRPr="00297A16">
        <w:rPr>
          <w:rFonts w:cstheme="majorHAnsi"/>
        </w:rPr>
        <w:tab/>
      </w:r>
      <w:r w:rsidR="00FC6046" w:rsidRPr="00CC7444">
        <w:rPr>
          <w:rFonts w:cstheme="majorHAnsi"/>
        </w:rPr>
        <w:t>No</w:t>
      </w:r>
    </w:p>
    <w:tbl>
      <w:tblPr>
        <w:tblStyle w:val="TableGrid25"/>
        <w:tblW w:w="9072" w:type="dxa"/>
        <w:tblInd w:w="108" w:type="dxa"/>
        <w:tblLayout w:type="fixed"/>
        <w:tblLook w:val="00A0" w:firstRow="1" w:lastRow="0" w:firstColumn="1" w:lastColumn="0" w:noHBand="0" w:noVBand="0"/>
      </w:tblPr>
      <w:tblGrid>
        <w:gridCol w:w="9072"/>
      </w:tblGrid>
      <w:tr w:rsidR="00FC6046" w:rsidRPr="005736CA" w14:paraId="3599B3AE" w14:textId="77777777" w:rsidTr="007B56A9">
        <w:trPr>
          <w:trHeight w:val="1041"/>
        </w:trPr>
        <w:tc>
          <w:tcPr>
            <w:tcW w:w="9072" w:type="dxa"/>
            <w:tcBorders>
              <w:top w:val="single" w:sz="4" w:space="0" w:color="D9D9D9"/>
              <w:left w:val="single" w:sz="4" w:space="0" w:color="D9D9D9"/>
              <w:bottom w:val="single" w:sz="4" w:space="0" w:color="D9D9D9"/>
              <w:right w:val="single" w:sz="4" w:space="0" w:color="D9D9D9"/>
            </w:tcBorders>
          </w:tcPr>
          <w:p w14:paraId="0CB28D59" w14:textId="77777777" w:rsidR="00FC6046" w:rsidRDefault="00FC6046" w:rsidP="00A0173A"/>
          <w:p w14:paraId="00854D8A" w14:textId="77777777" w:rsidR="00513512" w:rsidRDefault="00513512" w:rsidP="00A0173A"/>
          <w:p w14:paraId="3493D387" w14:textId="77777777" w:rsidR="00513512" w:rsidRDefault="00513512" w:rsidP="00A0173A"/>
          <w:p w14:paraId="086486AC" w14:textId="77777777" w:rsidR="00513512" w:rsidRDefault="00513512" w:rsidP="00A0173A"/>
          <w:p w14:paraId="3E7B0321" w14:textId="77777777" w:rsidR="00513512" w:rsidRDefault="00513512" w:rsidP="00A0173A"/>
          <w:p w14:paraId="1DFB5AB3" w14:textId="77777777" w:rsidR="00513512" w:rsidRDefault="00513512" w:rsidP="00A0173A"/>
          <w:p w14:paraId="410D9DC8" w14:textId="77777777" w:rsidR="00513512" w:rsidRDefault="00513512" w:rsidP="00A0173A"/>
          <w:p w14:paraId="169EF4B0" w14:textId="77777777" w:rsidR="00513512" w:rsidRDefault="00513512" w:rsidP="00A0173A"/>
          <w:p w14:paraId="67573355" w14:textId="77777777" w:rsidR="00513512" w:rsidRDefault="00513512" w:rsidP="00A0173A"/>
          <w:p w14:paraId="6DEFF8DD" w14:textId="77777777" w:rsidR="00513512" w:rsidRDefault="00513512" w:rsidP="00A0173A"/>
          <w:p w14:paraId="357DC920" w14:textId="77777777" w:rsidR="00513512" w:rsidRPr="005F3914" w:rsidRDefault="00513512" w:rsidP="00A0173A"/>
        </w:tc>
      </w:tr>
    </w:tbl>
    <w:p w14:paraId="648EF8FE" w14:textId="71E50E21" w:rsidR="00FC6046" w:rsidRDefault="00FC05BB" w:rsidP="00297A16">
      <w:pPr>
        <w:pStyle w:val="Heading3"/>
        <w:rPr>
          <w:bCs/>
        </w:rPr>
      </w:pPr>
      <w:r>
        <w:lastRenderedPageBreak/>
        <w:t>4</w:t>
      </w:r>
      <w:r w:rsidR="000E2E2B">
        <w:t>.</w:t>
      </w:r>
      <w:r w:rsidR="00397265">
        <w:t>3</w:t>
      </w:r>
      <w:r w:rsidR="000E2E2B">
        <w:tab/>
      </w:r>
      <w:r w:rsidR="00FC6046">
        <w:t xml:space="preserve">If the requirements of subsection 249(3) would continue to be met if the new </w:t>
      </w:r>
      <w:r w:rsidR="005C3F95">
        <w:t>e</w:t>
      </w:r>
      <w:r w:rsidR="00FC6046">
        <w:t>mployer</w:t>
      </w:r>
      <w:r w:rsidR="005C3F95">
        <w:t>(s)</w:t>
      </w:r>
      <w:r w:rsidR="00FC6046">
        <w:t xml:space="preserve"> is added, are the operations and business activities of the new </w:t>
      </w:r>
      <w:r w:rsidR="005C3F95">
        <w:t>e</w:t>
      </w:r>
      <w:r w:rsidR="00FC6046">
        <w:t>mployer</w:t>
      </w:r>
      <w:r w:rsidR="005C3F95">
        <w:t>(s)</w:t>
      </w:r>
      <w:r w:rsidR="00FC6046">
        <w:t xml:space="preserve"> reasonably comparable with those of the employers already specified in the </w:t>
      </w:r>
      <w:r w:rsidR="00A45EB9">
        <w:t>A</w:t>
      </w:r>
      <w:r w:rsidR="00FC6046">
        <w:t>uthori</w:t>
      </w:r>
      <w:r w:rsidR="00A45EB9">
        <w:t>s</w:t>
      </w:r>
      <w:r w:rsidR="00FC6046">
        <w:t>ation?</w:t>
      </w:r>
    </w:p>
    <w:tbl>
      <w:tblPr>
        <w:tblStyle w:val="TableGrid2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26"/>
        <w:gridCol w:w="8046"/>
      </w:tblGrid>
      <w:tr w:rsidR="00462D48" w:rsidRPr="005736CA" w14:paraId="0EE110BC" w14:textId="77777777" w:rsidTr="00A00C56">
        <w:trPr>
          <w:trHeight w:val="1041"/>
        </w:trPr>
        <w:tc>
          <w:tcPr>
            <w:tcW w:w="1026" w:type="dxa"/>
          </w:tcPr>
          <w:p w14:paraId="63D1FED8" w14:textId="290E0B7D" w:rsidR="00462D48" w:rsidRPr="005F3914" w:rsidRDefault="00462D48" w:rsidP="007B56A9">
            <w:r w:rsidRPr="00241C97">
              <w:rPr>
                <w:b/>
                <w:noProof/>
              </w:rPr>
              <w:drawing>
                <wp:inline distT="0" distB="0" distL="0" distR="0" wp14:anchorId="1ADB7BAD" wp14:editId="71245757">
                  <wp:extent cx="437838" cy="430970"/>
                  <wp:effectExtent l="0" t="0" r="0" b="1270"/>
                  <wp:docPr id="1104637110" name="Picture 110463711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046" w:type="dxa"/>
          </w:tcPr>
          <w:p w14:paraId="4B942F22" w14:textId="447032A1" w:rsidR="00462D48" w:rsidRPr="005F3914" w:rsidRDefault="00462D48" w:rsidP="00075CC9">
            <w:pPr>
              <w:pStyle w:val="FWANormal"/>
              <w:keepNext/>
            </w:pPr>
            <w:r w:rsidRPr="00462D48">
              <w:rPr>
                <w:rFonts w:cstheme="majorHAnsi"/>
                <w:bCs w:val="0"/>
              </w:rPr>
              <w:t>See section 2</w:t>
            </w:r>
            <w:r w:rsidR="00563984">
              <w:rPr>
                <w:rFonts w:cstheme="majorHAnsi"/>
                <w:bCs w:val="0"/>
              </w:rPr>
              <w:t>51</w:t>
            </w:r>
            <w:r w:rsidRPr="00462D48">
              <w:rPr>
                <w:rFonts w:cstheme="majorHAnsi"/>
                <w:bCs w:val="0"/>
              </w:rPr>
              <w:t>(</w:t>
            </w:r>
            <w:r w:rsidR="00A17395">
              <w:rPr>
                <w:rFonts w:cstheme="majorHAnsi"/>
                <w:bCs w:val="0"/>
              </w:rPr>
              <w:t>4</w:t>
            </w:r>
            <w:r w:rsidRPr="00462D48">
              <w:rPr>
                <w:rFonts w:cstheme="majorHAnsi"/>
                <w:bCs w:val="0"/>
              </w:rPr>
              <w:t>)</w:t>
            </w:r>
            <w:r w:rsidR="00A17395">
              <w:rPr>
                <w:rFonts w:cstheme="majorHAnsi"/>
                <w:bCs w:val="0"/>
              </w:rPr>
              <w:t>(v)</w:t>
            </w:r>
            <w:r w:rsidRPr="00462D48">
              <w:rPr>
                <w:rFonts w:cstheme="majorHAnsi"/>
                <w:bCs w:val="0"/>
              </w:rPr>
              <w:t xml:space="preserve"> of the </w:t>
            </w:r>
            <w:r w:rsidRPr="00297A16">
              <w:rPr>
                <w:rFonts w:cstheme="majorHAnsi"/>
                <w:bCs w:val="0"/>
                <w:i/>
                <w:iCs/>
              </w:rPr>
              <w:t>Fair Work Act 2009</w:t>
            </w:r>
            <w:r w:rsidRPr="00462D48">
              <w:rPr>
                <w:rFonts w:cstheme="majorHAnsi"/>
                <w:bCs w:val="0"/>
              </w:rPr>
              <w:t xml:space="preserve">. Also see question </w:t>
            </w:r>
            <w:r w:rsidR="0051428D">
              <w:rPr>
                <w:rFonts w:cstheme="majorHAnsi"/>
                <w:bCs w:val="0"/>
              </w:rPr>
              <w:t>5</w:t>
            </w:r>
            <w:r w:rsidR="007B640E">
              <w:rPr>
                <w:rFonts w:cstheme="majorHAnsi"/>
                <w:bCs w:val="0"/>
              </w:rPr>
              <w:t>.2.</w:t>
            </w:r>
            <w:r w:rsidR="009163C9">
              <w:rPr>
                <w:rFonts w:cstheme="majorHAnsi"/>
                <w:bCs w:val="0"/>
              </w:rPr>
              <w:t xml:space="preserve"> If there is more than one employer proposed to be </w:t>
            </w:r>
            <w:r w:rsidR="00881F88">
              <w:rPr>
                <w:rFonts w:cstheme="majorHAnsi"/>
                <w:bCs w:val="0"/>
              </w:rPr>
              <w:t xml:space="preserve">added to the Authorisation </w:t>
            </w:r>
            <w:r w:rsidR="007E762B">
              <w:rPr>
                <w:rFonts w:cstheme="majorHAnsi"/>
                <w:bCs w:val="0"/>
              </w:rPr>
              <w:t>the Applicant</w:t>
            </w:r>
            <w:r w:rsidR="00774079">
              <w:rPr>
                <w:rFonts w:cstheme="majorHAnsi"/>
                <w:bCs w:val="0"/>
              </w:rPr>
              <w:t>(s)</w:t>
            </w:r>
            <w:r w:rsidR="00881F88">
              <w:rPr>
                <w:rFonts w:cstheme="majorHAnsi"/>
                <w:bCs w:val="0"/>
              </w:rPr>
              <w:t xml:space="preserve"> must explain how the operations and business </w:t>
            </w:r>
            <w:r w:rsidR="00075CC9">
              <w:rPr>
                <w:rFonts w:cstheme="majorHAnsi"/>
                <w:bCs w:val="0"/>
              </w:rPr>
              <w:t>activities</w:t>
            </w:r>
            <w:r w:rsidR="00881F88">
              <w:rPr>
                <w:rFonts w:cstheme="majorHAnsi"/>
                <w:bCs w:val="0"/>
              </w:rPr>
              <w:t xml:space="preserve"> of the new employers </w:t>
            </w:r>
            <w:r w:rsidR="00075CC9">
              <w:rPr>
                <w:rFonts w:cstheme="majorHAnsi"/>
                <w:bCs w:val="0"/>
              </w:rPr>
              <w:t>are reasonably comparable with the employers already specified.</w:t>
            </w:r>
          </w:p>
        </w:tc>
      </w:tr>
    </w:tbl>
    <w:p w14:paraId="7DC91AFF" w14:textId="00928F67" w:rsidR="004B4C20" w:rsidRPr="00297A16" w:rsidRDefault="007371C6" w:rsidP="00A0173A">
      <w:pPr>
        <w:pStyle w:val="FWANormal"/>
        <w:keepNext/>
      </w:pPr>
      <w:sdt>
        <w:sdtPr>
          <w:rPr>
            <w:rFonts w:ascii="Calibri" w:hAnsi="Calibri" w:cs="Calibri"/>
          </w:rPr>
          <w:id w:val="-551994559"/>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4B4C20" w:rsidRPr="00297A16">
        <w:tab/>
        <w:t>Yes</w:t>
      </w:r>
    </w:p>
    <w:p w14:paraId="271D9369" w14:textId="79DFF5A2" w:rsidR="004B4C20" w:rsidRPr="00297A16" w:rsidRDefault="007371C6" w:rsidP="00A0173A">
      <w:pPr>
        <w:pStyle w:val="FWANormal"/>
        <w:keepNext/>
        <w:rPr>
          <w:rFonts w:cstheme="majorHAnsi"/>
        </w:rPr>
      </w:pPr>
      <w:sdt>
        <w:sdtPr>
          <w:rPr>
            <w:rFonts w:ascii="Calibri" w:hAnsi="Calibri" w:cs="Calibri"/>
          </w:rPr>
          <w:id w:val="1406567655"/>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4B4C20" w:rsidRPr="00297A16">
        <w:rPr>
          <w:rFonts w:cstheme="majorHAnsi"/>
        </w:rPr>
        <w:tab/>
        <w:t>No</w:t>
      </w:r>
    </w:p>
    <w:tbl>
      <w:tblPr>
        <w:tblStyle w:val="TableGrid25"/>
        <w:tblW w:w="9072" w:type="dxa"/>
        <w:tblInd w:w="108" w:type="dxa"/>
        <w:tblLayout w:type="fixed"/>
        <w:tblLook w:val="00A0" w:firstRow="1" w:lastRow="0" w:firstColumn="1" w:lastColumn="0" w:noHBand="0" w:noVBand="0"/>
      </w:tblPr>
      <w:tblGrid>
        <w:gridCol w:w="9072"/>
      </w:tblGrid>
      <w:tr w:rsidR="004B4C20" w:rsidRPr="005736CA" w14:paraId="6A866BD2" w14:textId="77777777" w:rsidTr="00731E67">
        <w:trPr>
          <w:trHeight w:val="2038"/>
        </w:trPr>
        <w:tc>
          <w:tcPr>
            <w:tcW w:w="9072" w:type="dxa"/>
            <w:tcBorders>
              <w:top w:val="single" w:sz="4" w:space="0" w:color="D9D9D9"/>
              <w:left w:val="single" w:sz="4" w:space="0" w:color="D9D9D9"/>
              <w:bottom w:val="single" w:sz="4" w:space="0" w:color="D9D9D9"/>
              <w:right w:val="single" w:sz="4" w:space="0" w:color="D9D9D9"/>
            </w:tcBorders>
          </w:tcPr>
          <w:p w14:paraId="34ACF6D7" w14:textId="05709560" w:rsidR="00720B7D" w:rsidRPr="005F3914" w:rsidRDefault="00720B7D" w:rsidP="00A0173A">
            <w:pPr>
              <w:keepNext/>
            </w:pPr>
          </w:p>
        </w:tc>
      </w:tr>
    </w:tbl>
    <w:p w14:paraId="6B5B6D71" w14:textId="072CB545" w:rsidR="000B1010" w:rsidRPr="00A0173A" w:rsidRDefault="00FC05BB" w:rsidP="00297A16">
      <w:pPr>
        <w:pStyle w:val="Heading3"/>
        <w:rPr>
          <w:bCs/>
        </w:rPr>
      </w:pPr>
      <w:r>
        <w:t>4</w:t>
      </w:r>
      <w:r w:rsidR="000E2E2B">
        <w:t>.</w:t>
      </w:r>
      <w:r w:rsidR="00397265">
        <w:t>4</w:t>
      </w:r>
      <w:r w:rsidR="000E2E2B">
        <w:tab/>
      </w:r>
      <w:r w:rsidR="00DF70E8" w:rsidRPr="00A0173A">
        <w:t xml:space="preserve">Is the </w:t>
      </w:r>
      <w:r w:rsidR="001C3296">
        <w:t xml:space="preserve">new </w:t>
      </w:r>
      <w:r w:rsidR="007E762B">
        <w:t>e</w:t>
      </w:r>
      <w:r w:rsidR="00DF70E8" w:rsidRPr="00A0173A">
        <w:t>mployer</w:t>
      </w:r>
      <w:r w:rsidR="007E762B">
        <w:t>(s)</w:t>
      </w:r>
      <w:r w:rsidR="00DF70E8" w:rsidRPr="00A0173A">
        <w:t xml:space="preserve"> bargaining in good faith</w:t>
      </w:r>
      <w:r w:rsidR="006D6892" w:rsidRPr="00A0173A">
        <w:t xml:space="preserve"> for a proposed enterprise agreement that will cover the</w:t>
      </w:r>
      <w:r w:rsidR="007547E6">
        <w:t xml:space="preserve"> new</w:t>
      </w:r>
      <w:r w:rsidR="006D6892" w:rsidRPr="00A0173A">
        <w:t xml:space="preserve"> </w:t>
      </w:r>
      <w:r w:rsidR="007E762B">
        <w:t>e</w:t>
      </w:r>
      <w:r w:rsidR="006D6892" w:rsidRPr="00A0173A">
        <w:t>mployer</w:t>
      </w:r>
      <w:r w:rsidR="007E762B">
        <w:t>(s)</w:t>
      </w:r>
      <w:r w:rsidR="006D6892" w:rsidRPr="00A0173A">
        <w:t xml:space="preserve"> and the employees of the new </w:t>
      </w:r>
      <w:r w:rsidR="007E762B">
        <w:t>e</w:t>
      </w:r>
      <w:r w:rsidR="006D6892" w:rsidRPr="00A0173A">
        <w:t>mployer</w:t>
      </w:r>
      <w:r w:rsidR="007E762B">
        <w:t>(s)</w:t>
      </w:r>
      <w:r w:rsidR="006D6892" w:rsidRPr="00A0173A">
        <w:t xml:space="preserve"> that will be covered by the agreement, or substantially the same group of those employe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43"/>
      </w:tblGrid>
      <w:tr w:rsidR="006D6892" w14:paraId="26AE8AAB" w14:textId="77777777" w:rsidTr="00731E67">
        <w:tc>
          <w:tcPr>
            <w:tcW w:w="1129" w:type="dxa"/>
          </w:tcPr>
          <w:p w14:paraId="5EFA8422" w14:textId="77777777" w:rsidR="006D6892" w:rsidRDefault="006D6892" w:rsidP="007B56A9">
            <w:pPr>
              <w:rPr>
                <w:lang w:val="en-GB"/>
              </w:rPr>
            </w:pPr>
            <w:r w:rsidRPr="00241C97">
              <w:rPr>
                <w:b/>
                <w:noProof/>
              </w:rPr>
              <w:drawing>
                <wp:inline distT="0" distB="0" distL="0" distR="0" wp14:anchorId="110A9A77" wp14:editId="5ED480A0">
                  <wp:extent cx="437838" cy="430970"/>
                  <wp:effectExtent l="0" t="0" r="0" b="1270"/>
                  <wp:docPr id="1208192722" name="Picture 1208192722"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43" w:type="dxa"/>
          </w:tcPr>
          <w:p w14:paraId="4BABE930" w14:textId="705711F3" w:rsidR="006D6892" w:rsidRDefault="006D6892" w:rsidP="00D6394A">
            <w:pPr>
              <w:spacing w:before="60" w:after="60" w:line="240" w:lineRule="auto"/>
              <w:rPr>
                <w:rFonts w:cstheme="majorHAnsi"/>
              </w:rPr>
            </w:pPr>
            <w:r>
              <w:rPr>
                <w:rFonts w:cstheme="majorHAnsi"/>
              </w:rPr>
              <w:t xml:space="preserve">The Commission may refuse to vary the </w:t>
            </w:r>
            <w:r w:rsidR="00844131">
              <w:rPr>
                <w:rFonts w:cstheme="majorHAnsi"/>
              </w:rPr>
              <w:t>A</w:t>
            </w:r>
            <w:r>
              <w:rPr>
                <w:rFonts w:cstheme="majorHAnsi"/>
              </w:rPr>
              <w:t>uthori</w:t>
            </w:r>
            <w:r w:rsidR="00844131">
              <w:rPr>
                <w:rFonts w:cstheme="majorHAnsi"/>
              </w:rPr>
              <w:t>s</w:t>
            </w:r>
            <w:r>
              <w:rPr>
                <w:rFonts w:cstheme="majorHAnsi"/>
              </w:rPr>
              <w:t>ation if the Commission is satisfied that:</w:t>
            </w:r>
          </w:p>
          <w:p w14:paraId="2F124120" w14:textId="04F0855B" w:rsidR="006D6892" w:rsidRPr="00A0173A" w:rsidRDefault="006D6892" w:rsidP="00D6394A">
            <w:pPr>
              <w:pStyle w:val="ListParagraph"/>
              <w:numPr>
                <w:ilvl w:val="0"/>
                <w:numId w:val="32"/>
              </w:numPr>
              <w:tabs>
                <w:tab w:val="clear" w:pos="567"/>
              </w:tabs>
              <w:spacing w:before="60" w:after="60" w:line="240" w:lineRule="auto"/>
              <w:ind w:left="327" w:hanging="284"/>
              <w:contextualSpacing w:val="0"/>
              <w:rPr>
                <w:rFonts w:asciiTheme="majorHAnsi" w:hAnsiTheme="majorHAnsi" w:cstheme="majorHAnsi"/>
              </w:rPr>
            </w:pPr>
            <w:r w:rsidRPr="00A0173A">
              <w:rPr>
                <w:rFonts w:asciiTheme="majorHAnsi" w:hAnsiTheme="majorHAnsi" w:cstheme="majorHAnsi"/>
              </w:rPr>
              <w:t xml:space="preserve">the new </w:t>
            </w:r>
            <w:r w:rsidR="00E34D5C">
              <w:rPr>
                <w:rFonts w:asciiTheme="majorHAnsi" w:hAnsiTheme="majorHAnsi" w:cstheme="majorHAnsi"/>
              </w:rPr>
              <w:t>e</w:t>
            </w:r>
            <w:r w:rsidRPr="00A0173A">
              <w:rPr>
                <w:rFonts w:asciiTheme="majorHAnsi" w:hAnsiTheme="majorHAnsi" w:cstheme="majorHAnsi"/>
              </w:rPr>
              <w:t>mployer</w:t>
            </w:r>
            <w:r w:rsidR="00E34D5C">
              <w:rPr>
                <w:rFonts w:asciiTheme="majorHAnsi" w:hAnsiTheme="majorHAnsi" w:cstheme="majorHAnsi"/>
              </w:rPr>
              <w:t>(s)</w:t>
            </w:r>
            <w:r w:rsidRPr="00A0173A">
              <w:rPr>
                <w:rFonts w:asciiTheme="majorHAnsi" w:hAnsiTheme="majorHAnsi" w:cstheme="majorHAnsi"/>
              </w:rPr>
              <w:t xml:space="preserve"> is bargaining in good faith </w:t>
            </w:r>
            <w:r w:rsidR="00AF1745" w:rsidRPr="00A0173A">
              <w:rPr>
                <w:rFonts w:asciiTheme="majorHAnsi" w:hAnsiTheme="majorHAnsi" w:cstheme="majorHAnsi"/>
              </w:rPr>
              <w:t>for a proposed agreement; and</w:t>
            </w:r>
          </w:p>
          <w:p w14:paraId="023639F2" w14:textId="28FDC901" w:rsidR="00AF1745" w:rsidRPr="00A0173A" w:rsidRDefault="00AF1745" w:rsidP="00D6394A">
            <w:pPr>
              <w:pStyle w:val="ListParagraph"/>
              <w:numPr>
                <w:ilvl w:val="0"/>
                <w:numId w:val="32"/>
              </w:numPr>
              <w:tabs>
                <w:tab w:val="clear" w:pos="567"/>
              </w:tabs>
              <w:spacing w:before="60" w:after="60" w:line="240" w:lineRule="auto"/>
              <w:ind w:left="327" w:hanging="284"/>
              <w:contextualSpacing w:val="0"/>
              <w:rPr>
                <w:rFonts w:asciiTheme="majorHAnsi" w:hAnsiTheme="majorHAnsi" w:cstheme="majorHAnsi"/>
              </w:rPr>
            </w:pPr>
            <w:r w:rsidRPr="00A0173A">
              <w:rPr>
                <w:rFonts w:asciiTheme="majorHAnsi" w:hAnsiTheme="majorHAnsi" w:cstheme="majorHAnsi"/>
              </w:rPr>
              <w:t xml:space="preserve">the new </w:t>
            </w:r>
            <w:r w:rsidR="00E34D5C">
              <w:rPr>
                <w:rFonts w:asciiTheme="majorHAnsi" w:hAnsiTheme="majorHAnsi" w:cstheme="majorHAnsi"/>
              </w:rPr>
              <w:t>e</w:t>
            </w:r>
            <w:r w:rsidRPr="00A0173A">
              <w:rPr>
                <w:rFonts w:asciiTheme="majorHAnsi" w:hAnsiTheme="majorHAnsi" w:cstheme="majorHAnsi"/>
              </w:rPr>
              <w:t>mployer</w:t>
            </w:r>
            <w:r w:rsidR="00E34D5C">
              <w:rPr>
                <w:rFonts w:asciiTheme="majorHAnsi" w:hAnsiTheme="majorHAnsi" w:cstheme="majorHAnsi"/>
              </w:rPr>
              <w:t>(s)</w:t>
            </w:r>
            <w:r w:rsidRPr="00A0173A">
              <w:rPr>
                <w:rFonts w:asciiTheme="majorHAnsi" w:hAnsiTheme="majorHAnsi" w:cstheme="majorHAnsi"/>
              </w:rPr>
              <w:t xml:space="preserve"> and those employees have a history of effectively bargaining in relation to one or more enterprise agreements that have covered the new employer</w:t>
            </w:r>
            <w:r w:rsidR="00BC32EA">
              <w:rPr>
                <w:rFonts w:asciiTheme="majorHAnsi" w:hAnsiTheme="majorHAnsi" w:cstheme="majorHAnsi"/>
              </w:rPr>
              <w:t>(s)</w:t>
            </w:r>
            <w:r w:rsidRPr="00A0173A">
              <w:rPr>
                <w:rFonts w:asciiTheme="majorHAnsi" w:hAnsiTheme="majorHAnsi" w:cstheme="majorHAnsi"/>
              </w:rPr>
              <w:t xml:space="preserve"> and those employees</w:t>
            </w:r>
            <w:r w:rsidR="00E4682B" w:rsidRPr="00A0173A">
              <w:rPr>
                <w:rFonts w:asciiTheme="majorHAnsi" w:hAnsiTheme="majorHAnsi" w:cstheme="majorHAnsi"/>
              </w:rPr>
              <w:t xml:space="preserve"> or substantially the same group of those employees; and</w:t>
            </w:r>
          </w:p>
          <w:p w14:paraId="7859CA22" w14:textId="758E6644" w:rsidR="00E4682B" w:rsidRPr="00A0173A" w:rsidRDefault="00E4682B" w:rsidP="00D6394A">
            <w:pPr>
              <w:pStyle w:val="ListParagraph"/>
              <w:numPr>
                <w:ilvl w:val="0"/>
                <w:numId w:val="32"/>
              </w:numPr>
              <w:tabs>
                <w:tab w:val="clear" w:pos="567"/>
              </w:tabs>
              <w:spacing w:before="60" w:after="60" w:line="240" w:lineRule="auto"/>
              <w:ind w:left="327" w:hanging="284"/>
              <w:contextualSpacing w:val="0"/>
              <w:rPr>
                <w:rFonts w:asciiTheme="majorHAnsi" w:hAnsiTheme="majorHAnsi" w:cstheme="majorHAnsi"/>
              </w:rPr>
            </w:pPr>
            <w:r w:rsidRPr="00A0173A">
              <w:rPr>
                <w:rFonts w:asciiTheme="majorHAnsi" w:hAnsiTheme="majorHAnsi" w:cstheme="majorHAnsi"/>
              </w:rPr>
              <w:t xml:space="preserve">on the day that the Commission will vary the </w:t>
            </w:r>
            <w:r w:rsidR="0053177A">
              <w:rPr>
                <w:rFonts w:asciiTheme="majorHAnsi" w:hAnsiTheme="majorHAnsi" w:cstheme="majorHAnsi"/>
              </w:rPr>
              <w:t>A</w:t>
            </w:r>
            <w:r w:rsidRPr="00A0173A">
              <w:rPr>
                <w:rFonts w:asciiTheme="majorHAnsi" w:hAnsiTheme="majorHAnsi" w:cstheme="majorHAnsi"/>
              </w:rPr>
              <w:t>uthori</w:t>
            </w:r>
            <w:r w:rsidR="0053177A">
              <w:rPr>
                <w:rFonts w:asciiTheme="majorHAnsi" w:hAnsiTheme="majorHAnsi" w:cstheme="majorHAnsi"/>
              </w:rPr>
              <w:t>s</w:t>
            </w:r>
            <w:r w:rsidRPr="00A0173A">
              <w:rPr>
                <w:rFonts w:asciiTheme="majorHAnsi" w:hAnsiTheme="majorHAnsi" w:cstheme="majorHAnsi"/>
              </w:rPr>
              <w:t>ation, less than 9 months have passed since the most recent nominal expiry date of</w:t>
            </w:r>
            <w:r w:rsidR="00A0173A" w:rsidRPr="00A0173A">
              <w:rPr>
                <w:rFonts w:asciiTheme="majorHAnsi" w:hAnsiTheme="majorHAnsi" w:cstheme="majorHAnsi"/>
              </w:rPr>
              <w:t xml:space="preserve"> an agreement referred to above.</w:t>
            </w:r>
          </w:p>
          <w:p w14:paraId="174E01FA" w14:textId="0D287863" w:rsidR="006D6892" w:rsidRPr="009D0BF3" w:rsidRDefault="006D6892" w:rsidP="00D6394A">
            <w:pPr>
              <w:spacing w:before="60" w:after="60" w:line="240" w:lineRule="auto"/>
              <w:rPr>
                <w:rFonts w:cstheme="majorHAnsi"/>
              </w:rPr>
            </w:pPr>
            <w:r>
              <w:rPr>
                <w:rFonts w:cstheme="majorHAnsi"/>
              </w:rPr>
              <w:t>See section 251(</w:t>
            </w:r>
            <w:r w:rsidR="00A0173A">
              <w:rPr>
                <w:rFonts w:cstheme="majorHAnsi"/>
              </w:rPr>
              <w:t>8</w:t>
            </w:r>
            <w:r>
              <w:rPr>
                <w:rFonts w:cstheme="majorHAnsi"/>
              </w:rPr>
              <w:t xml:space="preserve">) of the </w:t>
            </w:r>
            <w:r w:rsidRPr="00297A16">
              <w:rPr>
                <w:rFonts w:cstheme="majorHAnsi"/>
                <w:i/>
                <w:iCs/>
              </w:rPr>
              <w:t>Fair Work Act 2009</w:t>
            </w:r>
            <w:r w:rsidRPr="00241C97">
              <w:rPr>
                <w:rFonts w:cstheme="majorHAnsi"/>
              </w:rPr>
              <w:t>.</w:t>
            </w:r>
          </w:p>
        </w:tc>
      </w:tr>
    </w:tbl>
    <w:p w14:paraId="04937B39" w14:textId="401552B8" w:rsidR="00A0173A" w:rsidRPr="00297A16" w:rsidRDefault="007371C6" w:rsidP="00731E67">
      <w:pPr>
        <w:pStyle w:val="FWANormal"/>
      </w:pPr>
      <w:sdt>
        <w:sdtPr>
          <w:rPr>
            <w:rFonts w:ascii="Calibri" w:hAnsi="Calibri" w:cs="Calibri"/>
          </w:rPr>
          <w:id w:val="1277292052"/>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A0173A" w:rsidRPr="00297A16">
        <w:tab/>
        <w:t>Yes</w:t>
      </w:r>
    </w:p>
    <w:p w14:paraId="28EAF7E6" w14:textId="5AFDEE89" w:rsidR="00A0173A" w:rsidRPr="00297A16" w:rsidRDefault="007371C6" w:rsidP="00731E67">
      <w:pPr>
        <w:pStyle w:val="FWANormal"/>
        <w:rPr>
          <w:rFonts w:cstheme="majorHAnsi"/>
        </w:rPr>
      </w:pPr>
      <w:sdt>
        <w:sdtPr>
          <w:rPr>
            <w:rFonts w:ascii="Calibri" w:hAnsi="Calibri" w:cs="Calibri"/>
          </w:rPr>
          <w:id w:val="-213894298"/>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A0173A" w:rsidRPr="00297A16">
        <w:rPr>
          <w:rFonts w:cstheme="majorHAnsi"/>
        </w:rPr>
        <w:tab/>
        <w:t>No</w:t>
      </w:r>
    </w:p>
    <w:p w14:paraId="02E2C297" w14:textId="53B1424B" w:rsidR="001B6B46" w:rsidRDefault="00F1192B" w:rsidP="00731E67">
      <w:pPr>
        <w:pStyle w:val="Heading2"/>
        <w:keepLines/>
        <w:rPr>
          <w:bCs/>
        </w:rPr>
      </w:pPr>
      <w:r>
        <w:lastRenderedPageBreak/>
        <w:t>5</w:t>
      </w:r>
      <w:r w:rsidRPr="00F1192B">
        <w:t>.</w:t>
      </w:r>
      <w:r>
        <w:tab/>
      </w:r>
      <w:r w:rsidR="001B6B46">
        <w:t>Application made b</w:t>
      </w:r>
      <w:r w:rsidR="00AA0209">
        <w:t xml:space="preserve">y </w:t>
      </w:r>
      <w:r w:rsidR="00666C29">
        <w:t xml:space="preserve">the </w:t>
      </w:r>
      <w:r>
        <w:t xml:space="preserve">new </w:t>
      </w:r>
      <w:r w:rsidR="00202B33">
        <w:t>emp</w:t>
      </w:r>
      <w:r w:rsidR="001B6B46">
        <w:t>lo</w:t>
      </w:r>
      <w:r w:rsidR="00685222">
        <w:t>y</w:t>
      </w:r>
      <w:r w:rsidR="001B6B46">
        <w:t>er</w:t>
      </w:r>
      <w:r w:rsidR="00202B33">
        <w:t>(s)</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382CAA" w:rsidRPr="005F3914" w14:paraId="633C2876" w14:textId="77777777" w:rsidTr="007B56A9">
        <w:tc>
          <w:tcPr>
            <w:tcW w:w="851" w:type="dxa"/>
          </w:tcPr>
          <w:p w14:paraId="7275A109" w14:textId="358A2013" w:rsidR="00382CAA" w:rsidRPr="005F3914" w:rsidRDefault="00680830" w:rsidP="00731E67">
            <w:pPr>
              <w:keepNext/>
              <w:keepLines/>
            </w:pPr>
            <w:r w:rsidRPr="00241C97">
              <w:rPr>
                <w:b/>
                <w:noProof/>
              </w:rPr>
              <w:drawing>
                <wp:inline distT="0" distB="0" distL="0" distR="0" wp14:anchorId="0EFD5165" wp14:editId="27285706">
                  <wp:extent cx="437838" cy="430970"/>
                  <wp:effectExtent l="0" t="0" r="0" b="1270"/>
                  <wp:docPr id="1371333331" name="Picture 137133333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25AFB86D" w14:textId="561161AB" w:rsidR="00382CAA" w:rsidRDefault="00382CAA" w:rsidP="00731E67">
            <w:pPr>
              <w:keepNext/>
              <w:keepLines/>
              <w:rPr>
                <w:rFonts w:cstheme="majorHAnsi"/>
              </w:rPr>
            </w:pPr>
            <w:r>
              <w:rPr>
                <w:rFonts w:cstheme="majorHAnsi"/>
              </w:rPr>
              <w:t xml:space="preserve">Only complete section </w:t>
            </w:r>
            <w:r w:rsidR="002D1F89">
              <w:rPr>
                <w:rFonts w:cstheme="majorHAnsi"/>
              </w:rPr>
              <w:t>5</w:t>
            </w:r>
            <w:r>
              <w:rPr>
                <w:rFonts w:cstheme="majorHAnsi"/>
              </w:rPr>
              <w:t xml:space="preserve"> if the Applicant </w:t>
            </w:r>
            <w:r w:rsidR="00191DE8">
              <w:rPr>
                <w:rFonts w:cstheme="majorHAnsi"/>
              </w:rPr>
              <w:t xml:space="preserve">(s) </w:t>
            </w:r>
            <w:r>
              <w:rPr>
                <w:rFonts w:cstheme="majorHAnsi"/>
              </w:rPr>
              <w:t>is</w:t>
            </w:r>
            <w:r w:rsidR="00B30150">
              <w:rPr>
                <w:rFonts w:cstheme="majorHAnsi"/>
              </w:rPr>
              <w:t xml:space="preserve"> the</w:t>
            </w:r>
            <w:r w:rsidR="00F1192B">
              <w:rPr>
                <w:rFonts w:cstheme="majorHAnsi"/>
              </w:rPr>
              <w:t xml:space="preserve"> new</w:t>
            </w:r>
            <w:r>
              <w:rPr>
                <w:rFonts w:cstheme="majorHAnsi"/>
              </w:rPr>
              <w:t xml:space="preserve"> </w:t>
            </w:r>
            <w:r w:rsidR="00666C29">
              <w:rPr>
                <w:rFonts w:cstheme="majorHAnsi"/>
              </w:rPr>
              <w:t>e</w:t>
            </w:r>
            <w:r>
              <w:rPr>
                <w:rFonts w:cstheme="majorHAnsi"/>
              </w:rPr>
              <w:t>mployer</w:t>
            </w:r>
            <w:r w:rsidR="00666C29">
              <w:rPr>
                <w:rFonts w:cstheme="majorHAnsi"/>
              </w:rPr>
              <w:t>(s)</w:t>
            </w:r>
            <w:r>
              <w:rPr>
                <w:rFonts w:ascii="Calibri" w:hAnsi="Calibri" w:cs="Calibri"/>
              </w:rPr>
              <w:t xml:space="preserve"> wh</w:t>
            </w:r>
            <w:r w:rsidR="00715C19">
              <w:rPr>
                <w:rFonts w:ascii="Calibri" w:hAnsi="Calibri" w:cs="Calibri"/>
              </w:rPr>
              <w:t>ich</w:t>
            </w:r>
            <w:r>
              <w:rPr>
                <w:rFonts w:ascii="Calibri" w:hAnsi="Calibri" w:cs="Calibri"/>
              </w:rPr>
              <w:t xml:space="preserve"> will be covered by the proposed </w:t>
            </w:r>
            <w:r w:rsidRPr="00C04B0F">
              <w:rPr>
                <w:rFonts w:ascii="Calibri" w:hAnsi="Calibri" w:cs="Calibri"/>
              </w:rPr>
              <w:t>enterprise agreement</w:t>
            </w:r>
            <w:r>
              <w:rPr>
                <w:rFonts w:cstheme="majorHAnsi"/>
              </w:rPr>
              <w:t xml:space="preserve">, otherwise go to question </w:t>
            </w:r>
            <w:r w:rsidR="002D1F89">
              <w:rPr>
                <w:rFonts w:cstheme="majorHAnsi"/>
              </w:rPr>
              <w:t>6</w:t>
            </w:r>
            <w:r>
              <w:rPr>
                <w:rFonts w:cstheme="majorHAnsi"/>
              </w:rPr>
              <w:t>.</w:t>
            </w:r>
          </w:p>
          <w:p w14:paraId="614305A3" w14:textId="77777777" w:rsidR="00382CAA" w:rsidRPr="005F3914" w:rsidRDefault="00382CAA" w:rsidP="00731E67">
            <w:pPr>
              <w:keepNext/>
              <w:keepLines/>
            </w:pPr>
            <w:r>
              <w:rPr>
                <w:rFonts w:cstheme="majorHAnsi"/>
              </w:rPr>
              <w:t xml:space="preserve">See sections 251(4)(b)(iii) of the </w:t>
            </w:r>
            <w:r w:rsidRPr="00297A16">
              <w:rPr>
                <w:rFonts w:cstheme="majorHAnsi"/>
                <w:i/>
                <w:iCs/>
              </w:rPr>
              <w:t>Fair Work Act 2009</w:t>
            </w:r>
            <w:r>
              <w:rPr>
                <w:rFonts w:cstheme="majorHAnsi"/>
              </w:rPr>
              <w:t>.</w:t>
            </w:r>
          </w:p>
        </w:tc>
      </w:tr>
    </w:tbl>
    <w:p w14:paraId="5229BB82" w14:textId="78C797DA" w:rsidR="001B6B46" w:rsidRDefault="00FC05BB" w:rsidP="00731E67">
      <w:pPr>
        <w:pStyle w:val="Heading3"/>
        <w:keepLines/>
        <w:tabs>
          <w:tab w:val="clear" w:pos="567"/>
        </w:tabs>
      </w:pPr>
      <w:r>
        <w:t>5</w:t>
      </w:r>
      <w:r w:rsidR="00B85CF1">
        <w:t>.</w:t>
      </w:r>
      <w:r w:rsidR="00685222">
        <w:t>1</w:t>
      </w:r>
      <w:r w:rsidR="001B6B46">
        <w:tab/>
      </w:r>
      <w:r w:rsidR="00B30150">
        <w:t>D</w:t>
      </w:r>
      <w:r w:rsidR="001B6B46">
        <w:t xml:space="preserve">id any person coerce or threaten to coerce the </w:t>
      </w:r>
      <w:r w:rsidR="00197F90">
        <w:t xml:space="preserve">new </w:t>
      </w:r>
      <w:r w:rsidR="00B93AFB">
        <w:t>employer(s) that will be covered by the proposed enterprise agreement</w:t>
      </w:r>
      <w:r w:rsidR="001B6B46">
        <w:t xml:space="preserve"> to make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1B6B46" w14:paraId="72EAE9CF" w14:textId="77777777" w:rsidTr="007B56A9">
        <w:tc>
          <w:tcPr>
            <w:tcW w:w="1129" w:type="dxa"/>
          </w:tcPr>
          <w:p w14:paraId="260B5680" w14:textId="77777777" w:rsidR="001B6B46" w:rsidRDefault="001B6B46" w:rsidP="007B56A9">
            <w:pPr>
              <w:rPr>
                <w:lang w:val="en-GB"/>
              </w:rPr>
            </w:pPr>
            <w:r w:rsidRPr="00241C97">
              <w:rPr>
                <w:b/>
                <w:noProof/>
              </w:rPr>
              <w:drawing>
                <wp:inline distT="0" distB="0" distL="0" distR="0" wp14:anchorId="390303C6" wp14:editId="43B496C7">
                  <wp:extent cx="437838" cy="430970"/>
                  <wp:effectExtent l="0" t="0" r="0" b="1270"/>
                  <wp:docPr id="384313765" name="Picture 38431376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887" w:type="dxa"/>
          </w:tcPr>
          <w:p w14:paraId="1C023209" w14:textId="06AD4D40" w:rsidR="001B6B46" w:rsidRDefault="001B6B46" w:rsidP="007B56A9">
            <w:pPr>
              <w:rPr>
                <w:rFonts w:cstheme="majorHAnsi"/>
              </w:rPr>
            </w:pPr>
            <w:r>
              <w:rPr>
                <w:rFonts w:cstheme="majorHAnsi"/>
              </w:rPr>
              <w:t xml:space="preserve">If the application is made by </w:t>
            </w:r>
            <w:r w:rsidR="002246C1">
              <w:rPr>
                <w:rFonts w:cstheme="majorHAnsi"/>
              </w:rPr>
              <w:t xml:space="preserve">the </w:t>
            </w:r>
            <w:r w:rsidR="002654CB">
              <w:rPr>
                <w:rFonts w:cstheme="majorHAnsi"/>
              </w:rPr>
              <w:t xml:space="preserve">new </w:t>
            </w:r>
            <w:r w:rsidR="002246C1">
              <w:rPr>
                <w:rFonts w:cstheme="majorHAnsi"/>
              </w:rPr>
              <w:t>employer(s) that will be covered by the proposed enterprise agreement</w:t>
            </w:r>
            <w:r>
              <w:rPr>
                <w:rFonts w:cstheme="majorHAnsi"/>
              </w:rPr>
              <w:t xml:space="preserve">, the Commission must be satisfied that no person coerced or threatened to coerce </w:t>
            </w:r>
            <w:r w:rsidR="00931A5E">
              <w:rPr>
                <w:rFonts w:cstheme="majorHAnsi"/>
              </w:rPr>
              <w:t xml:space="preserve">each employer </w:t>
            </w:r>
            <w:r>
              <w:rPr>
                <w:rFonts w:cstheme="majorHAnsi"/>
              </w:rPr>
              <w:t xml:space="preserve">to make the application. </w:t>
            </w:r>
          </w:p>
          <w:p w14:paraId="1B464C54" w14:textId="77777777" w:rsidR="001B6B46" w:rsidRPr="009D0BF3" w:rsidRDefault="001B6B46" w:rsidP="007B56A9">
            <w:pPr>
              <w:rPr>
                <w:rFonts w:cstheme="majorHAnsi"/>
              </w:rPr>
            </w:pPr>
            <w:r>
              <w:rPr>
                <w:rFonts w:cstheme="majorHAnsi"/>
              </w:rPr>
              <w:t xml:space="preserve">See section 251(4)(b)(ii) of the </w:t>
            </w:r>
            <w:r w:rsidRPr="00297A16">
              <w:rPr>
                <w:rFonts w:cstheme="majorHAnsi"/>
                <w:i/>
                <w:iCs/>
              </w:rPr>
              <w:t>Fair Work Act 2009</w:t>
            </w:r>
            <w:r w:rsidRPr="00241C97">
              <w:rPr>
                <w:rFonts w:cstheme="majorHAnsi"/>
              </w:rPr>
              <w:t>.</w:t>
            </w:r>
          </w:p>
        </w:tc>
      </w:tr>
    </w:tbl>
    <w:p w14:paraId="3918AC5A" w14:textId="07E0E1AF" w:rsidR="001B6B46" w:rsidRPr="00297A16" w:rsidRDefault="007371C6" w:rsidP="001B6B46">
      <w:pPr>
        <w:pStyle w:val="FWANormal"/>
      </w:pPr>
      <w:sdt>
        <w:sdtPr>
          <w:rPr>
            <w:rFonts w:ascii="Calibri" w:hAnsi="Calibri" w:cs="Calibri"/>
          </w:rPr>
          <w:id w:val="-1508055690"/>
          <w14:checkbox>
            <w14:checked w14:val="0"/>
            <w14:checkedState w14:val="2612" w14:font="MS Gothic"/>
            <w14:uncheckedState w14:val="2610" w14:font="MS Gothic"/>
          </w14:checkbox>
        </w:sdtPr>
        <w:sdtEndPr/>
        <w:sdtContent>
          <w:r w:rsidR="00297A16">
            <w:rPr>
              <w:rFonts w:ascii="MS Gothic" w:eastAsia="MS Gothic" w:hAnsi="MS Gothic" w:cs="Calibri" w:hint="eastAsia"/>
            </w:rPr>
            <w:t>☐</w:t>
          </w:r>
        </w:sdtContent>
      </w:sdt>
      <w:r w:rsidR="001B6B46" w:rsidRPr="00297A16">
        <w:tab/>
        <w:t>Yes</w:t>
      </w:r>
    </w:p>
    <w:p w14:paraId="5686B3CA" w14:textId="3D43E728" w:rsidR="001B6B46" w:rsidRPr="00297A16" w:rsidRDefault="007371C6" w:rsidP="001B6B46">
      <w:pPr>
        <w:rPr>
          <w:rFonts w:cstheme="majorHAnsi"/>
        </w:rPr>
      </w:pPr>
      <w:sdt>
        <w:sdtPr>
          <w:rPr>
            <w:rFonts w:ascii="Calibri" w:hAnsi="Calibri" w:cs="Calibri"/>
          </w:rPr>
          <w:id w:val="1397322192"/>
          <w14:checkbox>
            <w14:checked w14:val="0"/>
            <w14:checkedState w14:val="2612" w14:font="MS Gothic"/>
            <w14:uncheckedState w14:val="2610" w14:font="MS Gothic"/>
          </w14:checkbox>
        </w:sdtPr>
        <w:sdtEndPr/>
        <w:sdtContent>
          <w:r w:rsidR="00297A16">
            <w:rPr>
              <w:rFonts w:ascii="MS Gothic" w:eastAsia="MS Gothic" w:hAnsi="MS Gothic" w:cs="Calibri" w:hint="eastAsia"/>
            </w:rPr>
            <w:t>☐</w:t>
          </w:r>
        </w:sdtContent>
      </w:sdt>
      <w:r w:rsidR="001B6B46" w:rsidRPr="00297A16">
        <w:rPr>
          <w:rFonts w:cstheme="majorHAnsi"/>
        </w:rPr>
        <w:tab/>
        <w:t>No</w:t>
      </w:r>
    </w:p>
    <w:p w14:paraId="2526A6CC" w14:textId="6D77C1DD" w:rsidR="00F620D5" w:rsidRDefault="00FC05BB" w:rsidP="00297A16">
      <w:pPr>
        <w:pStyle w:val="Heading2"/>
        <w:rPr>
          <w:bCs/>
        </w:rPr>
      </w:pPr>
      <w:r>
        <w:t>6</w:t>
      </w:r>
      <w:r w:rsidR="007B7C7A">
        <w:tab/>
      </w:r>
      <w:r w:rsidR="00F620D5" w:rsidRPr="00470D4E">
        <w:t>Application made by a bargaining representative</w:t>
      </w:r>
      <w:r w:rsidR="00340279">
        <w:t xml:space="preserve"> </w:t>
      </w:r>
      <w:r w:rsidR="00116A9D">
        <w:t>of an employee(s)</w:t>
      </w:r>
    </w:p>
    <w:tbl>
      <w:tblPr>
        <w:tblStyle w:val="TableGrid25"/>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26"/>
        <w:gridCol w:w="8226"/>
      </w:tblGrid>
      <w:tr w:rsidR="00E4567B" w:rsidRPr="005F3914" w14:paraId="03F63C11" w14:textId="77777777" w:rsidTr="00F620D5">
        <w:tc>
          <w:tcPr>
            <w:tcW w:w="1026" w:type="dxa"/>
          </w:tcPr>
          <w:p w14:paraId="192B2F2B" w14:textId="6A1B39C9" w:rsidR="00E4567B" w:rsidRPr="005F3914" w:rsidRDefault="00680830" w:rsidP="007B56A9">
            <w:r w:rsidRPr="00241C97">
              <w:rPr>
                <w:b/>
                <w:noProof/>
              </w:rPr>
              <w:drawing>
                <wp:inline distT="0" distB="0" distL="0" distR="0" wp14:anchorId="3184B56D" wp14:editId="4B30F588">
                  <wp:extent cx="437838" cy="430970"/>
                  <wp:effectExtent l="0" t="0" r="0" b="1270"/>
                  <wp:docPr id="1902070221" name="Picture 1902070221"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28BD339A" w14:textId="18D4D4AD" w:rsidR="00E4567B" w:rsidRDefault="00E4567B" w:rsidP="007B56A9">
            <w:pPr>
              <w:rPr>
                <w:rFonts w:cstheme="majorHAnsi"/>
              </w:rPr>
            </w:pPr>
            <w:r>
              <w:rPr>
                <w:rFonts w:cstheme="majorHAnsi"/>
              </w:rPr>
              <w:t xml:space="preserve">Only complete section </w:t>
            </w:r>
            <w:r w:rsidR="00456700">
              <w:rPr>
                <w:rFonts w:cstheme="majorHAnsi"/>
              </w:rPr>
              <w:t>6</w:t>
            </w:r>
            <w:r>
              <w:rPr>
                <w:rFonts w:cstheme="majorHAnsi"/>
              </w:rPr>
              <w:t xml:space="preserve"> if the Applicant is a bargaining representative </w:t>
            </w:r>
            <w:r>
              <w:rPr>
                <w:rFonts w:ascii="Calibri" w:hAnsi="Calibri" w:cs="Calibri"/>
              </w:rPr>
              <w:t xml:space="preserve">of an employee who will be covered by the proposed </w:t>
            </w:r>
            <w:r w:rsidRPr="00C04B0F">
              <w:rPr>
                <w:rFonts w:ascii="Calibri" w:hAnsi="Calibri" w:cs="Calibri"/>
              </w:rPr>
              <w:t>agreement</w:t>
            </w:r>
            <w:r w:rsidR="0084403D">
              <w:rPr>
                <w:rFonts w:cstheme="majorHAnsi"/>
              </w:rPr>
              <w:t>, otherwise go to sign and signature</w:t>
            </w:r>
            <w:r w:rsidR="00931A5E">
              <w:rPr>
                <w:rFonts w:cstheme="majorHAnsi"/>
              </w:rPr>
              <w:t xml:space="preserve"> below</w:t>
            </w:r>
            <w:r w:rsidR="0084403D">
              <w:rPr>
                <w:rFonts w:cstheme="majorHAnsi"/>
              </w:rPr>
              <w:t>.</w:t>
            </w:r>
          </w:p>
          <w:p w14:paraId="7D717083" w14:textId="14FA4DA6" w:rsidR="00E4567B" w:rsidRPr="005F3914" w:rsidRDefault="00E4567B" w:rsidP="007B56A9">
            <w:r>
              <w:rPr>
                <w:rFonts w:cstheme="majorHAnsi"/>
              </w:rPr>
              <w:t>See sections 2</w:t>
            </w:r>
            <w:r w:rsidR="0084403D">
              <w:rPr>
                <w:rFonts w:cstheme="majorHAnsi"/>
              </w:rPr>
              <w:t>51(4)(b)(iii)</w:t>
            </w:r>
            <w:r w:rsidR="00E73857">
              <w:rPr>
                <w:rFonts w:cstheme="majorHAnsi"/>
              </w:rPr>
              <w:t xml:space="preserve"> and 251(</w:t>
            </w:r>
            <w:r w:rsidR="00507DDB">
              <w:rPr>
                <w:rFonts w:cstheme="majorHAnsi"/>
              </w:rPr>
              <w:t>5)</w:t>
            </w:r>
            <w:r w:rsidR="0084403D">
              <w:rPr>
                <w:rFonts w:cstheme="majorHAnsi"/>
              </w:rPr>
              <w:t xml:space="preserve"> </w:t>
            </w:r>
            <w:r>
              <w:rPr>
                <w:rFonts w:cstheme="majorHAnsi"/>
              </w:rPr>
              <w:t xml:space="preserve">of the </w:t>
            </w:r>
            <w:r w:rsidRPr="00297A16">
              <w:rPr>
                <w:rFonts w:cstheme="majorHAnsi"/>
                <w:i/>
                <w:iCs/>
              </w:rPr>
              <w:t>Fair Work Act 2009</w:t>
            </w:r>
            <w:r>
              <w:rPr>
                <w:rFonts w:cstheme="majorHAnsi"/>
              </w:rPr>
              <w:t>.</w:t>
            </w:r>
          </w:p>
        </w:tc>
      </w:tr>
    </w:tbl>
    <w:p w14:paraId="3C90484B" w14:textId="6A623B09" w:rsidR="00AB445C" w:rsidRDefault="006836DA" w:rsidP="00297A16">
      <w:pPr>
        <w:pStyle w:val="Heading3"/>
        <w:tabs>
          <w:tab w:val="clear" w:pos="567"/>
        </w:tabs>
        <w:rPr>
          <w:bCs/>
        </w:rPr>
      </w:pPr>
      <w:r>
        <w:t>6</w:t>
      </w:r>
      <w:r w:rsidR="00E4567B">
        <w:t>.1</w:t>
      </w:r>
      <w:r w:rsidR="00AB445C" w:rsidRPr="00932900">
        <w:tab/>
      </w:r>
      <w:r w:rsidR="002027D6" w:rsidRPr="00932900">
        <w:t>D</w:t>
      </w:r>
      <w:r w:rsidR="00CA1B6C">
        <w:t>oes</w:t>
      </w:r>
      <w:r w:rsidR="00AD6EC8">
        <w:t xml:space="preserve"> each</w:t>
      </w:r>
      <w:r w:rsidR="00D019D4">
        <w:t xml:space="preserve"> new</w:t>
      </w:r>
      <w:r w:rsidR="00AD6EC8">
        <w:t xml:space="preserve"> </w:t>
      </w:r>
      <w:r w:rsidR="00ED5CAE">
        <w:t>e</w:t>
      </w:r>
      <w:r w:rsidR="00AB445C" w:rsidRPr="00932900">
        <w:t>mployer</w:t>
      </w:r>
      <w:r w:rsidR="00673FAC">
        <w:t>(s)</w:t>
      </w:r>
      <w:r w:rsidR="00BA24BC">
        <w:t xml:space="preserve"> that will be covered by the proposed </w:t>
      </w:r>
      <w:r w:rsidR="00216C90">
        <w:t xml:space="preserve">enterprise </w:t>
      </w:r>
      <w:r w:rsidR="00BA24BC">
        <w:t>agreement</w:t>
      </w:r>
      <w:r w:rsidR="00AB445C" w:rsidRPr="00932900">
        <w:t xml:space="preserve"> employ at least </w:t>
      </w:r>
      <w:r w:rsidR="005F4E7F" w:rsidRPr="00932900">
        <w:t>20 employees at the time the application for variation is being made?</w:t>
      </w:r>
    </w:p>
    <w:p w14:paraId="152D9658" w14:textId="028AF9F5" w:rsidR="00932900" w:rsidRPr="00297A16" w:rsidRDefault="007371C6" w:rsidP="00932900">
      <w:pPr>
        <w:pStyle w:val="FWANormal"/>
      </w:pPr>
      <w:sdt>
        <w:sdtPr>
          <w:rPr>
            <w:rFonts w:ascii="Calibri" w:hAnsi="Calibri" w:cs="Calibri"/>
          </w:rPr>
          <w:id w:val="1604463399"/>
          <w14:checkbox>
            <w14:checked w14:val="0"/>
            <w14:checkedState w14:val="2612" w14:font="MS Gothic"/>
            <w14:uncheckedState w14:val="2610" w14:font="MS Gothic"/>
          </w14:checkbox>
        </w:sdtPr>
        <w:sdtEndPr/>
        <w:sdtContent>
          <w:r w:rsidR="00297A16">
            <w:rPr>
              <w:rFonts w:ascii="MS Gothic" w:eastAsia="MS Gothic" w:hAnsi="MS Gothic" w:cs="Calibri" w:hint="eastAsia"/>
            </w:rPr>
            <w:t>☐</w:t>
          </w:r>
        </w:sdtContent>
      </w:sdt>
      <w:r w:rsidR="00932900" w:rsidRPr="00297A16">
        <w:tab/>
        <w:t>Yes</w:t>
      </w:r>
    </w:p>
    <w:p w14:paraId="10ED58E8" w14:textId="71E90E02" w:rsidR="00932900" w:rsidRPr="00297A16" w:rsidRDefault="007371C6" w:rsidP="00932900">
      <w:pPr>
        <w:pStyle w:val="FWANormal"/>
        <w:rPr>
          <w:rFonts w:cstheme="majorHAnsi"/>
        </w:rPr>
      </w:pPr>
      <w:sdt>
        <w:sdtPr>
          <w:rPr>
            <w:rFonts w:ascii="Calibri" w:hAnsi="Calibri" w:cs="Calibri"/>
          </w:rPr>
          <w:id w:val="-911457926"/>
          <w14:checkbox>
            <w14:checked w14:val="0"/>
            <w14:checkedState w14:val="2612" w14:font="MS Gothic"/>
            <w14:uncheckedState w14:val="2610" w14:font="MS Gothic"/>
          </w14:checkbox>
        </w:sdtPr>
        <w:sdtEndPr/>
        <w:sdtContent>
          <w:r w:rsidR="00297A16">
            <w:rPr>
              <w:rFonts w:ascii="MS Gothic" w:eastAsia="MS Gothic" w:hAnsi="MS Gothic" w:cs="Calibri" w:hint="eastAsia"/>
            </w:rPr>
            <w:t>☐</w:t>
          </w:r>
        </w:sdtContent>
      </w:sdt>
      <w:r w:rsidR="00932900" w:rsidRPr="00297A16">
        <w:rPr>
          <w:rFonts w:cstheme="majorHAnsi"/>
        </w:rPr>
        <w:tab/>
        <w:t>No</w:t>
      </w:r>
    </w:p>
    <w:p w14:paraId="4E040311" w14:textId="29B059F1" w:rsidR="00CA1B6C" w:rsidRDefault="006836DA" w:rsidP="00297A16">
      <w:pPr>
        <w:pStyle w:val="Heading3"/>
        <w:tabs>
          <w:tab w:val="clear" w:pos="567"/>
        </w:tabs>
        <w:rPr>
          <w:bCs/>
        </w:rPr>
      </w:pPr>
      <w:r>
        <w:t>6</w:t>
      </w:r>
      <w:r w:rsidR="00E4567B">
        <w:t>.2</w:t>
      </w:r>
      <w:r w:rsidR="00CA1B6C">
        <w:tab/>
      </w:r>
      <w:r w:rsidR="00CA1B6C" w:rsidRPr="00932900">
        <w:t>D</w:t>
      </w:r>
      <w:r w:rsidR="00CA1B6C">
        <w:t>oes</w:t>
      </w:r>
      <w:r w:rsidR="00CA1B6C" w:rsidRPr="00932900">
        <w:t xml:space="preserve"> </w:t>
      </w:r>
      <w:r w:rsidR="00680830">
        <w:t xml:space="preserve">each </w:t>
      </w:r>
      <w:r w:rsidR="00B109C6">
        <w:t xml:space="preserve">new </w:t>
      </w:r>
      <w:r w:rsidR="00680830">
        <w:t>employer</w:t>
      </w:r>
      <w:r w:rsidR="00673FAC">
        <w:t>(s)</w:t>
      </w:r>
      <w:r w:rsidR="00680830">
        <w:t xml:space="preserve"> that will be covered by the proposed </w:t>
      </w:r>
      <w:r w:rsidR="00216C90">
        <w:t xml:space="preserve">enterprise </w:t>
      </w:r>
      <w:r w:rsidR="00680830">
        <w:t>agreement</w:t>
      </w:r>
      <w:r w:rsidR="00CA1B6C" w:rsidRPr="00932900">
        <w:t xml:space="preserve"> employ at least </w:t>
      </w:r>
      <w:r w:rsidR="002C0F06">
        <w:t>50</w:t>
      </w:r>
      <w:r w:rsidR="00CA1B6C" w:rsidRPr="00932900">
        <w:t xml:space="preserve"> employees at the time the application for variation is being made?</w:t>
      </w:r>
    </w:p>
    <w:tbl>
      <w:tblPr>
        <w:tblStyle w:val="TableGrid25"/>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26"/>
        <w:gridCol w:w="8226"/>
      </w:tblGrid>
      <w:tr w:rsidR="00B56862" w:rsidRPr="005F3914" w14:paraId="03E8EE44" w14:textId="77777777" w:rsidTr="007B56A9">
        <w:tc>
          <w:tcPr>
            <w:tcW w:w="1026" w:type="dxa"/>
          </w:tcPr>
          <w:p w14:paraId="5AF163F9" w14:textId="77777777" w:rsidR="00B56862" w:rsidRPr="005F3914" w:rsidRDefault="00B56862" w:rsidP="007B56A9">
            <w:r w:rsidRPr="00241C97">
              <w:rPr>
                <w:b/>
                <w:noProof/>
              </w:rPr>
              <w:drawing>
                <wp:inline distT="0" distB="0" distL="0" distR="0" wp14:anchorId="1A094F9E" wp14:editId="72401A9D">
                  <wp:extent cx="437838" cy="430970"/>
                  <wp:effectExtent l="0" t="0" r="0" b="1270"/>
                  <wp:docPr id="333838186" name="Picture 333838186"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38CDA80B" w14:textId="77777777" w:rsidR="00B56862" w:rsidRDefault="00B56862" w:rsidP="00B56862">
            <w:pPr>
              <w:pStyle w:val="FWANormal"/>
              <w:rPr>
                <w:rFonts w:ascii="Calibri" w:hAnsi="Calibri" w:cs="Calibri"/>
              </w:rPr>
            </w:pPr>
            <w:r>
              <w:rPr>
                <w:rFonts w:ascii="Calibri" w:hAnsi="Calibri" w:cs="Calibri"/>
              </w:rPr>
              <w:t xml:space="preserve">Sections 251(4A) of the </w:t>
            </w:r>
            <w:r w:rsidRPr="002545C2">
              <w:rPr>
                <w:rFonts w:ascii="Calibri" w:hAnsi="Calibri" w:cs="Calibri"/>
                <w:i/>
                <w:iCs/>
              </w:rPr>
              <w:t>Fair Work Act 2009</w:t>
            </w:r>
            <w:r>
              <w:rPr>
                <w:rFonts w:ascii="Calibri" w:hAnsi="Calibri" w:cs="Calibri"/>
              </w:rPr>
              <w:t xml:space="preserve"> provides that if:</w:t>
            </w:r>
          </w:p>
          <w:p w14:paraId="44B47AA6" w14:textId="77777777" w:rsidR="00B56862" w:rsidRDefault="00B56862" w:rsidP="00B56862">
            <w:pPr>
              <w:pStyle w:val="ListParagraph"/>
              <w:numPr>
                <w:ilvl w:val="0"/>
                <w:numId w:val="19"/>
              </w:numPr>
              <w:spacing w:after="0"/>
              <w:ind w:left="492" w:hanging="426"/>
              <w:contextualSpacing w:val="0"/>
              <w:rPr>
                <w:rFonts w:ascii="Calibri" w:hAnsi="Calibri" w:cs="Calibri"/>
              </w:rPr>
            </w:pPr>
            <w:r>
              <w:rPr>
                <w:rFonts w:ascii="Calibri" w:hAnsi="Calibri" w:cs="Calibri"/>
              </w:rPr>
              <w:t>this application is made by a bargaining representative of an employee who will be covered by the proposed agreement, and</w:t>
            </w:r>
          </w:p>
          <w:p w14:paraId="5AD2052D" w14:textId="31DE9434" w:rsidR="00B56862" w:rsidRDefault="00B56862" w:rsidP="00B56862">
            <w:pPr>
              <w:pStyle w:val="ListParagraph"/>
              <w:numPr>
                <w:ilvl w:val="0"/>
                <w:numId w:val="19"/>
              </w:numPr>
              <w:spacing w:after="0"/>
              <w:ind w:left="492" w:hanging="426"/>
              <w:contextualSpacing w:val="0"/>
              <w:rPr>
                <w:rFonts w:ascii="Calibri" w:hAnsi="Calibri" w:cs="Calibri"/>
              </w:rPr>
            </w:pPr>
            <w:r>
              <w:rPr>
                <w:rFonts w:ascii="Calibri" w:hAnsi="Calibri" w:cs="Calibri"/>
              </w:rPr>
              <w:t xml:space="preserve">an </w:t>
            </w:r>
            <w:r w:rsidR="00783050">
              <w:rPr>
                <w:rFonts w:ascii="Calibri" w:hAnsi="Calibri" w:cs="Calibri"/>
              </w:rPr>
              <w:t>e</w:t>
            </w:r>
            <w:r>
              <w:rPr>
                <w:rFonts w:ascii="Calibri" w:hAnsi="Calibri" w:cs="Calibri"/>
              </w:rPr>
              <w:t>mployer that will be covered by the proposed agreement employs 50 or more employees at the time this application is made.</w:t>
            </w:r>
          </w:p>
          <w:p w14:paraId="461D6524" w14:textId="77777777" w:rsidR="00B56862" w:rsidRPr="00473598" w:rsidRDefault="00B56862" w:rsidP="00B56862">
            <w:pPr>
              <w:spacing w:after="0"/>
              <w:rPr>
                <w:rFonts w:ascii="Calibri" w:hAnsi="Calibri" w:cs="Calibri"/>
              </w:rPr>
            </w:pPr>
            <w:r>
              <w:rPr>
                <w:rFonts w:ascii="Calibri" w:hAnsi="Calibri" w:cs="Calibri"/>
              </w:rPr>
              <w:t>It is presumed the requirements respectively of sections 249(3)(a) and 249(3)(b), and section 249(1)(b)(vi), are met in relation to that Employer, unless the contrary is proved</w:t>
            </w:r>
            <w:r w:rsidRPr="00473598">
              <w:rPr>
                <w:rFonts w:ascii="Calibri" w:hAnsi="Calibri" w:cs="Calibri"/>
              </w:rPr>
              <w:t>.</w:t>
            </w:r>
          </w:p>
          <w:p w14:paraId="69EEA97C" w14:textId="6E2A7EE1" w:rsidR="00B56862" w:rsidRPr="005F3914" w:rsidRDefault="00B56862" w:rsidP="00B56862">
            <w:pPr>
              <w:pStyle w:val="FWANormal"/>
            </w:pPr>
            <w:r>
              <w:rPr>
                <w:rFonts w:ascii="Calibri" w:hAnsi="Calibri" w:cs="Calibri"/>
              </w:rPr>
              <w:lastRenderedPageBreak/>
              <w:t xml:space="preserve">Section 249(3AC) of the </w:t>
            </w:r>
            <w:r w:rsidR="00162DA3">
              <w:rPr>
                <w:rFonts w:ascii="Calibri" w:hAnsi="Calibri" w:cs="Calibri"/>
              </w:rPr>
              <w:t xml:space="preserve">Fair Work </w:t>
            </w:r>
            <w:r>
              <w:rPr>
                <w:rFonts w:ascii="Calibri" w:hAnsi="Calibri" w:cs="Calibri"/>
              </w:rPr>
              <w:t>Act specifies how the number of employees is calculated.</w:t>
            </w:r>
          </w:p>
        </w:tc>
      </w:tr>
    </w:tbl>
    <w:p w14:paraId="0AF694FF" w14:textId="60A428ED" w:rsidR="00CA1B6C" w:rsidRPr="00297A16" w:rsidRDefault="007371C6" w:rsidP="00CA1B6C">
      <w:pPr>
        <w:pStyle w:val="FWANormal"/>
      </w:pPr>
      <w:sdt>
        <w:sdtPr>
          <w:rPr>
            <w:rFonts w:ascii="Calibri" w:hAnsi="Calibri" w:cs="Calibri"/>
          </w:rPr>
          <w:id w:val="-1231459607"/>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CA1B6C" w:rsidRPr="00297A16">
        <w:tab/>
        <w:t>Yes</w:t>
      </w:r>
    </w:p>
    <w:p w14:paraId="50697E66" w14:textId="35A9110E" w:rsidR="00CA1B6C" w:rsidRPr="00297A16" w:rsidRDefault="007371C6" w:rsidP="00932900">
      <w:pPr>
        <w:pStyle w:val="FWANormal"/>
        <w:rPr>
          <w:rFonts w:cstheme="majorHAnsi"/>
        </w:rPr>
      </w:pPr>
      <w:sdt>
        <w:sdtPr>
          <w:rPr>
            <w:rFonts w:ascii="Calibri" w:hAnsi="Calibri" w:cs="Calibri"/>
          </w:rPr>
          <w:id w:val="-802539320"/>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CA1B6C" w:rsidRPr="00297A16">
        <w:rPr>
          <w:rFonts w:cstheme="majorHAnsi"/>
        </w:rPr>
        <w:tab/>
        <w:t>No</w:t>
      </w:r>
    </w:p>
    <w:p w14:paraId="5AD32F63" w14:textId="37A3D16D" w:rsidR="005F4E7F" w:rsidRPr="00297A16" w:rsidRDefault="006836DA" w:rsidP="00297A16">
      <w:pPr>
        <w:pStyle w:val="Heading3"/>
      </w:pPr>
      <w:r w:rsidRPr="00297A16">
        <w:rPr>
          <w:rStyle w:val="Heading3Char"/>
          <w:b/>
          <w:iCs/>
        </w:rPr>
        <w:t>6</w:t>
      </w:r>
      <w:r w:rsidR="00E4567B" w:rsidRPr="00297A16">
        <w:rPr>
          <w:rStyle w:val="Heading3Char"/>
          <w:b/>
          <w:iCs/>
        </w:rPr>
        <w:t>.3</w:t>
      </w:r>
      <w:r w:rsidR="005F4E7F" w:rsidRPr="00297A16">
        <w:rPr>
          <w:rStyle w:val="Heading3Char"/>
          <w:b/>
          <w:iCs/>
        </w:rPr>
        <w:tab/>
      </w:r>
      <w:r w:rsidR="00BE5999" w:rsidRPr="00297A16">
        <w:rPr>
          <w:rStyle w:val="Heading3Char"/>
          <w:b/>
          <w:iCs/>
        </w:rPr>
        <w:t>For each new employer</w:t>
      </w:r>
      <w:r w:rsidR="00673FAC" w:rsidRPr="00297A16">
        <w:rPr>
          <w:rStyle w:val="Heading3Char"/>
          <w:b/>
          <w:iCs/>
        </w:rPr>
        <w:t>(s)</w:t>
      </w:r>
      <w:r w:rsidR="000112F4" w:rsidRPr="00297A16">
        <w:rPr>
          <w:rStyle w:val="Heading3Char"/>
          <w:b/>
          <w:iCs/>
        </w:rPr>
        <w:t xml:space="preserve"> that will be covered by the proposed</w:t>
      </w:r>
      <w:r w:rsidR="0094150D" w:rsidRPr="00297A16">
        <w:rPr>
          <w:rStyle w:val="Heading3Char"/>
          <w:b/>
          <w:iCs/>
        </w:rPr>
        <w:t xml:space="preserve"> enterprise</w:t>
      </w:r>
      <w:r w:rsidR="000112F4" w:rsidRPr="00297A16">
        <w:rPr>
          <w:rStyle w:val="Heading3Char"/>
          <w:b/>
          <w:iCs/>
        </w:rPr>
        <w:t xml:space="preserve"> agreement</w:t>
      </w:r>
      <w:r w:rsidR="00FD6766" w:rsidRPr="00297A16">
        <w:rPr>
          <w:rStyle w:val="Heading3Char"/>
          <w:b/>
          <w:iCs/>
        </w:rPr>
        <w:t>, has</w:t>
      </w:r>
      <w:r w:rsidR="00FD6766" w:rsidRPr="00297A16">
        <w:t xml:space="preserve"> the employer</w:t>
      </w:r>
      <w:r w:rsidR="005F4E7F" w:rsidRPr="00297A16">
        <w:t xml:space="preserve"> made an application for a single-interest authori</w:t>
      </w:r>
      <w:r w:rsidR="00E866BC" w:rsidRPr="00297A16">
        <w:t>s</w:t>
      </w:r>
      <w:r w:rsidR="005F4E7F" w:rsidRPr="00297A16">
        <w:t>ation that has not yet been decided in relation to the employees that will be covered by the agreement?</w:t>
      </w:r>
    </w:p>
    <w:p w14:paraId="6654D303" w14:textId="2ECD30D4" w:rsidR="00C078CB" w:rsidRPr="00297A16" w:rsidRDefault="007371C6" w:rsidP="00C078CB">
      <w:pPr>
        <w:pStyle w:val="FWANormal"/>
      </w:pPr>
      <w:sdt>
        <w:sdtPr>
          <w:rPr>
            <w:rFonts w:ascii="Calibri" w:hAnsi="Calibri" w:cs="Calibri"/>
          </w:rPr>
          <w:id w:val="-1284950736"/>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C078CB" w:rsidRPr="00297A16">
        <w:tab/>
        <w:t>Yes</w:t>
      </w:r>
    </w:p>
    <w:p w14:paraId="5F3004A3" w14:textId="3EF54612" w:rsidR="00C078CB" w:rsidRPr="00297A16" w:rsidRDefault="007371C6" w:rsidP="00C078CB">
      <w:pPr>
        <w:pStyle w:val="FWANormal"/>
        <w:rPr>
          <w:rFonts w:cstheme="majorHAnsi"/>
        </w:rPr>
      </w:pPr>
      <w:sdt>
        <w:sdtPr>
          <w:rPr>
            <w:rFonts w:ascii="Calibri" w:hAnsi="Calibri" w:cs="Calibri"/>
          </w:rPr>
          <w:id w:val="-911534055"/>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C078CB" w:rsidRPr="00297A16">
        <w:rPr>
          <w:rFonts w:cstheme="majorHAnsi"/>
        </w:rPr>
        <w:tab/>
        <w:t>No</w:t>
      </w:r>
    </w:p>
    <w:p w14:paraId="0834E189" w14:textId="590E56CA" w:rsidR="00466CDA" w:rsidRPr="00932900" w:rsidRDefault="006836DA" w:rsidP="00297A16">
      <w:pPr>
        <w:pStyle w:val="Heading3"/>
        <w:rPr>
          <w:bCs/>
        </w:rPr>
      </w:pPr>
      <w:r>
        <w:t>6</w:t>
      </w:r>
      <w:r w:rsidR="00E4567B">
        <w:t>.4</w:t>
      </w:r>
      <w:r w:rsidR="00466CDA" w:rsidRPr="00932900">
        <w:tab/>
      </w:r>
      <w:r w:rsidR="00BE5999">
        <w:t>For each ne</w:t>
      </w:r>
      <w:r w:rsidR="007A3F79">
        <w:t>w</w:t>
      </w:r>
      <w:r w:rsidR="00BE5999">
        <w:t xml:space="preserve"> employer</w:t>
      </w:r>
      <w:r w:rsidR="00673FAC">
        <w:t>(s)</w:t>
      </w:r>
      <w:r w:rsidR="007A3F79">
        <w:t xml:space="preserve"> that</w:t>
      </w:r>
      <w:r w:rsidR="000268C3">
        <w:t xml:space="preserve"> will be covered by the proposed </w:t>
      </w:r>
      <w:r w:rsidR="002C2F3F">
        <w:t xml:space="preserve">enterprise </w:t>
      </w:r>
      <w:r w:rsidR="000268C3">
        <w:t>agreement</w:t>
      </w:r>
      <w:r w:rsidR="007A3F79">
        <w:t>, is the employer</w:t>
      </w:r>
      <w:r w:rsidR="000268C3" w:rsidRPr="00932900">
        <w:t xml:space="preserve"> </w:t>
      </w:r>
      <w:r w:rsidR="0090700E" w:rsidRPr="00932900">
        <w:t>already named in a single interest employer authorisation or supported bargaining authori</w:t>
      </w:r>
      <w:r w:rsidR="00E866BC">
        <w:t>s</w:t>
      </w:r>
      <w:r w:rsidR="0090700E" w:rsidRPr="00932900">
        <w:t>ation in relation to the employees that will be covered by the agreement?</w:t>
      </w:r>
      <w:r w:rsidR="00425804" w:rsidRPr="00425804">
        <w:t xml:space="preserve"> </w:t>
      </w:r>
    </w:p>
    <w:p w14:paraId="343587C3" w14:textId="1EF7FE8C" w:rsidR="00E866BC" w:rsidRPr="00297A16" w:rsidRDefault="007371C6" w:rsidP="00E866BC">
      <w:pPr>
        <w:pStyle w:val="FWANormal"/>
        <w:keepNext/>
      </w:pPr>
      <w:sdt>
        <w:sdtPr>
          <w:rPr>
            <w:rFonts w:ascii="Calibri" w:hAnsi="Calibri" w:cs="Calibri"/>
          </w:rPr>
          <w:id w:val="-794065044"/>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E866BC" w:rsidRPr="00297A16">
        <w:tab/>
        <w:t>Yes</w:t>
      </w:r>
    </w:p>
    <w:p w14:paraId="04A60F39" w14:textId="199837DD" w:rsidR="00E866BC" w:rsidRPr="00297A16" w:rsidRDefault="007371C6" w:rsidP="00E866BC">
      <w:pPr>
        <w:pStyle w:val="FWANormal"/>
        <w:keepNext/>
        <w:rPr>
          <w:rFonts w:cstheme="majorHAnsi"/>
        </w:rPr>
      </w:pPr>
      <w:sdt>
        <w:sdtPr>
          <w:rPr>
            <w:rFonts w:ascii="Calibri" w:hAnsi="Calibri" w:cs="Calibri"/>
          </w:rPr>
          <w:id w:val="-1462955656"/>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E866BC" w:rsidRPr="00297A16">
        <w:rPr>
          <w:rFonts w:cstheme="majorHAnsi"/>
        </w:rPr>
        <w:tab/>
        <w:t>No</w:t>
      </w:r>
    </w:p>
    <w:p w14:paraId="3ABECEB3" w14:textId="1C4BF4A3" w:rsidR="00072504" w:rsidRDefault="006836DA" w:rsidP="00072504">
      <w:pPr>
        <w:pStyle w:val="Heading3"/>
      </w:pPr>
      <w:r>
        <w:rPr>
          <w:rFonts w:cstheme="majorHAnsi"/>
        </w:rPr>
        <w:t>6</w:t>
      </w:r>
      <w:r w:rsidR="00E4567B">
        <w:rPr>
          <w:rFonts w:cstheme="majorHAnsi"/>
        </w:rPr>
        <w:t>.5</w:t>
      </w:r>
      <w:r w:rsidR="00072504">
        <w:rPr>
          <w:rFonts w:cstheme="majorHAnsi"/>
        </w:rPr>
        <w:tab/>
      </w:r>
      <w:r w:rsidR="00072504">
        <w:t xml:space="preserve">Do a majority of the employees of the </w:t>
      </w:r>
      <w:r w:rsidR="000268C3">
        <w:t>employer</w:t>
      </w:r>
      <w:r w:rsidR="00425804">
        <w:t>(</w:t>
      </w:r>
      <w:r w:rsidR="00694126">
        <w:t>s</w:t>
      </w:r>
      <w:r w:rsidR="00425804">
        <w:t>)</w:t>
      </w:r>
      <w:r w:rsidR="000268C3">
        <w:t xml:space="preserve"> that will be covered by the proposed agreement</w:t>
      </w:r>
      <w:r w:rsidR="00072504">
        <w:t xml:space="preserve"> want to bargain for the </w:t>
      </w:r>
      <w:r w:rsidR="002C2F3F">
        <w:t xml:space="preserve">proposed enterprise </w:t>
      </w:r>
      <w:r w:rsidR="00072504">
        <w:t>agreement?</w:t>
      </w:r>
    </w:p>
    <w:tbl>
      <w:tblPr>
        <w:tblStyle w:val="TableGrid25"/>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8226"/>
      </w:tblGrid>
      <w:tr w:rsidR="00407129" w:rsidRPr="00FD1C19" w14:paraId="2D1462D8" w14:textId="77777777" w:rsidTr="007B56A9">
        <w:tc>
          <w:tcPr>
            <w:tcW w:w="851" w:type="dxa"/>
          </w:tcPr>
          <w:p w14:paraId="69CC4D28" w14:textId="77777777" w:rsidR="00407129" w:rsidRPr="005F3914" w:rsidRDefault="00407129" w:rsidP="007B56A9">
            <w:r>
              <w:rPr>
                <w:b/>
                <w:noProof/>
              </w:rPr>
              <w:drawing>
                <wp:inline distT="0" distB="0" distL="0" distR="0" wp14:anchorId="0220CCFE" wp14:editId="3F64DB8E">
                  <wp:extent cx="437838" cy="430970"/>
                  <wp:effectExtent l="0" t="0" r="0" b="1270"/>
                  <wp:docPr id="386865330" name="Picture 386865330"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with low confidence"/>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26" w:type="dxa"/>
          </w:tcPr>
          <w:p w14:paraId="5DB8EC1E" w14:textId="51AF96CA" w:rsidR="00407129" w:rsidRDefault="00407129" w:rsidP="00297A16">
            <w:pPr>
              <w:spacing w:line="240" w:lineRule="auto"/>
              <w:rPr>
                <w:rFonts w:ascii="Calibri" w:hAnsi="Calibri" w:cs="Calibri"/>
              </w:rPr>
            </w:pPr>
            <w:r>
              <w:rPr>
                <w:rFonts w:ascii="Calibri" w:hAnsi="Calibri" w:cs="Calibri"/>
              </w:rPr>
              <w:t xml:space="preserve">See section 251(5)(d) of the </w:t>
            </w:r>
            <w:r w:rsidRPr="00297A16">
              <w:rPr>
                <w:rFonts w:ascii="Calibri" w:hAnsi="Calibri" w:cs="Calibri"/>
                <w:i/>
                <w:iCs/>
              </w:rPr>
              <w:t>Fair Work Act 2009</w:t>
            </w:r>
            <w:r>
              <w:rPr>
                <w:rFonts w:ascii="Calibri" w:hAnsi="Calibri" w:cs="Calibri"/>
              </w:rPr>
              <w:t xml:space="preserve">. </w:t>
            </w:r>
            <w:r w:rsidR="000B4AE1">
              <w:rPr>
                <w:rFonts w:ascii="Calibri" w:hAnsi="Calibri" w:cs="Calibri"/>
              </w:rPr>
              <w:t>A</w:t>
            </w:r>
            <w:r>
              <w:rPr>
                <w:rFonts w:ascii="Calibri" w:hAnsi="Calibri" w:cs="Calibri"/>
              </w:rPr>
              <w:t xml:space="preserve"> majority of the employees employed by </w:t>
            </w:r>
            <w:r w:rsidR="001A4F69">
              <w:rPr>
                <w:rFonts w:ascii="Calibri" w:hAnsi="Calibri" w:cs="Calibri"/>
              </w:rPr>
              <w:t>the employer(s)</w:t>
            </w:r>
            <w:r>
              <w:rPr>
                <w:rFonts w:ascii="Calibri" w:hAnsi="Calibri" w:cs="Calibri"/>
              </w:rPr>
              <w:t xml:space="preserve"> at a time determined by the Commission and who will be covered by the proposed agreement, must want to bargain for the proposed agreement.</w:t>
            </w:r>
          </w:p>
          <w:p w14:paraId="3796BE6E" w14:textId="77777777" w:rsidR="00407129" w:rsidRPr="0026598E" w:rsidRDefault="00407129" w:rsidP="00297A16">
            <w:pPr>
              <w:spacing w:line="240" w:lineRule="auto"/>
              <w:rPr>
                <w:rFonts w:ascii="Calibri" w:hAnsi="Calibri" w:cs="Calibri"/>
              </w:rPr>
            </w:pPr>
            <w:r>
              <w:rPr>
                <w:rFonts w:ascii="Calibri" w:hAnsi="Calibri" w:cs="Calibri"/>
              </w:rPr>
              <w:t>The Commission may work out whether a majority of employees want to bargain using any method it considers appropriate.</w:t>
            </w:r>
          </w:p>
        </w:tc>
      </w:tr>
    </w:tbl>
    <w:p w14:paraId="1313EA73" w14:textId="2E93FF19" w:rsidR="00407129" w:rsidRPr="00297A16" w:rsidRDefault="007371C6" w:rsidP="00407129">
      <w:pPr>
        <w:pStyle w:val="FWANormal"/>
        <w:keepNext/>
      </w:pPr>
      <w:sdt>
        <w:sdtPr>
          <w:rPr>
            <w:rFonts w:ascii="Calibri" w:hAnsi="Calibri" w:cs="Calibri"/>
          </w:rPr>
          <w:id w:val="916066363"/>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407129" w:rsidRPr="00297A16">
        <w:tab/>
        <w:t>Yes</w:t>
      </w:r>
    </w:p>
    <w:p w14:paraId="7E160ACD" w14:textId="56A930DA" w:rsidR="00407129" w:rsidRPr="00297A16" w:rsidRDefault="007371C6" w:rsidP="00407129">
      <w:pPr>
        <w:pStyle w:val="FWANormal"/>
        <w:keepNext/>
        <w:rPr>
          <w:rFonts w:cstheme="majorHAnsi"/>
        </w:rPr>
      </w:pPr>
      <w:sdt>
        <w:sdtPr>
          <w:rPr>
            <w:rFonts w:ascii="Calibri" w:hAnsi="Calibri" w:cs="Calibri"/>
          </w:rPr>
          <w:id w:val="-209567206"/>
          <w14:checkbox>
            <w14:checked w14:val="0"/>
            <w14:checkedState w14:val="2612" w14:font="MS Gothic"/>
            <w14:uncheckedState w14:val="2610" w14:font="MS Gothic"/>
          </w14:checkbox>
        </w:sdtPr>
        <w:sdtEndPr/>
        <w:sdtContent>
          <w:r w:rsidR="00297A16" w:rsidRPr="00297A16">
            <w:rPr>
              <w:rFonts w:ascii="MS Gothic" w:eastAsia="MS Gothic" w:hAnsi="MS Gothic" w:cs="Calibri" w:hint="eastAsia"/>
            </w:rPr>
            <w:t>☐</w:t>
          </w:r>
        </w:sdtContent>
      </w:sdt>
      <w:r w:rsidR="00407129" w:rsidRPr="00297A16">
        <w:rPr>
          <w:rFonts w:cstheme="majorHAnsi"/>
        </w:rPr>
        <w:tab/>
        <w:t>No</w:t>
      </w:r>
    </w:p>
    <w:p w14:paraId="6E82E6D4" w14:textId="1476019A" w:rsidR="006357DA" w:rsidRPr="00297A16" w:rsidRDefault="006836DA" w:rsidP="00297A16">
      <w:pPr>
        <w:pStyle w:val="Heading3"/>
      </w:pPr>
      <w:r w:rsidRPr="00297A16">
        <w:t>6</w:t>
      </w:r>
      <w:r w:rsidR="00E4567B" w:rsidRPr="00297A16">
        <w:t>.6</w:t>
      </w:r>
      <w:r w:rsidR="00A443DD" w:rsidRPr="00297A16">
        <w:tab/>
      </w:r>
      <w:r w:rsidR="006357DA" w:rsidRPr="00297A16">
        <w:t xml:space="preserve">Does section 251(7) of the </w:t>
      </w:r>
      <w:hyperlink r:id="rId31" w:history="1">
        <w:r w:rsidR="00001CB3" w:rsidRPr="002545C2">
          <w:rPr>
            <w:i/>
            <w:iCs w:val="0"/>
          </w:rPr>
          <w:t>Fair Work Act 2009</w:t>
        </w:r>
      </w:hyperlink>
      <w:r w:rsidR="00116A9D" w:rsidRPr="00297A16">
        <w:t>, which</w:t>
      </w:r>
      <w:r w:rsidR="00CA0C62" w:rsidRPr="00297A16">
        <w:t xml:space="preserve"> relates to in-term enterprise agreements and written agreements to bargaining for a single-enterprise agreement, </w:t>
      </w:r>
      <w:r w:rsidR="006357DA" w:rsidRPr="00297A16">
        <w:t xml:space="preserve">apply to </w:t>
      </w:r>
      <w:r w:rsidR="00E402AF" w:rsidRPr="00297A16">
        <w:t>each of the</w:t>
      </w:r>
      <w:r w:rsidR="009E3E72" w:rsidRPr="00297A16">
        <w:t xml:space="preserve"> new</w:t>
      </w:r>
      <w:r w:rsidR="00E402AF" w:rsidRPr="00297A16">
        <w:t xml:space="preserve"> employer</w:t>
      </w:r>
      <w:r w:rsidR="00FB4E7F" w:rsidRPr="00297A16">
        <w:t>(s)</w:t>
      </w:r>
      <w:r w:rsidR="00E402AF" w:rsidRPr="00297A16">
        <w:t xml:space="preserve"> </w:t>
      </w:r>
      <w:r w:rsidR="006357DA" w:rsidRPr="00297A16">
        <w:t xml:space="preserve">that will be covered by the </w:t>
      </w:r>
      <w:r w:rsidR="00142FE3" w:rsidRPr="00297A16">
        <w:t xml:space="preserve">varied </w:t>
      </w:r>
      <w:r w:rsidR="00E14E8F" w:rsidRPr="00297A16">
        <w:t>A</w:t>
      </w:r>
      <w:r w:rsidR="00142FE3" w:rsidRPr="00297A16">
        <w:t>uthorisation</w:t>
      </w:r>
      <w:r w:rsidR="006357DA" w:rsidRPr="00297A16">
        <w:t>?</w:t>
      </w:r>
    </w:p>
    <w:p w14:paraId="53EA0BD3" w14:textId="32FA6451" w:rsidR="00072504" w:rsidRPr="00297A16" w:rsidRDefault="007371C6" w:rsidP="00BD3CE0">
      <w:pPr>
        <w:pStyle w:val="FWANormal"/>
      </w:pPr>
      <w:sdt>
        <w:sdtPr>
          <w:rPr>
            <w:rFonts w:ascii="Calibri" w:hAnsi="Calibri" w:cs="Calibri"/>
          </w:rPr>
          <w:id w:val="-1846388536"/>
          <w14:checkbox>
            <w14:checked w14:val="0"/>
            <w14:checkedState w14:val="2612" w14:font="MS Gothic"/>
            <w14:uncheckedState w14:val="2610" w14:font="MS Gothic"/>
          </w14:checkbox>
        </w:sdtPr>
        <w:sdtEndPr/>
        <w:sdtContent>
          <w:r w:rsidR="00297A16">
            <w:rPr>
              <w:rFonts w:ascii="MS Gothic" w:eastAsia="MS Gothic" w:hAnsi="MS Gothic" w:cs="Calibri" w:hint="eastAsia"/>
            </w:rPr>
            <w:t>☐</w:t>
          </w:r>
        </w:sdtContent>
      </w:sdt>
      <w:r w:rsidR="00072504" w:rsidRPr="00297A16">
        <w:tab/>
        <w:t>Yes</w:t>
      </w:r>
    </w:p>
    <w:p w14:paraId="54D46D73" w14:textId="64D601F5" w:rsidR="00072504" w:rsidRPr="00297A16" w:rsidRDefault="007371C6" w:rsidP="00BD3CE0">
      <w:pPr>
        <w:pStyle w:val="FWANormal"/>
        <w:rPr>
          <w:rFonts w:cstheme="majorHAnsi"/>
        </w:rPr>
      </w:pPr>
      <w:sdt>
        <w:sdtPr>
          <w:rPr>
            <w:rFonts w:ascii="Calibri" w:hAnsi="Calibri" w:cs="Calibri"/>
          </w:rPr>
          <w:id w:val="894165024"/>
          <w14:checkbox>
            <w14:checked w14:val="0"/>
            <w14:checkedState w14:val="2612" w14:font="MS Gothic"/>
            <w14:uncheckedState w14:val="2610" w14:font="MS Gothic"/>
          </w14:checkbox>
        </w:sdtPr>
        <w:sdtEndPr/>
        <w:sdtContent>
          <w:r w:rsidR="00297A16">
            <w:rPr>
              <w:rFonts w:ascii="MS Gothic" w:eastAsia="MS Gothic" w:hAnsi="MS Gothic" w:cs="Calibri" w:hint="eastAsia"/>
            </w:rPr>
            <w:t>☐</w:t>
          </w:r>
        </w:sdtContent>
      </w:sdt>
      <w:r w:rsidR="00072504" w:rsidRPr="00297A16">
        <w:rPr>
          <w:rFonts w:cstheme="majorHAnsi"/>
        </w:rPr>
        <w:tab/>
        <w:t>No</w:t>
      </w:r>
    </w:p>
    <w:tbl>
      <w:tblPr>
        <w:tblStyle w:val="TableGrid25"/>
        <w:tblW w:w="9072" w:type="dxa"/>
        <w:tblInd w:w="108" w:type="dxa"/>
        <w:tblLayout w:type="fixed"/>
        <w:tblLook w:val="00A0" w:firstRow="1" w:lastRow="0" w:firstColumn="1" w:lastColumn="0" w:noHBand="0" w:noVBand="0"/>
      </w:tblPr>
      <w:tblGrid>
        <w:gridCol w:w="9072"/>
      </w:tblGrid>
      <w:tr w:rsidR="00072504" w:rsidRPr="005736CA" w14:paraId="3104F775" w14:textId="77777777" w:rsidTr="007B56A9">
        <w:trPr>
          <w:trHeight w:val="1041"/>
        </w:trPr>
        <w:tc>
          <w:tcPr>
            <w:tcW w:w="9072" w:type="dxa"/>
            <w:tcBorders>
              <w:top w:val="single" w:sz="4" w:space="0" w:color="D9D9D9"/>
              <w:left w:val="single" w:sz="4" w:space="0" w:color="D9D9D9"/>
              <w:bottom w:val="single" w:sz="4" w:space="0" w:color="D9D9D9"/>
              <w:right w:val="single" w:sz="4" w:space="0" w:color="D9D9D9"/>
            </w:tcBorders>
          </w:tcPr>
          <w:p w14:paraId="7477BFC6" w14:textId="77777777" w:rsidR="00072504" w:rsidRPr="005F3914" w:rsidRDefault="00072504" w:rsidP="00BD3CE0"/>
        </w:tc>
      </w:tr>
    </w:tbl>
    <w:p w14:paraId="6EE73F4C" w14:textId="77777777" w:rsidR="000678F6" w:rsidRDefault="000678F6" w:rsidP="00297A16">
      <w:pPr>
        <w:pStyle w:val="Heading2"/>
        <w:keepLines/>
        <w:rPr>
          <w:rFonts w:ascii="Calibri" w:hAnsi="Calibri" w:cs="Calibri"/>
          <w:bCs/>
          <w:color w:val="000000"/>
          <w:kern w:val="0"/>
          <w:lang w:val="en-AU"/>
        </w:rPr>
      </w:pPr>
      <w:r>
        <w:rPr>
          <w:rFonts w:ascii="Calibri" w:hAnsi="Calibri" w:cs="Calibri"/>
          <w:color w:val="000000"/>
        </w:rPr>
        <w:lastRenderedPageBreak/>
        <w:t>Authority to sign and signature</w:t>
      </w:r>
    </w:p>
    <w:tbl>
      <w:tblPr>
        <w:tblW w:w="9253" w:type="dxa"/>
        <w:tblInd w:w="103" w:type="dxa"/>
        <w:tblCellMar>
          <w:left w:w="0" w:type="dxa"/>
          <w:right w:w="0" w:type="dxa"/>
        </w:tblCellMar>
        <w:tblLook w:val="04A0" w:firstRow="1" w:lastRow="0" w:firstColumn="1" w:lastColumn="0" w:noHBand="0" w:noVBand="1"/>
      </w:tblPr>
      <w:tblGrid>
        <w:gridCol w:w="39"/>
        <w:gridCol w:w="912"/>
        <w:gridCol w:w="80"/>
        <w:gridCol w:w="871"/>
        <w:gridCol w:w="27"/>
        <w:gridCol w:w="7045"/>
        <w:gridCol w:w="60"/>
        <w:gridCol w:w="77"/>
        <w:gridCol w:w="74"/>
        <w:gridCol w:w="68"/>
      </w:tblGrid>
      <w:tr w:rsidR="000678F6" w14:paraId="7EA73E0B" w14:textId="77777777" w:rsidTr="00B338C9">
        <w:trPr>
          <w:gridBefore w:val="1"/>
          <w:gridAfter w:val="2"/>
          <w:wBefore w:w="39" w:type="dxa"/>
          <w:wAfter w:w="142" w:type="dxa"/>
          <w:trHeight w:val="3305"/>
        </w:trPr>
        <w:tc>
          <w:tcPr>
            <w:tcW w:w="912" w:type="dxa"/>
            <w:tcMar>
              <w:top w:w="0" w:type="dxa"/>
              <w:left w:w="108" w:type="dxa"/>
              <w:bottom w:w="0" w:type="dxa"/>
              <w:right w:w="108" w:type="dxa"/>
            </w:tcMar>
            <w:hideMark/>
          </w:tcPr>
          <w:p w14:paraId="3874411E" w14:textId="77777777" w:rsidR="000678F6" w:rsidRPr="00F86A2D" w:rsidRDefault="000678F6" w:rsidP="00297A16">
            <w:pPr>
              <w:keepNext/>
              <w:keepLines/>
              <w:rPr>
                <w:rFonts w:ascii="Calibri" w:hAnsi="Calibri" w:cs="Calibri"/>
                <w:b/>
                <w:color w:val="000000"/>
              </w:rPr>
            </w:pPr>
            <w:r>
              <w:rPr>
                <w:rFonts w:ascii="Calibri" w:hAnsi="Calibri" w:cs="Calibri"/>
                <w:b/>
                <w:bCs w:val="0"/>
                <w:noProof/>
                <w:color w:val="000000"/>
                <w:sz w:val="20"/>
                <w:szCs w:val="20"/>
              </w:rPr>
              <w:drawing>
                <wp:inline distT="0" distB="0" distL="0" distR="0" wp14:anchorId="470DFD98" wp14:editId="7EC68D80">
                  <wp:extent cx="441960" cy="426720"/>
                  <wp:effectExtent l="0" t="0" r="0" b="0"/>
                  <wp:docPr id="1338212471"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tc>
        <w:tc>
          <w:tcPr>
            <w:tcW w:w="8160" w:type="dxa"/>
            <w:gridSpan w:val="6"/>
            <w:tcMar>
              <w:top w:w="0" w:type="dxa"/>
              <w:left w:w="108" w:type="dxa"/>
              <w:bottom w:w="0" w:type="dxa"/>
              <w:right w:w="108" w:type="dxa"/>
            </w:tcMar>
            <w:hideMark/>
          </w:tcPr>
          <w:p w14:paraId="5EF2F523" w14:textId="77777777" w:rsidR="000678F6" w:rsidRDefault="000678F6" w:rsidP="00B338C9">
            <w:pPr>
              <w:keepNext/>
              <w:keepLines/>
              <w:spacing w:line="240" w:lineRule="auto"/>
              <w:rPr>
                <w:rFonts w:ascii="Calibri" w:hAnsi="Calibri" w:cs="Calibri"/>
                <w:color w:val="000000"/>
              </w:rPr>
            </w:pPr>
            <w:r>
              <w:rPr>
                <w:rFonts w:ascii="Calibri" w:hAnsi="Calibri" w:cs="Calibri"/>
                <w:color w:val="000000"/>
              </w:rPr>
              <w:t>For ‘Authority to sign’:</w:t>
            </w:r>
          </w:p>
          <w:p w14:paraId="1C7970B1" w14:textId="7AF5DBAF" w:rsidR="00C546F7" w:rsidRDefault="00297A16" w:rsidP="00B338C9">
            <w:pPr>
              <w:pStyle w:val="ListParagraph"/>
              <w:keepNext/>
              <w:keepLines/>
              <w:numPr>
                <w:ilvl w:val="0"/>
                <w:numId w:val="36"/>
              </w:numPr>
              <w:spacing w:before="120" w:after="120" w:line="240" w:lineRule="auto"/>
              <w:ind w:left="254" w:hanging="254"/>
              <w:contextualSpacing w:val="0"/>
              <w:outlineLvl w:val="0"/>
              <w:rPr>
                <w:rFonts w:ascii="Calibri" w:hAnsi="Calibri" w:cs="Calibri"/>
                <w:color w:val="000000"/>
              </w:rPr>
            </w:pPr>
            <w:r>
              <w:rPr>
                <w:rFonts w:ascii="Calibri" w:hAnsi="Calibri" w:cs="Calibri"/>
                <w:color w:val="000000"/>
              </w:rPr>
              <w:t>if</w:t>
            </w:r>
            <w:r w:rsidR="00C546F7">
              <w:rPr>
                <w:rFonts w:ascii="Calibri" w:hAnsi="Calibri" w:cs="Calibri"/>
                <w:color w:val="000000"/>
              </w:rPr>
              <w:t xml:space="preserve"> you are the Applicant</w:t>
            </w:r>
            <w:r w:rsidR="0018196F">
              <w:rPr>
                <w:rFonts w:ascii="Calibri" w:hAnsi="Calibri" w:cs="Calibri"/>
                <w:color w:val="000000"/>
              </w:rPr>
              <w:t>–</w:t>
            </w:r>
            <w:r w:rsidR="00C546F7">
              <w:rPr>
                <w:rFonts w:ascii="Calibri" w:hAnsi="Calibri" w:cs="Calibri"/>
                <w:color w:val="000000"/>
              </w:rPr>
              <w:t>insert ‘Applicant’</w:t>
            </w:r>
          </w:p>
          <w:p w14:paraId="423DF42E" w14:textId="3D3056C3" w:rsidR="002406EA" w:rsidRPr="002406EA" w:rsidRDefault="00297A16" w:rsidP="00B338C9">
            <w:pPr>
              <w:pStyle w:val="ListParagraph"/>
              <w:keepNext/>
              <w:keepLines/>
              <w:numPr>
                <w:ilvl w:val="0"/>
                <w:numId w:val="36"/>
              </w:numPr>
              <w:spacing w:before="120" w:after="120" w:line="240" w:lineRule="auto"/>
              <w:ind w:left="254" w:hanging="254"/>
              <w:contextualSpacing w:val="0"/>
              <w:outlineLvl w:val="0"/>
              <w:rPr>
                <w:rFonts w:ascii="Calibri" w:hAnsi="Calibri" w:cs="Calibri"/>
                <w:color w:val="000000"/>
              </w:rPr>
            </w:pPr>
            <w:r>
              <w:rPr>
                <w:rFonts w:ascii="Calibri" w:hAnsi="Calibri" w:cs="Calibri"/>
                <w:color w:val="000000"/>
              </w:rPr>
              <w:t>i</w:t>
            </w:r>
            <w:r w:rsidR="002406EA" w:rsidRPr="002406EA">
              <w:rPr>
                <w:rFonts w:ascii="Calibri" w:hAnsi="Calibri" w:cs="Calibri"/>
                <w:color w:val="000000"/>
              </w:rPr>
              <w:t>f you are the bargaining representative that is the Applicant</w:t>
            </w:r>
            <w:r w:rsidR="0018196F">
              <w:rPr>
                <w:rFonts w:ascii="Calibri" w:hAnsi="Calibri" w:cs="Calibri"/>
                <w:color w:val="000000"/>
              </w:rPr>
              <w:t>–</w:t>
            </w:r>
            <w:r w:rsidR="002406EA" w:rsidRPr="002406EA">
              <w:rPr>
                <w:rFonts w:ascii="Calibri" w:hAnsi="Calibri" w:cs="Calibri"/>
                <w:color w:val="000000"/>
              </w:rPr>
              <w:t>insert ‘Applicant’</w:t>
            </w:r>
          </w:p>
          <w:p w14:paraId="5DCD694B" w14:textId="544693F6" w:rsidR="002406EA" w:rsidRPr="002406EA" w:rsidRDefault="00297A16" w:rsidP="00B338C9">
            <w:pPr>
              <w:pStyle w:val="ListParagraph"/>
              <w:keepNext/>
              <w:keepLines/>
              <w:numPr>
                <w:ilvl w:val="0"/>
                <w:numId w:val="36"/>
              </w:numPr>
              <w:spacing w:before="120" w:after="120" w:line="240" w:lineRule="auto"/>
              <w:ind w:left="254" w:hanging="254"/>
              <w:contextualSpacing w:val="0"/>
              <w:outlineLvl w:val="0"/>
              <w:rPr>
                <w:rFonts w:ascii="Calibri" w:hAnsi="Calibri" w:cs="Calibri"/>
                <w:color w:val="000000"/>
              </w:rPr>
            </w:pPr>
            <w:r>
              <w:rPr>
                <w:rFonts w:ascii="Calibri" w:hAnsi="Calibri" w:cs="Calibri"/>
                <w:color w:val="000000"/>
              </w:rPr>
              <w:t>i</w:t>
            </w:r>
            <w:r w:rsidR="002406EA" w:rsidRPr="002406EA">
              <w:rPr>
                <w:rFonts w:ascii="Calibri" w:hAnsi="Calibri" w:cs="Calibri"/>
                <w:color w:val="000000"/>
              </w:rPr>
              <w:t>f you are an employee of a company or organisation that is the Applicant</w:t>
            </w:r>
            <w:r w:rsidR="0018196F">
              <w:rPr>
                <w:rFonts w:ascii="Calibri" w:hAnsi="Calibri" w:cs="Calibri"/>
                <w:color w:val="000000"/>
              </w:rPr>
              <w:t>–</w:t>
            </w:r>
            <w:r w:rsidR="002406EA" w:rsidRPr="002406EA">
              <w:rPr>
                <w:rFonts w:ascii="Calibri" w:hAnsi="Calibri" w:cs="Calibri"/>
                <w:color w:val="000000"/>
              </w:rPr>
              <w:t>insert your position title</w:t>
            </w:r>
          </w:p>
          <w:p w14:paraId="2C4D4142" w14:textId="184B2447" w:rsidR="002406EA" w:rsidRPr="002406EA" w:rsidRDefault="00297A16" w:rsidP="00B338C9">
            <w:pPr>
              <w:pStyle w:val="ListParagraph"/>
              <w:keepNext/>
              <w:keepLines/>
              <w:numPr>
                <w:ilvl w:val="0"/>
                <w:numId w:val="36"/>
              </w:numPr>
              <w:spacing w:before="120" w:after="120" w:line="240" w:lineRule="auto"/>
              <w:ind w:left="254" w:hanging="254"/>
              <w:contextualSpacing w:val="0"/>
              <w:outlineLvl w:val="0"/>
              <w:rPr>
                <w:rFonts w:ascii="Calibri" w:hAnsi="Calibri" w:cs="Calibri"/>
                <w:color w:val="000000"/>
              </w:rPr>
            </w:pPr>
            <w:r>
              <w:rPr>
                <w:rFonts w:ascii="Calibri" w:hAnsi="Calibri" w:cs="Calibri"/>
                <w:color w:val="000000"/>
              </w:rPr>
              <w:t>i</w:t>
            </w:r>
            <w:r w:rsidR="002406EA" w:rsidRPr="002406EA">
              <w:rPr>
                <w:rFonts w:ascii="Calibri" w:hAnsi="Calibri" w:cs="Calibri"/>
                <w:color w:val="000000"/>
              </w:rPr>
              <w:t>f you are an officer or authorised employee of an employee organisation that is the Applicant</w:t>
            </w:r>
            <w:r w:rsidR="0018196F">
              <w:rPr>
                <w:rFonts w:ascii="Calibri" w:hAnsi="Calibri" w:cs="Calibri"/>
                <w:color w:val="000000"/>
              </w:rPr>
              <w:t>–</w:t>
            </w:r>
            <w:r w:rsidR="002406EA" w:rsidRPr="002406EA">
              <w:rPr>
                <w:rFonts w:ascii="Calibri" w:hAnsi="Calibri" w:cs="Calibri"/>
                <w:color w:val="000000"/>
              </w:rPr>
              <w:t>insert your position title</w:t>
            </w:r>
          </w:p>
          <w:p w14:paraId="4D4C2EAB" w14:textId="086AA270" w:rsidR="000678F6" w:rsidRDefault="00297A16" w:rsidP="00B338C9">
            <w:pPr>
              <w:pStyle w:val="ListParagraph"/>
              <w:keepNext/>
              <w:keepLines/>
              <w:numPr>
                <w:ilvl w:val="0"/>
                <w:numId w:val="36"/>
              </w:numPr>
              <w:spacing w:before="120" w:after="120" w:line="240" w:lineRule="auto"/>
              <w:ind w:left="254" w:hanging="254"/>
              <w:contextualSpacing w:val="0"/>
              <w:outlineLvl w:val="0"/>
              <w:rPr>
                <w:rFonts w:ascii="Calibri" w:hAnsi="Calibri" w:cs="Calibri"/>
                <w:color w:val="000000"/>
              </w:rPr>
            </w:pPr>
            <w:r>
              <w:rPr>
                <w:rFonts w:ascii="Calibri" w:hAnsi="Calibri" w:cs="Calibri"/>
                <w:color w:val="000000"/>
              </w:rPr>
              <w:t>i</w:t>
            </w:r>
            <w:r w:rsidR="002406EA" w:rsidRPr="002406EA">
              <w:rPr>
                <w:rFonts w:ascii="Calibri" w:hAnsi="Calibri" w:cs="Calibri"/>
                <w:color w:val="000000"/>
              </w:rPr>
              <w:t>f you are the Applicant’s representative and have provided your details in this form</w:t>
            </w:r>
            <w:r w:rsidR="0018196F">
              <w:rPr>
                <w:rFonts w:ascii="Calibri" w:hAnsi="Calibri" w:cs="Calibri"/>
                <w:color w:val="000000"/>
              </w:rPr>
              <w:t>–</w:t>
            </w:r>
            <w:r w:rsidR="002406EA" w:rsidRPr="002406EA">
              <w:rPr>
                <w:rFonts w:ascii="Calibri" w:hAnsi="Calibri" w:cs="Calibri"/>
                <w:color w:val="000000"/>
              </w:rPr>
              <w:t>insert ‘Representative’.</w:t>
            </w:r>
          </w:p>
        </w:tc>
      </w:tr>
      <w:tr w:rsidR="000678F6" w14:paraId="0F8C4D8F" w14:textId="77777777" w:rsidTr="00B338C9">
        <w:trPr>
          <w:gridBefore w:val="1"/>
          <w:gridAfter w:val="3"/>
          <w:wBefore w:w="39" w:type="dxa"/>
          <w:wAfter w:w="219" w:type="dxa"/>
          <w:trHeight w:val="582"/>
        </w:trPr>
        <w:tc>
          <w:tcPr>
            <w:tcW w:w="1863" w:type="dxa"/>
            <w:gridSpan w:val="3"/>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710429B9" w14:textId="77777777" w:rsidR="000678F6" w:rsidRPr="00394B66" w:rsidRDefault="000678F6" w:rsidP="00B338C9">
            <w:pPr>
              <w:spacing w:before="60" w:after="60" w:line="240" w:lineRule="auto"/>
              <w:rPr>
                <w:rFonts w:ascii="Calibri" w:hAnsi="Calibri" w:cs="Calibri"/>
                <w:color w:val="000000"/>
              </w:rPr>
            </w:pPr>
            <w:r w:rsidRPr="00394B66">
              <w:rPr>
                <w:rFonts w:ascii="Calibri" w:hAnsi="Calibri" w:cs="Calibri"/>
                <w:color w:val="000000"/>
              </w:rPr>
              <w:t>Authority to sign</w:t>
            </w:r>
          </w:p>
        </w:tc>
        <w:tc>
          <w:tcPr>
            <w:tcW w:w="7072" w:type="dxa"/>
            <w:gridSpan w:val="2"/>
            <w:tcBorders>
              <w:top w:val="single" w:sz="8" w:space="0" w:color="D9D9D9"/>
              <w:left w:val="nil"/>
              <w:bottom w:val="single" w:sz="8" w:space="0" w:color="D9D9D9"/>
              <w:right w:val="single" w:sz="8" w:space="0" w:color="D9D9D9"/>
            </w:tcBorders>
            <w:tcMar>
              <w:top w:w="0" w:type="dxa"/>
              <w:left w:w="108" w:type="dxa"/>
              <w:bottom w:w="0" w:type="dxa"/>
              <w:right w:w="108" w:type="dxa"/>
            </w:tcMar>
            <w:hideMark/>
          </w:tcPr>
          <w:p w14:paraId="47C1969E" w14:textId="77777777" w:rsidR="000678F6" w:rsidRDefault="000678F6" w:rsidP="00B338C9">
            <w:pPr>
              <w:spacing w:before="60" w:after="60" w:line="240" w:lineRule="auto"/>
              <w:rPr>
                <w:rFonts w:ascii="Calibri" w:hAnsi="Calibri" w:cs="Calibri"/>
                <w:color w:val="000000"/>
              </w:rPr>
            </w:pPr>
          </w:p>
        </w:tc>
        <w:tc>
          <w:tcPr>
            <w:tcW w:w="60" w:type="dxa"/>
            <w:vAlign w:val="center"/>
            <w:hideMark/>
          </w:tcPr>
          <w:p w14:paraId="68BC0157" w14:textId="77777777" w:rsidR="000678F6" w:rsidRDefault="000678F6" w:rsidP="00B338C9">
            <w:pPr>
              <w:spacing w:before="60" w:after="60" w:line="240" w:lineRule="auto"/>
              <w:rPr>
                <w:rFonts w:ascii="Calibri" w:hAnsi="Calibri" w:cs="Calibri"/>
                <w:color w:val="000000"/>
              </w:rPr>
            </w:pPr>
            <w:r>
              <w:rPr>
                <w:rFonts w:ascii="Calibri" w:hAnsi="Calibri" w:cs="Calibri"/>
                <w:color w:val="000000"/>
              </w:rPr>
              <w:t> </w:t>
            </w:r>
          </w:p>
        </w:tc>
      </w:tr>
      <w:tr w:rsidR="000678F6" w14:paraId="3EF60358" w14:textId="77777777" w:rsidTr="00B338C9">
        <w:tc>
          <w:tcPr>
            <w:tcW w:w="1031" w:type="dxa"/>
            <w:gridSpan w:val="3"/>
            <w:tcMar>
              <w:top w:w="0" w:type="dxa"/>
              <w:left w:w="108" w:type="dxa"/>
              <w:bottom w:w="0" w:type="dxa"/>
              <w:right w:w="108" w:type="dxa"/>
            </w:tcMar>
            <w:hideMark/>
          </w:tcPr>
          <w:p w14:paraId="47B7B33F" w14:textId="77777777" w:rsidR="000678F6" w:rsidRDefault="000678F6" w:rsidP="007B56A9">
            <w:pPr>
              <w:rPr>
                <w:rFonts w:ascii="Calibri" w:hAnsi="Calibri" w:cs="Calibri"/>
                <w:color w:val="000000"/>
              </w:rPr>
            </w:pPr>
            <w:r>
              <w:rPr>
                <w:rFonts w:ascii="Calibri" w:hAnsi="Calibri" w:cs="Calibri"/>
                <w:b/>
                <w:bCs w:val="0"/>
                <w:noProof/>
                <w:color w:val="000000"/>
                <w:sz w:val="20"/>
                <w:szCs w:val="20"/>
              </w:rPr>
              <w:drawing>
                <wp:inline distT="0" distB="0" distL="0" distR="0" wp14:anchorId="222F6D2D" wp14:editId="107C0CA0">
                  <wp:extent cx="441960" cy="426720"/>
                  <wp:effectExtent l="0" t="0" r="0" b="0"/>
                  <wp:docPr id="306070482"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tc>
        <w:tc>
          <w:tcPr>
            <w:tcW w:w="8222" w:type="dxa"/>
            <w:gridSpan w:val="7"/>
            <w:tcMar>
              <w:top w:w="0" w:type="dxa"/>
              <w:left w:w="108" w:type="dxa"/>
              <w:bottom w:w="0" w:type="dxa"/>
              <w:right w:w="108" w:type="dxa"/>
            </w:tcMar>
            <w:hideMark/>
          </w:tcPr>
          <w:p w14:paraId="6D64614F" w14:textId="77777777" w:rsidR="000678F6" w:rsidRDefault="000678F6" w:rsidP="007B56A9">
            <w:pPr>
              <w:spacing w:after="240" w:line="280" w:lineRule="atLeast"/>
              <w:rPr>
                <w:rFonts w:ascii="Calibri" w:hAnsi="Calibri" w:cs="Calibri"/>
                <w:color w:val="000000"/>
              </w:rPr>
            </w:pPr>
            <w:r>
              <w:rPr>
                <w:rFonts w:ascii="Calibri" w:hAnsi="Calibri" w:cs="Calibri"/>
                <w:color w:val="000000"/>
              </w:rPr>
              <w:t>Insert your signature, name and the date. If you are completing this form electronically and do not have an electronic signature, type your name in the signature field.</w:t>
            </w:r>
          </w:p>
        </w:tc>
      </w:tr>
      <w:tr w:rsidR="000678F6" w14:paraId="0F98AE3C" w14:textId="77777777" w:rsidTr="00B338C9">
        <w:trPr>
          <w:gridAfter w:val="1"/>
          <w:wAfter w:w="68" w:type="dxa"/>
          <w:trHeight w:val="803"/>
        </w:trPr>
        <w:tc>
          <w:tcPr>
            <w:tcW w:w="1929" w:type="dxa"/>
            <w:gridSpan w:val="5"/>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7EEB1351" w14:textId="77777777" w:rsidR="000678F6" w:rsidRPr="00394B66" w:rsidRDefault="000678F6" w:rsidP="00B338C9">
            <w:pPr>
              <w:spacing w:before="60" w:after="60" w:line="240" w:lineRule="auto"/>
              <w:rPr>
                <w:rFonts w:ascii="Calibri" w:hAnsi="Calibri" w:cs="Calibri"/>
                <w:color w:val="000000"/>
              </w:rPr>
            </w:pPr>
            <w:r w:rsidRPr="00394B66">
              <w:rPr>
                <w:rFonts w:ascii="Calibri" w:hAnsi="Calibri" w:cs="Calibri"/>
                <w:color w:val="000000"/>
              </w:rPr>
              <w:t>Signature</w:t>
            </w:r>
          </w:p>
        </w:tc>
        <w:tc>
          <w:tcPr>
            <w:tcW w:w="7256" w:type="dxa"/>
            <w:gridSpan w:val="4"/>
            <w:tcBorders>
              <w:top w:val="single" w:sz="8" w:space="0" w:color="D9D9D9"/>
              <w:left w:val="nil"/>
              <w:bottom w:val="single" w:sz="8" w:space="0" w:color="D9D9D9"/>
              <w:right w:val="single" w:sz="8" w:space="0" w:color="D9D9D9"/>
            </w:tcBorders>
            <w:tcMar>
              <w:top w:w="0" w:type="dxa"/>
              <w:left w:w="108" w:type="dxa"/>
              <w:bottom w:w="0" w:type="dxa"/>
              <w:right w:w="108" w:type="dxa"/>
            </w:tcMar>
            <w:hideMark/>
          </w:tcPr>
          <w:p w14:paraId="1B510E27" w14:textId="77777777" w:rsidR="000678F6" w:rsidRDefault="000678F6" w:rsidP="00B338C9">
            <w:pPr>
              <w:spacing w:before="60" w:after="60" w:line="240" w:lineRule="auto"/>
              <w:rPr>
                <w:rFonts w:ascii="Calibri" w:hAnsi="Calibri" w:cs="Calibri"/>
                <w:color w:val="000000"/>
              </w:rPr>
            </w:pPr>
          </w:p>
        </w:tc>
      </w:tr>
      <w:tr w:rsidR="000678F6" w14:paraId="0384EDF7" w14:textId="77777777" w:rsidTr="00B338C9">
        <w:trPr>
          <w:gridAfter w:val="1"/>
          <w:wAfter w:w="68" w:type="dxa"/>
          <w:trHeight w:val="828"/>
        </w:trPr>
        <w:tc>
          <w:tcPr>
            <w:tcW w:w="1929" w:type="dxa"/>
            <w:gridSpan w:val="5"/>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6F60F2E2" w14:textId="77777777" w:rsidR="000678F6" w:rsidRPr="00394B66" w:rsidRDefault="000678F6" w:rsidP="00B338C9">
            <w:pPr>
              <w:spacing w:before="60" w:after="60" w:line="240" w:lineRule="auto"/>
              <w:rPr>
                <w:rFonts w:ascii="Calibri" w:hAnsi="Calibri" w:cs="Calibri"/>
                <w:color w:val="000000"/>
              </w:rPr>
            </w:pPr>
            <w:r w:rsidRPr="00394B66">
              <w:rPr>
                <w:rFonts w:ascii="Calibri" w:hAnsi="Calibri" w:cs="Calibri"/>
                <w:color w:val="000000"/>
              </w:rPr>
              <w:t>Name</w:t>
            </w:r>
          </w:p>
        </w:tc>
        <w:tc>
          <w:tcPr>
            <w:tcW w:w="7256" w:type="dxa"/>
            <w:gridSpan w:val="4"/>
            <w:tcBorders>
              <w:top w:val="nil"/>
              <w:left w:val="nil"/>
              <w:bottom w:val="single" w:sz="8" w:space="0" w:color="D9D9D9"/>
              <w:right w:val="single" w:sz="8" w:space="0" w:color="D9D9D9"/>
            </w:tcBorders>
            <w:tcMar>
              <w:top w:w="0" w:type="dxa"/>
              <w:left w:w="108" w:type="dxa"/>
              <w:bottom w:w="0" w:type="dxa"/>
              <w:right w:w="108" w:type="dxa"/>
            </w:tcMar>
            <w:hideMark/>
          </w:tcPr>
          <w:p w14:paraId="7552C60E" w14:textId="77777777" w:rsidR="000678F6" w:rsidRDefault="000678F6" w:rsidP="00B338C9">
            <w:pPr>
              <w:spacing w:before="60" w:after="60" w:line="240" w:lineRule="auto"/>
              <w:rPr>
                <w:rFonts w:ascii="Calibri" w:hAnsi="Calibri" w:cs="Calibri"/>
                <w:color w:val="000000"/>
              </w:rPr>
            </w:pPr>
          </w:p>
        </w:tc>
      </w:tr>
      <w:tr w:rsidR="000678F6" w14:paraId="62FAB566" w14:textId="77777777" w:rsidTr="00B338C9">
        <w:trPr>
          <w:gridAfter w:val="1"/>
          <w:wAfter w:w="68" w:type="dxa"/>
          <w:trHeight w:val="840"/>
        </w:trPr>
        <w:tc>
          <w:tcPr>
            <w:tcW w:w="1929" w:type="dxa"/>
            <w:gridSpan w:val="5"/>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1DA9DF58" w14:textId="77777777" w:rsidR="000678F6" w:rsidRPr="00394B66" w:rsidRDefault="000678F6" w:rsidP="00B338C9">
            <w:pPr>
              <w:spacing w:before="60" w:after="60" w:line="240" w:lineRule="auto"/>
              <w:rPr>
                <w:rFonts w:ascii="Calibri" w:hAnsi="Calibri" w:cs="Calibri"/>
                <w:color w:val="000000"/>
              </w:rPr>
            </w:pPr>
            <w:r w:rsidRPr="00394B66">
              <w:rPr>
                <w:rFonts w:ascii="Calibri" w:hAnsi="Calibri" w:cs="Calibri"/>
                <w:color w:val="000000"/>
              </w:rPr>
              <w:t>Date</w:t>
            </w:r>
          </w:p>
        </w:tc>
        <w:tc>
          <w:tcPr>
            <w:tcW w:w="7256" w:type="dxa"/>
            <w:gridSpan w:val="4"/>
            <w:tcBorders>
              <w:top w:val="nil"/>
              <w:left w:val="nil"/>
              <w:bottom w:val="single" w:sz="8" w:space="0" w:color="D9D9D9"/>
              <w:right w:val="single" w:sz="8" w:space="0" w:color="D9D9D9"/>
            </w:tcBorders>
            <w:tcMar>
              <w:top w:w="0" w:type="dxa"/>
              <w:left w:w="108" w:type="dxa"/>
              <w:bottom w:w="0" w:type="dxa"/>
              <w:right w:w="108" w:type="dxa"/>
            </w:tcMar>
            <w:hideMark/>
          </w:tcPr>
          <w:p w14:paraId="18E9F8CE" w14:textId="10BD990B" w:rsidR="000678F6" w:rsidRDefault="000678F6" w:rsidP="00B338C9">
            <w:pPr>
              <w:spacing w:before="60" w:after="60" w:line="240" w:lineRule="auto"/>
              <w:rPr>
                <w:rFonts w:ascii="Calibri" w:hAnsi="Calibri" w:cs="Calibri"/>
                <w:color w:val="000000"/>
              </w:rPr>
            </w:pPr>
          </w:p>
        </w:tc>
      </w:tr>
    </w:tbl>
    <w:p w14:paraId="046E61AF" w14:textId="77777777" w:rsidR="00593914" w:rsidRDefault="00593914" w:rsidP="00B338C9">
      <w:pPr>
        <w:rPr>
          <w:lang w:val="en-GB"/>
        </w:rPr>
      </w:pPr>
      <w:r w:rsidRPr="009800F4">
        <w:rPr>
          <w:lang w:val="en-GB"/>
        </w:rPr>
        <w:t>Attach additional pages</w:t>
      </w:r>
      <w:r>
        <w:rPr>
          <w:lang w:val="en-GB"/>
        </w:rPr>
        <w:t xml:space="preserve"> if required.</w:t>
      </w:r>
    </w:p>
    <w:tbl>
      <w:tblPr>
        <w:tblStyle w:val="TableGrid2"/>
        <w:tblW w:w="8931" w:type="dxa"/>
        <w:tblInd w:w="103" w:type="dxa"/>
        <w:tblLayout w:type="fixed"/>
        <w:tblLook w:val="00A0" w:firstRow="1" w:lastRow="0" w:firstColumn="1" w:lastColumn="0" w:noHBand="0" w:noVBand="0"/>
      </w:tblPr>
      <w:tblGrid>
        <w:gridCol w:w="8931"/>
      </w:tblGrid>
      <w:tr w:rsidR="00203A28" w:rsidRPr="00B338C9" w14:paraId="6B857B71" w14:textId="77777777" w:rsidTr="00B338C9">
        <w:trPr>
          <w:trHeight w:val="582"/>
        </w:trPr>
        <w:tc>
          <w:tcPr>
            <w:tcW w:w="8931" w:type="dxa"/>
            <w:vAlign w:val="center"/>
          </w:tcPr>
          <w:p w14:paraId="1E34D2BE" w14:textId="77777777" w:rsidR="00203A28" w:rsidRPr="00B338C9" w:rsidRDefault="00203A28" w:rsidP="00616E5D">
            <w:pPr>
              <w:spacing w:before="0" w:after="0"/>
              <w:jc w:val="center"/>
              <w:rPr>
                <w:b/>
                <w:bCs w:val="0"/>
              </w:rPr>
            </w:pPr>
            <w:r w:rsidRPr="00B338C9">
              <w:rPr>
                <w:b/>
                <w:bCs w:val="0"/>
              </w:rPr>
              <w:t>PLEASE RETAIN A COPY OF THIS FORM FOR YOUR OWN RECORDS</w:t>
            </w:r>
          </w:p>
        </w:tc>
      </w:tr>
    </w:tbl>
    <w:p w14:paraId="48C64D72" w14:textId="77777777" w:rsidR="00942C44" w:rsidRPr="00C92AD0" w:rsidRDefault="00942C44" w:rsidP="00AA20F2"/>
    <w:sectPr w:rsidR="00942C44" w:rsidRPr="00C92AD0" w:rsidSect="003E40A2">
      <w:headerReference w:type="default" r:id="rId33"/>
      <w:footerReference w:type="default" r:id="rId34"/>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C399" w14:textId="77777777" w:rsidR="007065BA" w:rsidRDefault="007065BA" w:rsidP="00AA20F2">
      <w:r>
        <w:separator/>
      </w:r>
    </w:p>
  </w:endnote>
  <w:endnote w:type="continuationSeparator" w:id="0">
    <w:p w14:paraId="4C30340A" w14:textId="77777777" w:rsidR="007065BA" w:rsidRDefault="007065BA" w:rsidP="00AA20F2">
      <w:r>
        <w:continuationSeparator/>
      </w:r>
    </w:p>
  </w:endnote>
  <w:endnote w:type="continuationNotice" w:id="1">
    <w:p w14:paraId="478B3CD1" w14:textId="77777777" w:rsidR="007065BA" w:rsidRDefault="007065BA" w:rsidP="00AA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5D02" w14:textId="27B4131A" w:rsidR="006936C3" w:rsidRPr="006936C3" w:rsidRDefault="00E2658D" w:rsidP="00AA20F2">
    <w:pPr>
      <w:pStyle w:val="Footer"/>
    </w:pPr>
    <w:r w:rsidRPr="00E2658D">
      <w:t xml:space="preserve">Fair Work Commission Approved Forms – approved with effect from </w:t>
    </w:r>
    <w:r w:rsidR="0042698D">
      <w:t>5 September 2025</w:t>
    </w:r>
    <w:r w:rsidR="006936C3" w:rsidRPr="003E7DD8">
      <w:tab/>
    </w:r>
    <w:r w:rsidR="006936C3" w:rsidRPr="003E7DD8">
      <w:fldChar w:fldCharType="begin"/>
    </w:r>
    <w:r w:rsidR="006936C3" w:rsidRPr="003E7DD8">
      <w:instrText xml:space="preserve"> PAGE </w:instrText>
    </w:r>
    <w:r w:rsidR="006936C3" w:rsidRPr="003E7DD8">
      <w:fldChar w:fldCharType="separate"/>
    </w:r>
    <w:r w:rsidR="00847DB5">
      <w:rPr>
        <w:noProof/>
      </w:rPr>
      <w:t>ii</w:t>
    </w:r>
    <w:r w:rsidR="006936C3" w:rsidRPr="003E7D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2003" w14:textId="3831B4E7" w:rsidR="00D46AC9" w:rsidRPr="009C1375" w:rsidRDefault="00E2658D" w:rsidP="00AA20F2">
    <w:pPr>
      <w:pStyle w:val="Footer"/>
    </w:pPr>
    <w:r w:rsidRPr="00E2658D">
      <w:t>Fair Work Commission Approved Forms – approved with effect from</w:t>
    </w:r>
    <w:r w:rsidR="005C1573">
      <w:t xml:space="preserve"> 5 September 2025</w:t>
    </w:r>
    <w:r w:rsidR="00D46AC9" w:rsidRPr="009C1375">
      <w:tab/>
    </w:r>
    <w:r w:rsidR="00BA5AD3" w:rsidRPr="009C1375">
      <w:fldChar w:fldCharType="begin"/>
    </w:r>
    <w:r w:rsidR="00D46AC9" w:rsidRPr="009C1375">
      <w:instrText xml:space="preserve"> PAGE </w:instrText>
    </w:r>
    <w:r w:rsidR="00BA5AD3" w:rsidRPr="009C1375">
      <w:fldChar w:fldCharType="separate"/>
    </w:r>
    <w:r w:rsidR="00B65662">
      <w:rPr>
        <w:noProof/>
      </w:rPr>
      <w:t>i</w:t>
    </w:r>
    <w:r w:rsidR="00BA5AD3" w:rsidRPr="009C137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5B90" w14:textId="22FC791C" w:rsidR="006936C3" w:rsidRPr="006936C3" w:rsidRDefault="00E2658D" w:rsidP="00AA20F2">
    <w:pPr>
      <w:pStyle w:val="Footer"/>
    </w:pPr>
    <w:r w:rsidRPr="00E2658D">
      <w:t>Fair Work Commission Approved Forms – approved with effect from</w:t>
    </w:r>
    <w:r w:rsidR="00D8225B">
      <w:t xml:space="preserve"> </w:t>
    </w:r>
    <w:r w:rsidR="00B83BE6">
      <w:t>5 September 2025</w:t>
    </w:r>
    <w:r w:rsidR="006936C3" w:rsidRPr="003E7DD8">
      <w:tab/>
    </w:r>
    <w:r w:rsidR="006936C3" w:rsidRPr="003E7DD8">
      <w:fldChar w:fldCharType="begin"/>
    </w:r>
    <w:r w:rsidR="006936C3" w:rsidRPr="003E7DD8">
      <w:instrText xml:space="preserve"> PAGE </w:instrText>
    </w:r>
    <w:r w:rsidR="006936C3" w:rsidRPr="003E7DD8">
      <w:fldChar w:fldCharType="separate"/>
    </w:r>
    <w:r w:rsidR="00847DB5">
      <w:rPr>
        <w:noProof/>
      </w:rPr>
      <w:t>3</w:t>
    </w:r>
    <w:r w:rsidR="006936C3" w:rsidRPr="003E7DD8">
      <w:fldChar w:fldCharType="end"/>
    </w:r>
    <w:r w:rsidR="006936C3">
      <w:t>/</w:t>
    </w:r>
    <w:fldSimple w:instr="SECTIONPAGES  \* Arabic  \* MERGEFORMAT">
      <w:r w:rsidR="007371C6">
        <w:rPr>
          <w:noProof/>
        </w:rPr>
        <w:t>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FD6B" w14:textId="792D510B" w:rsidR="006936C3" w:rsidRPr="009C1375" w:rsidRDefault="00E2658D" w:rsidP="00AA20F2">
    <w:pPr>
      <w:pStyle w:val="Footer"/>
    </w:pPr>
    <w:r w:rsidRPr="00E2658D">
      <w:t>Fair Work Commission Approved Forms – approved with effect from</w:t>
    </w:r>
    <w:r w:rsidR="00D8225B">
      <w:t xml:space="preserve"> </w:t>
    </w:r>
    <w:r w:rsidR="00B83BE6">
      <w:t>5 September 2025</w:t>
    </w:r>
    <w:r w:rsidR="006936C3" w:rsidRPr="009C1375">
      <w:tab/>
    </w:r>
    <w:r w:rsidR="006936C3" w:rsidRPr="009C1375">
      <w:fldChar w:fldCharType="begin"/>
    </w:r>
    <w:r w:rsidR="006936C3" w:rsidRPr="009C1375">
      <w:instrText xml:space="preserve"> PAGE </w:instrText>
    </w:r>
    <w:r w:rsidR="006936C3" w:rsidRPr="009C1375">
      <w:fldChar w:fldCharType="separate"/>
    </w:r>
    <w:r w:rsidR="00847DB5">
      <w:rPr>
        <w:noProof/>
      </w:rPr>
      <w:t>1</w:t>
    </w:r>
    <w:r w:rsidR="006936C3" w:rsidRPr="009C1375">
      <w:fldChar w:fldCharType="end"/>
    </w:r>
    <w:r w:rsidR="006936C3">
      <w:t>/</w:t>
    </w:r>
    <w:fldSimple w:instr="SECTIONPAGES  \* Arabic  \* MERGEFORMAT">
      <w:r w:rsidR="007371C6">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28AB" w14:textId="77777777" w:rsidR="007065BA" w:rsidRDefault="007065BA" w:rsidP="00AA20F2">
      <w:r>
        <w:separator/>
      </w:r>
    </w:p>
  </w:footnote>
  <w:footnote w:type="continuationSeparator" w:id="0">
    <w:p w14:paraId="74DAF261" w14:textId="77777777" w:rsidR="007065BA" w:rsidRDefault="007065BA" w:rsidP="00AA20F2">
      <w:r>
        <w:continuationSeparator/>
      </w:r>
    </w:p>
  </w:footnote>
  <w:footnote w:type="continuationNotice" w:id="1">
    <w:p w14:paraId="793253F8" w14:textId="77777777" w:rsidR="007065BA" w:rsidRDefault="007065BA" w:rsidP="00AA2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92CCC08" w14:paraId="0CBA9FBC" w14:textId="77777777" w:rsidTr="00296F74">
      <w:trPr>
        <w:trHeight w:val="300"/>
      </w:trPr>
      <w:tc>
        <w:tcPr>
          <w:tcW w:w="3005" w:type="dxa"/>
        </w:tcPr>
        <w:p w14:paraId="1C5E63E2" w14:textId="13E1EB06" w:rsidR="392CCC08" w:rsidRDefault="392CCC08" w:rsidP="00296F74">
          <w:pPr>
            <w:pStyle w:val="Header"/>
            <w:ind w:left="-115"/>
          </w:pPr>
        </w:p>
      </w:tc>
      <w:tc>
        <w:tcPr>
          <w:tcW w:w="3005" w:type="dxa"/>
        </w:tcPr>
        <w:p w14:paraId="6DD7C61A" w14:textId="0085CC9D" w:rsidR="392CCC08" w:rsidRDefault="392CCC08" w:rsidP="00296F74">
          <w:pPr>
            <w:pStyle w:val="Header"/>
            <w:jc w:val="center"/>
          </w:pPr>
        </w:p>
      </w:tc>
      <w:tc>
        <w:tcPr>
          <w:tcW w:w="3005" w:type="dxa"/>
        </w:tcPr>
        <w:p w14:paraId="3C0A251A" w14:textId="09E67709" w:rsidR="392CCC08" w:rsidRDefault="392CCC08" w:rsidP="00296F74">
          <w:pPr>
            <w:pStyle w:val="Header"/>
            <w:ind w:right="-115"/>
            <w:jc w:val="right"/>
          </w:pPr>
        </w:p>
      </w:tc>
    </w:tr>
  </w:tbl>
  <w:p w14:paraId="6AE0A5DC" w14:textId="11E2DDED" w:rsidR="392CCC08" w:rsidRDefault="392CCC08" w:rsidP="00296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940F" w14:textId="30C2F13E" w:rsidR="001878F6" w:rsidRDefault="001878F6">
    <w:pPr>
      <w:pStyle w:val="Header"/>
    </w:pPr>
    <w:r>
      <w:rPr>
        <w:noProof/>
      </w:rPr>
      <w:drawing>
        <wp:inline distT="0" distB="0" distL="0" distR="0" wp14:anchorId="4DA9DE9E" wp14:editId="08CE2706">
          <wp:extent cx="2118966" cy="843148"/>
          <wp:effectExtent l="0" t="0" r="0" b="0"/>
          <wp:docPr id="1807705248" name="Picture 18077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41ADB662" wp14:editId="403AA5CB">
          <wp:simplePos x="0" y="0"/>
          <wp:positionH relativeFrom="column">
            <wp:posOffset>-1167765</wp:posOffset>
          </wp:positionH>
          <wp:positionV relativeFrom="paragraph">
            <wp:posOffset>-449580</wp:posOffset>
          </wp:positionV>
          <wp:extent cx="7820232" cy="2346385"/>
          <wp:effectExtent l="0" t="0" r="3175" b="3175"/>
          <wp:wrapNone/>
          <wp:docPr id="1728995994" name="Picture 17289959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6A5D" w14:textId="3811577F" w:rsidR="006936C3" w:rsidRPr="00296F74" w:rsidRDefault="003E4656" w:rsidP="00470D4E">
    <w:pPr>
      <w:pStyle w:val="Headline2"/>
      <w:jc w:val="right"/>
      <w:rPr>
        <w:b w:val="0"/>
        <w:bCs w:val="0"/>
        <w:sz w:val="24"/>
        <w:szCs w:val="24"/>
      </w:rPr>
    </w:pPr>
    <w:r w:rsidRPr="00296F74">
      <w:rPr>
        <w:b w:val="0"/>
        <w:bCs w:val="0"/>
        <w:sz w:val="24"/>
        <w:szCs w:val="24"/>
      </w:rPr>
      <w:t>FAIR WORK COMMISSION</w:t>
    </w:r>
    <w:r w:rsidRPr="00296F74">
      <w:rPr>
        <w:b w:val="0"/>
        <w:bCs w:val="0"/>
        <w:sz w:val="24"/>
        <w:szCs w:val="24"/>
      </w:rPr>
      <w:br/>
      <w:t>Form F</w:t>
    </w:r>
    <w:r w:rsidR="00E03862">
      <w:rPr>
        <w:b w:val="0"/>
        <w:bCs w:val="0"/>
        <w:sz w:val="24"/>
        <w:szCs w:val="24"/>
      </w:rPr>
      <w:t>83</w:t>
    </w:r>
    <w:r w:rsidR="0023583B">
      <w:rPr>
        <w:b w:val="0"/>
        <w:bCs w:val="0"/>
        <w:sz w:val="24"/>
        <w:szCs w:val="24"/>
      </w:rPr>
      <w:t>A</w:t>
    </w:r>
    <w:r w:rsidR="00D2335C" w:rsidRPr="00296F74">
      <w:rPr>
        <w:b w:val="0"/>
        <w:bCs w:val="0"/>
        <w:sz w:val="24"/>
        <w:szCs w:val="24"/>
      </w:rPr>
      <w:t xml:space="preserve"> – </w:t>
    </w:r>
    <w:r w:rsidR="00EB4CE6" w:rsidRPr="00EB4CE6">
      <w:rPr>
        <w:b w:val="0"/>
        <w:bCs w:val="0"/>
        <w:sz w:val="24"/>
        <w:szCs w:val="24"/>
      </w:rPr>
      <w:t xml:space="preserve">Application for a variation of a single interest employer authorisation to add </w:t>
    </w:r>
    <w:r w:rsidR="00E674DA">
      <w:rPr>
        <w:b w:val="0"/>
        <w:bCs w:val="0"/>
        <w:sz w:val="24"/>
        <w:szCs w:val="24"/>
      </w:rPr>
      <w:t xml:space="preserve">an </w:t>
    </w:r>
    <w:r w:rsidR="00EB4CE6" w:rsidRPr="00EB4CE6">
      <w:rPr>
        <w:b w:val="0"/>
        <w:bCs w:val="0"/>
        <w:sz w:val="24"/>
        <w:szCs w:val="24"/>
      </w:rPr>
      <w:t>employer</w:t>
    </w:r>
    <w:r w:rsidR="00EB4CE6" w:rsidRPr="00EB4CE6" w:rsidDel="00EB4CE6">
      <w:rPr>
        <w:b w:val="0"/>
        <w:bCs w:val="0"/>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ECB4" w14:textId="41FF5C56" w:rsidR="006936C3" w:rsidRPr="003E4656" w:rsidRDefault="006936C3" w:rsidP="00AA20F2">
    <w:pPr>
      <w:pStyle w:val="Headlin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3A99"/>
    <w:multiLevelType w:val="hybridMultilevel"/>
    <w:tmpl w:val="5A46C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F4CB6"/>
    <w:multiLevelType w:val="hybridMultilevel"/>
    <w:tmpl w:val="4932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D5496"/>
    <w:multiLevelType w:val="hybridMultilevel"/>
    <w:tmpl w:val="8604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72B63"/>
    <w:multiLevelType w:val="hybridMultilevel"/>
    <w:tmpl w:val="B7A4AD02"/>
    <w:lvl w:ilvl="0" w:tplc="8086FB2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D7C8A"/>
    <w:multiLevelType w:val="hybridMultilevel"/>
    <w:tmpl w:val="D2D4937C"/>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5" w15:restartNumberingAfterBreak="0">
    <w:nsid w:val="27937AF7"/>
    <w:multiLevelType w:val="hybridMultilevel"/>
    <w:tmpl w:val="E81648AC"/>
    <w:lvl w:ilvl="0" w:tplc="DC72A39A">
      <w:start w:val="1"/>
      <w:numFmt w:val="decimal"/>
      <w:lvlText w:val="%1."/>
      <w:lvlJc w:val="left"/>
      <w:pPr>
        <w:ind w:left="930" w:hanging="570"/>
      </w:pPr>
      <w:rPr>
        <w:rFonts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7320"/>
    <w:multiLevelType w:val="hybridMultilevel"/>
    <w:tmpl w:val="E8B2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2272E"/>
    <w:multiLevelType w:val="hybridMultilevel"/>
    <w:tmpl w:val="588C5E2E"/>
    <w:lvl w:ilvl="0" w:tplc="58BA2FCA">
      <w:start w:val="9"/>
      <w:numFmt w:val="bullet"/>
      <w:lvlText w:val=""/>
      <w:lvlJc w:val="left"/>
      <w:pPr>
        <w:ind w:left="570" w:hanging="57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6D3642"/>
    <w:multiLevelType w:val="hybridMultilevel"/>
    <w:tmpl w:val="3E083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9E679B"/>
    <w:multiLevelType w:val="hybridMultilevel"/>
    <w:tmpl w:val="DC3A2EE8"/>
    <w:lvl w:ilvl="0" w:tplc="EDA0C7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124140"/>
    <w:multiLevelType w:val="hybridMultilevel"/>
    <w:tmpl w:val="E5627F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C3B5941"/>
    <w:multiLevelType w:val="hybridMultilevel"/>
    <w:tmpl w:val="A4BC672E"/>
    <w:lvl w:ilvl="0" w:tplc="0C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FD06197"/>
    <w:multiLevelType w:val="hybridMultilevel"/>
    <w:tmpl w:val="6DE67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4EA1944"/>
    <w:multiLevelType w:val="hybridMultilevel"/>
    <w:tmpl w:val="E8B2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E63BA"/>
    <w:multiLevelType w:val="multilevel"/>
    <w:tmpl w:val="5C06BCE0"/>
    <w:lvl w:ilvl="0">
      <w:start w:val="1"/>
      <w:numFmt w:val="decimal"/>
      <w:lvlText w:val="%1"/>
      <w:lvlJc w:val="left"/>
      <w:pPr>
        <w:ind w:left="570" w:hanging="570"/>
      </w:pPr>
      <w:rPr>
        <w:rFonts w:asciiTheme="majorHAnsi" w:hAnsiTheme="majorHAnsi" w:cstheme="minorHAnsi" w:hint="default"/>
      </w:rPr>
    </w:lvl>
    <w:lvl w:ilvl="1">
      <w:start w:val="2"/>
      <w:numFmt w:val="decimal"/>
      <w:lvlText w:val="%1.%2"/>
      <w:lvlJc w:val="left"/>
      <w:pPr>
        <w:ind w:left="570" w:hanging="570"/>
      </w:pPr>
      <w:rPr>
        <w:rFonts w:asciiTheme="majorHAnsi" w:hAnsiTheme="majorHAnsi" w:cstheme="minorHAnsi" w:hint="default"/>
      </w:rPr>
    </w:lvl>
    <w:lvl w:ilvl="2">
      <w:start w:val="1"/>
      <w:numFmt w:val="decimal"/>
      <w:lvlText w:val="%1.%2.%3"/>
      <w:lvlJc w:val="left"/>
      <w:pPr>
        <w:ind w:left="720" w:hanging="720"/>
      </w:pPr>
      <w:rPr>
        <w:rFonts w:asciiTheme="majorHAnsi" w:hAnsiTheme="majorHAnsi" w:cstheme="minorHAnsi" w:hint="default"/>
      </w:rPr>
    </w:lvl>
    <w:lvl w:ilvl="3">
      <w:start w:val="1"/>
      <w:numFmt w:val="decimal"/>
      <w:lvlText w:val="%1.%2.%3.%4"/>
      <w:lvlJc w:val="left"/>
      <w:pPr>
        <w:ind w:left="720" w:hanging="720"/>
      </w:pPr>
      <w:rPr>
        <w:rFonts w:asciiTheme="majorHAnsi" w:hAnsiTheme="majorHAnsi" w:cstheme="minorHAnsi" w:hint="default"/>
      </w:rPr>
    </w:lvl>
    <w:lvl w:ilvl="4">
      <w:start w:val="1"/>
      <w:numFmt w:val="decimal"/>
      <w:lvlText w:val="%1.%2.%3.%4.%5"/>
      <w:lvlJc w:val="left"/>
      <w:pPr>
        <w:ind w:left="1080" w:hanging="1080"/>
      </w:pPr>
      <w:rPr>
        <w:rFonts w:asciiTheme="majorHAnsi" w:hAnsiTheme="majorHAnsi" w:cstheme="minorHAnsi" w:hint="default"/>
      </w:rPr>
    </w:lvl>
    <w:lvl w:ilvl="5">
      <w:start w:val="1"/>
      <w:numFmt w:val="decimal"/>
      <w:lvlText w:val="%1.%2.%3.%4.%5.%6"/>
      <w:lvlJc w:val="left"/>
      <w:pPr>
        <w:ind w:left="1080" w:hanging="1080"/>
      </w:pPr>
      <w:rPr>
        <w:rFonts w:asciiTheme="majorHAnsi" w:hAnsiTheme="majorHAnsi" w:cstheme="minorHAnsi" w:hint="default"/>
      </w:rPr>
    </w:lvl>
    <w:lvl w:ilvl="6">
      <w:start w:val="1"/>
      <w:numFmt w:val="decimal"/>
      <w:lvlText w:val="%1.%2.%3.%4.%5.%6.%7"/>
      <w:lvlJc w:val="left"/>
      <w:pPr>
        <w:ind w:left="1440" w:hanging="1440"/>
      </w:pPr>
      <w:rPr>
        <w:rFonts w:asciiTheme="majorHAnsi" w:hAnsiTheme="majorHAnsi" w:cstheme="minorHAnsi" w:hint="default"/>
      </w:rPr>
    </w:lvl>
    <w:lvl w:ilvl="7">
      <w:start w:val="1"/>
      <w:numFmt w:val="decimal"/>
      <w:lvlText w:val="%1.%2.%3.%4.%5.%6.%7.%8"/>
      <w:lvlJc w:val="left"/>
      <w:pPr>
        <w:ind w:left="1440" w:hanging="1440"/>
      </w:pPr>
      <w:rPr>
        <w:rFonts w:asciiTheme="majorHAnsi" w:hAnsiTheme="majorHAnsi" w:cstheme="minorHAnsi" w:hint="default"/>
      </w:rPr>
    </w:lvl>
    <w:lvl w:ilvl="8">
      <w:start w:val="1"/>
      <w:numFmt w:val="decimal"/>
      <w:lvlText w:val="%1.%2.%3.%4.%5.%6.%7.%8.%9"/>
      <w:lvlJc w:val="left"/>
      <w:pPr>
        <w:ind w:left="1800" w:hanging="1800"/>
      </w:pPr>
      <w:rPr>
        <w:rFonts w:asciiTheme="majorHAnsi" w:hAnsiTheme="majorHAnsi" w:cstheme="minorHAnsi" w:hint="default"/>
      </w:rPr>
    </w:lvl>
  </w:abstractNum>
  <w:abstractNum w:abstractNumId="16" w15:restartNumberingAfterBreak="0">
    <w:nsid w:val="477B793E"/>
    <w:multiLevelType w:val="hybridMultilevel"/>
    <w:tmpl w:val="3490C8D4"/>
    <w:lvl w:ilvl="0" w:tplc="58BA2FCA">
      <w:start w:val="9"/>
      <w:numFmt w:val="bullet"/>
      <w:lvlText w:val=""/>
      <w:lvlJc w:val="left"/>
      <w:pPr>
        <w:ind w:left="614" w:hanging="570"/>
      </w:pPr>
      <w:rPr>
        <w:rFonts w:ascii="Symbol" w:eastAsia="Times New Roman" w:hAnsi="Symbol" w:cs="Aria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7" w15:restartNumberingAfterBreak="0">
    <w:nsid w:val="4EDD46C8"/>
    <w:multiLevelType w:val="hybridMultilevel"/>
    <w:tmpl w:val="272AD188"/>
    <w:lvl w:ilvl="0" w:tplc="92CE51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814D4C"/>
    <w:multiLevelType w:val="hybridMultilevel"/>
    <w:tmpl w:val="52A4C0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1613FB6"/>
    <w:multiLevelType w:val="hybridMultilevel"/>
    <w:tmpl w:val="BF084A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2F04C66"/>
    <w:multiLevelType w:val="hybridMultilevel"/>
    <w:tmpl w:val="3DA09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115767"/>
    <w:multiLevelType w:val="hybridMultilevel"/>
    <w:tmpl w:val="9844E6C4"/>
    <w:lvl w:ilvl="0" w:tplc="58BA2FCA">
      <w:start w:val="9"/>
      <w:numFmt w:val="bullet"/>
      <w:lvlText w:val=""/>
      <w:lvlJc w:val="left"/>
      <w:pPr>
        <w:ind w:left="1137" w:hanging="570"/>
      </w:pPr>
      <w:rPr>
        <w:rFonts w:ascii="Symbol" w:eastAsia="Times New Roman" w:hAnsi="Symbol" w:cs="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0326E05"/>
    <w:multiLevelType w:val="hybridMultilevel"/>
    <w:tmpl w:val="E54C5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0A5FC7"/>
    <w:multiLevelType w:val="hybridMultilevel"/>
    <w:tmpl w:val="B32059AE"/>
    <w:lvl w:ilvl="0" w:tplc="13840F4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8B6D8C"/>
    <w:multiLevelType w:val="hybridMultilevel"/>
    <w:tmpl w:val="D68EAF6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74F24717"/>
    <w:multiLevelType w:val="hybridMultilevel"/>
    <w:tmpl w:val="A7C47450"/>
    <w:lvl w:ilvl="0" w:tplc="542A37DE">
      <w:start w:val="2"/>
      <w:numFmt w:val="decimal"/>
      <w:lvlText w:val="%1."/>
      <w:lvlJc w:val="left"/>
      <w:pPr>
        <w:ind w:left="930" w:hanging="57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A769D8"/>
    <w:multiLevelType w:val="hybridMultilevel"/>
    <w:tmpl w:val="B872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F29F8"/>
    <w:multiLevelType w:val="hybridMultilevel"/>
    <w:tmpl w:val="9D02EE94"/>
    <w:lvl w:ilvl="0" w:tplc="B5AC1A1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257DA0"/>
    <w:multiLevelType w:val="hybridMultilevel"/>
    <w:tmpl w:val="76A4D698"/>
    <w:lvl w:ilvl="0" w:tplc="13840F42">
      <w:start w:val="1"/>
      <w:numFmt w:val="bullet"/>
      <w:lvlText w:val="•"/>
      <w:lvlJc w:val="left"/>
      <w:pPr>
        <w:ind w:left="1335" w:hanging="360"/>
      </w:pPr>
      <w:rPr>
        <w:rFonts w:ascii="Calibri" w:eastAsia="Times New Roman" w:hAnsi="Calibri" w:cs="Calibri"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num w:numId="1" w16cid:durableId="1495101785">
    <w:abstractNumId w:val="20"/>
  </w:num>
  <w:num w:numId="2" w16cid:durableId="962661169">
    <w:abstractNumId w:val="12"/>
  </w:num>
  <w:num w:numId="3" w16cid:durableId="113328898">
    <w:abstractNumId w:val="12"/>
  </w:num>
  <w:num w:numId="4" w16cid:durableId="463696092">
    <w:abstractNumId w:val="19"/>
  </w:num>
  <w:num w:numId="5" w16cid:durableId="1973825011">
    <w:abstractNumId w:val="21"/>
  </w:num>
  <w:num w:numId="6" w16cid:durableId="1824351061">
    <w:abstractNumId w:val="24"/>
  </w:num>
  <w:num w:numId="7" w16cid:durableId="653535183">
    <w:abstractNumId w:val="28"/>
  </w:num>
  <w:num w:numId="8" w16cid:durableId="1011562208">
    <w:abstractNumId w:val="12"/>
  </w:num>
  <w:num w:numId="9" w16cid:durableId="1405646800">
    <w:abstractNumId w:val="8"/>
  </w:num>
  <w:num w:numId="10" w16cid:durableId="846678116">
    <w:abstractNumId w:val="23"/>
  </w:num>
  <w:num w:numId="11" w16cid:durableId="1092430261">
    <w:abstractNumId w:val="16"/>
  </w:num>
  <w:num w:numId="12" w16cid:durableId="614823098">
    <w:abstractNumId w:val="12"/>
  </w:num>
  <w:num w:numId="13" w16cid:durableId="1165514390">
    <w:abstractNumId w:val="12"/>
  </w:num>
  <w:num w:numId="14" w16cid:durableId="528564137">
    <w:abstractNumId w:val="12"/>
  </w:num>
  <w:num w:numId="15" w16cid:durableId="408305933">
    <w:abstractNumId w:val="12"/>
  </w:num>
  <w:num w:numId="16" w16cid:durableId="1917587738">
    <w:abstractNumId w:val="12"/>
  </w:num>
  <w:num w:numId="17" w16cid:durableId="693728752">
    <w:abstractNumId w:val="12"/>
  </w:num>
  <w:num w:numId="18" w16cid:durableId="1727798692">
    <w:abstractNumId w:val="12"/>
  </w:num>
  <w:num w:numId="19" w16cid:durableId="1697538412">
    <w:abstractNumId w:val="14"/>
  </w:num>
  <w:num w:numId="20" w16cid:durableId="1008172541">
    <w:abstractNumId w:val="7"/>
  </w:num>
  <w:num w:numId="21" w16cid:durableId="1460026316">
    <w:abstractNumId w:val="11"/>
  </w:num>
  <w:num w:numId="22" w16cid:durableId="1355421570">
    <w:abstractNumId w:val="0"/>
  </w:num>
  <w:num w:numId="23" w16cid:durableId="607471596">
    <w:abstractNumId w:val="5"/>
  </w:num>
  <w:num w:numId="24" w16cid:durableId="753554276">
    <w:abstractNumId w:val="15"/>
  </w:num>
  <w:num w:numId="25" w16cid:durableId="953168686">
    <w:abstractNumId w:val="27"/>
  </w:num>
  <w:num w:numId="26" w16cid:durableId="54553311">
    <w:abstractNumId w:val="3"/>
  </w:num>
  <w:num w:numId="27" w16cid:durableId="535047587">
    <w:abstractNumId w:val="25"/>
  </w:num>
  <w:num w:numId="28" w16cid:durableId="2018606757">
    <w:abstractNumId w:val="29"/>
  </w:num>
  <w:num w:numId="29" w16cid:durableId="873614213">
    <w:abstractNumId w:val="30"/>
  </w:num>
  <w:num w:numId="30" w16cid:durableId="2096896090">
    <w:abstractNumId w:val="10"/>
  </w:num>
  <w:num w:numId="31" w16cid:durableId="512299629">
    <w:abstractNumId w:val="2"/>
  </w:num>
  <w:num w:numId="32" w16cid:durableId="1514489196">
    <w:abstractNumId w:val="1"/>
  </w:num>
  <w:num w:numId="33" w16cid:durableId="1701592031">
    <w:abstractNumId w:val="4"/>
  </w:num>
  <w:num w:numId="34" w16cid:durableId="1382099367">
    <w:abstractNumId w:val="9"/>
  </w:num>
  <w:num w:numId="35" w16cid:durableId="1723751005">
    <w:abstractNumId w:val="26"/>
  </w:num>
  <w:num w:numId="36" w16cid:durableId="46882194">
    <w:abstractNumId w:val="22"/>
  </w:num>
  <w:num w:numId="37" w16cid:durableId="1356158062">
    <w:abstractNumId w:val="13"/>
  </w:num>
  <w:num w:numId="38" w16cid:durableId="298535315">
    <w:abstractNumId w:val="17"/>
  </w:num>
  <w:num w:numId="39" w16cid:durableId="23100567">
    <w:abstractNumId w:val="6"/>
  </w:num>
  <w:num w:numId="40" w16cid:durableId="12994594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4F"/>
    <w:rsid w:val="000006FE"/>
    <w:rsid w:val="00000E91"/>
    <w:rsid w:val="00001833"/>
    <w:rsid w:val="00001CB3"/>
    <w:rsid w:val="00001DA2"/>
    <w:rsid w:val="00001F80"/>
    <w:rsid w:val="00002589"/>
    <w:rsid w:val="00002AD9"/>
    <w:rsid w:val="0000661A"/>
    <w:rsid w:val="00006BAC"/>
    <w:rsid w:val="00010B3E"/>
    <w:rsid w:val="000112F4"/>
    <w:rsid w:val="000126F2"/>
    <w:rsid w:val="000129C6"/>
    <w:rsid w:val="00012E04"/>
    <w:rsid w:val="00015D7B"/>
    <w:rsid w:val="0001671A"/>
    <w:rsid w:val="000168FA"/>
    <w:rsid w:val="00016974"/>
    <w:rsid w:val="00020591"/>
    <w:rsid w:val="0002121C"/>
    <w:rsid w:val="00023699"/>
    <w:rsid w:val="000240FC"/>
    <w:rsid w:val="000241E6"/>
    <w:rsid w:val="000268C3"/>
    <w:rsid w:val="000270B3"/>
    <w:rsid w:val="000301D9"/>
    <w:rsid w:val="000322B8"/>
    <w:rsid w:val="000334B0"/>
    <w:rsid w:val="000335FF"/>
    <w:rsid w:val="00033779"/>
    <w:rsid w:val="000348FF"/>
    <w:rsid w:val="00037C5A"/>
    <w:rsid w:val="00040254"/>
    <w:rsid w:val="00040982"/>
    <w:rsid w:val="000431FE"/>
    <w:rsid w:val="0004389A"/>
    <w:rsid w:val="00043CAF"/>
    <w:rsid w:val="000454A5"/>
    <w:rsid w:val="00045B71"/>
    <w:rsid w:val="00046EB7"/>
    <w:rsid w:val="00050418"/>
    <w:rsid w:val="0005053F"/>
    <w:rsid w:val="000533E9"/>
    <w:rsid w:val="0005411A"/>
    <w:rsid w:val="000542DD"/>
    <w:rsid w:val="0005450B"/>
    <w:rsid w:val="0005706B"/>
    <w:rsid w:val="0005721D"/>
    <w:rsid w:val="00060262"/>
    <w:rsid w:val="00061760"/>
    <w:rsid w:val="00061CD0"/>
    <w:rsid w:val="00061D33"/>
    <w:rsid w:val="00061DFB"/>
    <w:rsid w:val="00061E95"/>
    <w:rsid w:val="0006302D"/>
    <w:rsid w:val="0006397A"/>
    <w:rsid w:val="00064242"/>
    <w:rsid w:val="000668F4"/>
    <w:rsid w:val="000678F6"/>
    <w:rsid w:val="000721E3"/>
    <w:rsid w:val="00072504"/>
    <w:rsid w:val="000736D2"/>
    <w:rsid w:val="00073D0F"/>
    <w:rsid w:val="000743C5"/>
    <w:rsid w:val="0007514C"/>
    <w:rsid w:val="00075CC9"/>
    <w:rsid w:val="00075F8F"/>
    <w:rsid w:val="00076467"/>
    <w:rsid w:val="0007666E"/>
    <w:rsid w:val="00077A06"/>
    <w:rsid w:val="00077D78"/>
    <w:rsid w:val="00077F92"/>
    <w:rsid w:val="0008224D"/>
    <w:rsid w:val="00083277"/>
    <w:rsid w:val="0008389B"/>
    <w:rsid w:val="000842B9"/>
    <w:rsid w:val="0008456C"/>
    <w:rsid w:val="00086769"/>
    <w:rsid w:val="00087303"/>
    <w:rsid w:val="00087A35"/>
    <w:rsid w:val="00090BF6"/>
    <w:rsid w:val="00090E0E"/>
    <w:rsid w:val="00090E3D"/>
    <w:rsid w:val="00091368"/>
    <w:rsid w:val="00092990"/>
    <w:rsid w:val="00093506"/>
    <w:rsid w:val="000955C3"/>
    <w:rsid w:val="00095CC7"/>
    <w:rsid w:val="00096452"/>
    <w:rsid w:val="000970B3"/>
    <w:rsid w:val="000A05EE"/>
    <w:rsid w:val="000A51BC"/>
    <w:rsid w:val="000A5522"/>
    <w:rsid w:val="000A5932"/>
    <w:rsid w:val="000A6115"/>
    <w:rsid w:val="000A7EE8"/>
    <w:rsid w:val="000B0778"/>
    <w:rsid w:val="000B1010"/>
    <w:rsid w:val="000B1424"/>
    <w:rsid w:val="000B1A12"/>
    <w:rsid w:val="000B2061"/>
    <w:rsid w:val="000B3B56"/>
    <w:rsid w:val="000B4040"/>
    <w:rsid w:val="000B4AE1"/>
    <w:rsid w:val="000C1F80"/>
    <w:rsid w:val="000C2C9F"/>
    <w:rsid w:val="000C38B6"/>
    <w:rsid w:val="000C3A23"/>
    <w:rsid w:val="000C3B43"/>
    <w:rsid w:val="000C4526"/>
    <w:rsid w:val="000C533F"/>
    <w:rsid w:val="000D165D"/>
    <w:rsid w:val="000D184F"/>
    <w:rsid w:val="000D2349"/>
    <w:rsid w:val="000D28C6"/>
    <w:rsid w:val="000D3B65"/>
    <w:rsid w:val="000D3F06"/>
    <w:rsid w:val="000D4BFD"/>
    <w:rsid w:val="000D4FDE"/>
    <w:rsid w:val="000D529C"/>
    <w:rsid w:val="000D75C4"/>
    <w:rsid w:val="000E0856"/>
    <w:rsid w:val="000E0D48"/>
    <w:rsid w:val="000E1526"/>
    <w:rsid w:val="000E2E2B"/>
    <w:rsid w:val="000E4731"/>
    <w:rsid w:val="000E6A4B"/>
    <w:rsid w:val="000E6BA9"/>
    <w:rsid w:val="000E7713"/>
    <w:rsid w:val="000E7817"/>
    <w:rsid w:val="000F26B0"/>
    <w:rsid w:val="000F2F84"/>
    <w:rsid w:val="000F4403"/>
    <w:rsid w:val="000F5639"/>
    <w:rsid w:val="000F58FF"/>
    <w:rsid w:val="00101DA3"/>
    <w:rsid w:val="00103400"/>
    <w:rsid w:val="00103CB6"/>
    <w:rsid w:val="00103FCE"/>
    <w:rsid w:val="0010481D"/>
    <w:rsid w:val="00106567"/>
    <w:rsid w:val="00106CDE"/>
    <w:rsid w:val="0011025E"/>
    <w:rsid w:val="00110784"/>
    <w:rsid w:val="00112C5D"/>
    <w:rsid w:val="0011472A"/>
    <w:rsid w:val="00114F04"/>
    <w:rsid w:val="00116A9D"/>
    <w:rsid w:val="001173A8"/>
    <w:rsid w:val="00121082"/>
    <w:rsid w:val="00121C87"/>
    <w:rsid w:val="00122809"/>
    <w:rsid w:val="00122811"/>
    <w:rsid w:val="00123CCE"/>
    <w:rsid w:val="00124886"/>
    <w:rsid w:val="001250BA"/>
    <w:rsid w:val="001265F9"/>
    <w:rsid w:val="001277CC"/>
    <w:rsid w:val="001306A9"/>
    <w:rsid w:val="00131469"/>
    <w:rsid w:val="00133110"/>
    <w:rsid w:val="00133C14"/>
    <w:rsid w:val="00135932"/>
    <w:rsid w:val="001369CE"/>
    <w:rsid w:val="00140DAA"/>
    <w:rsid w:val="00141A92"/>
    <w:rsid w:val="0014212B"/>
    <w:rsid w:val="00142FE3"/>
    <w:rsid w:val="00143276"/>
    <w:rsid w:val="001438EC"/>
    <w:rsid w:val="001452E9"/>
    <w:rsid w:val="00145B76"/>
    <w:rsid w:val="00147455"/>
    <w:rsid w:val="00150605"/>
    <w:rsid w:val="00150A1E"/>
    <w:rsid w:val="001544CA"/>
    <w:rsid w:val="001613BA"/>
    <w:rsid w:val="001621F6"/>
    <w:rsid w:val="00162AB8"/>
    <w:rsid w:val="00162DA3"/>
    <w:rsid w:val="001630E1"/>
    <w:rsid w:val="001637AD"/>
    <w:rsid w:val="001646ED"/>
    <w:rsid w:val="00164A21"/>
    <w:rsid w:val="00165303"/>
    <w:rsid w:val="00170325"/>
    <w:rsid w:val="00171512"/>
    <w:rsid w:val="00171790"/>
    <w:rsid w:val="0017267A"/>
    <w:rsid w:val="0017298F"/>
    <w:rsid w:val="00173BF9"/>
    <w:rsid w:val="00173FA2"/>
    <w:rsid w:val="00174735"/>
    <w:rsid w:val="001756E9"/>
    <w:rsid w:val="0017594F"/>
    <w:rsid w:val="00175A48"/>
    <w:rsid w:val="0017671D"/>
    <w:rsid w:val="001778CF"/>
    <w:rsid w:val="001806AF"/>
    <w:rsid w:val="001809FB"/>
    <w:rsid w:val="0018196F"/>
    <w:rsid w:val="00182417"/>
    <w:rsid w:val="00182C2B"/>
    <w:rsid w:val="00183502"/>
    <w:rsid w:val="0018374B"/>
    <w:rsid w:val="00184818"/>
    <w:rsid w:val="00185B5D"/>
    <w:rsid w:val="00186969"/>
    <w:rsid w:val="001873A4"/>
    <w:rsid w:val="001878F6"/>
    <w:rsid w:val="001917F8"/>
    <w:rsid w:val="00191DE8"/>
    <w:rsid w:val="0019279F"/>
    <w:rsid w:val="0019287A"/>
    <w:rsid w:val="00192DB5"/>
    <w:rsid w:val="00192E2F"/>
    <w:rsid w:val="0019756A"/>
    <w:rsid w:val="00197F90"/>
    <w:rsid w:val="001A215F"/>
    <w:rsid w:val="001A2827"/>
    <w:rsid w:val="001A2F40"/>
    <w:rsid w:val="001A3163"/>
    <w:rsid w:val="001A4009"/>
    <w:rsid w:val="001A4027"/>
    <w:rsid w:val="001A4F69"/>
    <w:rsid w:val="001A5FF0"/>
    <w:rsid w:val="001A6303"/>
    <w:rsid w:val="001A7BFE"/>
    <w:rsid w:val="001A7D74"/>
    <w:rsid w:val="001B162D"/>
    <w:rsid w:val="001B267E"/>
    <w:rsid w:val="001B35D1"/>
    <w:rsid w:val="001B3FB9"/>
    <w:rsid w:val="001B5895"/>
    <w:rsid w:val="001B59E6"/>
    <w:rsid w:val="001B63AE"/>
    <w:rsid w:val="001B667D"/>
    <w:rsid w:val="001B6B46"/>
    <w:rsid w:val="001B7261"/>
    <w:rsid w:val="001C05BB"/>
    <w:rsid w:val="001C1156"/>
    <w:rsid w:val="001C2C71"/>
    <w:rsid w:val="001C2EDC"/>
    <w:rsid w:val="001C3296"/>
    <w:rsid w:val="001C43F4"/>
    <w:rsid w:val="001C4656"/>
    <w:rsid w:val="001C4AE1"/>
    <w:rsid w:val="001C4B26"/>
    <w:rsid w:val="001C5DDB"/>
    <w:rsid w:val="001C635A"/>
    <w:rsid w:val="001C6E68"/>
    <w:rsid w:val="001D2449"/>
    <w:rsid w:val="001D2CD0"/>
    <w:rsid w:val="001D36B3"/>
    <w:rsid w:val="001D3D3D"/>
    <w:rsid w:val="001D460D"/>
    <w:rsid w:val="001D4E16"/>
    <w:rsid w:val="001D51A4"/>
    <w:rsid w:val="001D5B6A"/>
    <w:rsid w:val="001D7434"/>
    <w:rsid w:val="001E037D"/>
    <w:rsid w:val="001E10D6"/>
    <w:rsid w:val="001E24EA"/>
    <w:rsid w:val="001E391B"/>
    <w:rsid w:val="001E4CC2"/>
    <w:rsid w:val="001E514F"/>
    <w:rsid w:val="001E5843"/>
    <w:rsid w:val="001F225F"/>
    <w:rsid w:val="001F5919"/>
    <w:rsid w:val="001F5D80"/>
    <w:rsid w:val="001F6450"/>
    <w:rsid w:val="001F799D"/>
    <w:rsid w:val="0020072B"/>
    <w:rsid w:val="002007D6"/>
    <w:rsid w:val="00200BC3"/>
    <w:rsid w:val="002011A4"/>
    <w:rsid w:val="0020125F"/>
    <w:rsid w:val="002020EB"/>
    <w:rsid w:val="002027D6"/>
    <w:rsid w:val="00202B33"/>
    <w:rsid w:val="00203A28"/>
    <w:rsid w:val="00203C6C"/>
    <w:rsid w:val="002040A5"/>
    <w:rsid w:val="0020470A"/>
    <w:rsid w:val="00204DB1"/>
    <w:rsid w:val="0020625F"/>
    <w:rsid w:val="0020678A"/>
    <w:rsid w:val="00207686"/>
    <w:rsid w:val="002100CF"/>
    <w:rsid w:val="0021131A"/>
    <w:rsid w:val="00211672"/>
    <w:rsid w:val="00213536"/>
    <w:rsid w:val="00216038"/>
    <w:rsid w:val="00216257"/>
    <w:rsid w:val="002168C9"/>
    <w:rsid w:val="00216C90"/>
    <w:rsid w:val="00220867"/>
    <w:rsid w:val="002208B3"/>
    <w:rsid w:val="00220EA1"/>
    <w:rsid w:val="002210FD"/>
    <w:rsid w:val="00221C0E"/>
    <w:rsid w:val="00221C62"/>
    <w:rsid w:val="00222742"/>
    <w:rsid w:val="002246C1"/>
    <w:rsid w:val="00224BCC"/>
    <w:rsid w:val="002252DF"/>
    <w:rsid w:val="0022668D"/>
    <w:rsid w:val="002300F3"/>
    <w:rsid w:val="002308EE"/>
    <w:rsid w:val="00231603"/>
    <w:rsid w:val="00231C68"/>
    <w:rsid w:val="0023258B"/>
    <w:rsid w:val="002326E0"/>
    <w:rsid w:val="0023453C"/>
    <w:rsid w:val="00234617"/>
    <w:rsid w:val="002349DC"/>
    <w:rsid w:val="00234F83"/>
    <w:rsid w:val="002351AA"/>
    <w:rsid w:val="0023583B"/>
    <w:rsid w:val="00236B5D"/>
    <w:rsid w:val="00237C0B"/>
    <w:rsid w:val="002403EB"/>
    <w:rsid w:val="002406EA"/>
    <w:rsid w:val="00240F6A"/>
    <w:rsid w:val="00241C97"/>
    <w:rsid w:val="002421B0"/>
    <w:rsid w:val="00243312"/>
    <w:rsid w:val="0024344C"/>
    <w:rsid w:val="00245AEB"/>
    <w:rsid w:val="0024633C"/>
    <w:rsid w:val="0024639B"/>
    <w:rsid w:val="00246D96"/>
    <w:rsid w:val="00246FAD"/>
    <w:rsid w:val="00247297"/>
    <w:rsid w:val="002472F2"/>
    <w:rsid w:val="00247964"/>
    <w:rsid w:val="00250533"/>
    <w:rsid w:val="00251200"/>
    <w:rsid w:val="002534F0"/>
    <w:rsid w:val="002545C2"/>
    <w:rsid w:val="00254A04"/>
    <w:rsid w:val="00255174"/>
    <w:rsid w:val="002560D1"/>
    <w:rsid w:val="002562D8"/>
    <w:rsid w:val="0025691A"/>
    <w:rsid w:val="00263706"/>
    <w:rsid w:val="00263AEA"/>
    <w:rsid w:val="00264005"/>
    <w:rsid w:val="002645D2"/>
    <w:rsid w:val="002654CB"/>
    <w:rsid w:val="0026598E"/>
    <w:rsid w:val="002660CE"/>
    <w:rsid w:val="002667D7"/>
    <w:rsid w:val="00266BEE"/>
    <w:rsid w:val="00270232"/>
    <w:rsid w:val="00270F5C"/>
    <w:rsid w:val="00270FD5"/>
    <w:rsid w:val="0027140F"/>
    <w:rsid w:val="002717A1"/>
    <w:rsid w:val="00271E47"/>
    <w:rsid w:val="00272054"/>
    <w:rsid w:val="0027299C"/>
    <w:rsid w:val="002746B1"/>
    <w:rsid w:val="00274825"/>
    <w:rsid w:val="00276986"/>
    <w:rsid w:val="0028056B"/>
    <w:rsid w:val="00280F9F"/>
    <w:rsid w:val="00282775"/>
    <w:rsid w:val="0028508F"/>
    <w:rsid w:val="002851FD"/>
    <w:rsid w:val="0028553E"/>
    <w:rsid w:val="002855CF"/>
    <w:rsid w:val="00285E92"/>
    <w:rsid w:val="002930A3"/>
    <w:rsid w:val="00294DB0"/>
    <w:rsid w:val="00295A1B"/>
    <w:rsid w:val="00295A76"/>
    <w:rsid w:val="00296BD3"/>
    <w:rsid w:val="00296F74"/>
    <w:rsid w:val="00297A16"/>
    <w:rsid w:val="002A05B1"/>
    <w:rsid w:val="002A2869"/>
    <w:rsid w:val="002A33DD"/>
    <w:rsid w:val="002A36E1"/>
    <w:rsid w:val="002A3A7C"/>
    <w:rsid w:val="002A5DD5"/>
    <w:rsid w:val="002A7E7F"/>
    <w:rsid w:val="002B0333"/>
    <w:rsid w:val="002B0892"/>
    <w:rsid w:val="002B2ED9"/>
    <w:rsid w:val="002B691D"/>
    <w:rsid w:val="002B7963"/>
    <w:rsid w:val="002C0BEF"/>
    <w:rsid w:val="002C0D21"/>
    <w:rsid w:val="002C0DFB"/>
    <w:rsid w:val="002C0F06"/>
    <w:rsid w:val="002C1775"/>
    <w:rsid w:val="002C1E9F"/>
    <w:rsid w:val="002C2F3F"/>
    <w:rsid w:val="002C3653"/>
    <w:rsid w:val="002C4688"/>
    <w:rsid w:val="002C547B"/>
    <w:rsid w:val="002C5AD4"/>
    <w:rsid w:val="002C73BC"/>
    <w:rsid w:val="002C7F94"/>
    <w:rsid w:val="002D04C9"/>
    <w:rsid w:val="002D0EC9"/>
    <w:rsid w:val="002D1F89"/>
    <w:rsid w:val="002D2A62"/>
    <w:rsid w:val="002D4175"/>
    <w:rsid w:val="002D43FB"/>
    <w:rsid w:val="002D5360"/>
    <w:rsid w:val="002D5617"/>
    <w:rsid w:val="002D7467"/>
    <w:rsid w:val="002D76DF"/>
    <w:rsid w:val="002D7F2F"/>
    <w:rsid w:val="002E1583"/>
    <w:rsid w:val="002E1FC5"/>
    <w:rsid w:val="002E318B"/>
    <w:rsid w:val="002E3C18"/>
    <w:rsid w:val="002E3CF3"/>
    <w:rsid w:val="002E3F45"/>
    <w:rsid w:val="002E43D7"/>
    <w:rsid w:val="002E4DE4"/>
    <w:rsid w:val="002E6787"/>
    <w:rsid w:val="002E7B76"/>
    <w:rsid w:val="002E7EF6"/>
    <w:rsid w:val="002F03B6"/>
    <w:rsid w:val="002F09C3"/>
    <w:rsid w:val="002F1994"/>
    <w:rsid w:val="002F2199"/>
    <w:rsid w:val="002F2E8F"/>
    <w:rsid w:val="002F5106"/>
    <w:rsid w:val="002F52BC"/>
    <w:rsid w:val="002F5628"/>
    <w:rsid w:val="002F690F"/>
    <w:rsid w:val="002F79A7"/>
    <w:rsid w:val="00301655"/>
    <w:rsid w:val="00301A0B"/>
    <w:rsid w:val="003022AF"/>
    <w:rsid w:val="003023C4"/>
    <w:rsid w:val="00305231"/>
    <w:rsid w:val="003108C1"/>
    <w:rsid w:val="0031279F"/>
    <w:rsid w:val="00312977"/>
    <w:rsid w:val="003133D8"/>
    <w:rsid w:val="00313525"/>
    <w:rsid w:val="003150E8"/>
    <w:rsid w:val="003151A4"/>
    <w:rsid w:val="00315383"/>
    <w:rsid w:val="00316976"/>
    <w:rsid w:val="00316A75"/>
    <w:rsid w:val="00316C00"/>
    <w:rsid w:val="00317DA4"/>
    <w:rsid w:val="0032039E"/>
    <w:rsid w:val="003211E8"/>
    <w:rsid w:val="00322066"/>
    <w:rsid w:val="00322800"/>
    <w:rsid w:val="00322DC2"/>
    <w:rsid w:val="00323C1C"/>
    <w:rsid w:val="00324D5B"/>
    <w:rsid w:val="003256C8"/>
    <w:rsid w:val="003259A2"/>
    <w:rsid w:val="00325D7C"/>
    <w:rsid w:val="00326370"/>
    <w:rsid w:val="00327065"/>
    <w:rsid w:val="00330E15"/>
    <w:rsid w:val="003311FF"/>
    <w:rsid w:val="0033216A"/>
    <w:rsid w:val="00332C7F"/>
    <w:rsid w:val="00335140"/>
    <w:rsid w:val="00335895"/>
    <w:rsid w:val="00336829"/>
    <w:rsid w:val="00337BB9"/>
    <w:rsid w:val="00340279"/>
    <w:rsid w:val="0034029D"/>
    <w:rsid w:val="00341062"/>
    <w:rsid w:val="0034115E"/>
    <w:rsid w:val="00341E38"/>
    <w:rsid w:val="003441CA"/>
    <w:rsid w:val="00345FAE"/>
    <w:rsid w:val="00347430"/>
    <w:rsid w:val="003515CD"/>
    <w:rsid w:val="0035322E"/>
    <w:rsid w:val="0035425D"/>
    <w:rsid w:val="00356DF0"/>
    <w:rsid w:val="0035721A"/>
    <w:rsid w:val="00357AA1"/>
    <w:rsid w:val="00357DCC"/>
    <w:rsid w:val="0036340F"/>
    <w:rsid w:val="00363D86"/>
    <w:rsid w:val="00364C53"/>
    <w:rsid w:val="00366337"/>
    <w:rsid w:val="00366E1A"/>
    <w:rsid w:val="003714FA"/>
    <w:rsid w:val="00372221"/>
    <w:rsid w:val="0037405C"/>
    <w:rsid w:val="003740AB"/>
    <w:rsid w:val="003742BC"/>
    <w:rsid w:val="00375116"/>
    <w:rsid w:val="00376B81"/>
    <w:rsid w:val="00376BD7"/>
    <w:rsid w:val="00377979"/>
    <w:rsid w:val="00377C55"/>
    <w:rsid w:val="00381EA2"/>
    <w:rsid w:val="00381EFC"/>
    <w:rsid w:val="00382A43"/>
    <w:rsid w:val="00382CAA"/>
    <w:rsid w:val="003834B1"/>
    <w:rsid w:val="00383519"/>
    <w:rsid w:val="00386FAB"/>
    <w:rsid w:val="003878BB"/>
    <w:rsid w:val="00387C63"/>
    <w:rsid w:val="003900C8"/>
    <w:rsid w:val="00392799"/>
    <w:rsid w:val="00392AE0"/>
    <w:rsid w:val="0039302F"/>
    <w:rsid w:val="00396FC7"/>
    <w:rsid w:val="00397265"/>
    <w:rsid w:val="003A1BEC"/>
    <w:rsid w:val="003A28CA"/>
    <w:rsid w:val="003A47A2"/>
    <w:rsid w:val="003A5660"/>
    <w:rsid w:val="003A608B"/>
    <w:rsid w:val="003A6DE5"/>
    <w:rsid w:val="003A75D3"/>
    <w:rsid w:val="003B0390"/>
    <w:rsid w:val="003B19EC"/>
    <w:rsid w:val="003B1CE3"/>
    <w:rsid w:val="003B3801"/>
    <w:rsid w:val="003B5E96"/>
    <w:rsid w:val="003B6983"/>
    <w:rsid w:val="003C0303"/>
    <w:rsid w:val="003C05C1"/>
    <w:rsid w:val="003C06A3"/>
    <w:rsid w:val="003C0728"/>
    <w:rsid w:val="003C16C1"/>
    <w:rsid w:val="003C2C8A"/>
    <w:rsid w:val="003C4EF4"/>
    <w:rsid w:val="003C58D6"/>
    <w:rsid w:val="003C59AF"/>
    <w:rsid w:val="003C5CA3"/>
    <w:rsid w:val="003C7ACC"/>
    <w:rsid w:val="003D010A"/>
    <w:rsid w:val="003D0483"/>
    <w:rsid w:val="003D0B05"/>
    <w:rsid w:val="003D0D37"/>
    <w:rsid w:val="003D29ED"/>
    <w:rsid w:val="003D2CED"/>
    <w:rsid w:val="003D514A"/>
    <w:rsid w:val="003D6AFD"/>
    <w:rsid w:val="003D6D26"/>
    <w:rsid w:val="003D6FDA"/>
    <w:rsid w:val="003D7EA4"/>
    <w:rsid w:val="003E115E"/>
    <w:rsid w:val="003E33DD"/>
    <w:rsid w:val="003E40A2"/>
    <w:rsid w:val="003E42D2"/>
    <w:rsid w:val="003E4549"/>
    <w:rsid w:val="003E4656"/>
    <w:rsid w:val="003E6468"/>
    <w:rsid w:val="003E65F9"/>
    <w:rsid w:val="003E71AD"/>
    <w:rsid w:val="003F00B0"/>
    <w:rsid w:val="003F00FB"/>
    <w:rsid w:val="003F055C"/>
    <w:rsid w:val="003F0DF0"/>
    <w:rsid w:val="003F22CC"/>
    <w:rsid w:val="0040016A"/>
    <w:rsid w:val="0040332E"/>
    <w:rsid w:val="0040414E"/>
    <w:rsid w:val="00404527"/>
    <w:rsid w:val="00405676"/>
    <w:rsid w:val="00405745"/>
    <w:rsid w:val="00405F72"/>
    <w:rsid w:val="00407129"/>
    <w:rsid w:val="00407B34"/>
    <w:rsid w:val="00410162"/>
    <w:rsid w:val="004116A3"/>
    <w:rsid w:val="00412141"/>
    <w:rsid w:val="00413D50"/>
    <w:rsid w:val="00415702"/>
    <w:rsid w:val="00416E1E"/>
    <w:rsid w:val="00422300"/>
    <w:rsid w:val="00425310"/>
    <w:rsid w:val="00425804"/>
    <w:rsid w:val="004263F9"/>
    <w:rsid w:val="0042698D"/>
    <w:rsid w:val="004269AD"/>
    <w:rsid w:val="004304D3"/>
    <w:rsid w:val="0043121A"/>
    <w:rsid w:val="0043273E"/>
    <w:rsid w:val="00432A23"/>
    <w:rsid w:val="00433AA4"/>
    <w:rsid w:val="00434C6E"/>
    <w:rsid w:val="00434FFF"/>
    <w:rsid w:val="004350CF"/>
    <w:rsid w:val="0043601D"/>
    <w:rsid w:val="00436803"/>
    <w:rsid w:val="0043723B"/>
    <w:rsid w:val="00437561"/>
    <w:rsid w:val="004377E8"/>
    <w:rsid w:val="00437996"/>
    <w:rsid w:val="0044003A"/>
    <w:rsid w:val="00441517"/>
    <w:rsid w:val="00442984"/>
    <w:rsid w:val="00442D85"/>
    <w:rsid w:val="00443A4B"/>
    <w:rsid w:val="00444541"/>
    <w:rsid w:val="0044527A"/>
    <w:rsid w:val="00445698"/>
    <w:rsid w:val="004460D2"/>
    <w:rsid w:val="0044653F"/>
    <w:rsid w:val="00446B75"/>
    <w:rsid w:val="00450309"/>
    <w:rsid w:val="004507F1"/>
    <w:rsid w:val="004510EA"/>
    <w:rsid w:val="004510FE"/>
    <w:rsid w:val="004513E8"/>
    <w:rsid w:val="004517E2"/>
    <w:rsid w:val="00453019"/>
    <w:rsid w:val="00454CE8"/>
    <w:rsid w:val="00456700"/>
    <w:rsid w:val="00460196"/>
    <w:rsid w:val="004615E7"/>
    <w:rsid w:val="00461ED8"/>
    <w:rsid w:val="004622C4"/>
    <w:rsid w:val="00462D48"/>
    <w:rsid w:val="0046301E"/>
    <w:rsid w:val="004638E4"/>
    <w:rsid w:val="004646CA"/>
    <w:rsid w:val="00466CDA"/>
    <w:rsid w:val="00467654"/>
    <w:rsid w:val="00470B29"/>
    <w:rsid w:val="00470D4E"/>
    <w:rsid w:val="004715C3"/>
    <w:rsid w:val="00471932"/>
    <w:rsid w:val="00472BBA"/>
    <w:rsid w:val="00472D60"/>
    <w:rsid w:val="004731F0"/>
    <w:rsid w:val="00473598"/>
    <w:rsid w:val="00474F38"/>
    <w:rsid w:val="00475630"/>
    <w:rsid w:val="00476286"/>
    <w:rsid w:val="004804B3"/>
    <w:rsid w:val="00480E8E"/>
    <w:rsid w:val="00481CBD"/>
    <w:rsid w:val="00482CD6"/>
    <w:rsid w:val="00484B1A"/>
    <w:rsid w:val="0049006C"/>
    <w:rsid w:val="00492432"/>
    <w:rsid w:val="004932C7"/>
    <w:rsid w:val="00493DA6"/>
    <w:rsid w:val="0049445E"/>
    <w:rsid w:val="00494E8E"/>
    <w:rsid w:val="00497CCF"/>
    <w:rsid w:val="004A049A"/>
    <w:rsid w:val="004A24EB"/>
    <w:rsid w:val="004A2917"/>
    <w:rsid w:val="004A2D4C"/>
    <w:rsid w:val="004A3202"/>
    <w:rsid w:val="004A3429"/>
    <w:rsid w:val="004A3830"/>
    <w:rsid w:val="004A427D"/>
    <w:rsid w:val="004A4923"/>
    <w:rsid w:val="004A4FE3"/>
    <w:rsid w:val="004A57BC"/>
    <w:rsid w:val="004A6E50"/>
    <w:rsid w:val="004A78A1"/>
    <w:rsid w:val="004B19F2"/>
    <w:rsid w:val="004B1CE3"/>
    <w:rsid w:val="004B282F"/>
    <w:rsid w:val="004B2EFF"/>
    <w:rsid w:val="004B3CAF"/>
    <w:rsid w:val="004B4C20"/>
    <w:rsid w:val="004B4F76"/>
    <w:rsid w:val="004B594C"/>
    <w:rsid w:val="004B59FC"/>
    <w:rsid w:val="004B5A21"/>
    <w:rsid w:val="004B64BF"/>
    <w:rsid w:val="004B6BF2"/>
    <w:rsid w:val="004B6FA0"/>
    <w:rsid w:val="004B7556"/>
    <w:rsid w:val="004C01A6"/>
    <w:rsid w:val="004C05EE"/>
    <w:rsid w:val="004C0D06"/>
    <w:rsid w:val="004C0ECC"/>
    <w:rsid w:val="004C1003"/>
    <w:rsid w:val="004C1253"/>
    <w:rsid w:val="004C326B"/>
    <w:rsid w:val="004C3ED6"/>
    <w:rsid w:val="004C408A"/>
    <w:rsid w:val="004C6DD5"/>
    <w:rsid w:val="004D066B"/>
    <w:rsid w:val="004D0C54"/>
    <w:rsid w:val="004D1C4C"/>
    <w:rsid w:val="004D1D42"/>
    <w:rsid w:val="004D1F44"/>
    <w:rsid w:val="004D22B5"/>
    <w:rsid w:val="004D3222"/>
    <w:rsid w:val="004D4081"/>
    <w:rsid w:val="004D4247"/>
    <w:rsid w:val="004D4AF1"/>
    <w:rsid w:val="004E2302"/>
    <w:rsid w:val="004E44AD"/>
    <w:rsid w:val="004E4DD3"/>
    <w:rsid w:val="004E57FE"/>
    <w:rsid w:val="004E5BCF"/>
    <w:rsid w:val="004E7A88"/>
    <w:rsid w:val="004E7CF4"/>
    <w:rsid w:val="004F00A9"/>
    <w:rsid w:val="004F10C6"/>
    <w:rsid w:val="004F19AE"/>
    <w:rsid w:val="004F2F15"/>
    <w:rsid w:val="004F380E"/>
    <w:rsid w:val="004F3978"/>
    <w:rsid w:val="004F5E2B"/>
    <w:rsid w:val="00501D89"/>
    <w:rsid w:val="005026D3"/>
    <w:rsid w:val="005038A2"/>
    <w:rsid w:val="0050673A"/>
    <w:rsid w:val="00507CEE"/>
    <w:rsid w:val="00507DDB"/>
    <w:rsid w:val="00511349"/>
    <w:rsid w:val="0051159C"/>
    <w:rsid w:val="005127E9"/>
    <w:rsid w:val="0051309E"/>
    <w:rsid w:val="00513512"/>
    <w:rsid w:val="0051418C"/>
    <w:rsid w:val="0051428D"/>
    <w:rsid w:val="00514BC0"/>
    <w:rsid w:val="00516EA9"/>
    <w:rsid w:val="00520018"/>
    <w:rsid w:val="00522EE5"/>
    <w:rsid w:val="0052451C"/>
    <w:rsid w:val="00524CCE"/>
    <w:rsid w:val="00524EF0"/>
    <w:rsid w:val="0052648E"/>
    <w:rsid w:val="00526A75"/>
    <w:rsid w:val="0052769F"/>
    <w:rsid w:val="0053177A"/>
    <w:rsid w:val="00531B53"/>
    <w:rsid w:val="0053439F"/>
    <w:rsid w:val="00537B2E"/>
    <w:rsid w:val="00537B58"/>
    <w:rsid w:val="00541B6A"/>
    <w:rsid w:val="00542E95"/>
    <w:rsid w:val="00543572"/>
    <w:rsid w:val="00543B11"/>
    <w:rsid w:val="00543F03"/>
    <w:rsid w:val="0054469D"/>
    <w:rsid w:val="005461CE"/>
    <w:rsid w:val="005476B2"/>
    <w:rsid w:val="00552A26"/>
    <w:rsid w:val="0055310B"/>
    <w:rsid w:val="00553967"/>
    <w:rsid w:val="00553B7B"/>
    <w:rsid w:val="00555D34"/>
    <w:rsid w:val="00560D54"/>
    <w:rsid w:val="00560ED8"/>
    <w:rsid w:val="00562FAF"/>
    <w:rsid w:val="00563984"/>
    <w:rsid w:val="00567A9C"/>
    <w:rsid w:val="0057245D"/>
    <w:rsid w:val="005726DD"/>
    <w:rsid w:val="0057271E"/>
    <w:rsid w:val="005736CA"/>
    <w:rsid w:val="00574A67"/>
    <w:rsid w:val="00574C74"/>
    <w:rsid w:val="00574FC9"/>
    <w:rsid w:val="0057514E"/>
    <w:rsid w:val="00575334"/>
    <w:rsid w:val="00575A78"/>
    <w:rsid w:val="0057645D"/>
    <w:rsid w:val="0058651C"/>
    <w:rsid w:val="0058741B"/>
    <w:rsid w:val="00587488"/>
    <w:rsid w:val="00587B70"/>
    <w:rsid w:val="00592F66"/>
    <w:rsid w:val="00593516"/>
    <w:rsid w:val="00593914"/>
    <w:rsid w:val="00594C25"/>
    <w:rsid w:val="00596C57"/>
    <w:rsid w:val="0059712E"/>
    <w:rsid w:val="00597955"/>
    <w:rsid w:val="00597DFA"/>
    <w:rsid w:val="005A00E8"/>
    <w:rsid w:val="005A0688"/>
    <w:rsid w:val="005A09C6"/>
    <w:rsid w:val="005A0AE4"/>
    <w:rsid w:val="005A2635"/>
    <w:rsid w:val="005A2DE1"/>
    <w:rsid w:val="005A3077"/>
    <w:rsid w:val="005A4EF9"/>
    <w:rsid w:val="005A5A8C"/>
    <w:rsid w:val="005A5B33"/>
    <w:rsid w:val="005A5BAD"/>
    <w:rsid w:val="005A789A"/>
    <w:rsid w:val="005B3C0C"/>
    <w:rsid w:val="005B3C71"/>
    <w:rsid w:val="005B4697"/>
    <w:rsid w:val="005B4D24"/>
    <w:rsid w:val="005B6663"/>
    <w:rsid w:val="005B749F"/>
    <w:rsid w:val="005C140A"/>
    <w:rsid w:val="005C1573"/>
    <w:rsid w:val="005C21E6"/>
    <w:rsid w:val="005C3F95"/>
    <w:rsid w:val="005C3FFE"/>
    <w:rsid w:val="005C4073"/>
    <w:rsid w:val="005C590A"/>
    <w:rsid w:val="005C5B60"/>
    <w:rsid w:val="005C64B9"/>
    <w:rsid w:val="005C6636"/>
    <w:rsid w:val="005C6940"/>
    <w:rsid w:val="005C6DDF"/>
    <w:rsid w:val="005C7124"/>
    <w:rsid w:val="005D073F"/>
    <w:rsid w:val="005D1770"/>
    <w:rsid w:val="005D1A0E"/>
    <w:rsid w:val="005D28FB"/>
    <w:rsid w:val="005E0CCF"/>
    <w:rsid w:val="005E13C0"/>
    <w:rsid w:val="005E21A2"/>
    <w:rsid w:val="005E2267"/>
    <w:rsid w:val="005E3641"/>
    <w:rsid w:val="005E3719"/>
    <w:rsid w:val="005E3E7A"/>
    <w:rsid w:val="005E5BE3"/>
    <w:rsid w:val="005E6B4A"/>
    <w:rsid w:val="005E7A75"/>
    <w:rsid w:val="005E7D39"/>
    <w:rsid w:val="005F0198"/>
    <w:rsid w:val="005F1DC4"/>
    <w:rsid w:val="005F2BD6"/>
    <w:rsid w:val="005F381D"/>
    <w:rsid w:val="005F38A3"/>
    <w:rsid w:val="005F3914"/>
    <w:rsid w:val="005F3C0B"/>
    <w:rsid w:val="005F3C38"/>
    <w:rsid w:val="005F4E7F"/>
    <w:rsid w:val="005F66FB"/>
    <w:rsid w:val="005F6BC9"/>
    <w:rsid w:val="005F6F14"/>
    <w:rsid w:val="00603168"/>
    <w:rsid w:val="006033B9"/>
    <w:rsid w:val="006070A8"/>
    <w:rsid w:val="006072EA"/>
    <w:rsid w:val="0061013B"/>
    <w:rsid w:val="006127D4"/>
    <w:rsid w:val="00612B1E"/>
    <w:rsid w:val="00613A39"/>
    <w:rsid w:val="0061405C"/>
    <w:rsid w:val="006154EB"/>
    <w:rsid w:val="00615D74"/>
    <w:rsid w:val="006164D6"/>
    <w:rsid w:val="00617D0E"/>
    <w:rsid w:val="006215CB"/>
    <w:rsid w:val="00621872"/>
    <w:rsid w:val="006218F2"/>
    <w:rsid w:val="006248AA"/>
    <w:rsid w:val="00625B99"/>
    <w:rsid w:val="00625DE1"/>
    <w:rsid w:val="00625E62"/>
    <w:rsid w:val="00626388"/>
    <w:rsid w:val="00627476"/>
    <w:rsid w:val="006275AE"/>
    <w:rsid w:val="00627B50"/>
    <w:rsid w:val="00630114"/>
    <w:rsid w:val="006305BD"/>
    <w:rsid w:val="00631CA1"/>
    <w:rsid w:val="00632F43"/>
    <w:rsid w:val="00633880"/>
    <w:rsid w:val="00633B38"/>
    <w:rsid w:val="00633B60"/>
    <w:rsid w:val="006340F0"/>
    <w:rsid w:val="00634A99"/>
    <w:rsid w:val="00634BB8"/>
    <w:rsid w:val="0063562D"/>
    <w:rsid w:val="006356F2"/>
    <w:rsid w:val="006357DA"/>
    <w:rsid w:val="006358C0"/>
    <w:rsid w:val="006362D3"/>
    <w:rsid w:val="006363D8"/>
    <w:rsid w:val="00640AAC"/>
    <w:rsid w:val="00640ABC"/>
    <w:rsid w:val="006414E7"/>
    <w:rsid w:val="00641F17"/>
    <w:rsid w:val="00643037"/>
    <w:rsid w:val="00644476"/>
    <w:rsid w:val="006445D8"/>
    <w:rsid w:val="0064464F"/>
    <w:rsid w:val="006449E1"/>
    <w:rsid w:val="006461F2"/>
    <w:rsid w:val="00647E32"/>
    <w:rsid w:val="006500E9"/>
    <w:rsid w:val="00650202"/>
    <w:rsid w:val="00651B53"/>
    <w:rsid w:val="00651E53"/>
    <w:rsid w:val="00652722"/>
    <w:rsid w:val="006535A0"/>
    <w:rsid w:val="00654082"/>
    <w:rsid w:val="00654F93"/>
    <w:rsid w:val="00655407"/>
    <w:rsid w:val="00655E8D"/>
    <w:rsid w:val="00657D2B"/>
    <w:rsid w:val="0066147E"/>
    <w:rsid w:val="006616CD"/>
    <w:rsid w:val="00662F7C"/>
    <w:rsid w:val="00664274"/>
    <w:rsid w:val="00666C29"/>
    <w:rsid w:val="00667354"/>
    <w:rsid w:val="00667AE4"/>
    <w:rsid w:val="006710CD"/>
    <w:rsid w:val="00671178"/>
    <w:rsid w:val="00672BAB"/>
    <w:rsid w:val="00673596"/>
    <w:rsid w:val="00673FAC"/>
    <w:rsid w:val="00675407"/>
    <w:rsid w:val="00676476"/>
    <w:rsid w:val="00677354"/>
    <w:rsid w:val="006776F2"/>
    <w:rsid w:val="00680136"/>
    <w:rsid w:val="00680655"/>
    <w:rsid w:val="00680830"/>
    <w:rsid w:val="006814C8"/>
    <w:rsid w:val="00681B1E"/>
    <w:rsid w:val="00681F30"/>
    <w:rsid w:val="0068238A"/>
    <w:rsid w:val="00682F7A"/>
    <w:rsid w:val="006836DA"/>
    <w:rsid w:val="00685222"/>
    <w:rsid w:val="0068543F"/>
    <w:rsid w:val="00686B74"/>
    <w:rsid w:val="00693064"/>
    <w:rsid w:val="006936C3"/>
    <w:rsid w:val="00694126"/>
    <w:rsid w:val="00694429"/>
    <w:rsid w:val="00696853"/>
    <w:rsid w:val="00696ABA"/>
    <w:rsid w:val="00696C9A"/>
    <w:rsid w:val="00697D2D"/>
    <w:rsid w:val="00697F52"/>
    <w:rsid w:val="006A0CF7"/>
    <w:rsid w:val="006A0E04"/>
    <w:rsid w:val="006A1CD1"/>
    <w:rsid w:val="006A207A"/>
    <w:rsid w:val="006A2668"/>
    <w:rsid w:val="006A2791"/>
    <w:rsid w:val="006A303B"/>
    <w:rsid w:val="006A375F"/>
    <w:rsid w:val="006A42F8"/>
    <w:rsid w:val="006A6AE6"/>
    <w:rsid w:val="006B20F2"/>
    <w:rsid w:val="006B34FD"/>
    <w:rsid w:val="006B3D6B"/>
    <w:rsid w:val="006B4DE2"/>
    <w:rsid w:val="006B702F"/>
    <w:rsid w:val="006B708C"/>
    <w:rsid w:val="006B7714"/>
    <w:rsid w:val="006B7A6C"/>
    <w:rsid w:val="006C04C5"/>
    <w:rsid w:val="006C05ED"/>
    <w:rsid w:val="006C27EE"/>
    <w:rsid w:val="006C555C"/>
    <w:rsid w:val="006C5FC0"/>
    <w:rsid w:val="006C6D12"/>
    <w:rsid w:val="006C7D3D"/>
    <w:rsid w:val="006C7E2C"/>
    <w:rsid w:val="006D068E"/>
    <w:rsid w:val="006D06B7"/>
    <w:rsid w:val="006D2B5B"/>
    <w:rsid w:val="006D2B75"/>
    <w:rsid w:val="006D2C94"/>
    <w:rsid w:val="006D2DE0"/>
    <w:rsid w:val="006D2F19"/>
    <w:rsid w:val="006D31C3"/>
    <w:rsid w:val="006D4AF0"/>
    <w:rsid w:val="006D4F4A"/>
    <w:rsid w:val="006D5897"/>
    <w:rsid w:val="006D634E"/>
    <w:rsid w:val="006D6892"/>
    <w:rsid w:val="006D6BCC"/>
    <w:rsid w:val="006E01CF"/>
    <w:rsid w:val="006E148C"/>
    <w:rsid w:val="006E3CCD"/>
    <w:rsid w:val="006E4761"/>
    <w:rsid w:val="006E6175"/>
    <w:rsid w:val="006E6FA0"/>
    <w:rsid w:val="006F0370"/>
    <w:rsid w:val="006F03A5"/>
    <w:rsid w:val="006F0578"/>
    <w:rsid w:val="006F124B"/>
    <w:rsid w:val="006F1BF2"/>
    <w:rsid w:val="006F21F2"/>
    <w:rsid w:val="006F252C"/>
    <w:rsid w:val="006F294C"/>
    <w:rsid w:val="006F2B41"/>
    <w:rsid w:val="006F2CA2"/>
    <w:rsid w:val="006F37F9"/>
    <w:rsid w:val="006F4A55"/>
    <w:rsid w:val="006F4AB2"/>
    <w:rsid w:val="006F4E5E"/>
    <w:rsid w:val="006F4EEC"/>
    <w:rsid w:val="006F5F1B"/>
    <w:rsid w:val="006F71EF"/>
    <w:rsid w:val="0070122D"/>
    <w:rsid w:val="00703849"/>
    <w:rsid w:val="00705FB9"/>
    <w:rsid w:val="00706318"/>
    <w:rsid w:val="007065BA"/>
    <w:rsid w:val="007068F7"/>
    <w:rsid w:val="007069A0"/>
    <w:rsid w:val="00715C19"/>
    <w:rsid w:val="00715E8A"/>
    <w:rsid w:val="007161B9"/>
    <w:rsid w:val="007162E1"/>
    <w:rsid w:val="00717281"/>
    <w:rsid w:val="0071755F"/>
    <w:rsid w:val="00717B61"/>
    <w:rsid w:val="00717CA5"/>
    <w:rsid w:val="00720681"/>
    <w:rsid w:val="00720B7D"/>
    <w:rsid w:val="00720C2A"/>
    <w:rsid w:val="00721DCB"/>
    <w:rsid w:val="00722B7B"/>
    <w:rsid w:val="007233F6"/>
    <w:rsid w:val="00723887"/>
    <w:rsid w:val="00723A21"/>
    <w:rsid w:val="00723C32"/>
    <w:rsid w:val="007248A7"/>
    <w:rsid w:val="00725ED0"/>
    <w:rsid w:val="00726142"/>
    <w:rsid w:val="00727221"/>
    <w:rsid w:val="007275AD"/>
    <w:rsid w:val="007277A0"/>
    <w:rsid w:val="00727AC7"/>
    <w:rsid w:val="00730136"/>
    <w:rsid w:val="00730FD4"/>
    <w:rsid w:val="0073166D"/>
    <w:rsid w:val="00731E67"/>
    <w:rsid w:val="007321DB"/>
    <w:rsid w:val="0073335C"/>
    <w:rsid w:val="00733A1C"/>
    <w:rsid w:val="00733CCE"/>
    <w:rsid w:val="00734C41"/>
    <w:rsid w:val="00736902"/>
    <w:rsid w:val="007371C6"/>
    <w:rsid w:val="00737548"/>
    <w:rsid w:val="00740A59"/>
    <w:rsid w:val="0074102F"/>
    <w:rsid w:val="00741161"/>
    <w:rsid w:val="0074205A"/>
    <w:rsid w:val="00742537"/>
    <w:rsid w:val="00742AF1"/>
    <w:rsid w:val="00742FD3"/>
    <w:rsid w:val="0074333A"/>
    <w:rsid w:val="0074460C"/>
    <w:rsid w:val="00744C7E"/>
    <w:rsid w:val="0074779C"/>
    <w:rsid w:val="00747AD5"/>
    <w:rsid w:val="00750577"/>
    <w:rsid w:val="00751D23"/>
    <w:rsid w:val="00753775"/>
    <w:rsid w:val="007547E6"/>
    <w:rsid w:val="0075684D"/>
    <w:rsid w:val="00756EFF"/>
    <w:rsid w:val="00756F4B"/>
    <w:rsid w:val="00757443"/>
    <w:rsid w:val="00757A5C"/>
    <w:rsid w:val="00757C13"/>
    <w:rsid w:val="00757CAC"/>
    <w:rsid w:val="00761585"/>
    <w:rsid w:val="00762F2E"/>
    <w:rsid w:val="00764F4B"/>
    <w:rsid w:val="007659D1"/>
    <w:rsid w:val="0077004F"/>
    <w:rsid w:val="0077040C"/>
    <w:rsid w:val="007708A7"/>
    <w:rsid w:val="007726C5"/>
    <w:rsid w:val="00773198"/>
    <w:rsid w:val="00773CC7"/>
    <w:rsid w:val="00774079"/>
    <w:rsid w:val="0077669B"/>
    <w:rsid w:val="00776A27"/>
    <w:rsid w:val="00777023"/>
    <w:rsid w:val="00781303"/>
    <w:rsid w:val="00783050"/>
    <w:rsid w:val="0078325A"/>
    <w:rsid w:val="00783284"/>
    <w:rsid w:val="007842C0"/>
    <w:rsid w:val="007864A4"/>
    <w:rsid w:val="00787647"/>
    <w:rsid w:val="00790470"/>
    <w:rsid w:val="00790A85"/>
    <w:rsid w:val="00791788"/>
    <w:rsid w:val="007934E7"/>
    <w:rsid w:val="007939A2"/>
    <w:rsid w:val="00793F50"/>
    <w:rsid w:val="0079561A"/>
    <w:rsid w:val="007969A8"/>
    <w:rsid w:val="007A005D"/>
    <w:rsid w:val="007A032F"/>
    <w:rsid w:val="007A1B39"/>
    <w:rsid w:val="007A242A"/>
    <w:rsid w:val="007A30B2"/>
    <w:rsid w:val="007A348E"/>
    <w:rsid w:val="007A37FC"/>
    <w:rsid w:val="007A3F79"/>
    <w:rsid w:val="007A45A2"/>
    <w:rsid w:val="007A4A14"/>
    <w:rsid w:val="007A542E"/>
    <w:rsid w:val="007A5BAA"/>
    <w:rsid w:val="007A5C5C"/>
    <w:rsid w:val="007A604A"/>
    <w:rsid w:val="007A60AF"/>
    <w:rsid w:val="007A65BB"/>
    <w:rsid w:val="007A6D13"/>
    <w:rsid w:val="007A7D42"/>
    <w:rsid w:val="007B0BFE"/>
    <w:rsid w:val="007B1B8E"/>
    <w:rsid w:val="007B22C9"/>
    <w:rsid w:val="007B2B0E"/>
    <w:rsid w:val="007B4461"/>
    <w:rsid w:val="007B45E8"/>
    <w:rsid w:val="007B563A"/>
    <w:rsid w:val="007B56A9"/>
    <w:rsid w:val="007B5F4E"/>
    <w:rsid w:val="007B640E"/>
    <w:rsid w:val="007B6EFB"/>
    <w:rsid w:val="007B7814"/>
    <w:rsid w:val="007B7C7A"/>
    <w:rsid w:val="007C1848"/>
    <w:rsid w:val="007C26A8"/>
    <w:rsid w:val="007C332E"/>
    <w:rsid w:val="007C4544"/>
    <w:rsid w:val="007C5B9A"/>
    <w:rsid w:val="007C617B"/>
    <w:rsid w:val="007C6FD5"/>
    <w:rsid w:val="007C711C"/>
    <w:rsid w:val="007D0401"/>
    <w:rsid w:val="007D177F"/>
    <w:rsid w:val="007D200F"/>
    <w:rsid w:val="007D2594"/>
    <w:rsid w:val="007D48F5"/>
    <w:rsid w:val="007D4F5A"/>
    <w:rsid w:val="007D553C"/>
    <w:rsid w:val="007D6319"/>
    <w:rsid w:val="007D6B22"/>
    <w:rsid w:val="007D6FE6"/>
    <w:rsid w:val="007D7202"/>
    <w:rsid w:val="007D7A45"/>
    <w:rsid w:val="007E0EFD"/>
    <w:rsid w:val="007E1C81"/>
    <w:rsid w:val="007E1E6B"/>
    <w:rsid w:val="007E2190"/>
    <w:rsid w:val="007E2C56"/>
    <w:rsid w:val="007E5EB5"/>
    <w:rsid w:val="007E762B"/>
    <w:rsid w:val="007F1BCD"/>
    <w:rsid w:val="007F21DB"/>
    <w:rsid w:val="007F3E93"/>
    <w:rsid w:val="007F43D0"/>
    <w:rsid w:val="007F4734"/>
    <w:rsid w:val="007F476C"/>
    <w:rsid w:val="007F548C"/>
    <w:rsid w:val="007F5D3D"/>
    <w:rsid w:val="007F6368"/>
    <w:rsid w:val="007F6D86"/>
    <w:rsid w:val="007F7457"/>
    <w:rsid w:val="00800B3C"/>
    <w:rsid w:val="00801570"/>
    <w:rsid w:val="00801646"/>
    <w:rsid w:val="008039BD"/>
    <w:rsid w:val="00803BFA"/>
    <w:rsid w:val="0080403F"/>
    <w:rsid w:val="008044E1"/>
    <w:rsid w:val="00804DD9"/>
    <w:rsid w:val="00805F31"/>
    <w:rsid w:val="00811E25"/>
    <w:rsid w:val="008128F5"/>
    <w:rsid w:val="0081395A"/>
    <w:rsid w:val="00813B32"/>
    <w:rsid w:val="00815A7C"/>
    <w:rsid w:val="00820055"/>
    <w:rsid w:val="00820132"/>
    <w:rsid w:val="00820483"/>
    <w:rsid w:val="00820BF1"/>
    <w:rsid w:val="00820DC2"/>
    <w:rsid w:val="008210B5"/>
    <w:rsid w:val="008215EE"/>
    <w:rsid w:val="00821760"/>
    <w:rsid w:val="008236C6"/>
    <w:rsid w:val="00823D3D"/>
    <w:rsid w:val="00824F28"/>
    <w:rsid w:val="0082556D"/>
    <w:rsid w:val="00826EF5"/>
    <w:rsid w:val="0083040C"/>
    <w:rsid w:val="00830AA7"/>
    <w:rsid w:val="00831020"/>
    <w:rsid w:val="0083130D"/>
    <w:rsid w:val="00831F1D"/>
    <w:rsid w:val="0083293F"/>
    <w:rsid w:val="00832F56"/>
    <w:rsid w:val="0083322B"/>
    <w:rsid w:val="00833C05"/>
    <w:rsid w:val="00834D48"/>
    <w:rsid w:val="00835185"/>
    <w:rsid w:val="00836AB7"/>
    <w:rsid w:val="00841621"/>
    <w:rsid w:val="00841E49"/>
    <w:rsid w:val="0084323C"/>
    <w:rsid w:val="00843349"/>
    <w:rsid w:val="0084403D"/>
    <w:rsid w:val="00844131"/>
    <w:rsid w:val="00845F5D"/>
    <w:rsid w:val="0084625E"/>
    <w:rsid w:val="00846B7E"/>
    <w:rsid w:val="00847491"/>
    <w:rsid w:val="0084764A"/>
    <w:rsid w:val="00847DB5"/>
    <w:rsid w:val="00847DF5"/>
    <w:rsid w:val="00850570"/>
    <w:rsid w:val="00852508"/>
    <w:rsid w:val="00852D31"/>
    <w:rsid w:val="008532C7"/>
    <w:rsid w:val="008549AC"/>
    <w:rsid w:val="00854D5F"/>
    <w:rsid w:val="00855230"/>
    <w:rsid w:val="00855361"/>
    <w:rsid w:val="00856772"/>
    <w:rsid w:val="0085700B"/>
    <w:rsid w:val="00857E2A"/>
    <w:rsid w:val="00860F64"/>
    <w:rsid w:val="00861C07"/>
    <w:rsid w:val="00861CCD"/>
    <w:rsid w:val="00862C3E"/>
    <w:rsid w:val="00863579"/>
    <w:rsid w:val="00863681"/>
    <w:rsid w:val="00863933"/>
    <w:rsid w:val="008643CC"/>
    <w:rsid w:val="00866A1B"/>
    <w:rsid w:val="00867D41"/>
    <w:rsid w:val="00867E12"/>
    <w:rsid w:val="0087011C"/>
    <w:rsid w:val="00871D63"/>
    <w:rsid w:val="00872AC5"/>
    <w:rsid w:val="0087343E"/>
    <w:rsid w:val="00874F52"/>
    <w:rsid w:val="00874FD3"/>
    <w:rsid w:val="008750BE"/>
    <w:rsid w:val="008756DE"/>
    <w:rsid w:val="00880069"/>
    <w:rsid w:val="0088072E"/>
    <w:rsid w:val="00881F88"/>
    <w:rsid w:val="00885075"/>
    <w:rsid w:val="00887971"/>
    <w:rsid w:val="00890B04"/>
    <w:rsid w:val="00892332"/>
    <w:rsid w:val="008932CC"/>
    <w:rsid w:val="008939B7"/>
    <w:rsid w:val="008939E6"/>
    <w:rsid w:val="0089642A"/>
    <w:rsid w:val="00897329"/>
    <w:rsid w:val="00897C2D"/>
    <w:rsid w:val="008A0443"/>
    <w:rsid w:val="008A2791"/>
    <w:rsid w:val="008A3CB2"/>
    <w:rsid w:val="008A3F96"/>
    <w:rsid w:val="008A4A5C"/>
    <w:rsid w:val="008A4EA0"/>
    <w:rsid w:val="008A60D1"/>
    <w:rsid w:val="008A6630"/>
    <w:rsid w:val="008A6826"/>
    <w:rsid w:val="008A6DC4"/>
    <w:rsid w:val="008A7064"/>
    <w:rsid w:val="008A70B0"/>
    <w:rsid w:val="008B190E"/>
    <w:rsid w:val="008B27D8"/>
    <w:rsid w:val="008B286F"/>
    <w:rsid w:val="008B2B67"/>
    <w:rsid w:val="008B51F8"/>
    <w:rsid w:val="008B641D"/>
    <w:rsid w:val="008B789A"/>
    <w:rsid w:val="008C1239"/>
    <w:rsid w:val="008C183C"/>
    <w:rsid w:val="008C2695"/>
    <w:rsid w:val="008C378B"/>
    <w:rsid w:val="008C38FA"/>
    <w:rsid w:val="008C4110"/>
    <w:rsid w:val="008C445A"/>
    <w:rsid w:val="008C473D"/>
    <w:rsid w:val="008C509B"/>
    <w:rsid w:val="008C61BA"/>
    <w:rsid w:val="008C6461"/>
    <w:rsid w:val="008C6991"/>
    <w:rsid w:val="008D00A7"/>
    <w:rsid w:val="008D30ED"/>
    <w:rsid w:val="008D323E"/>
    <w:rsid w:val="008D3F07"/>
    <w:rsid w:val="008D4E5F"/>
    <w:rsid w:val="008D5C1A"/>
    <w:rsid w:val="008D6DE8"/>
    <w:rsid w:val="008D7729"/>
    <w:rsid w:val="008E05B0"/>
    <w:rsid w:val="008E3084"/>
    <w:rsid w:val="008E394A"/>
    <w:rsid w:val="008E44B1"/>
    <w:rsid w:val="008E4A70"/>
    <w:rsid w:val="008E5209"/>
    <w:rsid w:val="008E69AE"/>
    <w:rsid w:val="008E69B7"/>
    <w:rsid w:val="008E712C"/>
    <w:rsid w:val="008F0387"/>
    <w:rsid w:val="008F1238"/>
    <w:rsid w:val="008F1269"/>
    <w:rsid w:val="008F2AD0"/>
    <w:rsid w:val="008F4B48"/>
    <w:rsid w:val="008F641F"/>
    <w:rsid w:val="008F657F"/>
    <w:rsid w:val="008F6FA3"/>
    <w:rsid w:val="0090046B"/>
    <w:rsid w:val="00900642"/>
    <w:rsid w:val="0090067A"/>
    <w:rsid w:val="00900D5A"/>
    <w:rsid w:val="00901E02"/>
    <w:rsid w:val="0090235E"/>
    <w:rsid w:val="00902F2D"/>
    <w:rsid w:val="00904555"/>
    <w:rsid w:val="00905554"/>
    <w:rsid w:val="0090700E"/>
    <w:rsid w:val="00910869"/>
    <w:rsid w:val="00910A95"/>
    <w:rsid w:val="009119FB"/>
    <w:rsid w:val="009128F3"/>
    <w:rsid w:val="009143EF"/>
    <w:rsid w:val="009160D8"/>
    <w:rsid w:val="009163C9"/>
    <w:rsid w:val="00920366"/>
    <w:rsid w:val="00920CE6"/>
    <w:rsid w:val="00922C45"/>
    <w:rsid w:val="00923C5B"/>
    <w:rsid w:val="00923E8D"/>
    <w:rsid w:val="009279C5"/>
    <w:rsid w:val="00931A5E"/>
    <w:rsid w:val="00932900"/>
    <w:rsid w:val="00932A9C"/>
    <w:rsid w:val="00934C2E"/>
    <w:rsid w:val="00935294"/>
    <w:rsid w:val="009370FB"/>
    <w:rsid w:val="00940A01"/>
    <w:rsid w:val="00940B54"/>
    <w:rsid w:val="00940FEC"/>
    <w:rsid w:val="009413F5"/>
    <w:rsid w:val="0094150D"/>
    <w:rsid w:val="009417FB"/>
    <w:rsid w:val="00942C44"/>
    <w:rsid w:val="00943318"/>
    <w:rsid w:val="009461C2"/>
    <w:rsid w:val="00946204"/>
    <w:rsid w:val="00950C92"/>
    <w:rsid w:val="00952279"/>
    <w:rsid w:val="009535DB"/>
    <w:rsid w:val="00953A62"/>
    <w:rsid w:val="00953BC4"/>
    <w:rsid w:val="00955EEF"/>
    <w:rsid w:val="00955EF8"/>
    <w:rsid w:val="0095603D"/>
    <w:rsid w:val="00956F13"/>
    <w:rsid w:val="00960814"/>
    <w:rsid w:val="00960B8D"/>
    <w:rsid w:val="00960C86"/>
    <w:rsid w:val="00961F48"/>
    <w:rsid w:val="00964C0D"/>
    <w:rsid w:val="00964ED9"/>
    <w:rsid w:val="009668AA"/>
    <w:rsid w:val="00970DB1"/>
    <w:rsid w:val="00970F05"/>
    <w:rsid w:val="00971EC9"/>
    <w:rsid w:val="00972D51"/>
    <w:rsid w:val="009735D2"/>
    <w:rsid w:val="00974F3B"/>
    <w:rsid w:val="00975B59"/>
    <w:rsid w:val="00976502"/>
    <w:rsid w:val="009770B2"/>
    <w:rsid w:val="009776DD"/>
    <w:rsid w:val="009777A2"/>
    <w:rsid w:val="009800F4"/>
    <w:rsid w:val="0098120F"/>
    <w:rsid w:val="00981B60"/>
    <w:rsid w:val="00985DC7"/>
    <w:rsid w:val="009871F4"/>
    <w:rsid w:val="00987CA6"/>
    <w:rsid w:val="00987EDC"/>
    <w:rsid w:val="00990B21"/>
    <w:rsid w:val="009913FE"/>
    <w:rsid w:val="00992111"/>
    <w:rsid w:val="009921D5"/>
    <w:rsid w:val="009926D1"/>
    <w:rsid w:val="009939FD"/>
    <w:rsid w:val="00993BD8"/>
    <w:rsid w:val="00993F00"/>
    <w:rsid w:val="0099465C"/>
    <w:rsid w:val="00994D09"/>
    <w:rsid w:val="0099533B"/>
    <w:rsid w:val="0099603B"/>
    <w:rsid w:val="00996471"/>
    <w:rsid w:val="00997E3F"/>
    <w:rsid w:val="009A0090"/>
    <w:rsid w:val="009A08A2"/>
    <w:rsid w:val="009A1125"/>
    <w:rsid w:val="009A2BDE"/>
    <w:rsid w:val="009A49FD"/>
    <w:rsid w:val="009A6691"/>
    <w:rsid w:val="009A67AC"/>
    <w:rsid w:val="009A68EF"/>
    <w:rsid w:val="009A7D08"/>
    <w:rsid w:val="009B2594"/>
    <w:rsid w:val="009B2676"/>
    <w:rsid w:val="009B275E"/>
    <w:rsid w:val="009B2F94"/>
    <w:rsid w:val="009B341A"/>
    <w:rsid w:val="009B43F9"/>
    <w:rsid w:val="009B4BB0"/>
    <w:rsid w:val="009B686D"/>
    <w:rsid w:val="009C1375"/>
    <w:rsid w:val="009C158B"/>
    <w:rsid w:val="009C2E10"/>
    <w:rsid w:val="009C47B2"/>
    <w:rsid w:val="009C6089"/>
    <w:rsid w:val="009C6C7B"/>
    <w:rsid w:val="009C7B73"/>
    <w:rsid w:val="009C7F53"/>
    <w:rsid w:val="009D0BF3"/>
    <w:rsid w:val="009D15A0"/>
    <w:rsid w:val="009D31D4"/>
    <w:rsid w:val="009D4A32"/>
    <w:rsid w:val="009D6538"/>
    <w:rsid w:val="009D6E89"/>
    <w:rsid w:val="009D7DB0"/>
    <w:rsid w:val="009D7FE8"/>
    <w:rsid w:val="009E1C03"/>
    <w:rsid w:val="009E2402"/>
    <w:rsid w:val="009E3E72"/>
    <w:rsid w:val="009E4A1C"/>
    <w:rsid w:val="009E4C8C"/>
    <w:rsid w:val="009E581B"/>
    <w:rsid w:val="009E5F24"/>
    <w:rsid w:val="009E68B5"/>
    <w:rsid w:val="009F026B"/>
    <w:rsid w:val="009F0B02"/>
    <w:rsid w:val="009F2DD9"/>
    <w:rsid w:val="009F3338"/>
    <w:rsid w:val="00A00C56"/>
    <w:rsid w:val="00A0173A"/>
    <w:rsid w:val="00A01D02"/>
    <w:rsid w:val="00A02AC0"/>
    <w:rsid w:val="00A049BE"/>
    <w:rsid w:val="00A04E7A"/>
    <w:rsid w:val="00A11BE7"/>
    <w:rsid w:val="00A12C06"/>
    <w:rsid w:val="00A12CCA"/>
    <w:rsid w:val="00A151E3"/>
    <w:rsid w:val="00A160A9"/>
    <w:rsid w:val="00A162B5"/>
    <w:rsid w:val="00A1643C"/>
    <w:rsid w:val="00A17395"/>
    <w:rsid w:val="00A20ED3"/>
    <w:rsid w:val="00A219CA"/>
    <w:rsid w:val="00A23798"/>
    <w:rsid w:val="00A2433E"/>
    <w:rsid w:val="00A245C8"/>
    <w:rsid w:val="00A24948"/>
    <w:rsid w:val="00A2497D"/>
    <w:rsid w:val="00A24B55"/>
    <w:rsid w:val="00A2643E"/>
    <w:rsid w:val="00A26490"/>
    <w:rsid w:val="00A27051"/>
    <w:rsid w:val="00A2790C"/>
    <w:rsid w:val="00A30A89"/>
    <w:rsid w:val="00A3287D"/>
    <w:rsid w:val="00A33364"/>
    <w:rsid w:val="00A3410E"/>
    <w:rsid w:val="00A3419F"/>
    <w:rsid w:val="00A347F6"/>
    <w:rsid w:val="00A34818"/>
    <w:rsid w:val="00A34900"/>
    <w:rsid w:val="00A35943"/>
    <w:rsid w:val="00A35AD2"/>
    <w:rsid w:val="00A35C52"/>
    <w:rsid w:val="00A35FF6"/>
    <w:rsid w:val="00A360D8"/>
    <w:rsid w:val="00A37D1A"/>
    <w:rsid w:val="00A4030C"/>
    <w:rsid w:val="00A40B6F"/>
    <w:rsid w:val="00A4110F"/>
    <w:rsid w:val="00A4149D"/>
    <w:rsid w:val="00A42B60"/>
    <w:rsid w:val="00A443DD"/>
    <w:rsid w:val="00A443FF"/>
    <w:rsid w:val="00A446B0"/>
    <w:rsid w:val="00A44DC9"/>
    <w:rsid w:val="00A453DD"/>
    <w:rsid w:val="00A45EB9"/>
    <w:rsid w:val="00A45F94"/>
    <w:rsid w:val="00A5124F"/>
    <w:rsid w:val="00A51847"/>
    <w:rsid w:val="00A51CFF"/>
    <w:rsid w:val="00A52486"/>
    <w:rsid w:val="00A524A3"/>
    <w:rsid w:val="00A52F08"/>
    <w:rsid w:val="00A530AA"/>
    <w:rsid w:val="00A534FB"/>
    <w:rsid w:val="00A552C7"/>
    <w:rsid w:val="00A55344"/>
    <w:rsid w:val="00A556B7"/>
    <w:rsid w:val="00A55892"/>
    <w:rsid w:val="00A56D9F"/>
    <w:rsid w:val="00A57775"/>
    <w:rsid w:val="00A607A9"/>
    <w:rsid w:val="00A61B84"/>
    <w:rsid w:val="00A624D9"/>
    <w:rsid w:val="00A633BE"/>
    <w:rsid w:val="00A63674"/>
    <w:rsid w:val="00A6468F"/>
    <w:rsid w:val="00A64704"/>
    <w:rsid w:val="00A663C0"/>
    <w:rsid w:val="00A66A32"/>
    <w:rsid w:val="00A677D3"/>
    <w:rsid w:val="00A73090"/>
    <w:rsid w:val="00A730F7"/>
    <w:rsid w:val="00A73D8B"/>
    <w:rsid w:val="00A745E2"/>
    <w:rsid w:val="00A74C34"/>
    <w:rsid w:val="00A7569C"/>
    <w:rsid w:val="00A76712"/>
    <w:rsid w:val="00A81499"/>
    <w:rsid w:val="00A815C8"/>
    <w:rsid w:val="00A81AEC"/>
    <w:rsid w:val="00A81D9F"/>
    <w:rsid w:val="00A82FAE"/>
    <w:rsid w:val="00A83B47"/>
    <w:rsid w:val="00A848D7"/>
    <w:rsid w:val="00A855C0"/>
    <w:rsid w:val="00A860A6"/>
    <w:rsid w:val="00A86373"/>
    <w:rsid w:val="00A86ABF"/>
    <w:rsid w:val="00A874FF"/>
    <w:rsid w:val="00A909BE"/>
    <w:rsid w:val="00A916AD"/>
    <w:rsid w:val="00A9200A"/>
    <w:rsid w:val="00A9210A"/>
    <w:rsid w:val="00A926D0"/>
    <w:rsid w:val="00A92D55"/>
    <w:rsid w:val="00A93A9A"/>
    <w:rsid w:val="00A95C16"/>
    <w:rsid w:val="00A96AF8"/>
    <w:rsid w:val="00A96D2F"/>
    <w:rsid w:val="00A97276"/>
    <w:rsid w:val="00AA0209"/>
    <w:rsid w:val="00AA0766"/>
    <w:rsid w:val="00AA15E0"/>
    <w:rsid w:val="00AA185B"/>
    <w:rsid w:val="00AA2056"/>
    <w:rsid w:val="00AA20F2"/>
    <w:rsid w:val="00AA2AF2"/>
    <w:rsid w:val="00AA34F9"/>
    <w:rsid w:val="00AA366D"/>
    <w:rsid w:val="00AA6160"/>
    <w:rsid w:val="00AB050B"/>
    <w:rsid w:val="00AB117C"/>
    <w:rsid w:val="00AB1CCA"/>
    <w:rsid w:val="00AB2989"/>
    <w:rsid w:val="00AB29B2"/>
    <w:rsid w:val="00AB3118"/>
    <w:rsid w:val="00AB344A"/>
    <w:rsid w:val="00AB3A06"/>
    <w:rsid w:val="00AB445C"/>
    <w:rsid w:val="00AB496B"/>
    <w:rsid w:val="00AB560A"/>
    <w:rsid w:val="00AB6B6B"/>
    <w:rsid w:val="00AC021A"/>
    <w:rsid w:val="00AC29E7"/>
    <w:rsid w:val="00AC5D11"/>
    <w:rsid w:val="00AC6084"/>
    <w:rsid w:val="00AC7336"/>
    <w:rsid w:val="00AC75DA"/>
    <w:rsid w:val="00AD0ADD"/>
    <w:rsid w:val="00AD1548"/>
    <w:rsid w:val="00AD3EE6"/>
    <w:rsid w:val="00AD41E5"/>
    <w:rsid w:val="00AD4B4B"/>
    <w:rsid w:val="00AD5104"/>
    <w:rsid w:val="00AD51B6"/>
    <w:rsid w:val="00AD5286"/>
    <w:rsid w:val="00AD5813"/>
    <w:rsid w:val="00AD6095"/>
    <w:rsid w:val="00AD6EC8"/>
    <w:rsid w:val="00AD7B57"/>
    <w:rsid w:val="00AE25AD"/>
    <w:rsid w:val="00AE2684"/>
    <w:rsid w:val="00AE43D7"/>
    <w:rsid w:val="00AE4641"/>
    <w:rsid w:val="00AE52A1"/>
    <w:rsid w:val="00AE5592"/>
    <w:rsid w:val="00AE5DE7"/>
    <w:rsid w:val="00AF0B27"/>
    <w:rsid w:val="00AF1209"/>
    <w:rsid w:val="00AF1248"/>
    <w:rsid w:val="00AF12C3"/>
    <w:rsid w:val="00AF1745"/>
    <w:rsid w:val="00AF1D4F"/>
    <w:rsid w:val="00AF2529"/>
    <w:rsid w:val="00AF26C1"/>
    <w:rsid w:val="00AF2B1D"/>
    <w:rsid w:val="00AF2BA0"/>
    <w:rsid w:val="00AF3447"/>
    <w:rsid w:val="00AF5E55"/>
    <w:rsid w:val="00AF79AB"/>
    <w:rsid w:val="00AF7E41"/>
    <w:rsid w:val="00AF7EF9"/>
    <w:rsid w:val="00B00EC5"/>
    <w:rsid w:val="00B0127E"/>
    <w:rsid w:val="00B02391"/>
    <w:rsid w:val="00B03F6B"/>
    <w:rsid w:val="00B0445D"/>
    <w:rsid w:val="00B04F24"/>
    <w:rsid w:val="00B058DA"/>
    <w:rsid w:val="00B05987"/>
    <w:rsid w:val="00B06913"/>
    <w:rsid w:val="00B109C6"/>
    <w:rsid w:val="00B11421"/>
    <w:rsid w:val="00B13479"/>
    <w:rsid w:val="00B13CCC"/>
    <w:rsid w:val="00B13D54"/>
    <w:rsid w:val="00B14027"/>
    <w:rsid w:val="00B150B4"/>
    <w:rsid w:val="00B155B7"/>
    <w:rsid w:val="00B156A8"/>
    <w:rsid w:val="00B1639B"/>
    <w:rsid w:val="00B171BF"/>
    <w:rsid w:val="00B171F3"/>
    <w:rsid w:val="00B17449"/>
    <w:rsid w:val="00B179E9"/>
    <w:rsid w:val="00B17A94"/>
    <w:rsid w:val="00B17BC5"/>
    <w:rsid w:val="00B2249C"/>
    <w:rsid w:val="00B225EF"/>
    <w:rsid w:val="00B22827"/>
    <w:rsid w:val="00B22855"/>
    <w:rsid w:val="00B22BBE"/>
    <w:rsid w:val="00B243BC"/>
    <w:rsid w:val="00B246BA"/>
    <w:rsid w:val="00B24959"/>
    <w:rsid w:val="00B2549B"/>
    <w:rsid w:val="00B26649"/>
    <w:rsid w:val="00B27997"/>
    <w:rsid w:val="00B30043"/>
    <w:rsid w:val="00B30150"/>
    <w:rsid w:val="00B308F8"/>
    <w:rsid w:val="00B314DE"/>
    <w:rsid w:val="00B319D4"/>
    <w:rsid w:val="00B31B69"/>
    <w:rsid w:val="00B3227E"/>
    <w:rsid w:val="00B338C9"/>
    <w:rsid w:val="00B34806"/>
    <w:rsid w:val="00B402AD"/>
    <w:rsid w:val="00B404A5"/>
    <w:rsid w:val="00B4132A"/>
    <w:rsid w:val="00B42096"/>
    <w:rsid w:val="00B42ACA"/>
    <w:rsid w:val="00B436B5"/>
    <w:rsid w:val="00B43843"/>
    <w:rsid w:val="00B4437D"/>
    <w:rsid w:val="00B45036"/>
    <w:rsid w:val="00B4598E"/>
    <w:rsid w:val="00B50399"/>
    <w:rsid w:val="00B51A7F"/>
    <w:rsid w:val="00B51DAB"/>
    <w:rsid w:val="00B52871"/>
    <w:rsid w:val="00B52B44"/>
    <w:rsid w:val="00B52F06"/>
    <w:rsid w:val="00B52F17"/>
    <w:rsid w:val="00B54E63"/>
    <w:rsid w:val="00B55308"/>
    <w:rsid w:val="00B56092"/>
    <w:rsid w:val="00B56862"/>
    <w:rsid w:val="00B57634"/>
    <w:rsid w:val="00B57E19"/>
    <w:rsid w:val="00B6080F"/>
    <w:rsid w:val="00B630F5"/>
    <w:rsid w:val="00B65662"/>
    <w:rsid w:val="00B67010"/>
    <w:rsid w:val="00B671E2"/>
    <w:rsid w:val="00B67DBC"/>
    <w:rsid w:val="00B70372"/>
    <w:rsid w:val="00B70A5D"/>
    <w:rsid w:val="00B71B52"/>
    <w:rsid w:val="00B71EE6"/>
    <w:rsid w:val="00B72554"/>
    <w:rsid w:val="00B754BE"/>
    <w:rsid w:val="00B7623B"/>
    <w:rsid w:val="00B7714A"/>
    <w:rsid w:val="00B77C29"/>
    <w:rsid w:val="00B81170"/>
    <w:rsid w:val="00B829DF"/>
    <w:rsid w:val="00B83BE6"/>
    <w:rsid w:val="00B83EC1"/>
    <w:rsid w:val="00B8547C"/>
    <w:rsid w:val="00B85C90"/>
    <w:rsid w:val="00B85CF1"/>
    <w:rsid w:val="00B861A0"/>
    <w:rsid w:val="00B8701F"/>
    <w:rsid w:val="00B87CB4"/>
    <w:rsid w:val="00B901B1"/>
    <w:rsid w:val="00B93AFB"/>
    <w:rsid w:val="00B93C8A"/>
    <w:rsid w:val="00B95A37"/>
    <w:rsid w:val="00B95E3E"/>
    <w:rsid w:val="00B9653E"/>
    <w:rsid w:val="00B97BA2"/>
    <w:rsid w:val="00BA095F"/>
    <w:rsid w:val="00BA17E1"/>
    <w:rsid w:val="00BA1D97"/>
    <w:rsid w:val="00BA20FB"/>
    <w:rsid w:val="00BA2458"/>
    <w:rsid w:val="00BA24BC"/>
    <w:rsid w:val="00BA2D7E"/>
    <w:rsid w:val="00BA32EA"/>
    <w:rsid w:val="00BA3838"/>
    <w:rsid w:val="00BA40F7"/>
    <w:rsid w:val="00BA49EF"/>
    <w:rsid w:val="00BA52A7"/>
    <w:rsid w:val="00BA5900"/>
    <w:rsid w:val="00BA5AD3"/>
    <w:rsid w:val="00BA5B30"/>
    <w:rsid w:val="00BA5C35"/>
    <w:rsid w:val="00BA6282"/>
    <w:rsid w:val="00BA66FD"/>
    <w:rsid w:val="00BA7AF8"/>
    <w:rsid w:val="00BA7B07"/>
    <w:rsid w:val="00BA7EFA"/>
    <w:rsid w:val="00BB0A10"/>
    <w:rsid w:val="00BB2933"/>
    <w:rsid w:val="00BB2BD6"/>
    <w:rsid w:val="00BB3419"/>
    <w:rsid w:val="00BB3ED6"/>
    <w:rsid w:val="00BB4B3B"/>
    <w:rsid w:val="00BB4FA7"/>
    <w:rsid w:val="00BB5656"/>
    <w:rsid w:val="00BB56FA"/>
    <w:rsid w:val="00BB6319"/>
    <w:rsid w:val="00BB73B7"/>
    <w:rsid w:val="00BB75E1"/>
    <w:rsid w:val="00BC012E"/>
    <w:rsid w:val="00BC055B"/>
    <w:rsid w:val="00BC0E48"/>
    <w:rsid w:val="00BC1671"/>
    <w:rsid w:val="00BC32EA"/>
    <w:rsid w:val="00BC55B9"/>
    <w:rsid w:val="00BC698E"/>
    <w:rsid w:val="00BC7BF8"/>
    <w:rsid w:val="00BD054B"/>
    <w:rsid w:val="00BD094F"/>
    <w:rsid w:val="00BD2521"/>
    <w:rsid w:val="00BD3BD0"/>
    <w:rsid w:val="00BD3CE0"/>
    <w:rsid w:val="00BD4584"/>
    <w:rsid w:val="00BD4F6E"/>
    <w:rsid w:val="00BD5B96"/>
    <w:rsid w:val="00BD5C69"/>
    <w:rsid w:val="00BD5E98"/>
    <w:rsid w:val="00BD77AA"/>
    <w:rsid w:val="00BD7A65"/>
    <w:rsid w:val="00BE0682"/>
    <w:rsid w:val="00BE0B13"/>
    <w:rsid w:val="00BE0D3A"/>
    <w:rsid w:val="00BE2024"/>
    <w:rsid w:val="00BE3117"/>
    <w:rsid w:val="00BE5999"/>
    <w:rsid w:val="00BE5C6B"/>
    <w:rsid w:val="00BE72FF"/>
    <w:rsid w:val="00BF0724"/>
    <w:rsid w:val="00BF07A7"/>
    <w:rsid w:val="00BF0F4F"/>
    <w:rsid w:val="00BF11C3"/>
    <w:rsid w:val="00BF3148"/>
    <w:rsid w:val="00BF4FDA"/>
    <w:rsid w:val="00C01C85"/>
    <w:rsid w:val="00C02426"/>
    <w:rsid w:val="00C04C5A"/>
    <w:rsid w:val="00C05785"/>
    <w:rsid w:val="00C05AC8"/>
    <w:rsid w:val="00C0688A"/>
    <w:rsid w:val="00C078CB"/>
    <w:rsid w:val="00C07BD6"/>
    <w:rsid w:val="00C10C62"/>
    <w:rsid w:val="00C1359A"/>
    <w:rsid w:val="00C153F6"/>
    <w:rsid w:val="00C15958"/>
    <w:rsid w:val="00C16097"/>
    <w:rsid w:val="00C1685B"/>
    <w:rsid w:val="00C16C15"/>
    <w:rsid w:val="00C17C3C"/>
    <w:rsid w:val="00C221EB"/>
    <w:rsid w:val="00C22A0B"/>
    <w:rsid w:val="00C22C56"/>
    <w:rsid w:val="00C236FB"/>
    <w:rsid w:val="00C23D9F"/>
    <w:rsid w:val="00C25A30"/>
    <w:rsid w:val="00C27DCF"/>
    <w:rsid w:val="00C30C83"/>
    <w:rsid w:val="00C31519"/>
    <w:rsid w:val="00C3151A"/>
    <w:rsid w:val="00C3160F"/>
    <w:rsid w:val="00C31623"/>
    <w:rsid w:val="00C31674"/>
    <w:rsid w:val="00C32CED"/>
    <w:rsid w:val="00C34A91"/>
    <w:rsid w:val="00C34D2A"/>
    <w:rsid w:val="00C34EDA"/>
    <w:rsid w:val="00C35360"/>
    <w:rsid w:val="00C3597D"/>
    <w:rsid w:val="00C3706F"/>
    <w:rsid w:val="00C37E82"/>
    <w:rsid w:val="00C42956"/>
    <w:rsid w:val="00C4318D"/>
    <w:rsid w:val="00C46D29"/>
    <w:rsid w:val="00C46D87"/>
    <w:rsid w:val="00C51E3C"/>
    <w:rsid w:val="00C53B1B"/>
    <w:rsid w:val="00C546F7"/>
    <w:rsid w:val="00C56696"/>
    <w:rsid w:val="00C576CD"/>
    <w:rsid w:val="00C577A8"/>
    <w:rsid w:val="00C6106E"/>
    <w:rsid w:val="00C6293B"/>
    <w:rsid w:val="00C633CD"/>
    <w:rsid w:val="00C633D4"/>
    <w:rsid w:val="00C63416"/>
    <w:rsid w:val="00C63587"/>
    <w:rsid w:val="00C6374B"/>
    <w:rsid w:val="00C6399E"/>
    <w:rsid w:val="00C64827"/>
    <w:rsid w:val="00C64C34"/>
    <w:rsid w:val="00C64CCE"/>
    <w:rsid w:val="00C67740"/>
    <w:rsid w:val="00C72622"/>
    <w:rsid w:val="00C72CE5"/>
    <w:rsid w:val="00C72E7B"/>
    <w:rsid w:val="00C73D41"/>
    <w:rsid w:val="00C73F6C"/>
    <w:rsid w:val="00C759E4"/>
    <w:rsid w:val="00C75C1A"/>
    <w:rsid w:val="00C76F62"/>
    <w:rsid w:val="00C80402"/>
    <w:rsid w:val="00C83196"/>
    <w:rsid w:val="00C83EC5"/>
    <w:rsid w:val="00C84AA7"/>
    <w:rsid w:val="00C85134"/>
    <w:rsid w:val="00C85CEF"/>
    <w:rsid w:val="00C8610D"/>
    <w:rsid w:val="00C90F3E"/>
    <w:rsid w:val="00C912F4"/>
    <w:rsid w:val="00C91F18"/>
    <w:rsid w:val="00C92AD0"/>
    <w:rsid w:val="00C92C46"/>
    <w:rsid w:val="00C92D5F"/>
    <w:rsid w:val="00C946B6"/>
    <w:rsid w:val="00C94981"/>
    <w:rsid w:val="00C95606"/>
    <w:rsid w:val="00CA0849"/>
    <w:rsid w:val="00CA0C62"/>
    <w:rsid w:val="00CA1B6C"/>
    <w:rsid w:val="00CA65FB"/>
    <w:rsid w:val="00CA69C8"/>
    <w:rsid w:val="00CB08B9"/>
    <w:rsid w:val="00CB0B08"/>
    <w:rsid w:val="00CB0FAB"/>
    <w:rsid w:val="00CB2A58"/>
    <w:rsid w:val="00CB31B5"/>
    <w:rsid w:val="00CB79FB"/>
    <w:rsid w:val="00CC258B"/>
    <w:rsid w:val="00CC2E99"/>
    <w:rsid w:val="00CC343B"/>
    <w:rsid w:val="00CC35A8"/>
    <w:rsid w:val="00CC3BD8"/>
    <w:rsid w:val="00CC5D27"/>
    <w:rsid w:val="00CC7444"/>
    <w:rsid w:val="00CD013F"/>
    <w:rsid w:val="00CD3121"/>
    <w:rsid w:val="00CD4489"/>
    <w:rsid w:val="00CD56BE"/>
    <w:rsid w:val="00CD7C0C"/>
    <w:rsid w:val="00CE09C0"/>
    <w:rsid w:val="00CE18CE"/>
    <w:rsid w:val="00CE3387"/>
    <w:rsid w:val="00CE588E"/>
    <w:rsid w:val="00CE6185"/>
    <w:rsid w:val="00CE7CE8"/>
    <w:rsid w:val="00CF09C5"/>
    <w:rsid w:val="00CF2B61"/>
    <w:rsid w:val="00CF2E8C"/>
    <w:rsid w:val="00CF4372"/>
    <w:rsid w:val="00CF60CF"/>
    <w:rsid w:val="00CF6B53"/>
    <w:rsid w:val="00CF7ACE"/>
    <w:rsid w:val="00D00B10"/>
    <w:rsid w:val="00D014BF"/>
    <w:rsid w:val="00D0166F"/>
    <w:rsid w:val="00D019D4"/>
    <w:rsid w:val="00D01AA6"/>
    <w:rsid w:val="00D02888"/>
    <w:rsid w:val="00D03F9E"/>
    <w:rsid w:val="00D041DD"/>
    <w:rsid w:val="00D04730"/>
    <w:rsid w:val="00D05C2D"/>
    <w:rsid w:val="00D0605D"/>
    <w:rsid w:val="00D10F9E"/>
    <w:rsid w:val="00D11841"/>
    <w:rsid w:val="00D12774"/>
    <w:rsid w:val="00D1285A"/>
    <w:rsid w:val="00D1461D"/>
    <w:rsid w:val="00D15988"/>
    <w:rsid w:val="00D16A04"/>
    <w:rsid w:val="00D200A0"/>
    <w:rsid w:val="00D2335C"/>
    <w:rsid w:val="00D254B7"/>
    <w:rsid w:val="00D26EC2"/>
    <w:rsid w:val="00D2713B"/>
    <w:rsid w:val="00D3370C"/>
    <w:rsid w:val="00D34806"/>
    <w:rsid w:val="00D34E98"/>
    <w:rsid w:val="00D34EC5"/>
    <w:rsid w:val="00D35947"/>
    <w:rsid w:val="00D359E6"/>
    <w:rsid w:val="00D416AA"/>
    <w:rsid w:val="00D4427A"/>
    <w:rsid w:val="00D448C5"/>
    <w:rsid w:val="00D453A9"/>
    <w:rsid w:val="00D46AC9"/>
    <w:rsid w:val="00D46E49"/>
    <w:rsid w:val="00D47DC4"/>
    <w:rsid w:val="00D50972"/>
    <w:rsid w:val="00D50FD4"/>
    <w:rsid w:val="00D51F0F"/>
    <w:rsid w:val="00D52CD9"/>
    <w:rsid w:val="00D53309"/>
    <w:rsid w:val="00D55B4B"/>
    <w:rsid w:val="00D576A8"/>
    <w:rsid w:val="00D5776D"/>
    <w:rsid w:val="00D57E88"/>
    <w:rsid w:val="00D6035A"/>
    <w:rsid w:val="00D6050E"/>
    <w:rsid w:val="00D62EC8"/>
    <w:rsid w:val="00D63092"/>
    <w:rsid w:val="00D6394A"/>
    <w:rsid w:val="00D65238"/>
    <w:rsid w:val="00D70110"/>
    <w:rsid w:val="00D70B4C"/>
    <w:rsid w:val="00D71B64"/>
    <w:rsid w:val="00D71DCD"/>
    <w:rsid w:val="00D72E60"/>
    <w:rsid w:val="00D73179"/>
    <w:rsid w:val="00D73899"/>
    <w:rsid w:val="00D7528D"/>
    <w:rsid w:val="00D76618"/>
    <w:rsid w:val="00D769A9"/>
    <w:rsid w:val="00D776A8"/>
    <w:rsid w:val="00D8034D"/>
    <w:rsid w:val="00D80A5C"/>
    <w:rsid w:val="00D813D2"/>
    <w:rsid w:val="00D8163F"/>
    <w:rsid w:val="00D81875"/>
    <w:rsid w:val="00D81E9B"/>
    <w:rsid w:val="00D8225B"/>
    <w:rsid w:val="00D823DA"/>
    <w:rsid w:val="00D8306A"/>
    <w:rsid w:val="00D8334B"/>
    <w:rsid w:val="00D84B7D"/>
    <w:rsid w:val="00D853B8"/>
    <w:rsid w:val="00D8557C"/>
    <w:rsid w:val="00D868AE"/>
    <w:rsid w:val="00D87989"/>
    <w:rsid w:val="00D90EC9"/>
    <w:rsid w:val="00D92DEE"/>
    <w:rsid w:val="00D935F2"/>
    <w:rsid w:val="00D93DD3"/>
    <w:rsid w:val="00D9699D"/>
    <w:rsid w:val="00D96A96"/>
    <w:rsid w:val="00D96BF2"/>
    <w:rsid w:val="00D96F96"/>
    <w:rsid w:val="00D97214"/>
    <w:rsid w:val="00D97C1F"/>
    <w:rsid w:val="00DA4406"/>
    <w:rsid w:val="00DA4C06"/>
    <w:rsid w:val="00DA52B6"/>
    <w:rsid w:val="00DA649E"/>
    <w:rsid w:val="00DA74E2"/>
    <w:rsid w:val="00DB0C9E"/>
    <w:rsid w:val="00DB2774"/>
    <w:rsid w:val="00DB47EB"/>
    <w:rsid w:val="00DB5055"/>
    <w:rsid w:val="00DB53FD"/>
    <w:rsid w:val="00DB5B38"/>
    <w:rsid w:val="00DB639C"/>
    <w:rsid w:val="00DC0D22"/>
    <w:rsid w:val="00DC2D21"/>
    <w:rsid w:val="00DC3A9C"/>
    <w:rsid w:val="00DC5006"/>
    <w:rsid w:val="00DC52D9"/>
    <w:rsid w:val="00DC5D8F"/>
    <w:rsid w:val="00DC6942"/>
    <w:rsid w:val="00DC6DA9"/>
    <w:rsid w:val="00DC754E"/>
    <w:rsid w:val="00DD19D5"/>
    <w:rsid w:val="00DD1AA0"/>
    <w:rsid w:val="00DD2296"/>
    <w:rsid w:val="00DD3910"/>
    <w:rsid w:val="00DD431D"/>
    <w:rsid w:val="00DD6516"/>
    <w:rsid w:val="00DE0F55"/>
    <w:rsid w:val="00DE0F94"/>
    <w:rsid w:val="00DE1809"/>
    <w:rsid w:val="00DE2179"/>
    <w:rsid w:val="00DE24FE"/>
    <w:rsid w:val="00DE2585"/>
    <w:rsid w:val="00DE3084"/>
    <w:rsid w:val="00DE4625"/>
    <w:rsid w:val="00DE48D9"/>
    <w:rsid w:val="00DE4D26"/>
    <w:rsid w:val="00DE57AB"/>
    <w:rsid w:val="00DE68B0"/>
    <w:rsid w:val="00DE6E56"/>
    <w:rsid w:val="00DF070C"/>
    <w:rsid w:val="00DF1606"/>
    <w:rsid w:val="00DF211C"/>
    <w:rsid w:val="00DF3750"/>
    <w:rsid w:val="00DF4D04"/>
    <w:rsid w:val="00DF5789"/>
    <w:rsid w:val="00DF7069"/>
    <w:rsid w:val="00DF70E8"/>
    <w:rsid w:val="00E00130"/>
    <w:rsid w:val="00E01436"/>
    <w:rsid w:val="00E014C7"/>
    <w:rsid w:val="00E022AE"/>
    <w:rsid w:val="00E03862"/>
    <w:rsid w:val="00E043EF"/>
    <w:rsid w:val="00E11041"/>
    <w:rsid w:val="00E11802"/>
    <w:rsid w:val="00E13A4C"/>
    <w:rsid w:val="00E14270"/>
    <w:rsid w:val="00E14E8F"/>
    <w:rsid w:val="00E16A45"/>
    <w:rsid w:val="00E16FA9"/>
    <w:rsid w:val="00E17042"/>
    <w:rsid w:val="00E20090"/>
    <w:rsid w:val="00E20D52"/>
    <w:rsid w:val="00E21C51"/>
    <w:rsid w:val="00E22234"/>
    <w:rsid w:val="00E22EDA"/>
    <w:rsid w:val="00E23ECD"/>
    <w:rsid w:val="00E24A84"/>
    <w:rsid w:val="00E2506F"/>
    <w:rsid w:val="00E25E51"/>
    <w:rsid w:val="00E2658D"/>
    <w:rsid w:val="00E26B9C"/>
    <w:rsid w:val="00E31C2E"/>
    <w:rsid w:val="00E31E31"/>
    <w:rsid w:val="00E345A9"/>
    <w:rsid w:val="00E345AF"/>
    <w:rsid w:val="00E3465B"/>
    <w:rsid w:val="00E34787"/>
    <w:rsid w:val="00E34D5C"/>
    <w:rsid w:val="00E35284"/>
    <w:rsid w:val="00E36A85"/>
    <w:rsid w:val="00E402AF"/>
    <w:rsid w:val="00E4041D"/>
    <w:rsid w:val="00E41527"/>
    <w:rsid w:val="00E41738"/>
    <w:rsid w:val="00E4194F"/>
    <w:rsid w:val="00E41A5A"/>
    <w:rsid w:val="00E4277E"/>
    <w:rsid w:val="00E436E2"/>
    <w:rsid w:val="00E44767"/>
    <w:rsid w:val="00E4555E"/>
    <w:rsid w:val="00E4567B"/>
    <w:rsid w:val="00E4682B"/>
    <w:rsid w:val="00E47B5C"/>
    <w:rsid w:val="00E5085A"/>
    <w:rsid w:val="00E51706"/>
    <w:rsid w:val="00E51A42"/>
    <w:rsid w:val="00E5315E"/>
    <w:rsid w:val="00E55B9A"/>
    <w:rsid w:val="00E579DE"/>
    <w:rsid w:val="00E608CF"/>
    <w:rsid w:val="00E61820"/>
    <w:rsid w:val="00E63156"/>
    <w:rsid w:val="00E63388"/>
    <w:rsid w:val="00E6475F"/>
    <w:rsid w:val="00E6510A"/>
    <w:rsid w:val="00E66479"/>
    <w:rsid w:val="00E66AFE"/>
    <w:rsid w:val="00E674DA"/>
    <w:rsid w:val="00E67CDE"/>
    <w:rsid w:val="00E71110"/>
    <w:rsid w:val="00E72C1F"/>
    <w:rsid w:val="00E7352B"/>
    <w:rsid w:val="00E737E0"/>
    <w:rsid w:val="00E73857"/>
    <w:rsid w:val="00E7390C"/>
    <w:rsid w:val="00E7507E"/>
    <w:rsid w:val="00E77405"/>
    <w:rsid w:val="00E77982"/>
    <w:rsid w:val="00E815C6"/>
    <w:rsid w:val="00E81790"/>
    <w:rsid w:val="00E822AE"/>
    <w:rsid w:val="00E8233F"/>
    <w:rsid w:val="00E8278F"/>
    <w:rsid w:val="00E82CAF"/>
    <w:rsid w:val="00E83C40"/>
    <w:rsid w:val="00E84394"/>
    <w:rsid w:val="00E85CC1"/>
    <w:rsid w:val="00E861C5"/>
    <w:rsid w:val="00E866BC"/>
    <w:rsid w:val="00E86EC5"/>
    <w:rsid w:val="00E86F0B"/>
    <w:rsid w:val="00E8718B"/>
    <w:rsid w:val="00E87DAB"/>
    <w:rsid w:val="00E90172"/>
    <w:rsid w:val="00E90B96"/>
    <w:rsid w:val="00E91ADD"/>
    <w:rsid w:val="00E92BBB"/>
    <w:rsid w:val="00E938D5"/>
    <w:rsid w:val="00E942E7"/>
    <w:rsid w:val="00E9441B"/>
    <w:rsid w:val="00E94CAB"/>
    <w:rsid w:val="00E95A3A"/>
    <w:rsid w:val="00E95C80"/>
    <w:rsid w:val="00E9619F"/>
    <w:rsid w:val="00E9658E"/>
    <w:rsid w:val="00E96B49"/>
    <w:rsid w:val="00E96E7E"/>
    <w:rsid w:val="00E9774F"/>
    <w:rsid w:val="00E97D51"/>
    <w:rsid w:val="00EA0E49"/>
    <w:rsid w:val="00EA1539"/>
    <w:rsid w:val="00EA1712"/>
    <w:rsid w:val="00EA1E71"/>
    <w:rsid w:val="00EA20F6"/>
    <w:rsid w:val="00EA21EF"/>
    <w:rsid w:val="00EA57A7"/>
    <w:rsid w:val="00EA760D"/>
    <w:rsid w:val="00EA7BE1"/>
    <w:rsid w:val="00EB0037"/>
    <w:rsid w:val="00EB0CBE"/>
    <w:rsid w:val="00EB159B"/>
    <w:rsid w:val="00EB1F1E"/>
    <w:rsid w:val="00EB2F10"/>
    <w:rsid w:val="00EB4229"/>
    <w:rsid w:val="00EB4CE6"/>
    <w:rsid w:val="00EB6386"/>
    <w:rsid w:val="00EB648B"/>
    <w:rsid w:val="00EB672B"/>
    <w:rsid w:val="00EC55FD"/>
    <w:rsid w:val="00EC583D"/>
    <w:rsid w:val="00EC58FD"/>
    <w:rsid w:val="00EC7732"/>
    <w:rsid w:val="00EC7FD0"/>
    <w:rsid w:val="00ED1C18"/>
    <w:rsid w:val="00ED28C9"/>
    <w:rsid w:val="00ED2AF5"/>
    <w:rsid w:val="00ED3B2B"/>
    <w:rsid w:val="00ED576A"/>
    <w:rsid w:val="00ED5814"/>
    <w:rsid w:val="00ED583F"/>
    <w:rsid w:val="00ED5CAE"/>
    <w:rsid w:val="00EE016F"/>
    <w:rsid w:val="00EE106E"/>
    <w:rsid w:val="00EE1495"/>
    <w:rsid w:val="00EE1C15"/>
    <w:rsid w:val="00EE213F"/>
    <w:rsid w:val="00EE24B7"/>
    <w:rsid w:val="00EE27F4"/>
    <w:rsid w:val="00EE30FB"/>
    <w:rsid w:val="00EE5144"/>
    <w:rsid w:val="00EE6621"/>
    <w:rsid w:val="00EE68CE"/>
    <w:rsid w:val="00EE6904"/>
    <w:rsid w:val="00EE6A9E"/>
    <w:rsid w:val="00EE727F"/>
    <w:rsid w:val="00EE78C6"/>
    <w:rsid w:val="00EE79CD"/>
    <w:rsid w:val="00EF0133"/>
    <w:rsid w:val="00EF0446"/>
    <w:rsid w:val="00EF1084"/>
    <w:rsid w:val="00EF17C7"/>
    <w:rsid w:val="00EF36E4"/>
    <w:rsid w:val="00EF5CA8"/>
    <w:rsid w:val="00EF68E5"/>
    <w:rsid w:val="00EF6D91"/>
    <w:rsid w:val="00EF7BBD"/>
    <w:rsid w:val="00EF7D8F"/>
    <w:rsid w:val="00F012E6"/>
    <w:rsid w:val="00F016BE"/>
    <w:rsid w:val="00F02117"/>
    <w:rsid w:val="00F023A9"/>
    <w:rsid w:val="00F031A4"/>
    <w:rsid w:val="00F031B7"/>
    <w:rsid w:val="00F0426E"/>
    <w:rsid w:val="00F0427C"/>
    <w:rsid w:val="00F05A79"/>
    <w:rsid w:val="00F05F65"/>
    <w:rsid w:val="00F0602D"/>
    <w:rsid w:val="00F0633D"/>
    <w:rsid w:val="00F1192B"/>
    <w:rsid w:val="00F13066"/>
    <w:rsid w:val="00F13D85"/>
    <w:rsid w:val="00F13DC8"/>
    <w:rsid w:val="00F13E50"/>
    <w:rsid w:val="00F140EB"/>
    <w:rsid w:val="00F17B04"/>
    <w:rsid w:val="00F20631"/>
    <w:rsid w:val="00F21B57"/>
    <w:rsid w:val="00F21FB8"/>
    <w:rsid w:val="00F221B2"/>
    <w:rsid w:val="00F22EE7"/>
    <w:rsid w:val="00F243EC"/>
    <w:rsid w:val="00F300AB"/>
    <w:rsid w:val="00F3018E"/>
    <w:rsid w:val="00F331FB"/>
    <w:rsid w:val="00F33606"/>
    <w:rsid w:val="00F339A6"/>
    <w:rsid w:val="00F33E30"/>
    <w:rsid w:val="00F33E3E"/>
    <w:rsid w:val="00F34C1E"/>
    <w:rsid w:val="00F36E88"/>
    <w:rsid w:val="00F40316"/>
    <w:rsid w:val="00F40578"/>
    <w:rsid w:val="00F405E9"/>
    <w:rsid w:val="00F40CA1"/>
    <w:rsid w:val="00F41245"/>
    <w:rsid w:val="00F4167C"/>
    <w:rsid w:val="00F422AC"/>
    <w:rsid w:val="00F42748"/>
    <w:rsid w:val="00F4324B"/>
    <w:rsid w:val="00F44F20"/>
    <w:rsid w:val="00F45959"/>
    <w:rsid w:val="00F45B89"/>
    <w:rsid w:val="00F45C70"/>
    <w:rsid w:val="00F4709B"/>
    <w:rsid w:val="00F5013C"/>
    <w:rsid w:val="00F52186"/>
    <w:rsid w:val="00F53265"/>
    <w:rsid w:val="00F53974"/>
    <w:rsid w:val="00F540A5"/>
    <w:rsid w:val="00F55D98"/>
    <w:rsid w:val="00F57CDB"/>
    <w:rsid w:val="00F57FD0"/>
    <w:rsid w:val="00F60DB0"/>
    <w:rsid w:val="00F61C82"/>
    <w:rsid w:val="00F620D5"/>
    <w:rsid w:val="00F62FB7"/>
    <w:rsid w:val="00F632C2"/>
    <w:rsid w:val="00F633BB"/>
    <w:rsid w:val="00F638E7"/>
    <w:rsid w:val="00F64CDE"/>
    <w:rsid w:val="00F655A5"/>
    <w:rsid w:val="00F6657C"/>
    <w:rsid w:val="00F67BF7"/>
    <w:rsid w:val="00F70BA1"/>
    <w:rsid w:val="00F70BE5"/>
    <w:rsid w:val="00F713E4"/>
    <w:rsid w:val="00F71F46"/>
    <w:rsid w:val="00F72060"/>
    <w:rsid w:val="00F73E49"/>
    <w:rsid w:val="00F7423C"/>
    <w:rsid w:val="00F746A5"/>
    <w:rsid w:val="00F75D5F"/>
    <w:rsid w:val="00F769CD"/>
    <w:rsid w:val="00F8009F"/>
    <w:rsid w:val="00F80A4D"/>
    <w:rsid w:val="00F8176D"/>
    <w:rsid w:val="00F90A6A"/>
    <w:rsid w:val="00F911A9"/>
    <w:rsid w:val="00F91DCB"/>
    <w:rsid w:val="00F92ABD"/>
    <w:rsid w:val="00F93134"/>
    <w:rsid w:val="00F93A80"/>
    <w:rsid w:val="00F9482A"/>
    <w:rsid w:val="00F95A2E"/>
    <w:rsid w:val="00F95F72"/>
    <w:rsid w:val="00F96683"/>
    <w:rsid w:val="00F9694A"/>
    <w:rsid w:val="00F97BC3"/>
    <w:rsid w:val="00FA0417"/>
    <w:rsid w:val="00FA1234"/>
    <w:rsid w:val="00FA22DC"/>
    <w:rsid w:val="00FA2528"/>
    <w:rsid w:val="00FA2F96"/>
    <w:rsid w:val="00FA335D"/>
    <w:rsid w:val="00FA3588"/>
    <w:rsid w:val="00FA4F49"/>
    <w:rsid w:val="00FA6ADD"/>
    <w:rsid w:val="00FA79F9"/>
    <w:rsid w:val="00FB0289"/>
    <w:rsid w:val="00FB18DC"/>
    <w:rsid w:val="00FB1E27"/>
    <w:rsid w:val="00FB3FA5"/>
    <w:rsid w:val="00FB4294"/>
    <w:rsid w:val="00FB46BC"/>
    <w:rsid w:val="00FB4E7F"/>
    <w:rsid w:val="00FB5D2D"/>
    <w:rsid w:val="00FB6086"/>
    <w:rsid w:val="00FC05BB"/>
    <w:rsid w:val="00FC0C80"/>
    <w:rsid w:val="00FC1E8A"/>
    <w:rsid w:val="00FC2F84"/>
    <w:rsid w:val="00FC5442"/>
    <w:rsid w:val="00FC6046"/>
    <w:rsid w:val="00FC634B"/>
    <w:rsid w:val="00FC64BB"/>
    <w:rsid w:val="00FC718A"/>
    <w:rsid w:val="00FC7AB6"/>
    <w:rsid w:val="00FD057E"/>
    <w:rsid w:val="00FD076E"/>
    <w:rsid w:val="00FD0E31"/>
    <w:rsid w:val="00FD0EDB"/>
    <w:rsid w:val="00FD0F93"/>
    <w:rsid w:val="00FD127D"/>
    <w:rsid w:val="00FD1C19"/>
    <w:rsid w:val="00FD2412"/>
    <w:rsid w:val="00FD255B"/>
    <w:rsid w:val="00FD2599"/>
    <w:rsid w:val="00FD4028"/>
    <w:rsid w:val="00FD46BC"/>
    <w:rsid w:val="00FD5C58"/>
    <w:rsid w:val="00FD6766"/>
    <w:rsid w:val="00FD78C0"/>
    <w:rsid w:val="00FD7ADE"/>
    <w:rsid w:val="00FD7E1E"/>
    <w:rsid w:val="00FE06E7"/>
    <w:rsid w:val="00FE0A7E"/>
    <w:rsid w:val="00FE201A"/>
    <w:rsid w:val="00FE25C6"/>
    <w:rsid w:val="00FE2620"/>
    <w:rsid w:val="00FE339B"/>
    <w:rsid w:val="00FE4DFC"/>
    <w:rsid w:val="00FE4EC8"/>
    <w:rsid w:val="00FE4F77"/>
    <w:rsid w:val="00FF1117"/>
    <w:rsid w:val="00FF1A31"/>
    <w:rsid w:val="00FF25A8"/>
    <w:rsid w:val="00FF32CE"/>
    <w:rsid w:val="00FF4539"/>
    <w:rsid w:val="00FF4BB9"/>
    <w:rsid w:val="00FF5E05"/>
    <w:rsid w:val="00FF651D"/>
    <w:rsid w:val="00FF6C60"/>
    <w:rsid w:val="00FF7070"/>
    <w:rsid w:val="0140FED1"/>
    <w:rsid w:val="061F8821"/>
    <w:rsid w:val="0694F9D3"/>
    <w:rsid w:val="077283ED"/>
    <w:rsid w:val="07D52E83"/>
    <w:rsid w:val="0BDD3F85"/>
    <w:rsid w:val="0C55A4D1"/>
    <w:rsid w:val="0D1A371D"/>
    <w:rsid w:val="0DA9B459"/>
    <w:rsid w:val="0EC8A926"/>
    <w:rsid w:val="10BB26F1"/>
    <w:rsid w:val="11A51FFB"/>
    <w:rsid w:val="12E801B1"/>
    <w:rsid w:val="14FED3C8"/>
    <w:rsid w:val="162CE75A"/>
    <w:rsid w:val="17CA20DE"/>
    <w:rsid w:val="197D20EF"/>
    <w:rsid w:val="198EBD63"/>
    <w:rsid w:val="1A5C5366"/>
    <w:rsid w:val="1C68EE06"/>
    <w:rsid w:val="1C8A137E"/>
    <w:rsid w:val="1F1BBA85"/>
    <w:rsid w:val="1F98EFD4"/>
    <w:rsid w:val="22838209"/>
    <w:rsid w:val="237C874C"/>
    <w:rsid w:val="284444C8"/>
    <w:rsid w:val="29D97861"/>
    <w:rsid w:val="2ACABEEC"/>
    <w:rsid w:val="2DD459E5"/>
    <w:rsid w:val="2F8B59A7"/>
    <w:rsid w:val="319EFFF0"/>
    <w:rsid w:val="36CF8DAA"/>
    <w:rsid w:val="37B47D76"/>
    <w:rsid w:val="392CCC08"/>
    <w:rsid w:val="3A2AB418"/>
    <w:rsid w:val="3A59672A"/>
    <w:rsid w:val="3ABEC5DE"/>
    <w:rsid w:val="3B354D28"/>
    <w:rsid w:val="3B7592B1"/>
    <w:rsid w:val="3BAEEFD5"/>
    <w:rsid w:val="3CE8BE14"/>
    <w:rsid w:val="3D088962"/>
    <w:rsid w:val="3D3D414E"/>
    <w:rsid w:val="3EB5B805"/>
    <w:rsid w:val="3F6D5C46"/>
    <w:rsid w:val="3F730590"/>
    <w:rsid w:val="4282BA62"/>
    <w:rsid w:val="43391C94"/>
    <w:rsid w:val="43E0DF04"/>
    <w:rsid w:val="441477D4"/>
    <w:rsid w:val="44B0B4C4"/>
    <w:rsid w:val="45D68CDD"/>
    <w:rsid w:val="471BB28D"/>
    <w:rsid w:val="4BBA7FCB"/>
    <w:rsid w:val="4C83093F"/>
    <w:rsid w:val="4C958605"/>
    <w:rsid w:val="4D703AB0"/>
    <w:rsid w:val="5274167B"/>
    <w:rsid w:val="55FB09C4"/>
    <w:rsid w:val="567D9CD0"/>
    <w:rsid w:val="57380077"/>
    <w:rsid w:val="576B008F"/>
    <w:rsid w:val="5985960A"/>
    <w:rsid w:val="5B6E729D"/>
    <w:rsid w:val="5D5FB428"/>
    <w:rsid w:val="5FF25989"/>
    <w:rsid w:val="622F104D"/>
    <w:rsid w:val="63482E1D"/>
    <w:rsid w:val="64BF2368"/>
    <w:rsid w:val="66798DF0"/>
    <w:rsid w:val="672EE513"/>
    <w:rsid w:val="6735E38C"/>
    <w:rsid w:val="6786CF7F"/>
    <w:rsid w:val="68E2C724"/>
    <w:rsid w:val="6969CD0F"/>
    <w:rsid w:val="69D28DFB"/>
    <w:rsid w:val="6D67DB5F"/>
    <w:rsid w:val="6DED3ED9"/>
    <w:rsid w:val="6E819025"/>
    <w:rsid w:val="6F41AD4A"/>
    <w:rsid w:val="71F09667"/>
    <w:rsid w:val="73B92B2B"/>
    <w:rsid w:val="759D104A"/>
    <w:rsid w:val="78B4E86D"/>
    <w:rsid w:val="78E6AB98"/>
    <w:rsid w:val="79BE7253"/>
    <w:rsid w:val="79DCE9FB"/>
    <w:rsid w:val="7B607A27"/>
    <w:rsid w:val="7B9885EE"/>
    <w:rsid w:val="7CFBE49F"/>
    <w:rsid w:val="7F869022"/>
    <w:rsid w:val="7FE1B9B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CC6BE"/>
  <w15:docId w15:val="{F874F66E-060A-4187-90F4-1EA1D1DD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8B"/>
    <w:pPr>
      <w:tabs>
        <w:tab w:val="left" w:pos="567"/>
        <w:tab w:val="left" w:pos="1134"/>
      </w:tabs>
      <w:spacing w:before="120" w:after="120" w:line="276" w:lineRule="auto"/>
    </w:pPr>
    <w:rPr>
      <w:rFonts w:asciiTheme="majorHAnsi" w:eastAsia="Times New Roman" w:hAnsiTheme="majorHAnsi" w:cs="Arial"/>
      <w:bCs/>
      <w:kern w:val="32"/>
      <w:sz w:val="22"/>
      <w:szCs w:val="22"/>
    </w:rPr>
  </w:style>
  <w:style w:type="paragraph" w:styleId="Heading1">
    <w:name w:val="heading 1"/>
    <w:basedOn w:val="Normal"/>
    <w:next w:val="Normal"/>
    <w:link w:val="Heading1Char"/>
    <w:uiPriority w:val="9"/>
    <w:qFormat/>
    <w:rsid w:val="00AA20F2"/>
    <w:pPr>
      <w:spacing w:after="360" w:line="240" w:lineRule="atLeast"/>
      <w:outlineLvl w:val="0"/>
    </w:pPr>
    <w:rPr>
      <w:b/>
      <w:noProof/>
      <w:sz w:val="32"/>
      <w:szCs w:val="32"/>
    </w:rPr>
  </w:style>
  <w:style w:type="paragraph" w:styleId="Heading2">
    <w:name w:val="heading 2"/>
    <w:basedOn w:val="Normal"/>
    <w:next w:val="Normal"/>
    <w:link w:val="Heading2Char"/>
    <w:uiPriority w:val="9"/>
    <w:qFormat/>
    <w:rsid w:val="00AA20F2"/>
    <w:pPr>
      <w:keepNext/>
      <w:spacing w:line="240" w:lineRule="atLeast"/>
      <w:outlineLvl w:val="1"/>
    </w:pPr>
    <w:rPr>
      <w:b/>
      <w:bCs w:val="0"/>
      <w:sz w:val="28"/>
      <w:szCs w:val="28"/>
    </w:rPr>
  </w:style>
  <w:style w:type="paragraph" w:styleId="Heading3">
    <w:name w:val="heading 3"/>
    <w:basedOn w:val="Normal"/>
    <w:next w:val="Normal"/>
    <w:link w:val="Heading3Char"/>
    <w:uiPriority w:val="9"/>
    <w:unhideWhenUsed/>
    <w:qFormat/>
    <w:rsid w:val="00297A16"/>
    <w:pPr>
      <w:keepNext/>
      <w:spacing w:before="240"/>
      <w:ind w:left="567" w:hanging="567"/>
      <w:outlineLvl w:val="2"/>
    </w:pPr>
    <w:rPr>
      <w:b/>
      <w:bCs w:val="0"/>
      <w:iCs/>
      <w:lang w:val="en-GB"/>
    </w:rPr>
  </w:style>
  <w:style w:type="paragraph" w:styleId="Heading4">
    <w:name w:val="heading 4"/>
    <w:basedOn w:val="Normal"/>
    <w:next w:val="Normal"/>
    <w:link w:val="Heading4Char"/>
    <w:uiPriority w:val="9"/>
    <w:unhideWhenUsed/>
    <w:qFormat/>
    <w:rsid w:val="00297A16"/>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0F2"/>
    <w:rPr>
      <w:rFonts w:asciiTheme="majorHAnsi" w:eastAsia="Times New Roman" w:hAnsiTheme="majorHAnsi" w:cs="Arial"/>
      <w:b/>
      <w:bCs/>
      <w:kern w:val="32"/>
      <w:sz w:val="28"/>
      <w:szCs w:val="28"/>
    </w:rPr>
  </w:style>
  <w:style w:type="character" w:customStyle="1" w:styleId="CharSchPTNo">
    <w:name w:val="CharSchPTNo"/>
    <w:basedOn w:val="DefaultParagraphFont"/>
    <w:uiPriority w:val="99"/>
    <w:rsid w:val="001E514F"/>
    <w:rPr>
      <w:rFonts w:cs="Times New Roman"/>
    </w:rPr>
  </w:style>
  <w:style w:type="character" w:customStyle="1" w:styleId="CharSchPTText">
    <w:name w:val="CharSchPTText"/>
    <w:basedOn w:val="DefaultParagraphFont"/>
    <w:uiPriority w:val="99"/>
    <w:rsid w:val="001E514F"/>
    <w:rPr>
      <w:rFonts w:cs="Times New Roman"/>
    </w:rPr>
  </w:style>
  <w:style w:type="paragraph" w:customStyle="1" w:styleId="Schedulepart">
    <w:name w:val="Schedule part"/>
    <w:basedOn w:val="Normal"/>
    <w:uiPriority w:val="99"/>
    <w:rsid w:val="001E514F"/>
    <w:pPr>
      <w:keepNext/>
      <w:keepLines/>
      <w:spacing w:before="360"/>
      <w:ind w:left="1559" w:hanging="1559"/>
    </w:pPr>
    <w:rPr>
      <w:b/>
      <w:sz w:val="28"/>
    </w:rPr>
  </w:style>
  <w:style w:type="paragraph" w:customStyle="1" w:styleId="FWANormal">
    <w:name w:val="FWA Normal"/>
    <w:basedOn w:val="Normal"/>
    <w:uiPriority w:val="99"/>
    <w:rsid w:val="001E514F"/>
  </w:style>
  <w:style w:type="character" w:customStyle="1" w:styleId="FWANormalChar">
    <w:name w:val="FWA Normal Char"/>
    <w:basedOn w:val="DefaultParagraphFont"/>
    <w:uiPriority w:val="99"/>
    <w:rsid w:val="001E514F"/>
    <w:rPr>
      <w:rFonts w:eastAsia="Times New Roman" w:cs="Times New Roman"/>
      <w:lang w:val="en-US"/>
    </w:rPr>
  </w:style>
  <w:style w:type="paragraph" w:customStyle="1" w:styleId="FWAFormBodyText">
    <w:name w:val="FWA Form Body Text"/>
    <w:basedOn w:val="FWANormal"/>
    <w:uiPriority w:val="99"/>
    <w:rsid w:val="001E514F"/>
    <w:pPr>
      <w:spacing w:before="40" w:after="40"/>
      <w:contextualSpacing/>
    </w:pPr>
    <w:rPr>
      <w:lang w:val="en-AU"/>
    </w:rPr>
  </w:style>
  <w:style w:type="character" w:customStyle="1" w:styleId="FWAFormBodyTextChar">
    <w:name w:val="FWA Form Body Text Char"/>
    <w:basedOn w:val="FWANormalChar"/>
    <w:uiPriority w:val="99"/>
    <w:rsid w:val="001E514F"/>
    <w:rPr>
      <w:rFonts w:eastAsia="Times New Roman" w:cs="Times New Roman"/>
      <w:lang w:val="en-US"/>
    </w:rPr>
  </w:style>
  <w:style w:type="paragraph" w:customStyle="1" w:styleId="StyleFWANormalLeft132cm">
    <w:name w:val="Style FWA Normal + Left:  1.32 cm"/>
    <w:basedOn w:val="FWANormal"/>
    <w:uiPriority w:val="99"/>
    <w:rsid w:val="001E514F"/>
    <w:pPr>
      <w:ind w:left="709"/>
    </w:pPr>
    <w:rPr>
      <w:lang w:val="en-AU"/>
    </w:rPr>
  </w:style>
  <w:style w:type="paragraph" w:customStyle="1" w:styleId="FWANote">
    <w:name w:val="FWA Note"/>
    <w:basedOn w:val="FWANormal"/>
    <w:next w:val="FWANormal"/>
    <w:uiPriority w:val="99"/>
    <w:rsid w:val="001E514F"/>
  </w:style>
  <w:style w:type="paragraph" w:customStyle="1" w:styleId="FWAFormHeading1">
    <w:name w:val="FWA Form Heading 1"/>
    <w:basedOn w:val="FWAFormBodyText"/>
    <w:next w:val="FWAFormBodyText"/>
    <w:uiPriority w:val="99"/>
    <w:rsid w:val="001E514F"/>
    <w:pPr>
      <w:spacing w:before="0" w:after="0"/>
      <w:contextualSpacing w:val="0"/>
    </w:pPr>
    <w:rPr>
      <w:b/>
      <w:sz w:val="28"/>
    </w:rPr>
  </w:style>
  <w:style w:type="character" w:customStyle="1" w:styleId="FWAFormHeading1Char">
    <w:name w:val="FWA Form Heading 1 Char"/>
    <w:basedOn w:val="FWAFormBodyTextChar"/>
    <w:uiPriority w:val="99"/>
    <w:rsid w:val="001E514F"/>
    <w:rPr>
      <w:rFonts w:eastAsia="Times New Roman" w:cs="Times New Roman"/>
      <w:b/>
      <w:sz w:val="28"/>
      <w:lang w:val="en-US"/>
    </w:rPr>
  </w:style>
  <w:style w:type="paragraph" w:styleId="Header">
    <w:name w:val="header"/>
    <w:basedOn w:val="Normal"/>
    <w:link w:val="HeaderChar"/>
    <w:uiPriority w:val="99"/>
    <w:rsid w:val="005A5A8C"/>
    <w:pPr>
      <w:tabs>
        <w:tab w:val="center" w:pos="4513"/>
        <w:tab w:val="right" w:pos="9026"/>
      </w:tabs>
    </w:pPr>
  </w:style>
  <w:style w:type="character" w:customStyle="1" w:styleId="HeaderChar">
    <w:name w:val="Header Char"/>
    <w:basedOn w:val="DefaultParagraphFont"/>
    <w:link w:val="Header"/>
    <w:uiPriority w:val="99"/>
    <w:rsid w:val="005A5A8C"/>
    <w:rPr>
      <w:rFonts w:eastAsia="Times New Roman" w:cs="Times New Roman"/>
      <w:lang w:eastAsia="en-AU"/>
    </w:rPr>
  </w:style>
  <w:style w:type="paragraph" w:styleId="Footer">
    <w:name w:val="footer"/>
    <w:basedOn w:val="Normal"/>
    <w:link w:val="FooterChar"/>
    <w:uiPriority w:val="99"/>
    <w:semiHidden/>
    <w:rsid w:val="005A5A8C"/>
    <w:pPr>
      <w:tabs>
        <w:tab w:val="center" w:pos="4513"/>
        <w:tab w:val="right" w:pos="9026"/>
      </w:tabs>
    </w:pPr>
  </w:style>
  <w:style w:type="character" w:customStyle="1" w:styleId="FooterChar">
    <w:name w:val="Footer Char"/>
    <w:basedOn w:val="DefaultParagraphFont"/>
    <w:link w:val="Footer"/>
    <w:uiPriority w:val="99"/>
    <w:rsid w:val="005A5A8C"/>
    <w:rPr>
      <w:rFonts w:eastAsia="Times New Roman" w:cs="Times New Roman"/>
      <w:lang w:eastAsia="en-AU"/>
    </w:rPr>
  </w:style>
  <w:style w:type="character" w:styleId="Hyperlink">
    <w:name w:val="Hyperlink"/>
    <w:basedOn w:val="DefaultParagraphFont"/>
    <w:uiPriority w:val="99"/>
    <w:qFormat/>
    <w:rsid w:val="00B65662"/>
    <w:rPr>
      <w:rFonts w:asciiTheme="majorHAnsi" w:hAnsiTheme="majorHAnsi" w:cs="Times New Roman"/>
      <w:color w:val="00303C"/>
      <w:sz w:val="22"/>
      <w:u w:val="single"/>
    </w:rPr>
  </w:style>
  <w:style w:type="paragraph" w:customStyle="1" w:styleId="Headline2">
    <w:name w:val="Headline 2"/>
    <w:basedOn w:val="Normal"/>
    <w:next w:val="Normal"/>
    <w:uiPriority w:val="99"/>
    <w:rsid w:val="005A5A8C"/>
    <w:pPr>
      <w:keepNext/>
      <w:spacing w:before="360" w:line="240" w:lineRule="atLeast"/>
      <w:ind w:right="567"/>
    </w:pPr>
    <w:rPr>
      <w:b/>
      <w:sz w:val="30"/>
    </w:rPr>
  </w:style>
  <w:style w:type="paragraph" w:customStyle="1" w:styleId="maintitle">
    <w:name w:val="main title"/>
    <w:next w:val="Normal"/>
    <w:uiPriority w:val="99"/>
    <w:rsid w:val="00CC258B"/>
    <w:pPr>
      <w:spacing w:before="800" w:after="120"/>
    </w:pPr>
    <w:rPr>
      <w:rFonts w:ascii="Arial" w:eastAsia="Times New Roman" w:hAnsi="Arial"/>
      <w:color w:val="001A45"/>
      <w:sz w:val="40"/>
      <w:szCs w:val="40"/>
    </w:rPr>
  </w:style>
  <w:style w:type="character" w:styleId="CommentReference">
    <w:name w:val="annotation reference"/>
    <w:basedOn w:val="DefaultParagraphFont"/>
    <w:uiPriority w:val="99"/>
    <w:semiHidden/>
    <w:rsid w:val="00EF0446"/>
    <w:rPr>
      <w:rFonts w:cs="Times New Roman"/>
      <w:sz w:val="16"/>
    </w:rPr>
  </w:style>
  <w:style w:type="paragraph" w:styleId="CommentText">
    <w:name w:val="annotation text"/>
    <w:basedOn w:val="Normal"/>
    <w:link w:val="CommentTextChar"/>
    <w:uiPriority w:val="99"/>
    <w:rsid w:val="00EF0446"/>
    <w:rPr>
      <w:szCs w:val="20"/>
    </w:rPr>
  </w:style>
  <w:style w:type="character" w:customStyle="1" w:styleId="CommentTextChar">
    <w:name w:val="Comment Text Char"/>
    <w:basedOn w:val="DefaultParagraphFont"/>
    <w:link w:val="CommentText"/>
    <w:uiPriority w:val="99"/>
    <w:rsid w:val="002E7EF6"/>
    <w:rPr>
      <w:rFonts w:eastAsia="Times New Roman" w:cs="Times New Roman"/>
      <w:sz w:val="24"/>
      <w:lang w:val="en-AU" w:eastAsia="en-AU"/>
    </w:rPr>
  </w:style>
  <w:style w:type="table" w:customStyle="1" w:styleId="TableGrid6">
    <w:name w:val="Table Grid6"/>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uiPriority w:val="99"/>
    <w:rsid w:val="001F225F"/>
    <w:pPr>
      <w:spacing w:before="60" w:after="60"/>
    </w:pPr>
    <w:rPr>
      <w:bCs w:val="0"/>
      <w:szCs w:val="20"/>
    </w:rPr>
  </w:style>
  <w:style w:type="paragraph" w:styleId="BalloonText">
    <w:name w:val="Balloon Text"/>
    <w:basedOn w:val="Normal"/>
    <w:link w:val="BalloonTextChar"/>
    <w:uiPriority w:val="99"/>
    <w:semiHidden/>
    <w:rsid w:val="00EF0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EF6"/>
    <w:rPr>
      <w:rFonts w:ascii="Lucida Grande" w:hAnsi="Lucida Grande" w:cs="Times New Roman"/>
      <w:sz w:val="18"/>
      <w:lang w:val="en-AU" w:eastAsia="en-AU"/>
    </w:rPr>
  </w:style>
  <w:style w:type="table" w:customStyle="1" w:styleId="TableGrid25">
    <w:name w:val="Table Grid25"/>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EF0446"/>
    <w:pPr>
      <w:tabs>
        <w:tab w:val="left" w:pos="567"/>
        <w:tab w:val="left" w:pos="1134"/>
      </w:tabs>
      <w:spacing w:after="240" w:line="28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F0446"/>
    <w:pPr>
      <w:tabs>
        <w:tab w:val="left" w:pos="567"/>
        <w:tab w:val="left" w:pos="1134"/>
      </w:tabs>
      <w:spacing w:after="240" w:line="280" w:lineRule="atLeast"/>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EF0446"/>
    <w:rPr>
      <w:sz w:val="24"/>
      <w:szCs w:val="24"/>
    </w:rPr>
  </w:style>
  <w:style w:type="character" w:customStyle="1" w:styleId="CommentSubjectChar">
    <w:name w:val="Comment Subject Char"/>
    <w:basedOn w:val="CommentTextChar"/>
    <w:link w:val="CommentSubject"/>
    <w:uiPriority w:val="99"/>
    <w:semiHidden/>
    <w:rsid w:val="002E7EF6"/>
    <w:rPr>
      <w:rFonts w:eastAsia="Times New Roman" w:cs="Times New Roman"/>
      <w:b/>
      <w:bCs/>
      <w:sz w:val="24"/>
      <w:lang w:val="en-AU" w:eastAsia="en-AU"/>
    </w:rPr>
  </w:style>
  <w:style w:type="character" w:customStyle="1" w:styleId="Heading1Char">
    <w:name w:val="Heading 1 Char"/>
    <w:basedOn w:val="DefaultParagraphFont"/>
    <w:link w:val="Heading1"/>
    <w:uiPriority w:val="9"/>
    <w:rsid w:val="00AA20F2"/>
    <w:rPr>
      <w:rFonts w:asciiTheme="majorHAnsi" w:eastAsia="Times New Roman" w:hAnsiTheme="majorHAnsi"/>
      <w:b/>
      <w:noProof/>
      <w:sz w:val="32"/>
      <w:szCs w:val="32"/>
    </w:rPr>
  </w:style>
  <w:style w:type="character" w:customStyle="1" w:styleId="Heading3Char">
    <w:name w:val="Heading 3 Char"/>
    <w:basedOn w:val="DefaultParagraphFont"/>
    <w:link w:val="Heading3"/>
    <w:uiPriority w:val="9"/>
    <w:rsid w:val="00297A16"/>
    <w:rPr>
      <w:rFonts w:asciiTheme="majorHAnsi" w:eastAsia="Times New Roman" w:hAnsiTheme="majorHAnsi" w:cs="Arial"/>
      <w:b/>
      <w:iCs/>
      <w:kern w:val="32"/>
      <w:sz w:val="22"/>
      <w:szCs w:val="22"/>
      <w:lang w:val="en-GB"/>
    </w:rPr>
  </w:style>
  <w:style w:type="character" w:styleId="FollowedHyperlink">
    <w:name w:val="FollowedHyperlink"/>
    <w:basedOn w:val="DefaultParagraphFont"/>
    <w:uiPriority w:val="99"/>
    <w:semiHidden/>
    <w:unhideWhenUsed/>
    <w:rsid w:val="00296BD3"/>
    <w:rPr>
      <w:color w:val="800080" w:themeColor="followedHyperlink"/>
      <w:u w:val="single"/>
    </w:rPr>
  </w:style>
  <w:style w:type="paragraph" w:styleId="ListParagraph">
    <w:name w:val="List Paragraph"/>
    <w:basedOn w:val="Normal"/>
    <w:link w:val="ListParagraphChar"/>
    <w:uiPriority w:val="34"/>
    <w:qFormat/>
    <w:rsid w:val="009A1125"/>
    <w:pPr>
      <w:spacing w:before="0" w:after="200"/>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A1125"/>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E2658D"/>
    <w:rPr>
      <w:color w:val="605E5C"/>
      <w:shd w:val="clear" w:color="auto" w:fill="E1DFDD"/>
    </w:rPr>
  </w:style>
  <w:style w:type="paragraph" w:styleId="Revision">
    <w:name w:val="Revision"/>
    <w:hidden/>
    <w:uiPriority w:val="99"/>
    <w:semiHidden/>
    <w:rsid w:val="00A73D8B"/>
    <w:rPr>
      <w:rFonts w:asciiTheme="majorHAnsi" w:eastAsia="Times New Roman" w:hAnsiTheme="majorHAnsi" w:cs="Arial"/>
      <w:bCs/>
      <w:kern w:val="32"/>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rsid w:val="002851FD"/>
    <w:pPr>
      <w:tabs>
        <w:tab w:val="left" w:pos="567"/>
        <w:tab w:val="left" w:pos="1134"/>
      </w:tabs>
      <w:spacing w:after="240" w:line="280" w:lineRule="atLeast"/>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41161"/>
    <w:rPr>
      <w:rFonts w:asciiTheme="minorHAnsi" w:eastAsiaTheme="minorHAnsi" w:hAnsiTheme="minorHAnsi" w:cstheme="minorBidi"/>
      <w:bCs/>
      <w:kern w:val="32"/>
      <w:sz w:val="22"/>
      <w:szCs w:val="22"/>
    </w:rPr>
  </w:style>
  <w:style w:type="character" w:customStyle="1" w:styleId="Heading4Char">
    <w:name w:val="Heading 4 Char"/>
    <w:basedOn w:val="DefaultParagraphFont"/>
    <w:link w:val="Heading4"/>
    <w:uiPriority w:val="9"/>
    <w:rsid w:val="00297A16"/>
    <w:rPr>
      <w:rFonts w:asciiTheme="majorHAnsi" w:eastAsiaTheme="majorEastAsia" w:hAnsiTheme="majorHAnsi" w:cstheme="majorBidi"/>
      <w:bCs/>
      <w:i/>
      <w:iCs/>
      <w:color w:val="365F91" w:themeColor="accent1" w:themeShade="BF"/>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4974">
      <w:bodyDiv w:val="1"/>
      <w:marLeft w:val="0"/>
      <w:marRight w:val="0"/>
      <w:marTop w:val="0"/>
      <w:marBottom w:val="0"/>
      <w:divBdr>
        <w:top w:val="none" w:sz="0" w:space="0" w:color="auto"/>
        <w:left w:val="none" w:sz="0" w:space="0" w:color="auto"/>
        <w:bottom w:val="none" w:sz="0" w:space="0" w:color="auto"/>
        <w:right w:val="none" w:sz="0" w:space="0" w:color="auto"/>
      </w:divBdr>
    </w:div>
    <w:div w:id="1226070081">
      <w:bodyDiv w:val="1"/>
      <w:marLeft w:val="0"/>
      <w:marRight w:val="0"/>
      <w:marTop w:val="0"/>
      <w:marBottom w:val="0"/>
      <w:divBdr>
        <w:top w:val="none" w:sz="0" w:space="0" w:color="auto"/>
        <w:left w:val="none" w:sz="0" w:space="0" w:color="auto"/>
        <w:bottom w:val="none" w:sz="0" w:space="0" w:color="auto"/>
        <w:right w:val="none" w:sz="0" w:space="0" w:color="auto"/>
      </w:divBdr>
    </w:div>
    <w:div w:id="1415085172">
      <w:bodyDiv w:val="1"/>
      <w:marLeft w:val="0"/>
      <w:marRight w:val="0"/>
      <w:marTop w:val="0"/>
      <w:marBottom w:val="0"/>
      <w:divBdr>
        <w:top w:val="none" w:sz="0" w:space="0" w:color="auto"/>
        <w:left w:val="none" w:sz="0" w:space="0" w:color="auto"/>
        <w:bottom w:val="none" w:sz="0" w:space="0" w:color="auto"/>
        <w:right w:val="none" w:sz="0" w:space="0" w:color="auto"/>
      </w:divBdr>
    </w:div>
    <w:div w:id="156343972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about-us/contact-us/if-you-still-need-help/office-locations" TargetMode="External"/><Relationship Id="rId18" Type="http://schemas.openxmlformats.org/officeDocument/2006/relationships/hyperlink" Target="https://www.legislation.gov.au/C2009A00028/latest/tex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au/F2024L00379/latest/tex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odge@fwc.gov.au" TargetMode="External"/><Relationship Id="rId17" Type="http://schemas.openxmlformats.org/officeDocument/2006/relationships/hyperlink" Target="https://www.legislation.gov.au/F2024L00379/latest/text" TargetMode="External"/><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wc.gov.au/apply-or-lodge/form/notify-representative-form-f53" TargetMode="External"/><Relationship Id="rId20" Type="http://schemas.openxmlformats.org/officeDocument/2006/relationships/hyperlink" Target="https://www.fwc.gov.au/hearings-decisions/practice-notes/practice-note-lawyers-paid-agents" TargetMode="External"/><Relationship Id="rId29" Type="http://schemas.openxmlformats.org/officeDocument/2006/relationships/hyperlink" Target="https://www.legislation.gov.au/C2009A00028/lates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9A00028/latest/text" TargetMode="External"/><Relationship Id="rId24"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hyperlink" Target="https://www.legislation.gov.au/F2024L00379/latest/text"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legislation.gov.au/F2024L00379/latest/text" TargetMode="External"/><Relationship Id="rId31" Type="http://schemas.openxmlformats.org/officeDocument/2006/relationships/hyperlink" Target="https://www.legislation.gov.au/Series/C2009A00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hyperlink" Target="https://www.fwc.gov.au/documents/forms/form-f83a-privacy-notice.pdf" TargetMode="External"/><Relationship Id="rId27" Type="http://schemas.openxmlformats.org/officeDocument/2006/relationships/hyperlink" Target="https://www.legislation.gov.au/C2009A00028/latest/text" TargetMode="External"/><Relationship Id="rId30" Type="http://schemas.openxmlformats.org/officeDocument/2006/relationships/hyperlink" Target="https://www.legislation.gov.au/C2009A00028/latest/text"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b1f8e076a43519174d83ffa8c7addcd7">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f2738ac9e88908c9e7048d20de2789b8"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27;#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6D71A-0015-48AF-AC44-F97EA595FFE2}">
  <ds:schemaRefs>
    <ds:schemaRef ds:uri="http://schemas.microsoft.com/sharepoint/v3/contenttype/forms"/>
  </ds:schemaRefs>
</ds:datastoreItem>
</file>

<file path=customXml/itemProps2.xml><?xml version="1.0" encoding="utf-8"?>
<ds:datastoreItem xmlns:ds="http://schemas.openxmlformats.org/officeDocument/2006/customXml" ds:itemID="{3360FB3E-DEC3-495D-9C5C-7008BF199DE7}">
  <ds:schemaRefs>
    <ds:schemaRef ds:uri="e28c71e0-3e06-49a9-be07-8b40d78d7874"/>
    <ds:schemaRef ds:uri="http://purl.org/dc/terms/"/>
    <ds:schemaRef ds:uri="http://schemas.openxmlformats.org/package/2006/metadata/core-properties"/>
    <ds:schemaRef ds:uri="http://purl.org/dc/dcmitype/"/>
    <ds:schemaRef ds:uri="http://schemas.microsoft.com/office/2006/documentManagement/types"/>
    <ds:schemaRef ds:uri="60b44720-f616-428d-b4ac-5a26340d6279"/>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93CB83F-5F47-3D42-9E61-816E668EC1F4}">
  <ds:schemaRefs>
    <ds:schemaRef ds:uri="http://schemas.openxmlformats.org/officeDocument/2006/bibliography"/>
  </ds:schemaRefs>
</ds:datastoreItem>
</file>

<file path=customXml/itemProps4.xml><?xml version="1.0" encoding="utf-8"?>
<ds:datastoreItem xmlns:ds="http://schemas.openxmlformats.org/officeDocument/2006/customXml" ds:itemID="{D4160449-15CE-49EB-B9DB-20642BE70A0D}"/>
</file>

<file path=docProps/app.xml><?xml version="1.0" encoding="utf-8"?>
<Properties xmlns="http://schemas.openxmlformats.org/officeDocument/2006/extended-properties" xmlns:vt="http://schemas.openxmlformats.org/officeDocument/2006/docPropsVTypes">
  <Template>Normal.dotm</Template>
  <TotalTime>56</TotalTime>
  <Pages>14</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m F33 – Application for a serious breach declaration</vt:lpstr>
    </vt:vector>
  </TitlesOfParts>
  <Company>Fair Work Commission</Company>
  <LinksUpToDate>false</LinksUpToDate>
  <CharactersWithSpaces>19189</CharactersWithSpaces>
  <SharedDoc>false</SharedDoc>
  <HLinks>
    <vt:vector size="78" baseType="variant">
      <vt:variant>
        <vt:i4>196628</vt:i4>
      </vt:variant>
      <vt:variant>
        <vt:i4>36</vt:i4>
      </vt:variant>
      <vt:variant>
        <vt:i4>0</vt:i4>
      </vt:variant>
      <vt:variant>
        <vt:i4>5</vt:i4>
      </vt:variant>
      <vt:variant>
        <vt:lpwstr>https://www.legislation.gov.au/Series/C2009A00028</vt:lpwstr>
      </vt:variant>
      <vt:variant>
        <vt:lpwstr/>
      </vt:variant>
      <vt:variant>
        <vt:i4>196628</vt:i4>
      </vt:variant>
      <vt:variant>
        <vt:i4>33</vt:i4>
      </vt:variant>
      <vt:variant>
        <vt:i4>0</vt:i4>
      </vt:variant>
      <vt:variant>
        <vt:i4>5</vt:i4>
      </vt:variant>
      <vt:variant>
        <vt:lpwstr>https://www.legislation.gov.au/Series/C2009A00028</vt:lpwstr>
      </vt:variant>
      <vt:variant>
        <vt:lpwstr/>
      </vt:variant>
      <vt:variant>
        <vt:i4>3997806</vt:i4>
      </vt:variant>
      <vt:variant>
        <vt:i4>30</vt:i4>
      </vt:variant>
      <vt:variant>
        <vt:i4>0</vt:i4>
      </vt:variant>
      <vt:variant>
        <vt:i4>5</vt:i4>
      </vt:variant>
      <vt:variant>
        <vt:lpwstr>https://www.fwc.gov.au/hearings-decisions/practice-notes/practice-note-lawyers-paid-agents</vt:lpwstr>
      </vt:variant>
      <vt:variant>
        <vt:lpwstr/>
      </vt:variant>
      <vt:variant>
        <vt:i4>196628</vt:i4>
      </vt:variant>
      <vt:variant>
        <vt:i4>27</vt:i4>
      </vt:variant>
      <vt:variant>
        <vt:i4>0</vt:i4>
      </vt:variant>
      <vt:variant>
        <vt:i4>5</vt:i4>
      </vt:variant>
      <vt:variant>
        <vt:lpwstr>https://www.legislation.gov.au/Series/C2009A00028</vt:lpwstr>
      </vt:variant>
      <vt:variant>
        <vt:lpwstr/>
      </vt:variant>
      <vt:variant>
        <vt:i4>3670101</vt:i4>
      </vt:variant>
      <vt:variant>
        <vt:i4>24</vt:i4>
      </vt:variant>
      <vt:variant>
        <vt:i4>0</vt:i4>
      </vt:variant>
      <vt:variant>
        <vt:i4>5</vt:i4>
      </vt:variant>
      <vt:variant>
        <vt:lpwstr>http://www.fwc.gov.au/documents/forms/Form_F33-privacy.pdf</vt:lpwstr>
      </vt:variant>
      <vt:variant>
        <vt:lpwstr/>
      </vt:variant>
      <vt:variant>
        <vt:i4>655387</vt:i4>
      </vt:variant>
      <vt:variant>
        <vt:i4>21</vt:i4>
      </vt:variant>
      <vt:variant>
        <vt:i4>0</vt:i4>
      </vt:variant>
      <vt:variant>
        <vt:i4>5</vt:i4>
      </vt:variant>
      <vt:variant>
        <vt:lpwstr>https://www.legislation.gov.au/Series/F2013L02054</vt:lpwstr>
      </vt:variant>
      <vt:variant>
        <vt:lpwstr/>
      </vt:variant>
      <vt:variant>
        <vt:i4>4063337</vt:i4>
      </vt:variant>
      <vt:variant>
        <vt:i4>18</vt:i4>
      </vt:variant>
      <vt:variant>
        <vt:i4>0</vt:i4>
      </vt:variant>
      <vt:variant>
        <vt:i4>5</vt:i4>
      </vt:variant>
      <vt:variant>
        <vt:lpwstr>https://www.fwc.gov.au/resources/practice-notes/lawyers-and-paid-agents</vt:lpwstr>
      </vt:variant>
      <vt:variant>
        <vt:lpwstr/>
      </vt:variant>
      <vt:variant>
        <vt:i4>655387</vt:i4>
      </vt:variant>
      <vt:variant>
        <vt:i4>15</vt:i4>
      </vt:variant>
      <vt:variant>
        <vt:i4>0</vt:i4>
      </vt:variant>
      <vt:variant>
        <vt:i4>5</vt:i4>
      </vt:variant>
      <vt:variant>
        <vt:lpwstr>https://www.legislation.gov.au/Series/F2013L02054</vt:lpwstr>
      </vt:variant>
      <vt:variant>
        <vt:lpwstr/>
      </vt:variant>
      <vt:variant>
        <vt:i4>196628</vt:i4>
      </vt:variant>
      <vt:variant>
        <vt:i4>12</vt:i4>
      </vt:variant>
      <vt:variant>
        <vt:i4>0</vt:i4>
      </vt:variant>
      <vt:variant>
        <vt:i4>5</vt:i4>
      </vt:variant>
      <vt:variant>
        <vt:lpwstr>https://www.legislation.gov.au/Series/C2009A00028</vt:lpwstr>
      </vt:variant>
      <vt:variant>
        <vt:lpwstr/>
      </vt:variant>
      <vt:variant>
        <vt:i4>655387</vt:i4>
      </vt:variant>
      <vt:variant>
        <vt:i4>9</vt:i4>
      </vt:variant>
      <vt:variant>
        <vt:i4>0</vt:i4>
      </vt:variant>
      <vt:variant>
        <vt:i4>5</vt:i4>
      </vt:variant>
      <vt:variant>
        <vt:lpwstr>https://www.legislation.gov.au/Series/F2013L02054</vt:lpwstr>
      </vt:variant>
      <vt:variant>
        <vt:lpwstr/>
      </vt:variant>
      <vt:variant>
        <vt:i4>2424885</vt:i4>
      </vt:variant>
      <vt:variant>
        <vt:i4>6</vt:i4>
      </vt:variant>
      <vt:variant>
        <vt:i4>0</vt:i4>
      </vt:variant>
      <vt:variant>
        <vt:i4>5</vt:i4>
      </vt:variant>
      <vt:variant>
        <vt:lpwstr>https://www.fwc.gov.au/</vt:lpwstr>
      </vt:variant>
      <vt:variant>
        <vt:lpwstr/>
      </vt:variant>
      <vt:variant>
        <vt:i4>2293822</vt:i4>
      </vt:variant>
      <vt:variant>
        <vt:i4>3</vt:i4>
      </vt:variant>
      <vt:variant>
        <vt:i4>0</vt:i4>
      </vt:variant>
      <vt:variant>
        <vt:i4>5</vt:i4>
      </vt:variant>
      <vt:variant>
        <vt:lpwstr>https://www.fwc.gov.au/about-us/contact-us</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3A – Application for variation of a single interest employer authorisation to add an employer</dc:title>
  <dc:subject/>
  <dc:creator>Fair Work Commission</dc:creator>
  <cp:keywords/>
  <cp:lastModifiedBy>Emma Segal</cp:lastModifiedBy>
  <cp:revision>33</cp:revision>
  <cp:lastPrinted>2024-04-29T13:41:00Z</cp:lastPrinted>
  <dcterms:created xsi:type="dcterms:W3CDTF">2025-09-04T22:27:00Z</dcterms:created>
  <dcterms:modified xsi:type="dcterms:W3CDTF">2025-09-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46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SharedWithUsers">
    <vt:lpwstr>393;#Emily Elliott;#343;#Zoe Bright;#344;#Clair Humphreys;#328;#Kushalya Balachandran;#448;#Deputy President Hampton;#157;#Luke Johanson;#91;#Erin Bulluss;#465;#Chambers - Hampton DP;#40;#Tim Sharard;#39;#Samantha Mikkelsen;#76;#Charlotte Hulme;#69;#Ailsa Carruthers;#700;#Rodney Nguyen</vt:lpwstr>
  </property>
  <property fmtid="{D5CDD505-2E9C-101B-9397-08002B2CF9AE}" pid="12" name="_SourceUrl">
    <vt:lpwstr/>
  </property>
  <property fmtid="{D5CDD505-2E9C-101B-9397-08002B2CF9AE}" pid="13" name="_SharedFileIndex">
    <vt:lpwstr/>
  </property>
  <property fmtid="{D5CDD505-2E9C-101B-9397-08002B2CF9AE}" pid="14" name="CPDCPublishingStatus">
    <vt:lpwstr>337;#Ready for Publishing|a509f4e6-f539-4152-8128-8485d03b17b6</vt:lpwstr>
  </property>
  <property fmtid="{D5CDD505-2E9C-101B-9397-08002B2CF9AE}" pid="15" name="CPDCDocumentType">
    <vt:lpwstr>350;#Approved Form|76d7ca0f-f551-491f-9799-20ccc0a39b9f</vt:lpwstr>
  </property>
</Properties>
</file>